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page" w:tblpXSpec="center" w:tblpY="-356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90"/>
        <w:gridCol w:w="360"/>
        <w:gridCol w:w="2610"/>
        <w:gridCol w:w="270"/>
        <w:gridCol w:w="360"/>
        <w:gridCol w:w="450"/>
        <w:gridCol w:w="452"/>
        <w:gridCol w:w="269"/>
        <w:gridCol w:w="539"/>
        <w:gridCol w:w="1350"/>
        <w:gridCol w:w="270"/>
        <w:gridCol w:w="360"/>
        <w:gridCol w:w="540"/>
        <w:gridCol w:w="2520"/>
      </w:tblGrid>
      <w:tr w:rsidR="00C61D9A" w:rsidRPr="00C61D9A" w14:paraId="0A311D00" w14:textId="77777777" w:rsidTr="00FB635E">
        <w:tc>
          <w:tcPr>
            <w:tcW w:w="10800" w:type="dxa"/>
            <w:gridSpan w:val="15"/>
            <w:shd w:val="clear" w:color="auto" w:fill="auto"/>
          </w:tcPr>
          <w:p w14:paraId="2CBA829A" w14:textId="613AE47C" w:rsidR="00B67BB0" w:rsidRPr="000840F1" w:rsidRDefault="004A4C04" w:rsidP="007D0C96">
            <w:pPr>
              <w:rPr>
                <w:rFonts w:ascii="Karla" w:hAnsi="Karla"/>
                <w:color w:val="000000" w:themeColor="text1"/>
                <w:sz w:val="52"/>
                <w:szCs w:val="52"/>
              </w:rPr>
            </w:pPr>
            <w:bookmarkStart w:id="0" w:name="_Hlk179271814"/>
            <w:r w:rsidRPr="000840F1">
              <w:rPr>
                <w:rStyle w:val="Heading1Char"/>
                <w:rFonts w:ascii="Parisienne" w:hAnsi="Parisienne" w:cs="Galada"/>
                <w:color w:val="000000" w:themeColor="text1"/>
                <w:sz w:val="72"/>
                <w:szCs w:val="72"/>
              </w:rPr>
              <w:t>Weekly</w:t>
            </w:r>
            <w:r w:rsidRPr="000840F1">
              <w:rPr>
                <w:rStyle w:val="Heading1Char"/>
                <w:rFonts w:ascii="Charm" w:hAnsi="Charm" w:cs="Charm"/>
                <w:color w:val="000000" w:themeColor="text1"/>
                <w:sz w:val="56"/>
                <w:szCs w:val="56"/>
              </w:rPr>
              <w:t xml:space="preserve"> </w:t>
            </w:r>
            <w:r w:rsidRPr="000840F1">
              <w:rPr>
                <w:rStyle w:val="Heading1Char"/>
                <w:rFonts w:ascii="ABeeZee" w:hAnsi="ABeeZee"/>
                <w:color w:val="000000" w:themeColor="text1"/>
                <w:sz w:val="44"/>
                <w:szCs w:val="44"/>
              </w:rPr>
              <w:t xml:space="preserve">Planner </w:t>
            </w:r>
            <w:r w:rsidR="00B67F39" w:rsidRPr="000840F1">
              <w:rPr>
                <w:rStyle w:val="Heading1Char"/>
                <w:rFonts w:ascii="ABeeZee" w:hAnsi="ABeeZee"/>
                <w:color w:val="000000" w:themeColor="text1"/>
                <w:sz w:val="44"/>
                <w:szCs w:val="44"/>
              </w:rPr>
              <w:t>T</w:t>
            </w:r>
            <w:r w:rsidRPr="000840F1">
              <w:rPr>
                <w:rStyle w:val="Heading1Char"/>
                <w:rFonts w:ascii="ABeeZee" w:hAnsi="ABeeZee"/>
                <w:color w:val="000000" w:themeColor="text1"/>
                <w:sz w:val="44"/>
                <w:szCs w:val="44"/>
              </w:rPr>
              <w:t>o-</w:t>
            </w:r>
            <w:r w:rsidR="00B67F39" w:rsidRPr="000840F1">
              <w:rPr>
                <w:rStyle w:val="Heading1Char"/>
                <w:rFonts w:ascii="ABeeZee" w:hAnsi="ABeeZee"/>
                <w:color w:val="000000" w:themeColor="text1"/>
                <w:sz w:val="44"/>
                <w:szCs w:val="44"/>
              </w:rPr>
              <w:t>D</w:t>
            </w:r>
            <w:r w:rsidRPr="000840F1">
              <w:rPr>
                <w:rStyle w:val="Heading1Char"/>
                <w:rFonts w:ascii="ABeeZee" w:hAnsi="ABeeZee"/>
                <w:color w:val="000000" w:themeColor="text1"/>
                <w:sz w:val="44"/>
                <w:szCs w:val="44"/>
              </w:rPr>
              <w:t>o List</w:t>
            </w:r>
          </w:p>
        </w:tc>
      </w:tr>
      <w:tr w:rsidR="00C61D9A" w:rsidRPr="00C61D9A" w14:paraId="2D7988C4" w14:textId="77777777" w:rsidTr="000840F1">
        <w:trPr>
          <w:trHeight w:val="278"/>
        </w:trPr>
        <w:tc>
          <w:tcPr>
            <w:tcW w:w="10800" w:type="dxa"/>
            <w:gridSpan w:val="15"/>
            <w:shd w:val="clear" w:color="auto" w:fill="auto"/>
          </w:tcPr>
          <w:p w14:paraId="5EEFB82D" w14:textId="77777777" w:rsidR="001E21CD" w:rsidRPr="00C61D9A" w:rsidRDefault="001E21CD" w:rsidP="007D0C96">
            <w:pPr>
              <w:rPr>
                <w:rFonts w:ascii="Montserrat" w:hAnsi="Montserrat"/>
                <w:color w:val="000000" w:themeColor="text1"/>
              </w:rPr>
            </w:pPr>
          </w:p>
        </w:tc>
      </w:tr>
      <w:tr w:rsidR="007C59B0" w:rsidRPr="00C61D9A" w14:paraId="35279E70" w14:textId="77777777" w:rsidTr="00FB635E">
        <w:trPr>
          <w:trHeight w:val="446"/>
        </w:trPr>
        <w:tc>
          <w:tcPr>
            <w:tcW w:w="3420" w:type="dxa"/>
            <w:gridSpan w:val="4"/>
            <w:shd w:val="clear" w:color="auto" w:fill="2B87A6"/>
            <w:vAlign w:val="center"/>
          </w:tcPr>
          <w:p w14:paraId="43C47337" w14:textId="707C2871" w:rsidR="007C59B0" w:rsidRPr="00BC0FA4" w:rsidRDefault="007C59B0" w:rsidP="007D0C96">
            <w:pPr>
              <w:jc w:val="center"/>
              <w:rPr>
                <w:rFonts w:ascii="ABeeZee" w:hAnsi="ABeeZee"/>
                <w:color w:val="FFFFFF" w:themeColor="background1"/>
                <w:sz w:val="24"/>
                <w:szCs w:val="24"/>
              </w:rPr>
            </w:pPr>
            <w:r w:rsidRPr="00BC0FA4">
              <w:rPr>
                <w:rFonts w:ascii="ABeeZee" w:hAnsi="ABeeZee"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270" w:type="dxa"/>
            <w:vMerge w:val="restart"/>
            <w:shd w:val="clear" w:color="auto" w:fill="auto"/>
            <w:vAlign w:val="center"/>
          </w:tcPr>
          <w:p w14:paraId="351FF942" w14:textId="306C3F48" w:rsidR="007C59B0" w:rsidRPr="00BC0FA4" w:rsidRDefault="007C59B0" w:rsidP="007D0C96">
            <w:pPr>
              <w:jc w:val="center"/>
              <w:rPr>
                <w:rFonts w:ascii="ABeeZee" w:hAnsi="ABeeZee"/>
                <w:b/>
                <w:bCs/>
                <w:color w:val="A95561"/>
                <w:sz w:val="24"/>
                <w:szCs w:val="24"/>
              </w:rPr>
            </w:pPr>
          </w:p>
        </w:tc>
        <w:tc>
          <w:tcPr>
            <w:tcW w:w="3420" w:type="dxa"/>
            <w:gridSpan w:val="6"/>
            <w:shd w:val="clear" w:color="auto" w:fill="905B8D"/>
            <w:vAlign w:val="center"/>
          </w:tcPr>
          <w:p w14:paraId="7D135D5D" w14:textId="1BE69CA7" w:rsidR="007C59B0" w:rsidRPr="00BC0FA4" w:rsidRDefault="007C59B0" w:rsidP="007D0C96">
            <w:pPr>
              <w:jc w:val="center"/>
              <w:rPr>
                <w:rFonts w:ascii="ABeeZee" w:hAnsi="ABeeZee"/>
                <w:color w:val="FFFFFF" w:themeColor="background1"/>
                <w:sz w:val="24"/>
                <w:szCs w:val="24"/>
              </w:rPr>
            </w:pPr>
            <w:r w:rsidRPr="00BC0FA4">
              <w:rPr>
                <w:rFonts w:ascii="ABeeZee" w:hAnsi="ABeeZee"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270" w:type="dxa"/>
            <w:vMerge w:val="restart"/>
            <w:shd w:val="clear" w:color="auto" w:fill="auto"/>
            <w:vAlign w:val="center"/>
          </w:tcPr>
          <w:p w14:paraId="26AA3AAF" w14:textId="60C83E85" w:rsidR="007C59B0" w:rsidRPr="00BC0FA4" w:rsidRDefault="007C59B0" w:rsidP="007D0C96">
            <w:pPr>
              <w:jc w:val="center"/>
              <w:rPr>
                <w:rFonts w:ascii="ABeeZee" w:hAnsi="ABeeZee"/>
                <w:b/>
                <w:bCs/>
                <w:color w:val="A95561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shd w:val="clear" w:color="auto" w:fill="DB9376"/>
            <w:vAlign w:val="center"/>
          </w:tcPr>
          <w:p w14:paraId="19322E51" w14:textId="32DDA328" w:rsidR="007C59B0" w:rsidRPr="00BC0FA4" w:rsidRDefault="007C59B0" w:rsidP="007D0C96">
            <w:pPr>
              <w:jc w:val="center"/>
              <w:rPr>
                <w:rFonts w:ascii="ABeeZee" w:hAnsi="ABeeZee"/>
                <w:color w:val="FFFFFF" w:themeColor="background1"/>
                <w:sz w:val="24"/>
                <w:szCs w:val="24"/>
              </w:rPr>
            </w:pPr>
            <w:r w:rsidRPr="00BC0FA4">
              <w:rPr>
                <w:rFonts w:ascii="ABeeZee" w:hAnsi="ABeeZee"/>
                <w:color w:val="FFFFFF" w:themeColor="background1"/>
                <w:sz w:val="24"/>
                <w:szCs w:val="24"/>
              </w:rPr>
              <w:t>Wednesday</w:t>
            </w:r>
          </w:p>
        </w:tc>
      </w:tr>
      <w:tr w:rsidR="00903EBD" w:rsidRPr="00C61D9A" w14:paraId="7715208E" w14:textId="77777777" w:rsidTr="00FB635E">
        <w:trPr>
          <w:trHeight w:val="432"/>
        </w:trPr>
        <w:tc>
          <w:tcPr>
            <w:tcW w:w="3420" w:type="dxa"/>
            <w:gridSpan w:val="4"/>
            <w:shd w:val="clear" w:color="auto" w:fill="auto"/>
            <w:vAlign w:val="center"/>
          </w:tcPr>
          <w:p w14:paraId="6377864B" w14:textId="2E636131" w:rsidR="00903EBD" w:rsidRPr="00670270" w:rsidRDefault="00903EBD" w:rsidP="00903EBD">
            <w:pPr>
              <w:jc w:val="center"/>
              <w:rPr>
                <w:rFonts w:ascii="Karla" w:hAnsi="Karla"/>
                <w:b/>
                <w:bCs/>
                <w:color w:val="000000" w:themeColor="text1"/>
              </w:rPr>
            </w:pPr>
            <w:r w:rsidRPr="00DE3CF0">
              <w:rPr>
                <w:rFonts w:ascii="Candara" w:hAnsi="Candara"/>
                <w:color w:val="000000" w:themeColor="text1"/>
                <w:sz w:val="24"/>
                <w:szCs w:val="24"/>
              </w:rPr>
              <w:t>Top 5</w:t>
            </w: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7B67CCCD" w14:textId="77777777" w:rsidR="00903EBD" w:rsidRPr="00670270" w:rsidRDefault="00903EBD" w:rsidP="00903EBD">
            <w:pPr>
              <w:jc w:val="center"/>
              <w:rPr>
                <w:rFonts w:ascii="Karla" w:hAnsi="Karla"/>
                <w:b/>
                <w:bCs/>
                <w:color w:val="000000" w:themeColor="text1"/>
              </w:rPr>
            </w:pPr>
          </w:p>
        </w:tc>
        <w:tc>
          <w:tcPr>
            <w:tcW w:w="3420" w:type="dxa"/>
            <w:gridSpan w:val="6"/>
            <w:shd w:val="clear" w:color="auto" w:fill="auto"/>
            <w:vAlign w:val="center"/>
          </w:tcPr>
          <w:p w14:paraId="5828C158" w14:textId="1A261E19" w:rsidR="00903EBD" w:rsidRPr="00670270" w:rsidRDefault="00903EBD" w:rsidP="00903EBD">
            <w:pPr>
              <w:jc w:val="center"/>
              <w:rPr>
                <w:rFonts w:ascii="Karla" w:hAnsi="Karla"/>
                <w:b/>
                <w:bCs/>
                <w:color w:val="000000" w:themeColor="text1"/>
              </w:rPr>
            </w:pPr>
            <w:r w:rsidRPr="00DE3CF0">
              <w:rPr>
                <w:rFonts w:ascii="Candara" w:hAnsi="Candara"/>
                <w:color w:val="000000" w:themeColor="text1"/>
                <w:sz w:val="24"/>
                <w:szCs w:val="24"/>
              </w:rPr>
              <w:t>Top 5</w:t>
            </w: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2E8E23F6" w14:textId="77777777" w:rsidR="00903EBD" w:rsidRPr="00670270" w:rsidRDefault="00903EBD" w:rsidP="00903EBD">
            <w:pPr>
              <w:jc w:val="center"/>
              <w:rPr>
                <w:rFonts w:ascii="Karla" w:hAnsi="Karla"/>
                <w:b/>
                <w:bCs/>
                <w:color w:val="000000" w:themeColor="text1"/>
              </w:rPr>
            </w:pPr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14:paraId="1E0669CA" w14:textId="7120A057" w:rsidR="00903EBD" w:rsidRPr="00670270" w:rsidRDefault="00903EBD" w:rsidP="00903EBD">
            <w:pPr>
              <w:jc w:val="center"/>
              <w:rPr>
                <w:rFonts w:ascii="Karla" w:hAnsi="Karla"/>
                <w:b/>
                <w:bCs/>
                <w:color w:val="000000" w:themeColor="text1"/>
              </w:rPr>
            </w:pPr>
            <w:r w:rsidRPr="00DE3CF0">
              <w:rPr>
                <w:rFonts w:ascii="Candara" w:hAnsi="Candara"/>
                <w:color w:val="000000" w:themeColor="text1"/>
                <w:sz w:val="24"/>
                <w:szCs w:val="24"/>
              </w:rPr>
              <w:t>Top 5</w:t>
            </w:r>
          </w:p>
        </w:tc>
      </w:tr>
      <w:tr w:rsidR="0019673E" w:rsidRPr="00C61D9A" w14:paraId="44AE215E" w14:textId="77777777" w:rsidTr="003461FF">
        <w:trPr>
          <w:trHeight w:val="360"/>
        </w:trPr>
        <w:sdt>
          <w:sdtPr>
            <w:rPr>
              <w:rFonts w:ascii="Montserrat" w:hAnsi="Montserrat"/>
              <w:b/>
              <w:bCs/>
              <w:color w:val="2B87A6"/>
              <w:sz w:val="24"/>
              <w:szCs w:val="24"/>
            </w:rPr>
            <w:id w:val="-1478531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399A7948" w14:textId="15AB517D" w:rsidR="0019673E" w:rsidRDefault="0019673E" w:rsidP="009A09C5">
                <w:pPr>
                  <w:ind w:hanging="105"/>
                  <w:rPr>
                    <w:rFonts w:ascii="Montserrat" w:hAnsi="Montserrat"/>
                    <w:b/>
                    <w:bCs/>
                    <w:color w:val="A95561"/>
                    <w:sz w:val="24"/>
                    <w:szCs w:val="24"/>
                  </w:rPr>
                </w:pPr>
                <w:r w:rsidRPr="00180838">
                  <w:rPr>
                    <w:rFonts w:ascii="MS Gothic" w:eastAsia="MS Gothic" w:hAnsi="MS Gothic" w:hint="eastAsia"/>
                    <w:b/>
                    <w:bCs/>
                    <w:color w:val="2B87A6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0" w:type="dxa"/>
            <w:gridSpan w:val="3"/>
            <w:tcBorders>
              <w:bottom w:val="dotted" w:sz="6" w:space="0" w:color="2B87A6"/>
            </w:tcBorders>
            <w:shd w:val="clear" w:color="auto" w:fill="auto"/>
            <w:vAlign w:val="center"/>
          </w:tcPr>
          <w:p w14:paraId="2665E376" w14:textId="7C5DE801" w:rsidR="0019673E" w:rsidRPr="00CA0159" w:rsidRDefault="0019673E" w:rsidP="00C83CA4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2DD3FD3C" w14:textId="77777777" w:rsidR="0019673E" w:rsidRPr="000E4C02" w:rsidRDefault="0019673E" w:rsidP="0019673E">
            <w:pPr>
              <w:jc w:val="center"/>
              <w:rPr>
                <w:rFonts w:ascii="Montserrat" w:hAnsi="Montserrat"/>
                <w:b/>
                <w:bCs/>
                <w:color w:val="A95561"/>
                <w:sz w:val="24"/>
                <w:szCs w:val="24"/>
              </w:rPr>
            </w:pPr>
          </w:p>
        </w:tc>
        <w:sdt>
          <w:sdtPr>
            <w:rPr>
              <w:rFonts w:ascii="Montserrat" w:hAnsi="Montserrat"/>
              <w:b/>
              <w:bCs/>
              <w:color w:val="905B8D"/>
              <w:sz w:val="24"/>
              <w:szCs w:val="24"/>
            </w:rPr>
            <w:id w:val="176302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</w:tcPr>
              <w:p w14:paraId="6336305B" w14:textId="19D85997" w:rsidR="0019673E" w:rsidRPr="0019673E" w:rsidRDefault="0019673E" w:rsidP="009A09C5">
                <w:pPr>
                  <w:ind w:left="-107"/>
                  <w:rPr>
                    <w:rFonts w:ascii="Montserrat" w:hAnsi="Montserrat"/>
                    <w:b/>
                    <w:bCs/>
                    <w:color w:val="905B8D"/>
                    <w:sz w:val="24"/>
                    <w:szCs w:val="24"/>
                  </w:rPr>
                </w:pPr>
                <w:r w:rsidRPr="0019673E">
                  <w:rPr>
                    <w:rFonts w:ascii="MS Gothic" w:eastAsia="MS Gothic" w:hAnsi="MS Gothic" w:hint="eastAsia"/>
                    <w:b/>
                    <w:bCs/>
                    <w:color w:val="905B8D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0" w:type="dxa"/>
            <w:gridSpan w:val="5"/>
            <w:tcBorders>
              <w:bottom w:val="dotted" w:sz="6" w:space="0" w:color="905B8D"/>
            </w:tcBorders>
            <w:shd w:val="clear" w:color="auto" w:fill="auto"/>
            <w:vAlign w:val="center"/>
          </w:tcPr>
          <w:p w14:paraId="38A6B8B2" w14:textId="1D3707E2" w:rsidR="0019673E" w:rsidRPr="00276071" w:rsidRDefault="0019673E" w:rsidP="0019673E">
            <w:pPr>
              <w:jc w:val="center"/>
              <w:rPr>
                <w:rFonts w:ascii="Candara" w:hAnsi="Candara"/>
                <w:color w:val="A9556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6F084C98" w14:textId="77777777" w:rsidR="0019673E" w:rsidRPr="000E4C02" w:rsidRDefault="0019673E" w:rsidP="0019673E">
            <w:pPr>
              <w:jc w:val="center"/>
              <w:rPr>
                <w:rFonts w:ascii="Montserrat" w:hAnsi="Montserrat"/>
                <w:b/>
                <w:bCs/>
                <w:color w:val="A95561"/>
                <w:sz w:val="24"/>
                <w:szCs w:val="24"/>
              </w:rPr>
            </w:pPr>
          </w:p>
        </w:tc>
        <w:sdt>
          <w:sdtPr>
            <w:rPr>
              <w:rFonts w:ascii="Montserrat" w:hAnsi="Montserrat"/>
              <w:b/>
              <w:bCs/>
              <w:color w:val="DB9376"/>
              <w:sz w:val="24"/>
              <w:szCs w:val="24"/>
            </w:rPr>
            <w:id w:val="-1658447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</w:tcPr>
              <w:p w14:paraId="04A5CF03" w14:textId="598C9CCE" w:rsidR="0019673E" w:rsidRPr="00F963D1" w:rsidRDefault="0019673E" w:rsidP="009A09C5">
                <w:pPr>
                  <w:ind w:left="-110"/>
                  <w:rPr>
                    <w:rFonts w:ascii="Montserrat" w:hAnsi="Montserrat"/>
                    <w:b/>
                    <w:bCs/>
                    <w:color w:val="DB9376"/>
                    <w:sz w:val="24"/>
                    <w:szCs w:val="24"/>
                  </w:rPr>
                </w:pPr>
                <w:r w:rsidRPr="00F963D1">
                  <w:rPr>
                    <w:rFonts w:ascii="MS Gothic" w:eastAsia="MS Gothic" w:hAnsi="MS Gothic" w:hint="eastAsia"/>
                    <w:b/>
                    <w:bCs/>
                    <w:color w:val="DB9376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0" w:type="dxa"/>
            <w:gridSpan w:val="2"/>
            <w:tcBorders>
              <w:bottom w:val="dotted" w:sz="6" w:space="0" w:color="DB9376"/>
            </w:tcBorders>
            <w:shd w:val="clear" w:color="auto" w:fill="auto"/>
            <w:vAlign w:val="center"/>
          </w:tcPr>
          <w:p w14:paraId="2C6F4B72" w14:textId="09A11B6D" w:rsidR="0019673E" w:rsidRPr="00276071" w:rsidRDefault="0019673E" w:rsidP="003F32E5">
            <w:pPr>
              <w:rPr>
                <w:rFonts w:ascii="Candara" w:hAnsi="Candara"/>
                <w:color w:val="A95561"/>
              </w:rPr>
            </w:pPr>
          </w:p>
        </w:tc>
      </w:tr>
      <w:tr w:rsidR="0019673E" w:rsidRPr="00C61D9A" w14:paraId="020AC15B" w14:textId="77777777" w:rsidTr="003461FF">
        <w:trPr>
          <w:trHeight w:val="360"/>
        </w:trPr>
        <w:sdt>
          <w:sdtPr>
            <w:rPr>
              <w:rFonts w:ascii="Montserrat" w:hAnsi="Montserrat"/>
              <w:b/>
              <w:bCs/>
              <w:color w:val="2B87A6"/>
              <w:sz w:val="24"/>
              <w:szCs w:val="24"/>
            </w:rPr>
            <w:id w:val="106599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</w:tcPr>
              <w:p w14:paraId="64597444" w14:textId="6E1FD95E" w:rsidR="0019673E" w:rsidRDefault="0019673E" w:rsidP="009A09C5">
                <w:pPr>
                  <w:ind w:hanging="105"/>
                  <w:rPr>
                    <w:rFonts w:ascii="Montserrat" w:hAnsi="Montserrat"/>
                    <w:b/>
                    <w:bCs/>
                    <w:color w:val="A95561"/>
                    <w:sz w:val="24"/>
                    <w:szCs w:val="24"/>
                  </w:rPr>
                </w:pPr>
                <w:r w:rsidRPr="00D33D25">
                  <w:rPr>
                    <w:rFonts w:ascii="MS Gothic" w:eastAsia="MS Gothic" w:hAnsi="MS Gothic" w:hint="eastAsia"/>
                    <w:b/>
                    <w:bCs/>
                    <w:color w:val="2B87A6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0" w:type="dxa"/>
            <w:gridSpan w:val="3"/>
            <w:tcBorders>
              <w:top w:val="dotted" w:sz="6" w:space="0" w:color="2B87A6"/>
              <w:bottom w:val="dotted" w:sz="6" w:space="0" w:color="2B87A6"/>
            </w:tcBorders>
            <w:shd w:val="clear" w:color="auto" w:fill="auto"/>
            <w:vAlign w:val="center"/>
          </w:tcPr>
          <w:p w14:paraId="56CE38BB" w14:textId="77777777" w:rsidR="0019673E" w:rsidRPr="00CA0159" w:rsidRDefault="0019673E" w:rsidP="00C83CA4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40634A94" w14:textId="77777777" w:rsidR="0019673E" w:rsidRPr="000E4C02" w:rsidRDefault="0019673E" w:rsidP="0019673E">
            <w:pPr>
              <w:jc w:val="center"/>
              <w:rPr>
                <w:rFonts w:ascii="Montserrat" w:hAnsi="Montserrat"/>
                <w:b/>
                <w:bCs/>
                <w:color w:val="A95561"/>
                <w:sz w:val="24"/>
                <w:szCs w:val="24"/>
              </w:rPr>
            </w:pPr>
          </w:p>
        </w:tc>
        <w:sdt>
          <w:sdtPr>
            <w:rPr>
              <w:rFonts w:ascii="Montserrat" w:hAnsi="Montserrat"/>
              <w:b/>
              <w:bCs/>
              <w:color w:val="905B8D"/>
              <w:sz w:val="24"/>
              <w:szCs w:val="24"/>
            </w:rPr>
            <w:id w:val="93764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</w:tcPr>
              <w:p w14:paraId="3C30F824" w14:textId="30205EB8" w:rsidR="0019673E" w:rsidRPr="0019673E" w:rsidRDefault="0019673E" w:rsidP="009A09C5">
                <w:pPr>
                  <w:ind w:left="-107"/>
                  <w:rPr>
                    <w:rFonts w:ascii="Montserrat" w:hAnsi="Montserrat"/>
                    <w:b/>
                    <w:bCs/>
                    <w:color w:val="905B8D"/>
                    <w:sz w:val="24"/>
                    <w:szCs w:val="24"/>
                  </w:rPr>
                </w:pPr>
                <w:r w:rsidRPr="0019673E">
                  <w:rPr>
                    <w:rFonts w:ascii="MS Gothic" w:eastAsia="MS Gothic" w:hAnsi="MS Gothic" w:hint="eastAsia"/>
                    <w:b/>
                    <w:bCs/>
                    <w:color w:val="905B8D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0" w:type="dxa"/>
            <w:gridSpan w:val="5"/>
            <w:tcBorders>
              <w:top w:val="dotted" w:sz="6" w:space="0" w:color="905B8D"/>
              <w:bottom w:val="dotted" w:sz="6" w:space="0" w:color="905B8D"/>
            </w:tcBorders>
            <w:shd w:val="clear" w:color="auto" w:fill="auto"/>
            <w:vAlign w:val="center"/>
          </w:tcPr>
          <w:p w14:paraId="3DAC57E4" w14:textId="77777777" w:rsidR="0019673E" w:rsidRPr="00276071" w:rsidRDefault="0019673E" w:rsidP="0019673E">
            <w:pPr>
              <w:jc w:val="center"/>
              <w:rPr>
                <w:rFonts w:ascii="Candara" w:hAnsi="Candara"/>
                <w:color w:val="A9556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17B4A55D" w14:textId="77777777" w:rsidR="0019673E" w:rsidRPr="000E4C02" w:rsidRDefault="0019673E" w:rsidP="0019673E">
            <w:pPr>
              <w:jc w:val="center"/>
              <w:rPr>
                <w:rFonts w:ascii="Montserrat" w:hAnsi="Montserrat"/>
                <w:b/>
                <w:bCs/>
                <w:color w:val="A95561"/>
                <w:sz w:val="24"/>
                <w:szCs w:val="24"/>
              </w:rPr>
            </w:pPr>
          </w:p>
        </w:tc>
        <w:sdt>
          <w:sdtPr>
            <w:rPr>
              <w:rFonts w:ascii="Montserrat" w:hAnsi="Montserrat"/>
              <w:b/>
              <w:bCs/>
              <w:color w:val="DB9376"/>
              <w:sz w:val="24"/>
              <w:szCs w:val="24"/>
            </w:rPr>
            <w:id w:val="8080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</w:tcPr>
              <w:p w14:paraId="0838AAF8" w14:textId="4E3E540D" w:rsidR="0019673E" w:rsidRPr="00F963D1" w:rsidRDefault="0019673E" w:rsidP="009A09C5">
                <w:pPr>
                  <w:ind w:left="-110"/>
                  <w:rPr>
                    <w:rFonts w:ascii="Montserrat" w:hAnsi="Montserrat"/>
                    <w:b/>
                    <w:bCs/>
                    <w:color w:val="DB9376"/>
                    <w:sz w:val="24"/>
                    <w:szCs w:val="24"/>
                  </w:rPr>
                </w:pPr>
                <w:r w:rsidRPr="00F963D1">
                  <w:rPr>
                    <w:rFonts w:ascii="MS Gothic" w:eastAsia="MS Gothic" w:hAnsi="MS Gothic" w:hint="eastAsia"/>
                    <w:b/>
                    <w:bCs/>
                    <w:color w:val="DB9376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0" w:type="dxa"/>
            <w:gridSpan w:val="2"/>
            <w:tcBorders>
              <w:top w:val="dotted" w:sz="6" w:space="0" w:color="DB9376"/>
              <w:bottom w:val="dotted" w:sz="6" w:space="0" w:color="DB9376"/>
            </w:tcBorders>
            <w:shd w:val="clear" w:color="auto" w:fill="auto"/>
            <w:vAlign w:val="center"/>
          </w:tcPr>
          <w:p w14:paraId="010398D5" w14:textId="77777777" w:rsidR="0019673E" w:rsidRPr="00276071" w:rsidRDefault="0019673E" w:rsidP="003F32E5">
            <w:pPr>
              <w:rPr>
                <w:rFonts w:ascii="Candara" w:hAnsi="Candara"/>
                <w:color w:val="A95561"/>
              </w:rPr>
            </w:pPr>
          </w:p>
        </w:tc>
      </w:tr>
      <w:tr w:rsidR="0019673E" w:rsidRPr="00C61D9A" w14:paraId="333D3331" w14:textId="77777777" w:rsidTr="003461FF">
        <w:trPr>
          <w:trHeight w:val="360"/>
        </w:trPr>
        <w:sdt>
          <w:sdtPr>
            <w:rPr>
              <w:rFonts w:ascii="Montserrat" w:hAnsi="Montserrat"/>
              <w:b/>
              <w:bCs/>
              <w:color w:val="2B87A6"/>
              <w:sz w:val="24"/>
              <w:szCs w:val="24"/>
            </w:rPr>
            <w:id w:val="-1379553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</w:tcPr>
              <w:p w14:paraId="47690EF8" w14:textId="7823AA11" w:rsidR="0019673E" w:rsidRDefault="0019673E" w:rsidP="009A09C5">
                <w:pPr>
                  <w:ind w:hanging="105"/>
                  <w:rPr>
                    <w:rFonts w:ascii="Montserrat" w:hAnsi="Montserrat"/>
                    <w:b/>
                    <w:bCs/>
                    <w:color w:val="A95561"/>
                    <w:sz w:val="24"/>
                    <w:szCs w:val="24"/>
                  </w:rPr>
                </w:pPr>
                <w:r w:rsidRPr="00D33D25">
                  <w:rPr>
                    <w:rFonts w:ascii="MS Gothic" w:eastAsia="MS Gothic" w:hAnsi="MS Gothic" w:hint="eastAsia"/>
                    <w:b/>
                    <w:bCs/>
                    <w:color w:val="2B87A6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0" w:type="dxa"/>
            <w:gridSpan w:val="3"/>
            <w:tcBorders>
              <w:top w:val="dotted" w:sz="6" w:space="0" w:color="2B87A6"/>
              <w:bottom w:val="dotted" w:sz="6" w:space="0" w:color="2B87A6"/>
            </w:tcBorders>
            <w:shd w:val="clear" w:color="auto" w:fill="auto"/>
            <w:vAlign w:val="center"/>
          </w:tcPr>
          <w:p w14:paraId="247010DE" w14:textId="77777777" w:rsidR="0019673E" w:rsidRPr="00CA0159" w:rsidRDefault="0019673E" w:rsidP="00C83CA4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7A43E724" w14:textId="77777777" w:rsidR="0019673E" w:rsidRPr="000E4C02" w:rsidRDefault="0019673E" w:rsidP="0019673E">
            <w:pPr>
              <w:jc w:val="center"/>
              <w:rPr>
                <w:rFonts w:ascii="Montserrat" w:hAnsi="Montserrat"/>
                <w:b/>
                <w:bCs/>
                <w:color w:val="A95561"/>
                <w:sz w:val="24"/>
                <w:szCs w:val="24"/>
              </w:rPr>
            </w:pPr>
          </w:p>
        </w:tc>
        <w:sdt>
          <w:sdtPr>
            <w:rPr>
              <w:rFonts w:ascii="Montserrat" w:hAnsi="Montserrat"/>
              <w:b/>
              <w:bCs/>
              <w:color w:val="905B8D"/>
              <w:sz w:val="24"/>
              <w:szCs w:val="24"/>
            </w:rPr>
            <w:id w:val="-910388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</w:tcPr>
              <w:p w14:paraId="1A074FC2" w14:textId="7F3F27C6" w:rsidR="0019673E" w:rsidRPr="0019673E" w:rsidRDefault="0019673E" w:rsidP="009A09C5">
                <w:pPr>
                  <w:ind w:left="-107"/>
                  <w:rPr>
                    <w:rFonts w:ascii="Montserrat" w:hAnsi="Montserrat"/>
                    <w:b/>
                    <w:bCs/>
                    <w:color w:val="905B8D"/>
                    <w:sz w:val="24"/>
                    <w:szCs w:val="24"/>
                  </w:rPr>
                </w:pPr>
                <w:r w:rsidRPr="0019673E">
                  <w:rPr>
                    <w:rFonts w:ascii="MS Gothic" w:eastAsia="MS Gothic" w:hAnsi="MS Gothic" w:hint="eastAsia"/>
                    <w:b/>
                    <w:bCs/>
                    <w:color w:val="905B8D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0" w:type="dxa"/>
            <w:gridSpan w:val="5"/>
            <w:tcBorders>
              <w:top w:val="dotted" w:sz="6" w:space="0" w:color="905B8D"/>
              <w:bottom w:val="dotted" w:sz="6" w:space="0" w:color="905B8D"/>
            </w:tcBorders>
            <w:shd w:val="clear" w:color="auto" w:fill="auto"/>
            <w:vAlign w:val="center"/>
          </w:tcPr>
          <w:p w14:paraId="258B8CBC" w14:textId="77777777" w:rsidR="0019673E" w:rsidRPr="00276071" w:rsidRDefault="0019673E" w:rsidP="0019673E">
            <w:pPr>
              <w:jc w:val="center"/>
              <w:rPr>
                <w:rFonts w:ascii="Candara" w:hAnsi="Candara"/>
                <w:color w:val="A9556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75A2D82B" w14:textId="77777777" w:rsidR="0019673E" w:rsidRPr="000E4C02" w:rsidRDefault="0019673E" w:rsidP="0019673E">
            <w:pPr>
              <w:jc w:val="center"/>
              <w:rPr>
                <w:rFonts w:ascii="Montserrat" w:hAnsi="Montserrat"/>
                <w:b/>
                <w:bCs/>
                <w:color w:val="A95561"/>
                <w:sz w:val="24"/>
                <w:szCs w:val="24"/>
              </w:rPr>
            </w:pPr>
          </w:p>
        </w:tc>
        <w:sdt>
          <w:sdtPr>
            <w:rPr>
              <w:rFonts w:ascii="Montserrat" w:hAnsi="Montserrat"/>
              <w:b/>
              <w:bCs/>
              <w:color w:val="DB9376"/>
              <w:sz w:val="24"/>
              <w:szCs w:val="24"/>
            </w:rPr>
            <w:id w:val="-1873445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</w:tcPr>
              <w:p w14:paraId="034BDB97" w14:textId="73CC0906" w:rsidR="0019673E" w:rsidRPr="00F963D1" w:rsidRDefault="0019673E" w:rsidP="009A09C5">
                <w:pPr>
                  <w:ind w:left="-110"/>
                  <w:rPr>
                    <w:rFonts w:ascii="Montserrat" w:hAnsi="Montserrat"/>
                    <w:b/>
                    <w:bCs/>
                    <w:color w:val="DB9376"/>
                    <w:sz w:val="24"/>
                    <w:szCs w:val="24"/>
                  </w:rPr>
                </w:pPr>
                <w:r w:rsidRPr="00F963D1">
                  <w:rPr>
                    <w:rFonts w:ascii="MS Gothic" w:eastAsia="MS Gothic" w:hAnsi="MS Gothic" w:hint="eastAsia"/>
                    <w:b/>
                    <w:bCs/>
                    <w:color w:val="DB9376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0" w:type="dxa"/>
            <w:gridSpan w:val="2"/>
            <w:tcBorders>
              <w:top w:val="dotted" w:sz="6" w:space="0" w:color="DB9376"/>
              <w:bottom w:val="dotted" w:sz="6" w:space="0" w:color="DB9376"/>
            </w:tcBorders>
            <w:shd w:val="clear" w:color="auto" w:fill="auto"/>
            <w:vAlign w:val="center"/>
          </w:tcPr>
          <w:p w14:paraId="1033EDF9" w14:textId="77777777" w:rsidR="0019673E" w:rsidRPr="00276071" w:rsidRDefault="0019673E" w:rsidP="003F32E5">
            <w:pPr>
              <w:rPr>
                <w:rFonts w:ascii="Candara" w:hAnsi="Candara"/>
                <w:color w:val="A95561"/>
              </w:rPr>
            </w:pPr>
          </w:p>
        </w:tc>
      </w:tr>
      <w:tr w:rsidR="003461FF" w:rsidRPr="00C61D9A" w14:paraId="3238E9B9" w14:textId="77777777" w:rsidTr="003461FF">
        <w:trPr>
          <w:trHeight w:val="360"/>
        </w:trPr>
        <w:sdt>
          <w:sdtPr>
            <w:rPr>
              <w:rFonts w:ascii="Montserrat" w:hAnsi="Montserrat"/>
              <w:b/>
              <w:bCs/>
              <w:color w:val="2B87A6"/>
              <w:sz w:val="24"/>
              <w:szCs w:val="24"/>
            </w:rPr>
            <w:id w:val="377517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</w:tcPr>
              <w:p w14:paraId="6E531A5D" w14:textId="20692FDF" w:rsidR="0019673E" w:rsidRDefault="0019673E" w:rsidP="009A09C5">
                <w:pPr>
                  <w:ind w:hanging="105"/>
                  <w:rPr>
                    <w:rFonts w:ascii="Montserrat" w:hAnsi="Montserrat"/>
                    <w:b/>
                    <w:bCs/>
                    <w:color w:val="A95561"/>
                    <w:sz w:val="24"/>
                    <w:szCs w:val="24"/>
                  </w:rPr>
                </w:pPr>
                <w:r w:rsidRPr="00D33D25">
                  <w:rPr>
                    <w:rFonts w:ascii="MS Gothic" w:eastAsia="MS Gothic" w:hAnsi="MS Gothic" w:hint="eastAsia"/>
                    <w:b/>
                    <w:bCs/>
                    <w:color w:val="2B87A6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0" w:type="dxa"/>
            <w:gridSpan w:val="3"/>
            <w:tcBorders>
              <w:top w:val="dotted" w:sz="6" w:space="0" w:color="2B87A6"/>
              <w:bottom w:val="dotted" w:sz="6" w:space="0" w:color="2B87A6"/>
            </w:tcBorders>
            <w:shd w:val="clear" w:color="auto" w:fill="auto"/>
            <w:vAlign w:val="center"/>
          </w:tcPr>
          <w:p w14:paraId="052755EE" w14:textId="77777777" w:rsidR="0019673E" w:rsidRPr="00CA0159" w:rsidRDefault="0019673E" w:rsidP="00C83CA4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51182D8D" w14:textId="77777777" w:rsidR="0019673E" w:rsidRPr="000E4C02" w:rsidRDefault="0019673E" w:rsidP="0019673E">
            <w:pPr>
              <w:jc w:val="center"/>
              <w:rPr>
                <w:rFonts w:ascii="Montserrat" w:hAnsi="Montserrat"/>
                <w:b/>
                <w:bCs/>
                <w:color w:val="A95561"/>
                <w:sz w:val="24"/>
                <w:szCs w:val="24"/>
              </w:rPr>
            </w:pPr>
          </w:p>
        </w:tc>
        <w:sdt>
          <w:sdtPr>
            <w:rPr>
              <w:rFonts w:ascii="Montserrat" w:hAnsi="Montserrat"/>
              <w:b/>
              <w:bCs/>
              <w:color w:val="905B8D"/>
              <w:sz w:val="24"/>
              <w:szCs w:val="24"/>
            </w:rPr>
            <w:id w:val="177496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</w:tcPr>
              <w:p w14:paraId="27986CDD" w14:textId="61DCA205" w:rsidR="0019673E" w:rsidRPr="0019673E" w:rsidRDefault="0019673E" w:rsidP="009A09C5">
                <w:pPr>
                  <w:ind w:left="-107"/>
                  <w:rPr>
                    <w:rFonts w:ascii="Montserrat" w:hAnsi="Montserrat"/>
                    <w:b/>
                    <w:bCs/>
                    <w:color w:val="905B8D"/>
                    <w:sz w:val="24"/>
                    <w:szCs w:val="24"/>
                  </w:rPr>
                </w:pPr>
                <w:r w:rsidRPr="0019673E">
                  <w:rPr>
                    <w:rFonts w:ascii="MS Gothic" w:eastAsia="MS Gothic" w:hAnsi="MS Gothic" w:hint="eastAsia"/>
                    <w:b/>
                    <w:bCs/>
                    <w:color w:val="905B8D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0" w:type="dxa"/>
            <w:gridSpan w:val="5"/>
            <w:tcBorders>
              <w:top w:val="dotted" w:sz="6" w:space="0" w:color="905B8D"/>
              <w:bottom w:val="dotted" w:sz="6" w:space="0" w:color="905B8D"/>
            </w:tcBorders>
            <w:shd w:val="clear" w:color="auto" w:fill="auto"/>
            <w:vAlign w:val="center"/>
          </w:tcPr>
          <w:p w14:paraId="1D9530AE" w14:textId="77777777" w:rsidR="0019673E" w:rsidRPr="00276071" w:rsidRDefault="0019673E" w:rsidP="0019673E">
            <w:pPr>
              <w:jc w:val="center"/>
              <w:rPr>
                <w:rFonts w:ascii="Candara" w:hAnsi="Candara"/>
                <w:color w:val="A9556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7F79473E" w14:textId="77777777" w:rsidR="0019673E" w:rsidRPr="000E4C02" w:rsidRDefault="0019673E" w:rsidP="0019673E">
            <w:pPr>
              <w:jc w:val="center"/>
              <w:rPr>
                <w:rFonts w:ascii="Montserrat" w:hAnsi="Montserrat"/>
                <w:b/>
                <w:bCs/>
                <w:color w:val="A95561"/>
                <w:sz w:val="24"/>
                <w:szCs w:val="24"/>
              </w:rPr>
            </w:pPr>
          </w:p>
        </w:tc>
        <w:sdt>
          <w:sdtPr>
            <w:rPr>
              <w:rFonts w:ascii="Montserrat" w:hAnsi="Montserrat"/>
              <w:b/>
              <w:bCs/>
              <w:color w:val="DB9376"/>
              <w:sz w:val="24"/>
              <w:szCs w:val="24"/>
            </w:rPr>
            <w:id w:val="-351960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</w:tcPr>
              <w:p w14:paraId="6AAF1307" w14:textId="4764F90B" w:rsidR="0019673E" w:rsidRPr="00F963D1" w:rsidRDefault="0019673E" w:rsidP="009A09C5">
                <w:pPr>
                  <w:ind w:left="-110"/>
                  <w:rPr>
                    <w:rFonts w:ascii="Montserrat" w:hAnsi="Montserrat"/>
                    <w:b/>
                    <w:bCs/>
                    <w:color w:val="DB9376"/>
                    <w:sz w:val="24"/>
                    <w:szCs w:val="24"/>
                  </w:rPr>
                </w:pPr>
                <w:r w:rsidRPr="00F963D1">
                  <w:rPr>
                    <w:rFonts w:ascii="MS Gothic" w:eastAsia="MS Gothic" w:hAnsi="MS Gothic" w:hint="eastAsia"/>
                    <w:b/>
                    <w:bCs/>
                    <w:color w:val="DB9376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0" w:type="dxa"/>
            <w:gridSpan w:val="2"/>
            <w:tcBorders>
              <w:top w:val="dotted" w:sz="6" w:space="0" w:color="DB9376"/>
              <w:bottom w:val="dotted" w:sz="6" w:space="0" w:color="DB9376"/>
            </w:tcBorders>
            <w:shd w:val="clear" w:color="auto" w:fill="auto"/>
            <w:vAlign w:val="center"/>
          </w:tcPr>
          <w:p w14:paraId="5979D6F9" w14:textId="77777777" w:rsidR="0019673E" w:rsidRPr="00276071" w:rsidRDefault="0019673E" w:rsidP="003F32E5">
            <w:pPr>
              <w:rPr>
                <w:rFonts w:ascii="Candara" w:hAnsi="Candara"/>
                <w:color w:val="A95561"/>
              </w:rPr>
            </w:pPr>
          </w:p>
        </w:tc>
      </w:tr>
      <w:tr w:rsidR="003461FF" w:rsidRPr="00C61D9A" w14:paraId="523A607A" w14:textId="77777777" w:rsidTr="003461FF">
        <w:trPr>
          <w:trHeight w:val="360"/>
        </w:trPr>
        <w:sdt>
          <w:sdtPr>
            <w:rPr>
              <w:rFonts w:ascii="Montserrat" w:hAnsi="Montserrat"/>
              <w:b/>
              <w:bCs/>
              <w:color w:val="2B87A6"/>
              <w:sz w:val="24"/>
              <w:szCs w:val="24"/>
            </w:rPr>
            <w:id w:val="-5478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</w:tcPr>
              <w:p w14:paraId="5912D8D0" w14:textId="24B06FFC" w:rsidR="0019673E" w:rsidRDefault="0019673E" w:rsidP="009A09C5">
                <w:pPr>
                  <w:ind w:hanging="105"/>
                  <w:rPr>
                    <w:rFonts w:ascii="Montserrat" w:hAnsi="Montserrat"/>
                    <w:b/>
                    <w:bCs/>
                    <w:color w:val="A95561"/>
                    <w:sz w:val="24"/>
                    <w:szCs w:val="24"/>
                  </w:rPr>
                </w:pPr>
                <w:r w:rsidRPr="00D33D25">
                  <w:rPr>
                    <w:rFonts w:ascii="MS Gothic" w:eastAsia="MS Gothic" w:hAnsi="MS Gothic" w:hint="eastAsia"/>
                    <w:b/>
                    <w:bCs/>
                    <w:color w:val="2B87A6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0" w:type="dxa"/>
            <w:gridSpan w:val="3"/>
            <w:tcBorders>
              <w:top w:val="dotted" w:sz="6" w:space="0" w:color="2B87A6"/>
              <w:bottom w:val="dotted" w:sz="6" w:space="0" w:color="2B87A6"/>
            </w:tcBorders>
            <w:shd w:val="clear" w:color="auto" w:fill="auto"/>
            <w:vAlign w:val="center"/>
          </w:tcPr>
          <w:p w14:paraId="43149527" w14:textId="77777777" w:rsidR="0019673E" w:rsidRPr="00CA0159" w:rsidRDefault="0019673E" w:rsidP="00C83CA4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07AAE119" w14:textId="77777777" w:rsidR="0019673E" w:rsidRPr="000E4C02" w:rsidRDefault="0019673E" w:rsidP="0019673E">
            <w:pPr>
              <w:jc w:val="center"/>
              <w:rPr>
                <w:rFonts w:ascii="Montserrat" w:hAnsi="Montserrat"/>
                <w:b/>
                <w:bCs/>
                <w:color w:val="A95561"/>
                <w:sz w:val="24"/>
                <w:szCs w:val="24"/>
              </w:rPr>
            </w:pPr>
          </w:p>
        </w:tc>
        <w:sdt>
          <w:sdtPr>
            <w:rPr>
              <w:rFonts w:ascii="Montserrat" w:hAnsi="Montserrat"/>
              <w:b/>
              <w:bCs/>
              <w:color w:val="905B8D"/>
              <w:sz w:val="24"/>
              <w:szCs w:val="24"/>
            </w:rPr>
            <w:id w:val="-79690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</w:tcPr>
              <w:p w14:paraId="418A2D16" w14:textId="41C939CC" w:rsidR="0019673E" w:rsidRPr="0019673E" w:rsidRDefault="0019673E" w:rsidP="009A09C5">
                <w:pPr>
                  <w:ind w:left="-107"/>
                  <w:rPr>
                    <w:rFonts w:ascii="Montserrat" w:hAnsi="Montserrat"/>
                    <w:b/>
                    <w:bCs/>
                    <w:color w:val="905B8D"/>
                    <w:sz w:val="24"/>
                    <w:szCs w:val="24"/>
                  </w:rPr>
                </w:pPr>
                <w:r w:rsidRPr="0019673E">
                  <w:rPr>
                    <w:rFonts w:ascii="MS Gothic" w:eastAsia="MS Gothic" w:hAnsi="MS Gothic" w:hint="eastAsia"/>
                    <w:b/>
                    <w:bCs/>
                    <w:color w:val="905B8D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0" w:type="dxa"/>
            <w:gridSpan w:val="5"/>
            <w:tcBorders>
              <w:top w:val="dotted" w:sz="6" w:space="0" w:color="905B8D"/>
              <w:bottom w:val="dotted" w:sz="6" w:space="0" w:color="905B8D"/>
            </w:tcBorders>
            <w:shd w:val="clear" w:color="auto" w:fill="auto"/>
            <w:vAlign w:val="center"/>
          </w:tcPr>
          <w:p w14:paraId="6CF076E3" w14:textId="77777777" w:rsidR="0019673E" w:rsidRPr="00276071" w:rsidRDefault="0019673E" w:rsidP="0019673E">
            <w:pPr>
              <w:jc w:val="center"/>
              <w:rPr>
                <w:rFonts w:ascii="Candara" w:hAnsi="Candara"/>
                <w:color w:val="A9556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600DD0C2" w14:textId="77777777" w:rsidR="0019673E" w:rsidRPr="000E4C02" w:rsidRDefault="0019673E" w:rsidP="0019673E">
            <w:pPr>
              <w:jc w:val="center"/>
              <w:rPr>
                <w:rFonts w:ascii="Montserrat" w:hAnsi="Montserrat"/>
                <w:b/>
                <w:bCs/>
                <w:color w:val="A95561"/>
                <w:sz w:val="24"/>
                <w:szCs w:val="24"/>
              </w:rPr>
            </w:pPr>
          </w:p>
        </w:tc>
        <w:sdt>
          <w:sdtPr>
            <w:rPr>
              <w:rFonts w:ascii="Montserrat" w:hAnsi="Montserrat"/>
              <w:b/>
              <w:bCs/>
              <w:color w:val="DB9376"/>
              <w:sz w:val="24"/>
              <w:szCs w:val="24"/>
            </w:rPr>
            <w:id w:val="258339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</w:tcPr>
              <w:p w14:paraId="0D0E8AB5" w14:textId="3DCC0DD4" w:rsidR="0019673E" w:rsidRPr="00F963D1" w:rsidRDefault="0019673E" w:rsidP="009A09C5">
                <w:pPr>
                  <w:ind w:left="-110"/>
                  <w:rPr>
                    <w:rFonts w:ascii="Montserrat" w:hAnsi="Montserrat"/>
                    <w:b/>
                    <w:bCs/>
                    <w:color w:val="DB9376"/>
                    <w:sz w:val="24"/>
                    <w:szCs w:val="24"/>
                  </w:rPr>
                </w:pPr>
                <w:r w:rsidRPr="00F963D1">
                  <w:rPr>
                    <w:rFonts w:ascii="MS Gothic" w:eastAsia="MS Gothic" w:hAnsi="MS Gothic" w:hint="eastAsia"/>
                    <w:b/>
                    <w:bCs/>
                    <w:color w:val="DB9376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0" w:type="dxa"/>
            <w:gridSpan w:val="2"/>
            <w:tcBorders>
              <w:top w:val="dotted" w:sz="6" w:space="0" w:color="DB9376"/>
              <w:bottom w:val="dotted" w:sz="6" w:space="0" w:color="DB9376"/>
            </w:tcBorders>
            <w:shd w:val="clear" w:color="auto" w:fill="auto"/>
            <w:vAlign w:val="center"/>
          </w:tcPr>
          <w:p w14:paraId="01EBE845" w14:textId="77777777" w:rsidR="0019673E" w:rsidRPr="00276071" w:rsidRDefault="0019673E" w:rsidP="003F32E5">
            <w:pPr>
              <w:rPr>
                <w:rFonts w:ascii="Candara" w:hAnsi="Candara"/>
                <w:color w:val="A95561"/>
              </w:rPr>
            </w:pPr>
          </w:p>
        </w:tc>
      </w:tr>
      <w:tr w:rsidR="00410ADA" w:rsidRPr="00C61D9A" w14:paraId="50469E12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1D84FAF7" w14:textId="00B7F382" w:rsidR="00410ADA" w:rsidRPr="00156C4E" w:rsidRDefault="00410ADA" w:rsidP="00410ADA">
            <w:pPr>
              <w:ind w:left="214" w:hanging="28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6:00 AM</w:t>
            </w:r>
          </w:p>
        </w:tc>
        <w:tc>
          <w:tcPr>
            <w:tcW w:w="2610" w:type="dxa"/>
            <w:tcBorders>
              <w:bottom w:val="dotted" w:sz="4" w:space="0" w:color="2B87A6"/>
            </w:tcBorders>
            <w:shd w:val="clear" w:color="auto" w:fill="auto"/>
            <w:vAlign w:val="center"/>
          </w:tcPr>
          <w:p w14:paraId="119CA143" w14:textId="77777777" w:rsidR="00410ADA" w:rsidRPr="00CA0159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 w:val="restart"/>
            <w:shd w:val="clear" w:color="auto" w:fill="auto"/>
            <w:vAlign w:val="center"/>
          </w:tcPr>
          <w:p w14:paraId="40E33E6A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68DE2F63" w14:textId="5E518752" w:rsidR="00410ADA" w:rsidRPr="00156C4E" w:rsidRDefault="00410ADA" w:rsidP="00410ADA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6:00 AM</w:t>
            </w:r>
          </w:p>
        </w:tc>
        <w:tc>
          <w:tcPr>
            <w:tcW w:w="2610" w:type="dxa"/>
            <w:gridSpan w:val="4"/>
            <w:tcBorders>
              <w:bottom w:val="dotted" w:sz="4" w:space="0" w:color="905B8D"/>
            </w:tcBorders>
            <w:shd w:val="clear" w:color="auto" w:fill="auto"/>
            <w:vAlign w:val="center"/>
          </w:tcPr>
          <w:p w14:paraId="2ECCE2BA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 w:val="restart"/>
            <w:shd w:val="clear" w:color="auto" w:fill="auto"/>
            <w:vAlign w:val="center"/>
          </w:tcPr>
          <w:p w14:paraId="0522B36B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1F49CC0A" w14:textId="5EC0AB77" w:rsidR="00410ADA" w:rsidRPr="00156C4E" w:rsidRDefault="00410ADA" w:rsidP="00410ADA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6:00 AM</w:t>
            </w:r>
          </w:p>
        </w:tc>
        <w:tc>
          <w:tcPr>
            <w:tcW w:w="2520" w:type="dxa"/>
            <w:tcBorders>
              <w:bottom w:val="dotted" w:sz="4" w:space="0" w:color="DB9376"/>
            </w:tcBorders>
            <w:shd w:val="clear" w:color="auto" w:fill="auto"/>
            <w:vAlign w:val="center"/>
          </w:tcPr>
          <w:p w14:paraId="6D257000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410ADA" w:rsidRPr="00C61D9A" w14:paraId="46A883B0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5C073462" w14:textId="696FE154" w:rsidR="00410ADA" w:rsidRPr="00156C4E" w:rsidRDefault="00410ADA" w:rsidP="00410ADA">
            <w:pPr>
              <w:ind w:left="214" w:hanging="28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6:30 AM</w:t>
            </w:r>
          </w:p>
        </w:tc>
        <w:tc>
          <w:tcPr>
            <w:tcW w:w="2610" w:type="dxa"/>
            <w:tcBorders>
              <w:top w:val="dotted" w:sz="4" w:space="0" w:color="2B87A6"/>
              <w:bottom w:val="dotted" w:sz="4" w:space="0" w:color="2B87A6"/>
            </w:tcBorders>
            <w:shd w:val="clear" w:color="auto" w:fill="auto"/>
            <w:vAlign w:val="center"/>
          </w:tcPr>
          <w:p w14:paraId="1B717310" w14:textId="77777777" w:rsidR="00410ADA" w:rsidRPr="00CA0159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6A57F005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4A9FED65" w14:textId="2A2BB9DD" w:rsidR="00410ADA" w:rsidRPr="00156C4E" w:rsidRDefault="00410ADA" w:rsidP="00410ADA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6:30 AM</w:t>
            </w:r>
          </w:p>
        </w:tc>
        <w:tc>
          <w:tcPr>
            <w:tcW w:w="2610" w:type="dxa"/>
            <w:gridSpan w:val="4"/>
            <w:tcBorders>
              <w:top w:val="dotted" w:sz="4" w:space="0" w:color="905B8D"/>
              <w:bottom w:val="dotted" w:sz="4" w:space="0" w:color="905B8D"/>
            </w:tcBorders>
            <w:shd w:val="clear" w:color="auto" w:fill="auto"/>
            <w:vAlign w:val="center"/>
          </w:tcPr>
          <w:p w14:paraId="74632603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1AB637A1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5B80DCC0" w14:textId="3D1BAA0C" w:rsidR="00410ADA" w:rsidRPr="00156C4E" w:rsidRDefault="00410ADA" w:rsidP="00410ADA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6:30 AM</w:t>
            </w:r>
          </w:p>
        </w:tc>
        <w:tc>
          <w:tcPr>
            <w:tcW w:w="2520" w:type="dxa"/>
            <w:tcBorders>
              <w:top w:val="dotted" w:sz="4" w:space="0" w:color="DB9376"/>
              <w:bottom w:val="dotted" w:sz="4" w:space="0" w:color="DB9376"/>
            </w:tcBorders>
            <w:shd w:val="clear" w:color="auto" w:fill="auto"/>
            <w:vAlign w:val="center"/>
          </w:tcPr>
          <w:p w14:paraId="79A1939A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410ADA" w:rsidRPr="00C61D9A" w14:paraId="2BC16631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2D473D22" w14:textId="7D10650E" w:rsidR="00410ADA" w:rsidRPr="00156C4E" w:rsidRDefault="00410ADA" w:rsidP="00410ADA">
            <w:pPr>
              <w:ind w:left="214" w:hanging="28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7:00 AM</w:t>
            </w:r>
          </w:p>
        </w:tc>
        <w:tc>
          <w:tcPr>
            <w:tcW w:w="2610" w:type="dxa"/>
            <w:tcBorders>
              <w:top w:val="dotted" w:sz="4" w:space="0" w:color="2B87A6"/>
              <w:bottom w:val="dotted" w:sz="4" w:space="0" w:color="2B87A6"/>
            </w:tcBorders>
            <w:shd w:val="clear" w:color="auto" w:fill="auto"/>
            <w:vAlign w:val="center"/>
          </w:tcPr>
          <w:p w14:paraId="21010EC1" w14:textId="77777777" w:rsidR="00410ADA" w:rsidRPr="00CA0159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409FCDF1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4DAC697F" w14:textId="35CC1556" w:rsidR="00410ADA" w:rsidRPr="00156C4E" w:rsidRDefault="00410ADA" w:rsidP="00410ADA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7:00 AM</w:t>
            </w:r>
          </w:p>
        </w:tc>
        <w:tc>
          <w:tcPr>
            <w:tcW w:w="2610" w:type="dxa"/>
            <w:gridSpan w:val="4"/>
            <w:tcBorders>
              <w:top w:val="dotted" w:sz="4" w:space="0" w:color="905B8D"/>
              <w:bottom w:val="dotted" w:sz="4" w:space="0" w:color="905B8D"/>
            </w:tcBorders>
            <w:shd w:val="clear" w:color="auto" w:fill="auto"/>
            <w:vAlign w:val="center"/>
          </w:tcPr>
          <w:p w14:paraId="6A5809E5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4E809173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3558BAE6" w14:textId="56BE7B4C" w:rsidR="00410ADA" w:rsidRPr="00156C4E" w:rsidRDefault="00410ADA" w:rsidP="00410ADA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7:00 AM</w:t>
            </w:r>
          </w:p>
        </w:tc>
        <w:tc>
          <w:tcPr>
            <w:tcW w:w="2520" w:type="dxa"/>
            <w:tcBorders>
              <w:top w:val="dotted" w:sz="4" w:space="0" w:color="DB9376"/>
              <w:bottom w:val="dotted" w:sz="4" w:space="0" w:color="DB9376"/>
            </w:tcBorders>
            <w:shd w:val="clear" w:color="auto" w:fill="auto"/>
            <w:vAlign w:val="center"/>
          </w:tcPr>
          <w:p w14:paraId="2806E665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410ADA" w:rsidRPr="00C61D9A" w14:paraId="2B99A6B7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357A33CD" w14:textId="5178B022" w:rsidR="00410ADA" w:rsidRPr="00156C4E" w:rsidRDefault="00410ADA" w:rsidP="00410ADA">
            <w:pPr>
              <w:ind w:left="214" w:hanging="28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7:30 AM</w:t>
            </w:r>
          </w:p>
        </w:tc>
        <w:tc>
          <w:tcPr>
            <w:tcW w:w="2610" w:type="dxa"/>
            <w:tcBorders>
              <w:top w:val="dotted" w:sz="4" w:space="0" w:color="2B87A6"/>
              <w:bottom w:val="dotted" w:sz="4" w:space="0" w:color="2B87A6"/>
            </w:tcBorders>
            <w:shd w:val="clear" w:color="auto" w:fill="auto"/>
            <w:vAlign w:val="center"/>
          </w:tcPr>
          <w:p w14:paraId="2C221CAF" w14:textId="77777777" w:rsidR="00410ADA" w:rsidRPr="00CA0159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33B33DEA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7E5B19C3" w14:textId="57E1EC8F" w:rsidR="00410ADA" w:rsidRPr="00156C4E" w:rsidRDefault="00410ADA" w:rsidP="00410ADA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7:30 AM</w:t>
            </w:r>
          </w:p>
        </w:tc>
        <w:tc>
          <w:tcPr>
            <w:tcW w:w="2610" w:type="dxa"/>
            <w:gridSpan w:val="4"/>
            <w:tcBorders>
              <w:top w:val="dotted" w:sz="4" w:space="0" w:color="905B8D"/>
              <w:bottom w:val="dotted" w:sz="4" w:space="0" w:color="905B8D"/>
            </w:tcBorders>
            <w:shd w:val="clear" w:color="auto" w:fill="auto"/>
            <w:vAlign w:val="center"/>
          </w:tcPr>
          <w:p w14:paraId="07F8534A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5CA004B0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01E0C6BB" w14:textId="0E409EFA" w:rsidR="00410ADA" w:rsidRPr="00156C4E" w:rsidRDefault="00410ADA" w:rsidP="00410ADA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7:30 AM</w:t>
            </w:r>
          </w:p>
        </w:tc>
        <w:tc>
          <w:tcPr>
            <w:tcW w:w="2520" w:type="dxa"/>
            <w:tcBorders>
              <w:top w:val="dotted" w:sz="4" w:space="0" w:color="DB9376"/>
              <w:bottom w:val="dotted" w:sz="4" w:space="0" w:color="DB9376"/>
            </w:tcBorders>
            <w:shd w:val="clear" w:color="auto" w:fill="auto"/>
            <w:vAlign w:val="center"/>
          </w:tcPr>
          <w:p w14:paraId="2734B1E7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410ADA" w:rsidRPr="00C61D9A" w14:paraId="0877FA59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19C56683" w14:textId="7E146E00" w:rsidR="00410ADA" w:rsidRPr="00156C4E" w:rsidRDefault="00410ADA" w:rsidP="00410ADA">
            <w:pPr>
              <w:ind w:left="214" w:hanging="28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8:00 AM</w:t>
            </w:r>
          </w:p>
        </w:tc>
        <w:tc>
          <w:tcPr>
            <w:tcW w:w="2610" w:type="dxa"/>
            <w:tcBorders>
              <w:top w:val="dotted" w:sz="4" w:space="0" w:color="2B87A6"/>
              <w:bottom w:val="dotted" w:sz="4" w:space="0" w:color="2B87A6"/>
            </w:tcBorders>
            <w:shd w:val="clear" w:color="auto" w:fill="auto"/>
            <w:vAlign w:val="center"/>
          </w:tcPr>
          <w:p w14:paraId="44FA6F34" w14:textId="77777777" w:rsidR="00410ADA" w:rsidRPr="00CA0159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5688FFE5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60CDE482" w14:textId="70988215" w:rsidR="00410ADA" w:rsidRPr="00156C4E" w:rsidRDefault="00410ADA" w:rsidP="00410ADA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8:00 AM</w:t>
            </w:r>
          </w:p>
        </w:tc>
        <w:tc>
          <w:tcPr>
            <w:tcW w:w="2610" w:type="dxa"/>
            <w:gridSpan w:val="4"/>
            <w:tcBorders>
              <w:top w:val="dotted" w:sz="4" w:space="0" w:color="905B8D"/>
              <w:bottom w:val="dotted" w:sz="4" w:space="0" w:color="905B8D"/>
            </w:tcBorders>
            <w:shd w:val="clear" w:color="auto" w:fill="auto"/>
            <w:vAlign w:val="center"/>
          </w:tcPr>
          <w:p w14:paraId="55C433C8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6303505A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112E7E97" w14:textId="37961245" w:rsidR="00410ADA" w:rsidRPr="00156C4E" w:rsidRDefault="00410ADA" w:rsidP="00410ADA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8:00 AM</w:t>
            </w:r>
          </w:p>
        </w:tc>
        <w:tc>
          <w:tcPr>
            <w:tcW w:w="2520" w:type="dxa"/>
            <w:tcBorders>
              <w:top w:val="dotted" w:sz="4" w:space="0" w:color="DB9376"/>
              <w:bottom w:val="dotted" w:sz="4" w:space="0" w:color="DB9376"/>
            </w:tcBorders>
            <w:shd w:val="clear" w:color="auto" w:fill="auto"/>
            <w:vAlign w:val="center"/>
          </w:tcPr>
          <w:p w14:paraId="3FBB1DEE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410ADA" w:rsidRPr="00C61D9A" w14:paraId="2AA75855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597876FE" w14:textId="02F3F04C" w:rsidR="00410ADA" w:rsidRPr="00156C4E" w:rsidRDefault="00410ADA" w:rsidP="00410ADA">
            <w:pPr>
              <w:ind w:left="214" w:hanging="28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8:30 AM</w:t>
            </w:r>
          </w:p>
        </w:tc>
        <w:tc>
          <w:tcPr>
            <w:tcW w:w="2610" w:type="dxa"/>
            <w:tcBorders>
              <w:top w:val="dotted" w:sz="4" w:space="0" w:color="2B87A6"/>
              <w:bottom w:val="dotted" w:sz="4" w:space="0" w:color="2B87A6"/>
            </w:tcBorders>
            <w:shd w:val="clear" w:color="auto" w:fill="auto"/>
            <w:vAlign w:val="center"/>
          </w:tcPr>
          <w:p w14:paraId="7D79DFF0" w14:textId="77777777" w:rsidR="00410ADA" w:rsidRPr="00CA0159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4790E915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1D4A9DE0" w14:textId="502CA38F" w:rsidR="00410ADA" w:rsidRPr="00156C4E" w:rsidRDefault="00410ADA" w:rsidP="00410ADA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8:30 AM</w:t>
            </w:r>
          </w:p>
        </w:tc>
        <w:tc>
          <w:tcPr>
            <w:tcW w:w="2610" w:type="dxa"/>
            <w:gridSpan w:val="4"/>
            <w:tcBorders>
              <w:top w:val="dotted" w:sz="4" w:space="0" w:color="905B8D"/>
              <w:bottom w:val="dotted" w:sz="4" w:space="0" w:color="905B8D"/>
            </w:tcBorders>
            <w:shd w:val="clear" w:color="auto" w:fill="auto"/>
            <w:vAlign w:val="center"/>
          </w:tcPr>
          <w:p w14:paraId="52976CA5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162FE0B8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45CCA01A" w14:textId="42FC7AE4" w:rsidR="00410ADA" w:rsidRPr="00156C4E" w:rsidRDefault="00410ADA" w:rsidP="00410ADA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8:30 AM</w:t>
            </w:r>
          </w:p>
        </w:tc>
        <w:tc>
          <w:tcPr>
            <w:tcW w:w="2520" w:type="dxa"/>
            <w:tcBorders>
              <w:top w:val="dotted" w:sz="4" w:space="0" w:color="DB9376"/>
              <w:bottom w:val="dotted" w:sz="4" w:space="0" w:color="DB9376"/>
            </w:tcBorders>
            <w:shd w:val="clear" w:color="auto" w:fill="auto"/>
            <w:vAlign w:val="center"/>
          </w:tcPr>
          <w:p w14:paraId="5626D432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410ADA" w:rsidRPr="00C61D9A" w14:paraId="7995F8C6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70F48A5F" w14:textId="7D850499" w:rsidR="00410ADA" w:rsidRPr="00156C4E" w:rsidRDefault="00410ADA" w:rsidP="00410ADA">
            <w:pPr>
              <w:ind w:left="214" w:hanging="28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9:00 AM</w:t>
            </w:r>
          </w:p>
        </w:tc>
        <w:tc>
          <w:tcPr>
            <w:tcW w:w="2610" w:type="dxa"/>
            <w:tcBorders>
              <w:top w:val="dotted" w:sz="4" w:space="0" w:color="2B87A6"/>
              <w:bottom w:val="dotted" w:sz="4" w:space="0" w:color="2B87A6"/>
            </w:tcBorders>
            <w:shd w:val="clear" w:color="auto" w:fill="auto"/>
            <w:vAlign w:val="center"/>
          </w:tcPr>
          <w:p w14:paraId="706D4204" w14:textId="77777777" w:rsidR="00410ADA" w:rsidRPr="00CA0159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2A8A75B0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1CD19983" w14:textId="15041519" w:rsidR="00410ADA" w:rsidRPr="00156C4E" w:rsidRDefault="00410ADA" w:rsidP="00410ADA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9:00 AM</w:t>
            </w:r>
          </w:p>
        </w:tc>
        <w:tc>
          <w:tcPr>
            <w:tcW w:w="2610" w:type="dxa"/>
            <w:gridSpan w:val="4"/>
            <w:tcBorders>
              <w:top w:val="dotted" w:sz="4" w:space="0" w:color="905B8D"/>
              <w:bottom w:val="dotted" w:sz="4" w:space="0" w:color="905B8D"/>
            </w:tcBorders>
            <w:shd w:val="clear" w:color="auto" w:fill="auto"/>
            <w:vAlign w:val="center"/>
          </w:tcPr>
          <w:p w14:paraId="2FFAEF63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48BE76AA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4DDB3F75" w14:textId="7AECC69C" w:rsidR="00410ADA" w:rsidRPr="00156C4E" w:rsidRDefault="00410ADA" w:rsidP="00410ADA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9:00 AM</w:t>
            </w:r>
          </w:p>
        </w:tc>
        <w:tc>
          <w:tcPr>
            <w:tcW w:w="2520" w:type="dxa"/>
            <w:tcBorders>
              <w:top w:val="dotted" w:sz="4" w:space="0" w:color="DB9376"/>
              <w:bottom w:val="dotted" w:sz="4" w:space="0" w:color="DB9376"/>
            </w:tcBorders>
            <w:shd w:val="clear" w:color="auto" w:fill="auto"/>
            <w:vAlign w:val="center"/>
          </w:tcPr>
          <w:p w14:paraId="6F1E5453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410ADA" w:rsidRPr="00C61D9A" w14:paraId="407C460E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0975B141" w14:textId="08969B88" w:rsidR="00410ADA" w:rsidRPr="00156C4E" w:rsidRDefault="00410ADA" w:rsidP="00410ADA">
            <w:pPr>
              <w:ind w:left="214" w:hanging="28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9:30 AM</w:t>
            </w:r>
          </w:p>
        </w:tc>
        <w:tc>
          <w:tcPr>
            <w:tcW w:w="2610" w:type="dxa"/>
            <w:tcBorders>
              <w:top w:val="dotted" w:sz="4" w:space="0" w:color="2B87A6"/>
              <w:bottom w:val="dotted" w:sz="4" w:space="0" w:color="2B87A6"/>
            </w:tcBorders>
            <w:shd w:val="clear" w:color="auto" w:fill="auto"/>
            <w:vAlign w:val="center"/>
          </w:tcPr>
          <w:p w14:paraId="031DBEB1" w14:textId="77777777" w:rsidR="00410ADA" w:rsidRPr="00CA0159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272948FF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75E2170F" w14:textId="0E8F5434" w:rsidR="00410ADA" w:rsidRPr="00156C4E" w:rsidRDefault="00410ADA" w:rsidP="00410ADA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9:30 AM</w:t>
            </w:r>
          </w:p>
        </w:tc>
        <w:tc>
          <w:tcPr>
            <w:tcW w:w="2610" w:type="dxa"/>
            <w:gridSpan w:val="4"/>
            <w:tcBorders>
              <w:top w:val="dotted" w:sz="4" w:space="0" w:color="905B8D"/>
              <w:bottom w:val="dotted" w:sz="4" w:space="0" w:color="905B8D"/>
            </w:tcBorders>
            <w:shd w:val="clear" w:color="auto" w:fill="auto"/>
            <w:vAlign w:val="center"/>
          </w:tcPr>
          <w:p w14:paraId="7D9B82AC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51F0F3CC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23C5C7EE" w14:textId="6611A348" w:rsidR="00410ADA" w:rsidRPr="00156C4E" w:rsidRDefault="00410ADA" w:rsidP="00410ADA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9:30 AM</w:t>
            </w:r>
          </w:p>
        </w:tc>
        <w:tc>
          <w:tcPr>
            <w:tcW w:w="2520" w:type="dxa"/>
            <w:tcBorders>
              <w:top w:val="dotted" w:sz="4" w:space="0" w:color="DB9376"/>
              <w:bottom w:val="dotted" w:sz="4" w:space="0" w:color="DB9376"/>
            </w:tcBorders>
            <w:shd w:val="clear" w:color="auto" w:fill="auto"/>
            <w:vAlign w:val="center"/>
          </w:tcPr>
          <w:p w14:paraId="7593C1BC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410ADA" w:rsidRPr="00C61D9A" w14:paraId="65D0601A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7A984B31" w14:textId="75A286B3" w:rsidR="00410ADA" w:rsidRPr="00156C4E" w:rsidRDefault="00410ADA" w:rsidP="00410ADA">
            <w:pPr>
              <w:ind w:left="214" w:hanging="28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10:00 AM</w:t>
            </w:r>
          </w:p>
        </w:tc>
        <w:tc>
          <w:tcPr>
            <w:tcW w:w="2610" w:type="dxa"/>
            <w:tcBorders>
              <w:top w:val="dotted" w:sz="4" w:space="0" w:color="2B87A6"/>
              <w:bottom w:val="dotted" w:sz="4" w:space="0" w:color="2B87A6"/>
            </w:tcBorders>
            <w:shd w:val="clear" w:color="auto" w:fill="auto"/>
            <w:vAlign w:val="center"/>
          </w:tcPr>
          <w:p w14:paraId="3F899B46" w14:textId="77777777" w:rsidR="00410ADA" w:rsidRPr="00CA0159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1D16ABAA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09C46D6E" w14:textId="6957701A" w:rsidR="00410ADA" w:rsidRPr="00156C4E" w:rsidRDefault="00410ADA" w:rsidP="00410ADA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10:00 AM</w:t>
            </w:r>
          </w:p>
        </w:tc>
        <w:tc>
          <w:tcPr>
            <w:tcW w:w="2610" w:type="dxa"/>
            <w:gridSpan w:val="4"/>
            <w:tcBorders>
              <w:top w:val="dotted" w:sz="4" w:space="0" w:color="905B8D"/>
              <w:bottom w:val="dotted" w:sz="4" w:space="0" w:color="905B8D"/>
            </w:tcBorders>
            <w:shd w:val="clear" w:color="auto" w:fill="auto"/>
            <w:vAlign w:val="center"/>
          </w:tcPr>
          <w:p w14:paraId="4FA6D22D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4DD9F18C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3D146299" w14:textId="3C420DC4" w:rsidR="00410ADA" w:rsidRPr="00156C4E" w:rsidRDefault="00410ADA" w:rsidP="00410ADA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10:00 AM</w:t>
            </w:r>
          </w:p>
        </w:tc>
        <w:tc>
          <w:tcPr>
            <w:tcW w:w="2520" w:type="dxa"/>
            <w:tcBorders>
              <w:top w:val="dotted" w:sz="4" w:space="0" w:color="DB9376"/>
              <w:bottom w:val="dotted" w:sz="4" w:space="0" w:color="DB9376"/>
            </w:tcBorders>
            <w:shd w:val="clear" w:color="auto" w:fill="auto"/>
            <w:vAlign w:val="center"/>
          </w:tcPr>
          <w:p w14:paraId="52176026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410ADA" w:rsidRPr="00C61D9A" w14:paraId="2B6ADB08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0603BE89" w14:textId="31A87160" w:rsidR="00410ADA" w:rsidRPr="00156C4E" w:rsidRDefault="00410ADA" w:rsidP="00410ADA">
            <w:pPr>
              <w:ind w:left="214" w:hanging="28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10:30 AM</w:t>
            </w:r>
          </w:p>
        </w:tc>
        <w:tc>
          <w:tcPr>
            <w:tcW w:w="2610" w:type="dxa"/>
            <w:tcBorders>
              <w:top w:val="dotted" w:sz="4" w:space="0" w:color="2B87A6"/>
              <w:bottom w:val="dotted" w:sz="4" w:space="0" w:color="2B87A6"/>
            </w:tcBorders>
            <w:shd w:val="clear" w:color="auto" w:fill="auto"/>
            <w:vAlign w:val="center"/>
          </w:tcPr>
          <w:p w14:paraId="58B12F43" w14:textId="77777777" w:rsidR="00410ADA" w:rsidRPr="00CA0159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206EFE99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5D2A0494" w14:textId="416DA337" w:rsidR="00410ADA" w:rsidRPr="00156C4E" w:rsidRDefault="00410ADA" w:rsidP="00410ADA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10:30 AM</w:t>
            </w:r>
          </w:p>
        </w:tc>
        <w:tc>
          <w:tcPr>
            <w:tcW w:w="2610" w:type="dxa"/>
            <w:gridSpan w:val="4"/>
            <w:tcBorders>
              <w:top w:val="dotted" w:sz="4" w:space="0" w:color="905B8D"/>
              <w:bottom w:val="dotted" w:sz="4" w:space="0" w:color="905B8D"/>
            </w:tcBorders>
            <w:shd w:val="clear" w:color="auto" w:fill="auto"/>
            <w:vAlign w:val="center"/>
          </w:tcPr>
          <w:p w14:paraId="2FFE892B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52E10392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1D52E6C9" w14:textId="01D51E41" w:rsidR="00410ADA" w:rsidRPr="00156C4E" w:rsidRDefault="00410ADA" w:rsidP="00410ADA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10:30 AM</w:t>
            </w:r>
          </w:p>
        </w:tc>
        <w:tc>
          <w:tcPr>
            <w:tcW w:w="2520" w:type="dxa"/>
            <w:tcBorders>
              <w:top w:val="dotted" w:sz="4" w:space="0" w:color="DB9376"/>
              <w:bottom w:val="dotted" w:sz="4" w:space="0" w:color="DB9376"/>
            </w:tcBorders>
            <w:shd w:val="clear" w:color="auto" w:fill="auto"/>
            <w:vAlign w:val="center"/>
          </w:tcPr>
          <w:p w14:paraId="106C7255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410ADA" w:rsidRPr="00C61D9A" w14:paraId="3BDC71BD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3AFED92E" w14:textId="26ED7FCB" w:rsidR="00410ADA" w:rsidRPr="00156C4E" w:rsidRDefault="00410ADA" w:rsidP="00410ADA">
            <w:pPr>
              <w:ind w:left="214" w:hanging="28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11:00 AM</w:t>
            </w:r>
          </w:p>
        </w:tc>
        <w:tc>
          <w:tcPr>
            <w:tcW w:w="2610" w:type="dxa"/>
            <w:tcBorders>
              <w:top w:val="dotted" w:sz="4" w:space="0" w:color="2B87A6"/>
              <w:bottom w:val="dotted" w:sz="4" w:space="0" w:color="2B87A6"/>
            </w:tcBorders>
            <w:shd w:val="clear" w:color="auto" w:fill="auto"/>
            <w:vAlign w:val="center"/>
          </w:tcPr>
          <w:p w14:paraId="5DDE8816" w14:textId="77777777" w:rsidR="00410ADA" w:rsidRPr="00CA0159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3D178DAF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4BA3364F" w14:textId="00FEFC37" w:rsidR="00410ADA" w:rsidRPr="00156C4E" w:rsidRDefault="00410ADA" w:rsidP="00410ADA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11:00 AM</w:t>
            </w:r>
          </w:p>
        </w:tc>
        <w:tc>
          <w:tcPr>
            <w:tcW w:w="2610" w:type="dxa"/>
            <w:gridSpan w:val="4"/>
            <w:tcBorders>
              <w:top w:val="dotted" w:sz="4" w:space="0" w:color="905B8D"/>
              <w:bottom w:val="dotted" w:sz="4" w:space="0" w:color="905B8D"/>
            </w:tcBorders>
            <w:shd w:val="clear" w:color="auto" w:fill="auto"/>
            <w:vAlign w:val="center"/>
          </w:tcPr>
          <w:p w14:paraId="4F675655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4A67C85B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0A7E1DDC" w14:textId="6EE85101" w:rsidR="00410ADA" w:rsidRPr="00156C4E" w:rsidRDefault="00410ADA" w:rsidP="00410ADA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11:00 AM</w:t>
            </w:r>
          </w:p>
        </w:tc>
        <w:tc>
          <w:tcPr>
            <w:tcW w:w="2520" w:type="dxa"/>
            <w:tcBorders>
              <w:top w:val="dotted" w:sz="4" w:space="0" w:color="DB9376"/>
              <w:bottom w:val="dotted" w:sz="4" w:space="0" w:color="DB9376"/>
            </w:tcBorders>
            <w:shd w:val="clear" w:color="auto" w:fill="auto"/>
            <w:vAlign w:val="center"/>
          </w:tcPr>
          <w:p w14:paraId="234C2963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410ADA" w:rsidRPr="00C61D9A" w14:paraId="374E1F2D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13043109" w14:textId="09B4C973" w:rsidR="00410ADA" w:rsidRPr="00156C4E" w:rsidRDefault="00410ADA" w:rsidP="00410ADA">
            <w:pPr>
              <w:ind w:left="214" w:hanging="28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11:30 AM</w:t>
            </w:r>
          </w:p>
        </w:tc>
        <w:tc>
          <w:tcPr>
            <w:tcW w:w="2610" w:type="dxa"/>
            <w:tcBorders>
              <w:top w:val="dotted" w:sz="4" w:space="0" w:color="2B87A6"/>
              <w:bottom w:val="dotted" w:sz="4" w:space="0" w:color="2B87A6"/>
            </w:tcBorders>
            <w:shd w:val="clear" w:color="auto" w:fill="auto"/>
            <w:vAlign w:val="center"/>
          </w:tcPr>
          <w:p w14:paraId="22D9E3CA" w14:textId="77777777" w:rsidR="00410ADA" w:rsidRPr="00CA0159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1C0474BB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71FEF42F" w14:textId="1904EB96" w:rsidR="00410ADA" w:rsidRPr="00156C4E" w:rsidRDefault="00410ADA" w:rsidP="00410ADA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11:30 AM</w:t>
            </w:r>
          </w:p>
        </w:tc>
        <w:tc>
          <w:tcPr>
            <w:tcW w:w="2610" w:type="dxa"/>
            <w:gridSpan w:val="4"/>
            <w:tcBorders>
              <w:top w:val="dotted" w:sz="4" w:space="0" w:color="905B8D"/>
              <w:bottom w:val="dotted" w:sz="4" w:space="0" w:color="905B8D"/>
            </w:tcBorders>
            <w:shd w:val="clear" w:color="auto" w:fill="auto"/>
            <w:vAlign w:val="center"/>
          </w:tcPr>
          <w:p w14:paraId="5CEAAF80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325BA83A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0151940A" w14:textId="66FED33C" w:rsidR="00410ADA" w:rsidRPr="00156C4E" w:rsidRDefault="00410ADA" w:rsidP="00410ADA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11:30 AM</w:t>
            </w:r>
          </w:p>
        </w:tc>
        <w:tc>
          <w:tcPr>
            <w:tcW w:w="2520" w:type="dxa"/>
            <w:tcBorders>
              <w:top w:val="dotted" w:sz="4" w:space="0" w:color="DB9376"/>
              <w:bottom w:val="dotted" w:sz="4" w:space="0" w:color="DB9376"/>
            </w:tcBorders>
            <w:shd w:val="clear" w:color="auto" w:fill="auto"/>
            <w:vAlign w:val="center"/>
          </w:tcPr>
          <w:p w14:paraId="31A8E461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410ADA" w:rsidRPr="00C61D9A" w14:paraId="1336EE38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4B0EE0B2" w14:textId="7631715D" w:rsidR="00410ADA" w:rsidRPr="00156C4E" w:rsidRDefault="00410ADA" w:rsidP="00410ADA">
            <w:pPr>
              <w:ind w:left="214" w:hanging="28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12:00 PM</w:t>
            </w:r>
          </w:p>
        </w:tc>
        <w:tc>
          <w:tcPr>
            <w:tcW w:w="2610" w:type="dxa"/>
            <w:tcBorders>
              <w:top w:val="dotted" w:sz="4" w:space="0" w:color="2B87A6"/>
              <w:bottom w:val="dotted" w:sz="4" w:space="0" w:color="2B87A6"/>
            </w:tcBorders>
            <w:shd w:val="clear" w:color="auto" w:fill="auto"/>
            <w:vAlign w:val="center"/>
          </w:tcPr>
          <w:p w14:paraId="14CED8A5" w14:textId="77777777" w:rsidR="00410ADA" w:rsidRPr="00CA0159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5E59EC75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3AD13F63" w14:textId="4C8F85EB" w:rsidR="00410ADA" w:rsidRPr="00156C4E" w:rsidRDefault="00410ADA" w:rsidP="00410ADA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12:00 PM</w:t>
            </w:r>
          </w:p>
        </w:tc>
        <w:tc>
          <w:tcPr>
            <w:tcW w:w="2610" w:type="dxa"/>
            <w:gridSpan w:val="4"/>
            <w:tcBorders>
              <w:top w:val="dotted" w:sz="4" w:space="0" w:color="905B8D"/>
              <w:bottom w:val="dotted" w:sz="4" w:space="0" w:color="905B8D"/>
            </w:tcBorders>
            <w:shd w:val="clear" w:color="auto" w:fill="auto"/>
            <w:vAlign w:val="center"/>
          </w:tcPr>
          <w:p w14:paraId="08798E9D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3A60C1C0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2CF5BCBE" w14:textId="2045BD72" w:rsidR="00410ADA" w:rsidRPr="00156C4E" w:rsidRDefault="00410ADA" w:rsidP="00410ADA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12:00 PM</w:t>
            </w:r>
          </w:p>
        </w:tc>
        <w:tc>
          <w:tcPr>
            <w:tcW w:w="2520" w:type="dxa"/>
            <w:tcBorders>
              <w:top w:val="dotted" w:sz="4" w:space="0" w:color="DB9376"/>
              <w:bottom w:val="dotted" w:sz="4" w:space="0" w:color="DB9376"/>
            </w:tcBorders>
            <w:shd w:val="clear" w:color="auto" w:fill="auto"/>
            <w:vAlign w:val="center"/>
          </w:tcPr>
          <w:p w14:paraId="6A567E44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410ADA" w:rsidRPr="00C61D9A" w14:paraId="59CD0741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3D5D82F5" w14:textId="0F528C0F" w:rsidR="00410ADA" w:rsidRPr="00156C4E" w:rsidRDefault="00410ADA" w:rsidP="00410ADA">
            <w:pPr>
              <w:ind w:left="214" w:hanging="28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12:30 PM</w:t>
            </w:r>
          </w:p>
        </w:tc>
        <w:tc>
          <w:tcPr>
            <w:tcW w:w="2610" w:type="dxa"/>
            <w:tcBorders>
              <w:top w:val="dotted" w:sz="4" w:space="0" w:color="2B87A6"/>
              <w:bottom w:val="dotted" w:sz="4" w:space="0" w:color="2B87A6"/>
            </w:tcBorders>
            <w:shd w:val="clear" w:color="auto" w:fill="auto"/>
            <w:vAlign w:val="center"/>
          </w:tcPr>
          <w:p w14:paraId="4775B5B7" w14:textId="77777777" w:rsidR="00410ADA" w:rsidRPr="00CA0159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09C8F69D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7DA9A34C" w14:textId="6BE2F86C" w:rsidR="00410ADA" w:rsidRPr="00156C4E" w:rsidRDefault="00410ADA" w:rsidP="00410ADA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12:30 PM</w:t>
            </w:r>
          </w:p>
        </w:tc>
        <w:tc>
          <w:tcPr>
            <w:tcW w:w="2610" w:type="dxa"/>
            <w:gridSpan w:val="4"/>
            <w:tcBorders>
              <w:top w:val="dotted" w:sz="4" w:space="0" w:color="905B8D"/>
              <w:bottom w:val="dotted" w:sz="4" w:space="0" w:color="905B8D"/>
            </w:tcBorders>
            <w:shd w:val="clear" w:color="auto" w:fill="auto"/>
            <w:vAlign w:val="center"/>
          </w:tcPr>
          <w:p w14:paraId="6FEA98A3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15EE9323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7C8F6B2C" w14:textId="38459AA1" w:rsidR="00410ADA" w:rsidRPr="00156C4E" w:rsidRDefault="00410ADA" w:rsidP="00410ADA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12:30 PM</w:t>
            </w:r>
          </w:p>
        </w:tc>
        <w:tc>
          <w:tcPr>
            <w:tcW w:w="2520" w:type="dxa"/>
            <w:tcBorders>
              <w:top w:val="dotted" w:sz="4" w:space="0" w:color="DB9376"/>
              <w:bottom w:val="dotted" w:sz="4" w:space="0" w:color="DB9376"/>
            </w:tcBorders>
            <w:shd w:val="clear" w:color="auto" w:fill="auto"/>
            <w:vAlign w:val="center"/>
          </w:tcPr>
          <w:p w14:paraId="250F5F70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410ADA" w:rsidRPr="00C61D9A" w14:paraId="0FC01F9B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299C31F7" w14:textId="13B0978B" w:rsidR="00410ADA" w:rsidRPr="00156C4E" w:rsidRDefault="00410ADA" w:rsidP="00410ADA">
            <w:pPr>
              <w:ind w:left="214" w:hanging="28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1:00 PM</w:t>
            </w:r>
          </w:p>
        </w:tc>
        <w:tc>
          <w:tcPr>
            <w:tcW w:w="2610" w:type="dxa"/>
            <w:tcBorders>
              <w:top w:val="dotted" w:sz="4" w:space="0" w:color="2B87A6"/>
              <w:bottom w:val="dotted" w:sz="4" w:space="0" w:color="2B87A6"/>
            </w:tcBorders>
            <w:shd w:val="clear" w:color="auto" w:fill="auto"/>
            <w:vAlign w:val="center"/>
          </w:tcPr>
          <w:p w14:paraId="6835930A" w14:textId="77777777" w:rsidR="00410ADA" w:rsidRPr="00CA0159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6A56DD51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217561D7" w14:textId="17CAA7C4" w:rsidR="00410ADA" w:rsidRPr="00156C4E" w:rsidRDefault="00410ADA" w:rsidP="00410ADA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1:00 PM</w:t>
            </w:r>
          </w:p>
        </w:tc>
        <w:tc>
          <w:tcPr>
            <w:tcW w:w="2610" w:type="dxa"/>
            <w:gridSpan w:val="4"/>
            <w:tcBorders>
              <w:top w:val="dotted" w:sz="4" w:space="0" w:color="905B8D"/>
              <w:bottom w:val="dotted" w:sz="4" w:space="0" w:color="905B8D"/>
            </w:tcBorders>
            <w:shd w:val="clear" w:color="auto" w:fill="auto"/>
            <w:vAlign w:val="center"/>
          </w:tcPr>
          <w:p w14:paraId="2F3740C9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75BD2407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741C058B" w14:textId="69E29C5F" w:rsidR="00410ADA" w:rsidRPr="00156C4E" w:rsidRDefault="00410ADA" w:rsidP="00410ADA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1:00 PM</w:t>
            </w:r>
          </w:p>
        </w:tc>
        <w:tc>
          <w:tcPr>
            <w:tcW w:w="2520" w:type="dxa"/>
            <w:tcBorders>
              <w:top w:val="dotted" w:sz="4" w:space="0" w:color="DB9376"/>
              <w:bottom w:val="dotted" w:sz="4" w:space="0" w:color="DB9376"/>
            </w:tcBorders>
            <w:shd w:val="clear" w:color="auto" w:fill="auto"/>
            <w:vAlign w:val="center"/>
          </w:tcPr>
          <w:p w14:paraId="720DA000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410ADA" w:rsidRPr="00C61D9A" w14:paraId="08C77011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58893DAC" w14:textId="6D32CBA5" w:rsidR="00410ADA" w:rsidRPr="00156C4E" w:rsidRDefault="00410ADA" w:rsidP="00410ADA">
            <w:pPr>
              <w:ind w:left="214" w:hanging="28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1:30 PM</w:t>
            </w:r>
          </w:p>
        </w:tc>
        <w:tc>
          <w:tcPr>
            <w:tcW w:w="2610" w:type="dxa"/>
            <w:tcBorders>
              <w:top w:val="dotted" w:sz="4" w:space="0" w:color="2B87A6"/>
              <w:bottom w:val="dotted" w:sz="4" w:space="0" w:color="2B87A6"/>
            </w:tcBorders>
            <w:shd w:val="clear" w:color="auto" w:fill="auto"/>
            <w:vAlign w:val="center"/>
          </w:tcPr>
          <w:p w14:paraId="240FCA73" w14:textId="77777777" w:rsidR="00410ADA" w:rsidRPr="00CA0159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0CD664E3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17E91A68" w14:textId="1D1EC6E7" w:rsidR="00410ADA" w:rsidRPr="00156C4E" w:rsidRDefault="00410ADA" w:rsidP="00410ADA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1:30 PM</w:t>
            </w:r>
          </w:p>
        </w:tc>
        <w:tc>
          <w:tcPr>
            <w:tcW w:w="2610" w:type="dxa"/>
            <w:gridSpan w:val="4"/>
            <w:tcBorders>
              <w:top w:val="dotted" w:sz="4" w:space="0" w:color="905B8D"/>
              <w:bottom w:val="dotted" w:sz="4" w:space="0" w:color="905B8D"/>
            </w:tcBorders>
            <w:shd w:val="clear" w:color="auto" w:fill="auto"/>
            <w:vAlign w:val="center"/>
          </w:tcPr>
          <w:p w14:paraId="64A6B543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6A84AEFE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7F3A3670" w14:textId="4DBDE353" w:rsidR="00410ADA" w:rsidRPr="00156C4E" w:rsidRDefault="00410ADA" w:rsidP="00410ADA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1:30 PM</w:t>
            </w:r>
          </w:p>
        </w:tc>
        <w:tc>
          <w:tcPr>
            <w:tcW w:w="2520" w:type="dxa"/>
            <w:tcBorders>
              <w:top w:val="dotted" w:sz="4" w:space="0" w:color="DB9376"/>
              <w:bottom w:val="dotted" w:sz="4" w:space="0" w:color="DB9376"/>
            </w:tcBorders>
            <w:shd w:val="clear" w:color="auto" w:fill="auto"/>
            <w:vAlign w:val="center"/>
          </w:tcPr>
          <w:p w14:paraId="774763AA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410ADA" w:rsidRPr="00C61D9A" w14:paraId="25B3DCE3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6622E0AA" w14:textId="4276D9F3" w:rsidR="00410ADA" w:rsidRPr="00156C4E" w:rsidRDefault="00410ADA" w:rsidP="00410ADA">
            <w:pPr>
              <w:ind w:left="214" w:hanging="28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2:00 PM</w:t>
            </w:r>
          </w:p>
        </w:tc>
        <w:tc>
          <w:tcPr>
            <w:tcW w:w="2610" w:type="dxa"/>
            <w:tcBorders>
              <w:top w:val="dotted" w:sz="4" w:space="0" w:color="2B87A6"/>
              <w:bottom w:val="dotted" w:sz="4" w:space="0" w:color="2B87A6"/>
            </w:tcBorders>
            <w:shd w:val="clear" w:color="auto" w:fill="auto"/>
            <w:vAlign w:val="center"/>
          </w:tcPr>
          <w:p w14:paraId="6311C534" w14:textId="77777777" w:rsidR="00410ADA" w:rsidRPr="00CA0159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3BC747DD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671CB94E" w14:textId="51BDCAF2" w:rsidR="00410ADA" w:rsidRPr="00156C4E" w:rsidRDefault="00410ADA" w:rsidP="00410ADA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2:00 PM</w:t>
            </w:r>
          </w:p>
        </w:tc>
        <w:tc>
          <w:tcPr>
            <w:tcW w:w="2610" w:type="dxa"/>
            <w:gridSpan w:val="4"/>
            <w:tcBorders>
              <w:top w:val="dotted" w:sz="4" w:space="0" w:color="905B8D"/>
              <w:bottom w:val="dotted" w:sz="4" w:space="0" w:color="905B8D"/>
            </w:tcBorders>
            <w:shd w:val="clear" w:color="auto" w:fill="auto"/>
            <w:vAlign w:val="center"/>
          </w:tcPr>
          <w:p w14:paraId="53FDE53D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4E503152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758100A9" w14:textId="4ABE8F44" w:rsidR="00410ADA" w:rsidRPr="00156C4E" w:rsidRDefault="00410ADA" w:rsidP="00410ADA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2:00 PM</w:t>
            </w:r>
          </w:p>
        </w:tc>
        <w:tc>
          <w:tcPr>
            <w:tcW w:w="2520" w:type="dxa"/>
            <w:tcBorders>
              <w:top w:val="dotted" w:sz="4" w:space="0" w:color="DB9376"/>
              <w:bottom w:val="dotted" w:sz="4" w:space="0" w:color="DB9376"/>
            </w:tcBorders>
            <w:shd w:val="clear" w:color="auto" w:fill="auto"/>
            <w:vAlign w:val="center"/>
          </w:tcPr>
          <w:p w14:paraId="7103467B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410ADA" w:rsidRPr="00C61D9A" w14:paraId="428E4E42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002DC237" w14:textId="1E5E1F0D" w:rsidR="00410ADA" w:rsidRPr="00156C4E" w:rsidRDefault="00410ADA" w:rsidP="00410ADA">
            <w:pPr>
              <w:ind w:left="214" w:hanging="28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2:30 PM</w:t>
            </w:r>
          </w:p>
        </w:tc>
        <w:tc>
          <w:tcPr>
            <w:tcW w:w="2610" w:type="dxa"/>
            <w:tcBorders>
              <w:top w:val="dotted" w:sz="4" w:space="0" w:color="2B87A6"/>
              <w:bottom w:val="dotted" w:sz="4" w:space="0" w:color="2B87A6"/>
            </w:tcBorders>
            <w:shd w:val="clear" w:color="auto" w:fill="auto"/>
            <w:vAlign w:val="center"/>
          </w:tcPr>
          <w:p w14:paraId="768071F9" w14:textId="65EB2F0F" w:rsidR="00410ADA" w:rsidRPr="00CA0159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38A14DED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1F3757B0" w14:textId="4C57740A" w:rsidR="00410ADA" w:rsidRPr="00156C4E" w:rsidRDefault="00410ADA" w:rsidP="00410ADA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2:30 PM</w:t>
            </w:r>
          </w:p>
        </w:tc>
        <w:tc>
          <w:tcPr>
            <w:tcW w:w="2610" w:type="dxa"/>
            <w:gridSpan w:val="4"/>
            <w:tcBorders>
              <w:top w:val="dotted" w:sz="4" w:space="0" w:color="905B8D"/>
              <w:bottom w:val="dotted" w:sz="4" w:space="0" w:color="905B8D"/>
            </w:tcBorders>
            <w:shd w:val="clear" w:color="auto" w:fill="auto"/>
            <w:vAlign w:val="center"/>
          </w:tcPr>
          <w:p w14:paraId="292BC591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0F472239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36F89051" w14:textId="6E7B2BAC" w:rsidR="00410ADA" w:rsidRPr="00156C4E" w:rsidRDefault="00410ADA" w:rsidP="00410ADA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2:30 PM</w:t>
            </w:r>
          </w:p>
        </w:tc>
        <w:tc>
          <w:tcPr>
            <w:tcW w:w="2520" w:type="dxa"/>
            <w:tcBorders>
              <w:top w:val="dotted" w:sz="4" w:space="0" w:color="DB9376"/>
              <w:bottom w:val="dotted" w:sz="4" w:space="0" w:color="DB9376"/>
            </w:tcBorders>
            <w:shd w:val="clear" w:color="auto" w:fill="auto"/>
            <w:vAlign w:val="center"/>
          </w:tcPr>
          <w:p w14:paraId="78C54252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410ADA" w:rsidRPr="00C61D9A" w14:paraId="4EFEC4D4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685D073A" w14:textId="12B1713F" w:rsidR="00410ADA" w:rsidRPr="00156C4E" w:rsidRDefault="00410ADA" w:rsidP="00410ADA">
            <w:pPr>
              <w:ind w:left="214" w:hanging="28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3:00 PM</w:t>
            </w:r>
          </w:p>
        </w:tc>
        <w:tc>
          <w:tcPr>
            <w:tcW w:w="2610" w:type="dxa"/>
            <w:tcBorders>
              <w:top w:val="dotted" w:sz="4" w:space="0" w:color="2B87A6"/>
              <w:bottom w:val="dotted" w:sz="4" w:space="0" w:color="2B87A6"/>
            </w:tcBorders>
            <w:shd w:val="clear" w:color="auto" w:fill="auto"/>
            <w:vAlign w:val="center"/>
          </w:tcPr>
          <w:p w14:paraId="53EB2053" w14:textId="77777777" w:rsidR="00410ADA" w:rsidRPr="00CA0159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7E43EB56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0EA8449F" w14:textId="1CD0E888" w:rsidR="00410ADA" w:rsidRPr="00156C4E" w:rsidRDefault="00410ADA" w:rsidP="00410ADA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3:00 PM</w:t>
            </w:r>
          </w:p>
        </w:tc>
        <w:tc>
          <w:tcPr>
            <w:tcW w:w="2610" w:type="dxa"/>
            <w:gridSpan w:val="4"/>
            <w:tcBorders>
              <w:top w:val="dotted" w:sz="4" w:space="0" w:color="905B8D"/>
              <w:bottom w:val="dotted" w:sz="4" w:space="0" w:color="905B8D"/>
            </w:tcBorders>
            <w:shd w:val="clear" w:color="auto" w:fill="auto"/>
            <w:vAlign w:val="center"/>
          </w:tcPr>
          <w:p w14:paraId="685D3D55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5C06E136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0EFAADB6" w14:textId="7C963CC9" w:rsidR="00410ADA" w:rsidRPr="00156C4E" w:rsidRDefault="00410ADA" w:rsidP="00410ADA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3:00 PM</w:t>
            </w:r>
          </w:p>
        </w:tc>
        <w:tc>
          <w:tcPr>
            <w:tcW w:w="2520" w:type="dxa"/>
            <w:tcBorders>
              <w:top w:val="dotted" w:sz="4" w:space="0" w:color="DB9376"/>
              <w:bottom w:val="dotted" w:sz="4" w:space="0" w:color="DB9376"/>
            </w:tcBorders>
            <w:shd w:val="clear" w:color="auto" w:fill="auto"/>
            <w:vAlign w:val="center"/>
          </w:tcPr>
          <w:p w14:paraId="41E6D178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410ADA" w:rsidRPr="00C61D9A" w14:paraId="52BA25FA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1ED1E9DC" w14:textId="369BC136" w:rsidR="00410ADA" w:rsidRPr="00156C4E" w:rsidRDefault="00410ADA" w:rsidP="00410ADA">
            <w:pPr>
              <w:ind w:left="214" w:hanging="28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3:30 PM</w:t>
            </w:r>
          </w:p>
        </w:tc>
        <w:tc>
          <w:tcPr>
            <w:tcW w:w="2610" w:type="dxa"/>
            <w:tcBorders>
              <w:top w:val="dotted" w:sz="4" w:space="0" w:color="2B87A6"/>
              <w:bottom w:val="dotted" w:sz="4" w:space="0" w:color="2B87A6"/>
            </w:tcBorders>
            <w:shd w:val="clear" w:color="auto" w:fill="auto"/>
            <w:vAlign w:val="center"/>
          </w:tcPr>
          <w:p w14:paraId="76056586" w14:textId="77777777" w:rsidR="00410ADA" w:rsidRPr="00CA0159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4814C642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6006A020" w14:textId="51BB644F" w:rsidR="00410ADA" w:rsidRPr="00156C4E" w:rsidRDefault="00410ADA" w:rsidP="00410ADA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3:30 PM</w:t>
            </w:r>
          </w:p>
        </w:tc>
        <w:tc>
          <w:tcPr>
            <w:tcW w:w="2610" w:type="dxa"/>
            <w:gridSpan w:val="4"/>
            <w:tcBorders>
              <w:top w:val="dotted" w:sz="4" w:space="0" w:color="905B8D"/>
              <w:bottom w:val="dotted" w:sz="4" w:space="0" w:color="905B8D"/>
            </w:tcBorders>
            <w:shd w:val="clear" w:color="auto" w:fill="auto"/>
            <w:vAlign w:val="center"/>
          </w:tcPr>
          <w:p w14:paraId="7939D6C5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3AF13A07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534BFF20" w14:textId="617DD14F" w:rsidR="00410ADA" w:rsidRPr="00156C4E" w:rsidRDefault="00410ADA" w:rsidP="00410ADA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3:30 PM</w:t>
            </w:r>
          </w:p>
        </w:tc>
        <w:tc>
          <w:tcPr>
            <w:tcW w:w="2520" w:type="dxa"/>
            <w:tcBorders>
              <w:top w:val="dotted" w:sz="4" w:space="0" w:color="DB9376"/>
              <w:bottom w:val="dotted" w:sz="4" w:space="0" w:color="DB9376"/>
            </w:tcBorders>
            <w:shd w:val="clear" w:color="auto" w:fill="auto"/>
            <w:vAlign w:val="center"/>
          </w:tcPr>
          <w:p w14:paraId="25874DA3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410ADA" w:rsidRPr="00C61D9A" w14:paraId="2BCD66B7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5D551DA4" w14:textId="67C66D03" w:rsidR="00410ADA" w:rsidRPr="00156C4E" w:rsidRDefault="00410ADA" w:rsidP="00410ADA">
            <w:pPr>
              <w:ind w:left="214" w:hanging="28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4:00 PM</w:t>
            </w:r>
          </w:p>
        </w:tc>
        <w:tc>
          <w:tcPr>
            <w:tcW w:w="2610" w:type="dxa"/>
            <w:tcBorders>
              <w:top w:val="dotted" w:sz="4" w:space="0" w:color="2B87A6"/>
              <w:bottom w:val="dotted" w:sz="4" w:space="0" w:color="2B87A6"/>
            </w:tcBorders>
            <w:shd w:val="clear" w:color="auto" w:fill="auto"/>
            <w:vAlign w:val="center"/>
          </w:tcPr>
          <w:p w14:paraId="255EF6B8" w14:textId="77777777" w:rsidR="00410ADA" w:rsidRPr="00CA0159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472BB807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733FAD72" w14:textId="3EA1EEA2" w:rsidR="00410ADA" w:rsidRPr="00156C4E" w:rsidRDefault="00410ADA" w:rsidP="00410ADA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4:00 PM</w:t>
            </w:r>
          </w:p>
        </w:tc>
        <w:tc>
          <w:tcPr>
            <w:tcW w:w="2610" w:type="dxa"/>
            <w:gridSpan w:val="4"/>
            <w:tcBorders>
              <w:top w:val="dotted" w:sz="4" w:space="0" w:color="905B8D"/>
              <w:bottom w:val="dotted" w:sz="4" w:space="0" w:color="905B8D"/>
            </w:tcBorders>
            <w:shd w:val="clear" w:color="auto" w:fill="auto"/>
            <w:vAlign w:val="center"/>
          </w:tcPr>
          <w:p w14:paraId="6CEDE480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7D63E687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7C8FB5C3" w14:textId="0048EF84" w:rsidR="00410ADA" w:rsidRPr="00156C4E" w:rsidRDefault="00410ADA" w:rsidP="00410ADA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4:00 PM</w:t>
            </w:r>
          </w:p>
        </w:tc>
        <w:tc>
          <w:tcPr>
            <w:tcW w:w="2520" w:type="dxa"/>
            <w:tcBorders>
              <w:top w:val="dotted" w:sz="4" w:space="0" w:color="DB9376"/>
              <w:bottom w:val="dotted" w:sz="4" w:space="0" w:color="DB9376"/>
            </w:tcBorders>
            <w:shd w:val="clear" w:color="auto" w:fill="auto"/>
            <w:vAlign w:val="center"/>
          </w:tcPr>
          <w:p w14:paraId="303CE942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410ADA" w:rsidRPr="00C61D9A" w14:paraId="0419519A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01EA36E0" w14:textId="39FE0EAB" w:rsidR="00410ADA" w:rsidRPr="00156C4E" w:rsidRDefault="00410ADA" w:rsidP="00410ADA">
            <w:pPr>
              <w:ind w:left="214" w:hanging="28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4:30 PM</w:t>
            </w:r>
          </w:p>
        </w:tc>
        <w:tc>
          <w:tcPr>
            <w:tcW w:w="2610" w:type="dxa"/>
            <w:tcBorders>
              <w:top w:val="dotted" w:sz="4" w:space="0" w:color="2B87A6"/>
              <w:bottom w:val="dotted" w:sz="4" w:space="0" w:color="2B87A6"/>
            </w:tcBorders>
            <w:shd w:val="clear" w:color="auto" w:fill="auto"/>
            <w:vAlign w:val="center"/>
          </w:tcPr>
          <w:p w14:paraId="1147F24A" w14:textId="77777777" w:rsidR="00410ADA" w:rsidRPr="00CA0159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1026BC3B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390FE885" w14:textId="4477AA68" w:rsidR="00410ADA" w:rsidRPr="00156C4E" w:rsidRDefault="00410ADA" w:rsidP="00410ADA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4:30 PM</w:t>
            </w:r>
          </w:p>
        </w:tc>
        <w:tc>
          <w:tcPr>
            <w:tcW w:w="2610" w:type="dxa"/>
            <w:gridSpan w:val="4"/>
            <w:tcBorders>
              <w:top w:val="dotted" w:sz="4" w:space="0" w:color="905B8D"/>
              <w:bottom w:val="dotted" w:sz="4" w:space="0" w:color="905B8D"/>
            </w:tcBorders>
            <w:shd w:val="clear" w:color="auto" w:fill="auto"/>
            <w:vAlign w:val="center"/>
          </w:tcPr>
          <w:p w14:paraId="3257FBED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7468831E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687B15CD" w14:textId="2D2FE920" w:rsidR="00410ADA" w:rsidRPr="00156C4E" w:rsidRDefault="00410ADA" w:rsidP="00410ADA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4:30 PM</w:t>
            </w:r>
          </w:p>
        </w:tc>
        <w:tc>
          <w:tcPr>
            <w:tcW w:w="2520" w:type="dxa"/>
            <w:tcBorders>
              <w:top w:val="dotted" w:sz="4" w:space="0" w:color="DB9376"/>
              <w:bottom w:val="dotted" w:sz="4" w:space="0" w:color="DB9376"/>
            </w:tcBorders>
            <w:shd w:val="clear" w:color="auto" w:fill="auto"/>
            <w:vAlign w:val="center"/>
          </w:tcPr>
          <w:p w14:paraId="550035B5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410ADA" w:rsidRPr="00C61D9A" w14:paraId="632747DE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5A5C2330" w14:textId="3988FB2F" w:rsidR="00410ADA" w:rsidRPr="00156C4E" w:rsidRDefault="00410ADA" w:rsidP="00410ADA">
            <w:pPr>
              <w:ind w:left="214" w:hanging="28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5:00 PM</w:t>
            </w:r>
          </w:p>
        </w:tc>
        <w:tc>
          <w:tcPr>
            <w:tcW w:w="2610" w:type="dxa"/>
            <w:tcBorders>
              <w:top w:val="dotted" w:sz="4" w:space="0" w:color="2B87A6"/>
              <w:bottom w:val="dotted" w:sz="4" w:space="0" w:color="2B87A6"/>
            </w:tcBorders>
            <w:shd w:val="clear" w:color="auto" w:fill="auto"/>
            <w:vAlign w:val="center"/>
          </w:tcPr>
          <w:p w14:paraId="1BBEC2A7" w14:textId="77777777" w:rsidR="00410ADA" w:rsidRPr="00CA0159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003E4ED3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71629312" w14:textId="1D2FF506" w:rsidR="00410ADA" w:rsidRPr="00156C4E" w:rsidRDefault="00410ADA" w:rsidP="00410ADA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5:00 PM</w:t>
            </w:r>
          </w:p>
        </w:tc>
        <w:tc>
          <w:tcPr>
            <w:tcW w:w="2610" w:type="dxa"/>
            <w:gridSpan w:val="4"/>
            <w:tcBorders>
              <w:top w:val="dotted" w:sz="4" w:space="0" w:color="905B8D"/>
              <w:bottom w:val="dotted" w:sz="4" w:space="0" w:color="905B8D"/>
            </w:tcBorders>
            <w:shd w:val="clear" w:color="auto" w:fill="auto"/>
            <w:vAlign w:val="center"/>
          </w:tcPr>
          <w:p w14:paraId="6DB11000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3CBFBEF8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230E0A62" w14:textId="3BDF7883" w:rsidR="00410ADA" w:rsidRPr="00156C4E" w:rsidRDefault="00410ADA" w:rsidP="00410ADA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5:00 PM</w:t>
            </w:r>
          </w:p>
        </w:tc>
        <w:tc>
          <w:tcPr>
            <w:tcW w:w="2520" w:type="dxa"/>
            <w:tcBorders>
              <w:top w:val="dotted" w:sz="4" w:space="0" w:color="DB9376"/>
              <w:bottom w:val="dotted" w:sz="4" w:space="0" w:color="DB9376"/>
            </w:tcBorders>
            <w:shd w:val="clear" w:color="auto" w:fill="auto"/>
            <w:vAlign w:val="center"/>
          </w:tcPr>
          <w:p w14:paraId="6CB126B8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410ADA" w:rsidRPr="00C61D9A" w14:paraId="453D443A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74FD068F" w14:textId="79CFD626" w:rsidR="00410ADA" w:rsidRPr="00156C4E" w:rsidRDefault="00410ADA" w:rsidP="00410ADA">
            <w:pPr>
              <w:ind w:left="214" w:hanging="28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6:00 PM</w:t>
            </w:r>
          </w:p>
        </w:tc>
        <w:tc>
          <w:tcPr>
            <w:tcW w:w="2610" w:type="dxa"/>
            <w:tcBorders>
              <w:top w:val="dotted" w:sz="4" w:space="0" w:color="2B87A6"/>
              <w:bottom w:val="dotted" w:sz="4" w:space="0" w:color="2B87A6"/>
            </w:tcBorders>
            <w:shd w:val="clear" w:color="auto" w:fill="auto"/>
            <w:vAlign w:val="center"/>
          </w:tcPr>
          <w:p w14:paraId="29F17FE8" w14:textId="77777777" w:rsidR="00410ADA" w:rsidRPr="00CA0159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30C4A6BF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033DC176" w14:textId="121E27A7" w:rsidR="00410ADA" w:rsidRPr="00156C4E" w:rsidRDefault="00410ADA" w:rsidP="00410ADA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6:00 PM</w:t>
            </w:r>
          </w:p>
        </w:tc>
        <w:tc>
          <w:tcPr>
            <w:tcW w:w="2610" w:type="dxa"/>
            <w:gridSpan w:val="4"/>
            <w:tcBorders>
              <w:top w:val="dotted" w:sz="4" w:space="0" w:color="905B8D"/>
              <w:bottom w:val="dotted" w:sz="4" w:space="0" w:color="905B8D"/>
            </w:tcBorders>
            <w:shd w:val="clear" w:color="auto" w:fill="auto"/>
            <w:vAlign w:val="center"/>
          </w:tcPr>
          <w:p w14:paraId="733377B3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1883F1D6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18E16733" w14:textId="4CA556D7" w:rsidR="00410ADA" w:rsidRPr="00156C4E" w:rsidRDefault="00410ADA" w:rsidP="00410ADA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6:00 PM</w:t>
            </w:r>
          </w:p>
        </w:tc>
        <w:tc>
          <w:tcPr>
            <w:tcW w:w="2520" w:type="dxa"/>
            <w:tcBorders>
              <w:top w:val="dotted" w:sz="4" w:space="0" w:color="DB9376"/>
              <w:bottom w:val="dotted" w:sz="4" w:space="0" w:color="DB9376"/>
            </w:tcBorders>
            <w:shd w:val="clear" w:color="auto" w:fill="auto"/>
            <w:vAlign w:val="center"/>
          </w:tcPr>
          <w:p w14:paraId="1A40DBCF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410ADA" w:rsidRPr="00C61D9A" w14:paraId="5A15D417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5A6F4F78" w14:textId="751ABDC9" w:rsidR="00410ADA" w:rsidRPr="00156C4E" w:rsidRDefault="00410ADA" w:rsidP="00410ADA">
            <w:pPr>
              <w:ind w:left="214" w:hanging="28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7:00 PM</w:t>
            </w:r>
          </w:p>
        </w:tc>
        <w:tc>
          <w:tcPr>
            <w:tcW w:w="2610" w:type="dxa"/>
            <w:tcBorders>
              <w:top w:val="dotted" w:sz="4" w:space="0" w:color="2B87A6"/>
              <w:bottom w:val="dotted" w:sz="4" w:space="0" w:color="2B87A6"/>
            </w:tcBorders>
            <w:shd w:val="clear" w:color="auto" w:fill="auto"/>
            <w:vAlign w:val="center"/>
          </w:tcPr>
          <w:p w14:paraId="7B4885BB" w14:textId="77777777" w:rsidR="00410ADA" w:rsidRPr="00CA0159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283F60A7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226BBB1D" w14:textId="298C6F14" w:rsidR="00410ADA" w:rsidRPr="00156C4E" w:rsidRDefault="00410ADA" w:rsidP="00410ADA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7:00 PM</w:t>
            </w:r>
          </w:p>
        </w:tc>
        <w:tc>
          <w:tcPr>
            <w:tcW w:w="2610" w:type="dxa"/>
            <w:gridSpan w:val="4"/>
            <w:tcBorders>
              <w:top w:val="dotted" w:sz="4" w:space="0" w:color="905B8D"/>
              <w:bottom w:val="dotted" w:sz="4" w:space="0" w:color="905B8D"/>
            </w:tcBorders>
            <w:shd w:val="clear" w:color="auto" w:fill="auto"/>
            <w:vAlign w:val="center"/>
          </w:tcPr>
          <w:p w14:paraId="19F61636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10BEE4D2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065CFF8B" w14:textId="1461BD35" w:rsidR="00410ADA" w:rsidRPr="00156C4E" w:rsidRDefault="00410ADA" w:rsidP="00410ADA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7:00 PM</w:t>
            </w:r>
          </w:p>
        </w:tc>
        <w:tc>
          <w:tcPr>
            <w:tcW w:w="2520" w:type="dxa"/>
            <w:tcBorders>
              <w:top w:val="dotted" w:sz="4" w:space="0" w:color="DB9376"/>
              <w:bottom w:val="dotted" w:sz="4" w:space="0" w:color="DB9376"/>
            </w:tcBorders>
            <w:shd w:val="clear" w:color="auto" w:fill="auto"/>
            <w:vAlign w:val="center"/>
          </w:tcPr>
          <w:p w14:paraId="38C43444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410ADA" w:rsidRPr="00C61D9A" w14:paraId="4B2D1CD2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127669D3" w14:textId="1190B3AA" w:rsidR="00410ADA" w:rsidRPr="00156C4E" w:rsidRDefault="00410ADA" w:rsidP="00410ADA">
            <w:pPr>
              <w:ind w:left="214" w:hanging="28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8:00 PM</w:t>
            </w:r>
          </w:p>
        </w:tc>
        <w:tc>
          <w:tcPr>
            <w:tcW w:w="2610" w:type="dxa"/>
            <w:tcBorders>
              <w:top w:val="dotted" w:sz="4" w:space="0" w:color="2B87A6"/>
              <w:bottom w:val="dotted" w:sz="4" w:space="0" w:color="2B87A6"/>
            </w:tcBorders>
            <w:shd w:val="clear" w:color="auto" w:fill="auto"/>
            <w:vAlign w:val="center"/>
          </w:tcPr>
          <w:p w14:paraId="63C6739B" w14:textId="77777777" w:rsidR="00410ADA" w:rsidRPr="00CA0159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4F4DE4BD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7A4D01EB" w14:textId="63AFCDFC" w:rsidR="00410ADA" w:rsidRPr="00156C4E" w:rsidRDefault="00410ADA" w:rsidP="00410ADA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8:00 PM</w:t>
            </w:r>
          </w:p>
        </w:tc>
        <w:tc>
          <w:tcPr>
            <w:tcW w:w="2610" w:type="dxa"/>
            <w:gridSpan w:val="4"/>
            <w:tcBorders>
              <w:top w:val="dotted" w:sz="4" w:space="0" w:color="905B8D"/>
              <w:bottom w:val="dotted" w:sz="4" w:space="0" w:color="905B8D"/>
            </w:tcBorders>
            <w:shd w:val="clear" w:color="auto" w:fill="auto"/>
            <w:vAlign w:val="center"/>
          </w:tcPr>
          <w:p w14:paraId="774F9DB6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44624D5F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0A3F11E7" w14:textId="31602CEA" w:rsidR="00410ADA" w:rsidRPr="00156C4E" w:rsidRDefault="00410ADA" w:rsidP="00410ADA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8:00 PM</w:t>
            </w:r>
          </w:p>
        </w:tc>
        <w:tc>
          <w:tcPr>
            <w:tcW w:w="2520" w:type="dxa"/>
            <w:tcBorders>
              <w:top w:val="dotted" w:sz="4" w:space="0" w:color="DB9376"/>
              <w:bottom w:val="dotted" w:sz="4" w:space="0" w:color="DB9376"/>
            </w:tcBorders>
            <w:shd w:val="clear" w:color="auto" w:fill="auto"/>
            <w:vAlign w:val="center"/>
          </w:tcPr>
          <w:p w14:paraId="309E7CF9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410ADA" w:rsidRPr="00C61D9A" w14:paraId="1C60068E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1CB77F41" w14:textId="4DEFD8C5" w:rsidR="00410ADA" w:rsidRPr="00156C4E" w:rsidRDefault="00410ADA" w:rsidP="00410ADA">
            <w:pPr>
              <w:ind w:left="214" w:hanging="28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9:00 PM</w:t>
            </w:r>
          </w:p>
        </w:tc>
        <w:tc>
          <w:tcPr>
            <w:tcW w:w="2610" w:type="dxa"/>
            <w:tcBorders>
              <w:top w:val="dotted" w:sz="4" w:space="0" w:color="2B87A6"/>
              <w:bottom w:val="dotted" w:sz="4" w:space="0" w:color="2B87A6"/>
            </w:tcBorders>
            <w:shd w:val="clear" w:color="auto" w:fill="auto"/>
            <w:vAlign w:val="center"/>
          </w:tcPr>
          <w:p w14:paraId="4699A7B8" w14:textId="77777777" w:rsidR="00410ADA" w:rsidRPr="00CA0159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0FC42626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72F82D49" w14:textId="05A2FDCF" w:rsidR="00410ADA" w:rsidRPr="00156C4E" w:rsidRDefault="00410ADA" w:rsidP="00410ADA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9:00 PM</w:t>
            </w:r>
          </w:p>
        </w:tc>
        <w:tc>
          <w:tcPr>
            <w:tcW w:w="2610" w:type="dxa"/>
            <w:gridSpan w:val="4"/>
            <w:tcBorders>
              <w:top w:val="dotted" w:sz="4" w:space="0" w:color="905B8D"/>
              <w:bottom w:val="dotted" w:sz="4" w:space="0" w:color="905B8D"/>
            </w:tcBorders>
            <w:shd w:val="clear" w:color="auto" w:fill="auto"/>
            <w:vAlign w:val="center"/>
          </w:tcPr>
          <w:p w14:paraId="35EE2D2D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0D47E14E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199B2B87" w14:textId="2D845038" w:rsidR="00410ADA" w:rsidRPr="00156C4E" w:rsidRDefault="00410ADA" w:rsidP="00410ADA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9:00 PM</w:t>
            </w:r>
          </w:p>
        </w:tc>
        <w:tc>
          <w:tcPr>
            <w:tcW w:w="2520" w:type="dxa"/>
            <w:tcBorders>
              <w:top w:val="dotted" w:sz="4" w:space="0" w:color="DB9376"/>
              <w:bottom w:val="dotted" w:sz="4" w:space="0" w:color="DB9376"/>
            </w:tcBorders>
            <w:shd w:val="clear" w:color="auto" w:fill="auto"/>
            <w:vAlign w:val="center"/>
          </w:tcPr>
          <w:p w14:paraId="70E1AABD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410ADA" w:rsidRPr="00C61D9A" w14:paraId="713A0190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2AE82CA9" w14:textId="31A82855" w:rsidR="00410ADA" w:rsidRPr="00156C4E" w:rsidRDefault="00410ADA" w:rsidP="00410ADA">
            <w:pPr>
              <w:ind w:left="214" w:hanging="28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10:00 PM</w:t>
            </w:r>
          </w:p>
        </w:tc>
        <w:tc>
          <w:tcPr>
            <w:tcW w:w="2610" w:type="dxa"/>
            <w:tcBorders>
              <w:top w:val="dotted" w:sz="4" w:space="0" w:color="2B87A6"/>
              <w:bottom w:val="dotted" w:sz="4" w:space="0" w:color="2B87A6"/>
            </w:tcBorders>
            <w:shd w:val="clear" w:color="auto" w:fill="auto"/>
            <w:vAlign w:val="center"/>
          </w:tcPr>
          <w:p w14:paraId="28061647" w14:textId="77777777" w:rsidR="00410ADA" w:rsidRPr="00CA0159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0C917531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434992A5" w14:textId="7B8A81FC" w:rsidR="00410ADA" w:rsidRPr="00156C4E" w:rsidRDefault="00410ADA" w:rsidP="00410ADA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10:00 PM</w:t>
            </w:r>
          </w:p>
        </w:tc>
        <w:tc>
          <w:tcPr>
            <w:tcW w:w="2610" w:type="dxa"/>
            <w:gridSpan w:val="4"/>
            <w:tcBorders>
              <w:top w:val="dotted" w:sz="4" w:space="0" w:color="905B8D"/>
              <w:bottom w:val="dotted" w:sz="4" w:space="0" w:color="905B8D"/>
            </w:tcBorders>
            <w:shd w:val="clear" w:color="auto" w:fill="auto"/>
            <w:vAlign w:val="center"/>
          </w:tcPr>
          <w:p w14:paraId="788BA678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207E4454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27101260" w14:textId="30E7614E" w:rsidR="00410ADA" w:rsidRPr="00156C4E" w:rsidRDefault="00410ADA" w:rsidP="00410ADA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10:00 PM</w:t>
            </w:r>
          </w:p>
        </w:tc>
        <w:tc>
          <w:tcPr>
            <w:tcW w:w="2520" w:type="dxa"/>
            <w:tcBorders>
              <w:top w:val="dotted" w:sz="4" w:space="0" w:color="DB9376"/>
              <w:bottom w:val="dotted" w:sz="4" w:space="0" w:color="DB9376"/>
            </w:tcBorders>
            <w:shd w:val="clear" w:color="auto" w:fill="auto"/>
            <w:vAlign w:val="center"/>
          </w:tcPr>
          <w:p w14:paraId="2E9DA7C5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410ADA" w:rsidRPr="00C61D9A" w14:paraId="3D14331F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595AD8B6" w14:textId="3630F997" w:rsidR="00410ADA" w:rsidRPr="00156C4E" w:rsidRDefault="00410ADA" w:rsidP="00410ADA">
            <w:pPr>
              <w:ind w:left="214" w:hanging="28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11:00 PM</w:t>
            </w:r>
          </w:p>
        </w:tc>
        <w:tc>
          <w:tcPr>
            <w:tcW w:w="2610" w:type="dxa"/>
            <w:tcBorders>
              <w:top w:val="dotted" w:sz="4" w:space="0" w:color="2B87A6"/>
              <w:bottom w:val="dotted" w:sz="4" w:space="0" w:color="2B87A6"/>
            </w:tcBorders>
            <w:shd w:val="clear" w:color="auto" w:fill="auto"/>
            <w:vAlign w:val="center"/>
          </w:tcPr>
          <w:p w14:paraId="0D38B16F" w14:textId="77777777" w:rsidR="00410ADA" w:rsidRPr="00CA0159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52FBB7B4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1DC36011" w14:textId="01D9E1EB" w:rsidR="00410ADA" w:rsidRPr="00156C4E" w:rsidRDefault="00410ADA" w:rsidP="00410ADA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11:00 PM</w:t>
            </w:r>
          </w:p>
        </w:tc>
        <w:tc>
          <w:tcPr>
            <w:tcW w:w="2610" w:type="dxa"/>
            <w:gridSpan w:val="4"/>
            <w:tcBorders>
              <w:top w:val="dotted" w:sz="4" w:space="0" w:color="905B8D"/>
              <w:bottom w:val="dotted" w:sz="4" w:space="0" w:color="905B8D"/>
            </w:tcBorders>
            <w:shd w:val="clear" w:color="auto" w:fill="auto"/>
            <w:vAlign w:val="center"/>
          </w:tcPr>
          <w:p w14:paraId="6B492053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6F69FA2C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4FAF6B16" w14:textId="2CCDB186" w:rsidR="00410ADA" w:rsidRPr="00156C4E" w:rsidRDefault="00410ADA" w:rsidP="00410ADA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11:00 PM</w:t>
            </w:r>
          </w:p>
        </w:tc>
        <w:tc>
          <w:tcPr>
            <w:tcW w:w="2520" w:type="dxa"/>
            <w:tcBorders>
              <w:top w:val="dotted" w:sz="4" w:space="0" w:color="DB9376"/>
              <w:bottom w:val="dotted" w:sz="4" w:space="0" w:color="DB9376"/>
            </w:tcBorders>
            <w:shd w:val="clear" w:color="auto" w:fill="auto"/>
            <w:vAlign w:val="center"/>
          </w:tcPr>
          <w:p w14:paraId="17AC03A3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410ADA" w:rsidRPr="00C61D9A" w14:paraId="5808C87D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4AF9FADC" w14:textId="36F38B63" w:rsidR="00410ADA" w:rsidRPr="00156C4E" w:rsidRDefault="00410ADA" w:rsidP="00410ADA">
            <w:pPr>
              <w:ind w:left="214" w:hanging="28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12:00 AM</w:t>
            </w:r>
          </w:p>
        </w:tc>
        <w:tc>
          <w:tcPr>
            <w:tcW w:w="2610" w:type="dxa"/>
            <w:tcBorders>
              <w:top w:val="dotted" w:sz="4" w:space="0" w:color="2B87A6"/>
              <w:bottom w:val="dotted" w:sz="4" w:space="0" w:color="2B87A6"/>
            </w:tcBorders>
            <w:shd w:val="clear" w:color="auto" w:fill="auto"/>
            <w:vAlign w:val="center"/>
          </w:tcPr>
          <w:p w14:paraId="7319B883" w14:textId="77777777" w:rsidR="00410ADA" w:rsidRPr="00CA0159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3CC87DB0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728AABC4" w14:textId="48D306BC" w:rsidR="00410ADA" w:rsidRPr="00156C4E" w:rsidRDefault="00410ADA" w:rsidP="00410ADA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12:00 AM</w:t>
            </w:r>
          </w:p>
        </w:tc>
        <w:tc>
          <w:tcPr>
            <w:tcW w:w="2610" w:type="dxa"/>
            <w:gridSpan w:val="4"/>
            <w:tcBorders>
              <w:top w:val="dotted" w:sz="4" w:space="0" w:color="905B8D"/>
              <w:bottom w:val="dotted" w:sz="4" w:space="0" w:color="905B8D"/>
            </w:tcBorders>
            <w:shd w:val="clear" w:color="auto" w:fill="auto"/>
            <w:vAlign w:val="center"/>
          </w:tcPr>
          <w:p w14:paraId="4CEC6E72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2555E927" w14:textId="77777777" w:rsidR="00410ADA" w:rsidRPr="00156C4E" w:rsidRDefault="00410ADA" w:rsidP="00410ADA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6BDE398F" w14:textId="6FC0C432" w:rsidR="00410ADA" w:rsidRPr="00156C4E" w:rsidRDefault="00410ADA" w:rsidP="00410ADA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12:00 AM</w:t>
            </w:r>
          </w:p>
        </w:tc>
        <w:tc>
          <w:tcPr>
            <w:tcW w:w="2520" w:type="dxa"/>
            <w:tcBorders>
              <w:top w:val="dotted" w:sz="4" w:space="0" w:color="DB9376"/>
              <w:bottom w:val="dotted" w:sz="4" w:space="0" w:color="DB9376"/>
            </w:tcBorders>
            <w:shd w:val="clear" w:color="auto" w:fill="auto"/>
            <w:vAlign w:val="center"/>
          </w:tcPr>
          <w:p w14:paraId="47530C39" w14:textId="77777777" w:rsidR="00410ADA" w:rsidRPr="00276071" w:rsidRDefault="00410ADA" w:rsidP="00410ADA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5B327B" w:rsidRPr="00C61D9A" w14:paraId="544D5A07" w14:textId="77777777" w:rsidTr="006817E0">
        <w:trPr>
          <w:trHeight w:val="440"/>
        </w:trPr>
        <w:tc>
          <w:tcPr>
            <w:tcW w:w="10800" w:type="dxa"/>
            <w:gridSpan w:val="15"/>
            <w:shd w:val="clear" w:color="auto" w:fill="auto"/>
            <w:vAlign w:val="center"/>
          </w:tcPr>
          <w:p w14:paraId="110F566C" w14:textId="77777777" w:rsidR="005B327B" w:rsidRDefault="005B327B" w:rsidP="00BE21E8">
            <w:pPr>
              <w:rPr>
                <w:rFonts w:ascii="Candara" w:hAnsi="Candara"/>
                <w:color w:val="000000" w:themeColor="text1"/>
              </w:rPr>
            </w:pPr>
          </w:p>
          <w:p w14:paraId="69008724" w14:textId="77777777" w:rsidR="00D2608F" w:rsidRPr="00156C4E" w:rsidRDefault="00D2608F" w:rsidP="00BE21E8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F10EA5" w:rsidRPr="00C61D9A" w14:paraId="1120A575" w14:textId="77777777" w:rsidTr="00FB635E">
        <w:trPr>
          <w:trHeight w:val="453"/>
        </w:trPr>
        <w:tc>
          <w:tcPr>
            <w:tcW w:w="3420" w:type="dxa"/>
            <w:gridSpan w:val="4"/>
            <w:shd w:val="clear" w:color="auto" w:fill="A6A15A"/>
            <w:vAlign w:val="center"/>
          </w:tcPr>
          <w:p w14:paraId="153D2DB3" w14:textId="2FE49801" w:rsidR="00F10EA5" w:rsidRPr="00BC0FA4" w:rsidRDefault="00F10EA5" w:rsidP="00A61080">
            <w:pPr>
              <w:jc w:val="center"/>
              <w:rPr>
                <w:rFonts w:ascii="ABeeZee" w:hAnsi="ABeeZee"/>
                <w:color w:val="FFFFFF" w:themeColor="background1"/>
              </w:rPr>
            </w:pPr>
            <w:r w:rsidRPr="00BC0FA4">
              <w:rPr>
                <w:rFonts w:ascii="ABeeZee" w:hAnsi="ABeeZee"/>
                <w:color w:val="FFFFFF" w:themeColor="background1"/>
                <w:sz w:val="24"/>
                <w:szCs w:val="24"/>
              </w:rPr>
              <w:lastRenderedPageBreak/>
              <w:t>Thursday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70EFB73" w14:textId="77777777" w:rsidR="00F10EA5" w:rsidRPr="00BC0FA4" w:rsidRDefault="00F10EA5" w:rsidP="00A61080">
            <w:pPr>
              <w:jc w:val="center"/>
              <w:rPr>
                <w:rFonts w:ascii="ABeeZee" w:hAnsi="ABeeZee"/>
                <w:color w:val="000000" w:themeColor="text1"/>
              </w:rPr>
            </w:pPr>
          </w:p>
        </w:tc>
        <w:tc>
          <w:tcPr>
            <w:tcW w:w="3420" w:type="dxa"/>
            <w:gridSpan w:val="6"/>
            <w:shd w:val="clear" w:color="auto" w:fill="767DA2"/>
            <w:vAlign w:val="center"/>
          </w:tcPr>
          <w:p w14:paraId="2E5B8F61" w14:textId="5C1515D0" w:rsidR="00F10EA5" w:rsidRPr="00BC0FA4" w:rsidRDefault="00F10EA5" w:rsidP="00A61080">
            <w:pPr>
              <w:jc w:val="center"/>
              <w:rPr>
                <w:rFonts w:ascii="ABeeZee" w:hAnsi="ABeeZee"/>
                <w:color w:val="FFFFFF" w:themeColor="background1"/>
              </w:rPr>
            </w:pPr>
            <w:r w:rsidRPr="00BC0FA4">
              <w:rPr>
                <w:rFonts w:ascii="ABeeZee" w:hAnsi="ABeeZee"/>
                <w:color w:val="FFFFFF" w:themeColor="background1"/>
                <w:sz w:val="24"/>
                <w:szCs w:val="24"/>
              </w:rPr>
              <w:t>Friday</w:t>
            </w:r>
          </w:p>
        </w:tc>
        <w:tc>
          <w:tcPr>
            <w:tcW w:w="270" w:type="dxa"/>
            <w:vMerge w:val="restart"/>
            <w:shd w:val="clear" w:color="auto" w:fill="auto"/>
            <w:vAlign w:val="center"/>
          </w:tcPr>
          <w:p w14:paraId="09983CC1" w14:textId="77777777" w:rsidR="00F10EA5" w:rsidRPr="00BC0FA4" w:rsidRDefault="00F10EA5" w:rsidP="00A61080">
            <w:pPr>
              <w:jc w:val="center"/>
              <w:rPr>
                <w:rFonts w:ascii="ABeeZee" w:hAnsi="ABeeZee"/>
                <w:color w:val="000000" w:themeColor="text1"/>
              </w:rPr>
            </w:pPr>
          </w:p>
        </w:tc>
        <w:tc>
          <w:tcPr>
            <w:tcW w:w="3420" w:type="dxa"/>
            <w:gridSpan w:val="3"/>
            <w:shd w:val="clear" w:color="auto" w:fill="D998B8"/>
            <w:vAlign w:val="center"/>
          </w:tcPr>
          <w:p w14:paraId="59F11788" w14:textId="5C9D7042" w:rsidR="00F10EA5" w:rsidRPr="00BC0FA4" w:rsidRDefault="00F10EA5" w:rsidP="00A61080">
            <w:pPr>
              <w:jc w:val="center"/>
              <w:rPr>
                <w:rFonts w:ascii="ABeeZee" w:hAnsi="ABeeZee"/>
                <w:color w:val="FFFFFF" w:themeColor="background1"/>
              </w:rPr>
            </w:pPr>
            <w:r w:rsidRPr="00BC0FA4">
              <w:rPr>
                <w:rFonts w:ascii="ABeeZee" w:hAnsi="ABeeZee"/>
                <w:color w:val="FFFFFF" w:themeColor="background1"/>
                <w:sz w:val="24"/>
                <w:szCs w:val="24"/>
              </w:rPr>
              <w:t>Weekend</w:t>
            </w:r>
          </w:p>
        </w:tc>
      </w:tr>
      <w:tr w:rsidR="00903EBD" w:rsidRPr="00C61D9A" w14:paraId="688C2506" w14:textId="77777777" w:rsidTr="00FB635E">
        <w:trPr>
          <w:trHeight w:val="432"/>
        </w:trPr>
        <w:tc>
          <w:tcPr>
            <w:tcW w:w="3420" w:type="dxa"/>
            <w:gridSpan w:val="4"/>
            <w:shd w:val="clear" w:color="auto" w:fill="auto"/>
            <w:vAlign w:val="center"/>
          </w:tcPr>
          <w:p w14:paraId="5E98F862" w14:textId="12E6F4E0" w:rsidR="00903EBD" w:rsidRDefault="00903EBD" w:rsidP="00903EBD">
            <w:pPr>
              <w:jc w:val="center"/>
              <w:rPr>
                <w:rFonts w:ascii="Montserrat" w:hAnsi="Montserrat"/>
                <w:b/>
                <w:bCs/>
                <w:color w:val="A95561"/>
                <w:sz w:val="24"/>
                <w:szCs w:val="24"/>
              </w:rPr>
            </w:pPr>
            <w:r w:rsidRPr="00DE3CF0">
              <w:rPr>
                <w:rFonts w:ascii="Candara" w:hAnsi="Candara"/>
                <w:color w:val="000000" w:themeColor="text1"/>
                <w:sz w:val="24"/>
                <w:szCs w:val="24"/>
              </w:rPr>
              <w:t>Top 5</w:t>
            </w:r>
          </w:p>
        </w:tc>
        <w:tc>
          <w:tcPr>
            <w:tcW w:w="270" w:type="dxa"/>
            <w:vMerge w:val="restart"/>
            <w:shd w:val="clear" w:color="auto" w:fill="auto"/>
            <w:vAlign w:val="center"/>
          </w:tcPr>
          <w:p w14:paraId="2D7D9D65" w14:textId="77777777" w:rsidR="00903EBD" w:rsidRPr="00156C4E" w:rsidRDefault="00903EBD" w:rsidP="00903EBD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3420" w:type="dxa"/>
            <w:gridSpan w:val="6"/>
            <w:shd w:val="clear" w:color="auto" w:fill="auto"/>
            <w:vAlign w:val="center"/>
          </w:tcPr>
          <w:p w14:paraId="470C04B5" w14:textId="420E9C85" w:rsidR="00903EBD" w:rsidRDefault="00903EBD" w:rsidP="00903EBD">
            <w:pPr>
              <w:jc w:val="center"/>
              <w:rPr>
                <w:rFonts w:ascii="Montserrat" w:hAnsi="Montserrat"/>
                <w:b/>
                <w:bCs/>
                <w:color w:val="A95561"/>
                <w:sz w:val="24"/>
                <w:szCs w:val="24"/>
              </w:rPr>
            </w:pPr>
            <w:r w:rsidRPr="00DE3CF0">
              <w:rPr>
                <w:rFonts w:ascii="Candara" w:hAnsi="Candara"/>
                <w:color w:val="000000" w:themeColor="text1"/>
                <w:sz w:val="24"/>
                <w:szCs w:val="24"/>
              </w:rPr>
              <w:t>Top 5</w:t>
            </w: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331D6580" w14:textId="77777777" w:rsidR="00903EBD" w:rsidRPr="00156C4E" w:rsidRDefault="00903EBD" w:rsidP="00903EBD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14:paraId="09CBBFDD" w14:textId="5B47D71F" w:rsidR="00903EBD" w:rsidRDefault="00903EBD" w:rsidP="00903EBD">
            <w:pPr>
              <w:jc w:val="center"/>
              <w:rPr>
                <w:rFonts w:ascii="Montserrat" w:hAnsi="Montserrat"/>
                <w:b/>
                <w:bCs/>
                <w:color w:val="A95561"/>
                <w:sz w:val="24"/>
                <w:szCs w:val="24"/>
              </w:rPr>
            </w:pPr>
            <w:r w:rsidRPr="00DE3CF0">
              <w:rPr>
                <w:rFonts w:ascii="Candara" w:hAnsi="Candara"/>
                <w:color w:val="000000" w:themeColor="text1"/>
                <w:sz w:val="24"/>
                <w:szCs w:val="24"/>
              </w:rPr>
              <w:t>Top 5</w:t>
            </w:r>
          </w:p>
        </w:tc>
      </w:tr>
      <w:tr w:rsidR="00670270" w:rsidRPr="00C61D9A" w14:paraId="758B984E" w14:textId="77777777" w:rsidTr="003461FF">
        <w:trPr>
          <w:trHeight w:val="360"/>
        </w:trPr>
        <w:sdt>
          <w:sdtPr>
            <w:rPr>
              <w:rFonts w:ascii="Montserrat" w:hAnsi="Montserrat"/>
              <w:b/>
              <w:bCs/>
              <w:color w:val="BAA531"/>
              <w:sz w:val="24"/>
              <w:szCs w:val="24"/>
            </w:rPr>
            <w:id w:val="29680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</w:tcPr>
              <w:p w14:paraId="6A080A5D" w14:textId="07445382" w:rsidR="00670270" w:rsidRPr="00F10EA5" w:rsidRDefault="00670270" w:rsidP="003461FF">
                <w:pPr>
                  <w:ind w:left="-105"/>
                  <w:rPr>
                    <w:rFonts w:ascii="Candara" w:hAnsi="Candara"/>
                    <w:color w:val="BAA531"/>
                  </w:rPr>
                </w:pPr>
                <w:r w:rsidRPr="00F10EA5">
                  <w:rPr>
                    <w:rFonts w:ascii="MS Gothic" w:eastAsia="MS Gothic" w:hAnsi="MS Gothic" w:hint="eastAsia"/>
                    <w:b/>
                    <w:bCs/>
                    <w:color w:val="BAA53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0" w:type="dxa"/>
            <w:gridSpan w:val="3"/>
            <w:tcBorders>
              <w:bottom w:val="dotted" w:sz="6" w:space="0" w:color="BAA531"/>
            </w:tcBorders>
            <w:shd w:val="clear" w:color="auto" w:fill="auto"/>
            <w:vAlign w:val="center"/>
          </w:tcPr>
          <w:p w14:paraId="51828147" w14:textId="77777777" w:rsidR="00670270" w:rsidRPr="00156C4E" w:rsidRDefault="00670270" w:rsidP="007C0CE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16A6656D" w14:textId="77777777" w:rsidR="00670270" w:rsidRPr="00156C4E" w:rsidRDefault="00670270" w:rsidP="00670270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sdt>
          <w:sdtPr>
            <w:rPr>
              <w:rFonts w:ascii="Montserrat" w:hAnsi="Montserrat"/>
              <w:b/>
              <w:bCs/>
              <w:color w:val="767DA2"/>
              <w:sz w:val="24"/>
              <w:szCs w:val="24"/>
            </w:rPr>
            <w:id w:val="32671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</w:tcPr>
              <w:p w14:paraId="088DB7E7" w14:textId="5EB9E015" w:rsidR="00670270" w:rsidRPr="00F10EA5" w:rsidRDefault="00670270" w:rsidP="003461FF">
                <w:pPr>
                  <w:ind w:left="-111"/>
                  <w:rPr>
                    <w:rFonts w:ascii="Candara" w:hAnsi="Candara"/>
                    <w:color w:val="767DA2"/>
                  </w:rPr>
                </w:pPr>
                <w:r w:rsidRPr="00F10EA5">
                  <w:rPr>
                    <w:rFonts w:ascii="MS Gothic" w:eastAsia="MS Gothic" w:hAnsi="MS Gothic" w:hint="eastAsia"/>
                    <w:b/>
                    <w:bCs/>
                    <w:color w:val="767DA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0" w:type="dxa"/>
            <w:gridSpan w:val="5"/>
            <w:tcBorders>
              <w:bottom w:val="dotted" w:sz="6" w:space="0" w:color="767DA2"/>
            </w:tcBorders>
            <w:shd w:val="clear" w:color="auto" w:fill="auto"/>
            <w:vAlign w:val="center"/>
          </w:tcPr>
          <w:p w14:paraId="3FD4E053" w14:textId="77777777" w:rsidR="00670270" w:rsidRPr="00156C4E" w:rsidRDefault="00670270" w:rsidP="00500C38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64AEADF6" w14:textId="77777777" w:rsidR="00670270" w:rsidRPr="00156C4E" w:rsidRDefault="00670270" w:rsidP="00670270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sdt>
          <w:sdtPr>
            <w:rPr>
              <w:rFonts w:ascii="Montserrat" w:hAnsi="Montserrat"/>
              <w:b/>
              <w:bCs/>
              <w:color w:val="D998B8"/>
              <w:sz w:val="24"/>
              <w:szCs w:val="24"/>
            </w:rPr>
            <w:id w:val="81776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</w:tcPr>
              <w:p w14:paraId="1C54A018" w14:textId="13A7CC35" w:rsidR="00670270" w:rsidRPr="006821FD" w:rsidRDefault="00670270" w:rsidP="003461FF">
                <w:pPr>
                  <w:ind w:hanging="110"/>
                  <w:rPr>
                    <w:rFonts w:ascii="Candara" w:hAnsi="Candara"/>
                    <w:color w:val="D998B8"/>
                  </w:rPr>
                </w:pPr>
                <w:r w:rsidRPr="006821FD">
                  <w:rPr>
                    <w:rFonts w:ascii="MS Gothic" w:eastAsia="MS Gothic" w:hAnsi="MS Gothic" w:hint="eastAsia"/>
                    <w:b/>
                    <w:bCs/>
                    <w:color w:val="D998B8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0" w:type="dxa"/>
            <w:gridSpan w:val="2"/>
            <w:tcBorders>
              <w:bottom w:val="dotted" w:sz="6" w:space="0" w:color="D998B8"/>
            </w:tcBorders>
            <w:shd w:val="clear" w:color="auto" w:fill="auto"/>
            <w:vAlign w:val="center"/>
          </w:tcPr>
          <w:p w14:paraId="758E7781" w14:textId="77777777" w:rsidR="00670270" w:rsidRPr="00156C4E" w:rsidRDefault="00670270" w:rsidP="00500C38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670270" w:rsidRPr="00C61D9A" w14:paraId="0A66E9B3" w14:textId="77777777" w:rsidTr="003461FF">
        <w:trPr>
          <w:trHeight w:val="360"/>
        </w:trPr>
        <w:sdt>
          <w:sdtPr>
            <w:rPr>
              <w:rFonts w:ascii="Montserrat" w:hAnsi="Montserrat"/>
              <w:b/>
              <w:bCs/>
              <w:color w:val="BAA531"/>
              <w:sz w:val="24"/>
              <w:szCs w:val="24"/>
            </w:rPr>
            <w:id w:val="-96419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</w:tcPr>
              <w:p w14:paraId="7C1121BA" w14:textId="1D734234" w:rsidR="00670270" w:rsidRPr="00F10EA5" w:rsidRDefault="00670270" w:rsidP="003461FF">
                <w:pPr>
                  <w:ind w:left="-105"/>
                  <w:rPr>
                    <w:rFonts w:ascii="Candara" w:hAnsi="Candara"/>
                    <w:color w:val="BAA531"/>
                  </w:rPr>
                </w:pPr>
                <w:r w:rsidRPr="00F10EA5">
                  <w:rPr>
                    <w:rFonts w:ascii="MS Gothic" w:eastAsia="MS Gothic" w:hAnsi="MS Gothic" w:hint="eastAsia"/>
                    <w:b/>
                    <w:bCs/>
                    <w:color w:val="BAA53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0" w:type="dxa"/>
            <w:gridSpan w:val="3"/>
            <w:tcBorders>
              <w:top w:val="dotted" w:sz="6" w:space="0" w:color="BAA531"/>
              <w:bottom w:val="dotted" w:sz="6" w:space="0" w:color="BAA531"/>
            </w:tcBorders>
            <w:shd w:val="clear" w:color="auto" w:fill="auto"/>
            <w:vAlign w:val="center"/>
          </w:tcPr>
          <w:p w14:paraId="3847DA4D" w14:textId="77777777" w:rsidR="00670270" w:rsidRPr="00156C4E" w:rsidRDefault="00670270" w:rsidP="007C0CE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378E8E05" w14:textId="77777777" w:rsidR="00670270" w:rsidRPr="00156C4E" w:rsidRDefault="00670270" w:rsidP="00670270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sdt>
          <w:sdtPr>
            <w:rPr>
              <w:rFonts w:ascii="Montserrat" w:hAnsi="Montserrat"/>
              <w:b/>
              <w:bCs/>
              <w:color w:val="767DA2"/>
              <w:sz w:val="24"/>
              <w:szCs w:val="24"/>
            </w:rPr>
            <w:id w:val="93402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</w:tcPr>
              <w:p w14:paraId="72EB2BAE" w14:textId="73AED42B" w:rsidR="00670270" w:rsidRPr="00F10EA5" w:rsidRDefault="00670270" w:rsidP="003461FF">
                <w:pPr>
                  <w:ind w:left="-111"/>
                  <w:rPr>
                    <w:rFonts w:ascii="Candara" w:hAnsi="Candara"/>
                    <w:color w:val="767DA2"/>
                  </w:rPr>
                </w:pPr>
                <w:r w:rsidRPr="00F10EA5">
                  <w:rPr>
                    <w:rFonts w:ascii="MS Gothic" w:eastAsia="MS Gothic" w:hAnsi="MS Gothic" w:hint="eastAsia"/>
                    <w:b/>
                    <w:bCs/>
                    <w:color w:val="767DA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0" w:type="dxa"/>
            <w:gridSpan w:val="5"/>
            <w:tcBorders>
              <w:top w:val="dotted" w:sz="6" w:space="0" w:color="767DA2"/>
              <w:bottom w:val="dotted" w:sz="6" w:space="0" w:color="767DA2"/>
            </w:tcBorders>
            <w:shd w:val="clear" w:color="auto" w:fill="auto"/>
            <w:vAlign w:val="center"/>
          </w:tcPr>
          <w:p w14:paraId="42F7B88F" w14:textId="77777777" w:rsidR="00670270" w:rsidRPr="00156C4E" w:rsidRDefault="00670270" w:rsidP="00500C38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347013A7" w14:textId="77777777" w:rsidR="00670270" w:rsidRPr="00156C4E" w:rsidRDefault="00670270" w:rsidP="00670270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sdt>
          <w:sdtPr>
            <w:rPr>
              <w:rFonts w:ascii="Montserrat" w:hAnsi="Montserrat"/>
              <w:b/>
              <w:bCs/>
              <w:color w:val="D998B8"/>
              <w:sz w:val="24"/>
              <w:szCs w:val="24"/>
            </w:rPr>
            <w:id w:val="131930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</w:tcPr>
              <w:p w14:paraId="4AAEAF01" w14:textId="596DDC13" w:rsidR="00670270" w:rsidRPr="006821FD" w:rsidRDefault="00670270" w:rsidP="003461FF">
                <w:pPr>
                  <w:ind w:hanging="110"/>
                  <w:rPr>
                    <w:rFonts w:ascii="Candara" w:hAnsi="Candara"/>
                    <w:color w:val="D998B8"/>
                  </w:rPr>
                </w:pPr>
                <w:r w:rsidRPr="006821FD">
                  <w:rPr>
                    <w:rFonts w:ascii="MS Gothic" w:eastAsia="MS Gothic" w:hAnsi="MS Gothic" w:hint="eastAsia"/>
                    <w:b/>
                    <w:bCs/>
                    <w:color w:val="D998B8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0" w:type="dxa"/>
            <w:gridSpan w:val="2"/>
            <w:tcBorders>
              <w:top w:val="dotted" w:sz="6" w:space="0" w:color="D998B8"/>
              <w:bottom w:val="dotted" w:sz="6" w:space="0" w:color="D998B8"/>
            </w:tcBorders>
            <w:shd w:val="clear" w:color="auto" w:fill="auto"/>
            <w:vAlign w:val="center"/>
          </w:tcPr>
          <w:p w14:paraId="2A7CA231" w14:textId="77777777" w:rsidR="00670270" w:rsidRPr="00156C4E" w:rsidRDefault="00670270" w:rsidP="00500C38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670270" w:rsidRPr="00C61D9A" w14:paraId="7ECBF4CF" w14:textId="77777777" w:rsidTr="003461FF">
        <w:trPr>
          <w:trHeight w:val="360"/>
        </w:trPr>
        <w:sdt>
          <w:sdtPr>
            <w:rPr>
              <w:rFonts w:ascii="Montserrat" w:hAnsi="Montserrat"/>
              <w:b/>
              <w:bCs/>
              <w:color w:val="BAA531"/>
              <w:sz w:val="24"/>
              <w:szCs w:val="24"/>
            </w:rPr>
            <w:id w:val="-746658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</w:tcPr>
              <w:p w14:paraId="2FC4873C" w14:textId="4D56C2A2" w:rsidR="00670270" w:rsidRPr="00F10EA5" w:rsidRDefault="00670270" w:rsidP="003461FF">
                <w:pPr>
                  <w:ind w:left="-105"/>
                  <w:rPr>
                    <w:rFonts w:ascii="Candara" w:hAnsi="Candara"/>
                    <w:color w:val="BAA531"/>
                  </w:rPr>
                </w:pPr>
                <w:r w:rsidRPr="00F10EA5">
                  <w:rPr>
                    <w:rFonts w:ascii="MS Gothic" w:eastAsia="MS Gothic" w:hAnsi="MS Gothic" w:hint="eastAsia"/>
                    <w:b/>
                    <w:bCs/>
                    <w:color w:val="BAA53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0" w:type="dxa"/>
            <w:gridSpan w:val="3"/>
            <w:tcBorders>
              <w:top w:val="dotted" w:sz="6" w:space="0" w:color="BAA531"/>
              <w:bottom w:val="dotted" w:sz="6" w:space="0" w:color="BAA531"/>
            </w:tcBorders>
            <w:shd w:val="clear" w:color="auto" w:fill="auto"/>
            <w:vAlign w:val="center"/>
          </w:tcPr>
          <w:p w14:paraId="2184C80A" w14:textId="77777777" w:rsidR="00670270" w:rsidRPr="00156C4E" w:rsidRDefault="00670270" w:rsidP="007C0CE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7DFAE6CB" w14:textId="77777777" w:rsidR="00670270" w:rsidRPr="00156C4E" w:rsidRDefault="00670270" w:rsidP="00670270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sdt>
          <w:sdtPr>
            <w:rPr>
              <w:rFonts w:ascii="Montserrat" w:hAnsi="Montserrat"/>
              <w:b/>
              <w:bCs/>
              <w:color w:val="767DA2"/>
              <w:sz w:val="24"/>
              <w:szCs w:val="24"/>
            </w:rPr>
            <w:id w:val="706530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</w:tcPr>
              <w:p w14:paraId="1D74FEAC" w14:textId="34443BCE" w:rsidR="00670270" w:rsidRPr="00F10EA5" w:rsidRDefault="00670270" w:rsidP="003461FF">
                <w:pPr>
                  <w:ind w:left="-111"/>
                  <w:rPr>
                    <w:rFonts w:ascii="Candara" w:hAnsi="Candara"/>
                    <w:color w:val="767DA2"/>
                  </w:rPr>
                </w:pPr>
                <w:r w:rsidRPr="00F10EA5">
                  <w:rPr>
                    <w:rFonts w:ascii="MS Gothic" w:eastAsia="MS Gothic" w:hAnsi="MS Gothic" w:hint="eastAsia"/>
                    <w:b/>
                    <w:bCs/>
                    <w:color w:val="767DA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0" w:type="dxa"/>
            <w:gridSpan w:val="5"/>
            <w:tcBorders>
              <w:top w:val="dotted" w:sz="6" w:space="0" w:color="767DA2"/>
              <w:bottom w:val="dotted" w:sz="6" w:space="0" w:color="767DA2"/>
            </w:tcBorders>
            <w:shd w:val="clear" w:color="auto" w:fill="auto"/>
            <w:vAlign w:val="center"/>
          </w:tcPr>
          <w:p w14:paraId="2C5AC8F4" w14:textId="77777777" w:rsidR="00670270" w:rsidRPr="00156C4E" w:rsidRDefault="00670270" w:rsidP="00500C38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31DC0285" w14:textId="77777777" w:rsidR="00670270" w:rsidRPr="00156C4E" w:rsidRDefault="00670270" w:rsidP="00670270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sdt>
          <w:sdtPr>
            <w:rPr>
              <w:rFonts w:ascii="Montserrat" w:hAnsi="Montserrat"/>
              <w:b/>
              <w:bCs/>
              <w:color w:val="D998B8"/>
              <w:sz w:val="24"/>
              <w:szCs w:val="24"/>
            </w:rPr>
            <w:id w:val="-851413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</w:tcPr>
              <w:p w14:paraId="605985E6" w14:textId="1144FBE2" w:rsidR="00670270" w:rsidRPr="006821FD" w:rsidRDefault="00670270" w:rsidP="003461FF">
                <w:pPr>
                  <w:ind w:hanging="110"/>
                  <w:rPr>
                    <w:rFonts w:ascii="Candara" w:hAnsi="Candara"/>
                    <w:color w:val="D998B8"/>
                  </w:rPr>
                </w:pPr>
                <w:r w:rsidRPr="006821FD">
                  <w:rPr>
                    <w:rFonts w:ascii="MS Gothic" w:eastAsia="MS Gothic" w:hAnsi="MS Gothic" w:hint="eastAsia"/>
                    <w:b/>
                    <w:bCs/>
                    <w:color w:val="D998B8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0" w:type="dxa"/>
            <w:gridSpan w:val="2"/>
            <w:tcBorders>
              <w:top w:val="dotted" w:sz="6" w:space="0" w:color="D998B8"/>
              <w:bottom w:val="dotted" w:sz="6" w:space="0" w:color="D998B8"/>
            </w:tcBorders>
            <w:shd w:val="clear" w:color="auto" w:fill="auto"/>
            <w:vAlign w:val="center"/>
          </w:tcPr>
          <w:p w14:paraId="6572C3BC" w14:textId="77777777" w:rsidR="00670270" w:rsidRPr="00156C4E" w:rsidRDefault="00670270" w:rsidP="00500C38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3461FF" w:rsidRPr="00C61D9A" w14:paraId="6457B7A7" w14:textId="77777777" w:rsidTr="003461FF">
        <w:trPr>
          <w:trHeight w:val="360"/>
        </w:trPr>
        <w:sdt>
          <w:sdtPr>
            <w:rPr>
              <w:rFonts w:ascii="Montserrat" w:hAnsi="Montserrat"/>
              <w:b/>
              <w:bCs/>
              <w:color w:val="BAA531"/>
              <w:sz w:val="24"/>
              <w:szCs w:val="24"/>
            </w:rPr>
            <w:id w:val="686554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</w:tcPr>
              <w:p w14:paraId="5BAD48EE" w14:textId="613BEB59" w:rsidR="00670270" w:rsidRPr="00F10EA5" w:rsidRDefault="00670270" w:rsidP="003461FF">
                <w:pPr>
                  <w:ind w:left="-105"/>
                  <w:rPr>
                    <w:rFonts w:ascii="Candara" w:hAnsi="Candara"/>
                    <w:color w:val="BAA531"/>
                  </w:rPr>
                </w:pPr>
                <w:r w:rsidRPr="00F10EA5">
                  <w:rPr>
                    <w:rFonts w:ascii="MS Gothic" w:eastAsia="MS Gothic" w:hAnsi="MS Gothic" w:hint="eastAsia"/>
                    <w:b/>
                    <w:bCs/>
                    <w:color w:val="BAA53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0" w:type="dxa"/>
            <w:gridSpan w:val="3"/>
            <w:tcBorders>
              <w:top w:val="dotted" w:sz="6" w:space="0" w:color="BAA531"/>
              <w:bottom w:val="dotted" w:sz="6" w:space="0" w:color="BAA531"/>
            </w:tcBorders>
            <w:shd w:val="clear" w:color="auto" w:fill="auto"/>
            <w:vAlign w:val="center"/>
          </w:tcPr>
          <w:p w14:paraId="21D3C2C8" w14:textId="77777777" w:rsidR="00670270" w:rsidRPr="00156C4E" w:rsidRDefault="00670270" w:rsidP="007C0CE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53E430D9" w14:textId="77777777" w:rsidR="00670270" w:rsidRPr="00156C4E" w:rsidRDefault="00670270" w:rsidP="00670270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sdt>
          <w:sdtPr>
            <w:rPr>
              <w:rFonts w:ascii="Montserrat" w:hAnsi="Montserrat"/>
              <w:b/>
              <w:bCs/>
              <w:color w:val="767DA2"/>
              <w:sz w:val="24"/>
              <w:szCs w:val="24"/>
            </w:rPr>
            <w:id w:val="190301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</w:tcPr>
              <w:p w14:paraId="7432C587" w14:textId="018B11FC" w:rsidR="00670270" w:rsidRPr="00F10EA5" w:rsidRDefault="00670270" w:rsidP="003461FF">
                <w:pPr>
                  <w:ind w:left="-111"/>
                  <w:rPr>
                    <w:rFonts w:ascii="Candara" w:hAnsi="Candara"/>
                    <w:color w:val="767DA2"/>
                  </w:rPr>
                </w:pPr>
                <w:r w:rsidRPr="00F10EA5">
                  <w:rPr>
                    <w:rFonts w:ascii="MS Gothic" w:eastAsia="MS Gothic" w:hAnsi="MS Gothic" w:hint="eastAsia"/>
                    <w:b/>
                    <w:bCs/>
                    <w:color w:val="767DA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0" w:type="dxa"/>
            <w:gridSpan w:val="5"/>
            <w:tcBorders>
              <w:top w:val="dotted" w:sz="6" w:space="0" w:color="767DA2"/>
              <w:bottom w:val="dotted" w:sz="6" w:space="0" w:color="767DA2"/>
            </w:tcBorders>
            <w:shd w:val="clear" w:color="auto" w:fill="auto"/>
            <w:vAlign w:val="center"/>
          </w:tcPr>
          <w:p w14:paraId="5AD0BDEF" w14:textId="77777777" w:rsidR="00670270" w:rsidRPr="00156C4E" w:rsidRDefault="00670270" w:rsidP="00500C38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15135743" w14:textId="77777777" w:rsidR="00670270" w:rsidRPr="00156C4E" w:rsidRDefault="00670270" w:rsidP="00670270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sdt>
          <w:sdtPr>
            <w:rPr>
              <w:rFonts w:ascii="Montserrat" w:hAnsi="Montserrat"/>
              <w:b/>
              <w:bCs/>
              <w:color w:val="D998B8"/>
              <w:sz w:val="24"/>
              <w:szCs w:val="24"/>
            </w:rPr>
            <w:id w:val="1023365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</w:tcPr>
              <w:p w14:paraId="22076C39" w14:textId="11CB4D2E" w:rsidR="00670270" w:rsidRPr="006821FD" w:rsidRDefault="00670270" w:rsidP="003461FF">
                <w:pPr>
                  <w:ind w:hanging="110"/>
                  <w:rPr>
                    <w:rFonts w:ascii="Candara" w:hAnsi="Candara"/>
                    <w:color w:val="D998B8"/>
                  </w:rPr>
                </w:pPr>
                <w:r w:rsidRPr="006821FD">
                  <w:rPr>
                    <w:rFonts w:ascii="MS Gothic" w:eastAsia="MS Gothic" w:hAnsi="MS Gothic" w:hint="eastAsia"/>
                    <w:b/>
                    <w:bCs/>
                    <w:color w:val="D998B8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0" w:type="dxa"/>
            <w:gridSpan w:val="2"/>
            <w:tcBorders>
              <w:top w:val="dotted" w:sz="6" w:space="0" w:color="D998B8"/>
              <w:bottom w:val="dotted" w:sz="6" w:space="0" w:color="D998B8"/>
            </w:tcBorders>
            <w:shd w:val="clear" w:color="auto" w:fill="auto"/>
            <w:vAlign w:val="center"/>
          </w:tcPr>
          <w:p w14:paraId="11CF9A1B" w14:textId="77777777" w:rsidR="00670270" w:rsidRPr="00156C4E" w:rsidRDefault="00670270" w:rsidP="00500C38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3461FF" w:rsidRPr="00C61D9A" w14:paraId="071735C4" w14:textId="77777777" w:rsidTr="003461FF">
        <w:trPr>
          <w:trHeight w:val="360"/>
        </w:trPr>
        <w:sdt>
          <w:sdtPr>
            <w:rPr>
              <w:rFonts w:ascii="Montserrat" w:hAnsi="Montserrat"/>
              <w:b/>
              <w:bCs/>
              <w:color w:val="BAA531"/>
              <w:sz w:val="24"/>
              <w:szCs w:val="24"/>
            </w:rPr>
            <w:id w:val="-151830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</w:tcPr>
              <w:p w14:paraId="505DB278" w14:textId="3C32EDC4" w:rsidR="00670270" w:rsidRPr="00F10EA5" w:rsidRDefault="00670270" w:rsidP="003461FF">
                <w:pPr>
                  <w:ind w:left="-105"/>
                  <w:rPr>
                    <w:rFonts w:ascii="Candara" w:hAnsi="Candara"/>
                    <w:color w:val="BAA531"/>
                  </w:rPr>
                </w:pPr>
                <w:r w:rsidRPr="00F10EA5">
                  <w:rPr>
                    <w:rFonts w:ascii="MS Gothic" w:eastAsia="MS Gothic" w:hAnsi="MS Gothic" w:hint="eastAsia"/>
                    <w:b/>
                    <w:bCs/>
                    <w:color w:val="BAA53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0" w:type="dxa"/>
            <w:gridSpan w:val="3"/>
            <w:tcBorders>
              <w:top w:val="dotted" w:sz="6" w:space="0" w:color="BAA531"/>
              <w:bottom w:val="dotted" w:sz="6" w:space="0" w:color="BAA531"/>
            </w:tcBorders>
            <w:shd w:val="clear" w:color="auto" w:fill="auto"/>
            <w:vAlign w:val="center"/>
          </w:tcPr>
          <w:p w14:paraId="3594874D" w14:textId="77777777" w:rsidR="00670270" w:rsidRPr="00156C4E" w:rsidRDefault="00670270" w:rsidP="007C0CEA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1E17696B" w14:textId="77777777" w:rsidR="00670270" w:rsidRPr="00156C4E" w:rsidRDefault="00670270" w:rsidP="00670270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sdt>
          <w:sdtPr>
            <w:rPr>
              <w:rFonts w:ascii="Montserrat" w:hAnsi="Montserrat"/>
              <w:b/>
              <w:bCs/>
              <w:color w:val="767DA2"/>
              <w:sz w:val="24"/>
              <w:szCs w:val="24"/>
            </w:rPr>
            <w:id w:val="-163616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</w:tcPr>
              <w:p w14:paraId="0333FC8D" w14:textId="15877C6A" w:rsidR="00670270" w:rsidRPr="00F10EA5" w:rsidRDefault="00670270" w:rsidP="003461FF">
                <w:pPr>
                  <w:ind w:left="-111"/>
                  <w:rPr>
                    <w:rFonts w:ascii="Candara" w:hAnsi="Candara"/>
                    <w:color w:val="767DA2"/>
                  </w:rPr>
                </w:pPr>
                <w:r w:rsidRPr="00F10EA5">
                  <w:rPr>
                    <w:rFonts w:ascii="MS Gothic" w:eastAsia="MS Gothic" w:hAnsi="MS Gothic" w:hint="eastAsia"/>
                    <w:b/>
                    <w:bCs/>
                    <w:color w:val="767DA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0" w:type="dxa"/>
            <w:gridSpan w:val="5"/>
            <w:tcBorders>
              <w:top w:val="dotted" w:sz="6" w:space="0" w:color="767DA2"/>
              <w:bottom w:val="dotted" w:sz="6" w:space="0" w:color="767DA2"/>
            </w:tcBorders>
            <w:shd w:val="clear" w:color="auto" w:fill="auto"/>
            <w:vAlign w:val="center"/>
          </w:tcPr>
          <w:p w14:paraId="7C6C560E" w14:textId="77777777" w:rsidR="00670270" w:rsidRPr="00156C4E" w:rsidRDefault="00670270" w:rsidP="00500C38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632E5710" w14:textId="77777777" w:rsidR="00670270" w:rsidRPr="00156C4E" w:rsidRDefault="00670270" w:rsidP="00670270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sdt>
          <w:sdtPr>
            <w:rPr>
              <w:rFonts w:ascii="Montserrat" w:hAnsi="Montserrat"/>
              <w:b/>
              <w:bCs/>
              <w:color w:val="D998B8"/>
              <w:sz w:val="24"/>
              <w:szCs w:val="24"/>
            </w:rPr>
            <w:id w:val="2126036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</w:tcPr>
              <w:p w14:paraId="03CEFB06" w14:textId="5C597EFE" w:rsidR="00670270" w:rsidRPr="006821FD" w:rsidRDefault="00670270" w:rsidP="003461FF">
                <w:pPr>
                  <w:ind w:hanging="110"/>
                  <w:rPr>
                    <w:rFonts w:ascii="Candara" w:hAnsi="Candara"/>
                    <w:color w:val="D998B8"/>
                  </w:rPr>
                </w:pPr>
                <w:r w:rsidRPr="006821FD">
                  <w:rPr>
                    <w:rFonts w:ascii="MS Gothic" w:eastAsia="MS Gothic" w:hAnsi="MS Gothic" w:hint="eastAsia"/>
                    <w:b/>
                    <w:bCs/>
                    <w:color w:val="D998B8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0" w:type="dxa"/>
            <w:gridSpan w:val="2"/>
            <w:tcBorders>
              <w:top w:val="dotted" w:sz="6" w:space="0" w:color="D998B8"/>
              <w:bottom w:val="dotted" w:sz="6" w:space="0" w:color="D998B8"/>
            </w:tcBorders>
            <w:shd w:val="clear" w:color="auto" w:fill="auto"/>
            <w:vAlign w:val="center"/>
          </w:tcPr>
          <w:p w14:paraId="3680D279" w14:textId="77777777" w:rsidR="00670270" w:rsidRPr="00156C4E" w:rsidRDefault="00670270" w:rsidP="00500C38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E56025" w:rsidRPr="00C61D9A" w14:paraId="2F1B25EF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7E7D3DF1" w14:textId="57A87721" w:rsidR="00E56025" w:rsidRPr="00156C4E" w:rsidRDefault="00E56025" w:rsidP="00E56025">
            <w:pPr>
              <w:ind w:left="124" w:hanging="19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6:00 AM</w:t>
            </w:r>
          </w:p>
        </w:tc>
        <w:tc>
          <w:tcPr>
            <w:tcW w:w="2610" w:type="dxa"/>
            <w:tcBorders>
              <w:bottom w:val="dotted" w:sz="4" w:space="0" w:color="A6A15A"/>
            </w:tcBorders>
            <w:shd w:val="clear" w:color="auto" w:fill="auto"/>
            <w:vAlign w:val="center"/>
          </w:tcPr>
          <w:p w14:paraId="25BE4BED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 w:val="restart"/>
            <w:shd w:val="clear" w:color="auto" w:fill="auto"/>
            <w:vAlign w:val="center"/>
          </w:tcPr>
          <w:p w14:paraId="107382DD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3A7021DE" w14:textId="103AFA3D" w:rsidR="00E56025" w:rsidRPr="00156C4E" w:rsidRDefault="00E56025" w:rsidP="00E56025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6:00 AM</w:t>
            </w:r>
          </w:p>
        </w:tc>
        <w:tc>
          <w:tcPr>
            <w:tcW w:w="2610" w:type="dxa"/>
            <w:gridSpan w:val="4"/>
            <w:tcBorders>
              <w:bottom w:val="dotted" w:sz="4" w:space="0" w:color="767DA2"/>
            </w:tcBorders>
            <w:shd w:val="clear" w:color="auto" w:fill="auto"/>
            <w:vAlign w:val="center"/>
          </w:tcPr>
          <w:p w14:paraId="7AD0035B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 w:val="restart"/>
            <w:shd w:val="clear" w:color="auto" w:fill="auto"/>
            <w:vAlign w:val="center"/>
          </w:tcPr>
          <w:p w14:paraId="191DC5BA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26373A3A" w14:textId="30229D54" w:rsidR="00E56025" w:rsidRPr="00156C4E" w:rsidRDefault="00E56025" w:rsidP="00E56025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6:00 AM</w:t>
            </w:r>
          </w:p>
        </w:tc>
        <w:tc>
          <w:tcPr>
            <w:tcW w:w="2520" w:type="dxa"/>
            <w:tcBorders>
              <w:bottom w:val="dotted" w:sz="4" w:space="0" w:color="D998B8"/>
            </w:tcBorders>
            <w:shd w:val="clear" w:color="auto" w:fill="auto"/>
            <w:vAlign w:val="center"/>
          </w:tcPr>
          <w:p w14:paraId="2FC18BC1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E56025" w:rsidRPr="00C61D9A" w14:paraId="22D39664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03AFA2B4" w14:textId="147DA6C5" w:rsidR="00E56025" w:rsidRPr="00156C4E" w:rsidRDefault="00E56025" w:rsidP="00E56025">
            <w:pPr>
              <w:ind w:left="124" w:hanging="19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6:30 AM</w:t>
            </w:r>
          </w:p>
        </w:tc>
        <w:tc>
          <w:tcPr>
            <w:tcW w:w="2610" w:type="dxa"/>
            <w:tcBorders>
              <w:top w:val="dotted" w:sz="4" w:space="0" w:color="A6A15A"/>
              <w:bottom w:val="dotted" w:sz="4" w:space="0" w:color="A6A15A"/>
            </w:tcBorders>
            <w:shd w:val="clear" w:color="auto" w:fill="auto"/>
            <w:vAlign w:val="center"/>
          </w:tcPr>
          <w:p w14:paraId="040190D6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4B1E131F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5BD05AA3" w14:textId="013488FE" w:rsidR="00E56025" w:rsidRPr="00156C4E" w:rsidRDefault="00E56025" w:rsidP="00E56025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6:30 AM</w:t>
            </w:r>
          </w:p>
        </w:tc>
        <w:tc>
          <w:tcPr>
            <w:tcW w:w="2610" w:type="dxa"/>
            <w:gridSpan w:val="4"/>
            <w:tcBorders>
              <w:top w:val="dotted" w:sz="4" w:space="0" w:color="767DA2"/>
              <w:bottom w:val="dotted" w:sz="4" w:space="0" w:color="767DA2"/>
            </w:tcBorders>
            <w:shd w:val="clear" w:color="auto" w:fill="auto"/>
            <w:vAlign w:val="center"/>
          </w:tcPr>
          <w:p w14:paraId="6331F8E7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0F26A005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57D59B15" w14:textId="316B3F25" w:rsidR="00E56025" w:rsidRPr="00156C4E" w:rsidRDefault="00E56025" w:rsidP="00E56025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6:30 AM</w:t>
            </w:r>
          </w:p>
        </w:tc>
        <w:tc>
          <w:tcPr>
            <w:tcW w:w="2520" w:type="dxa"/>
            <w:tcBorders>
              <w:top w:val="dotted" w:sz="4" w:space="0" w:color="D998B8"/>
              <w:bottom w:val="dotted" w:sz="4" w:space="0" w:color="D998B8"/>
            </w:tcBorders>
            <w:shd w:val="clear" w:color="auto" w:fill="auto"/>
            <w:vAlign w:val="center"/>
          </w:tcPr>
          <w:p w14:paraId="38AB6878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E56025" w:rsidRPr="00C61D9A" w14:paraId="076AAE25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69F88F7E" w14:textId="746667C4" w:rsidR="00E56025" w:rsidRPr="00156C4E" w:rsidRDefault="00E56025" w:rsidP="00E56025">
            <w:pPr>
              <w:ind w:left="124" w:hanging="19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7:00 AM</w:t>
            </w:r>
          </w:p>
        </w:tc>
        <w:tc>
          <w:tcPr>
            <w:tcW w:w="2610" w:type="dxa"/>
            <w:tcBorders>
              <w:top w:val="dotted" w:sz="4" w:space="0" w:color="A6A15A"/>
              <w:bottom w:val="dotted" w:sz="4" w:space="0" w:color="A6A15A"/>
            </w:tcBorders>
            <w:shd w:val="clear" w:color="auto" w:fill="auto"/>
            <w:vAlign w:val="center"/>
          </w:tcPr>
          <w:p w14:paraId="7FA5CC8B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16A4EB15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4FDB3E66" w14:textId="36280DF6" w:rsidR="00E56025" w:rsidRPr="00156C4E" w:rsidRDefault="00E56025" w:rsidP="00E56025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7:00 AM</w:t>
            </w:r>
          </w:p>
        </w:tc>
        <w:tc>
          <w:tcPr>
            <w:tcW w:w="2610" w:type="dxa"/>
            <w:gridSpan w:val="4"/>
            <w:tcBorders>
              <w:top w:val="dotted" w:sz="4" w:space="0" w:color="767DA2"/>
              <w:bottom w:val="dotted" w:sz="4" w:space="0" w:color="767DA2"/>
            </w:tcBorders>
            <w:shd w:val="clear" w:color="auto" w:fill="auto"/>
            <w:vAlign w:val="center"/>
          </w:tcPr>
          <w:p w14:paraId="28F5AA9E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739F47E3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4095BD29" w14:textId="23C44EA3" w:rsidR="00E56025" w:rsidRPr="00156C4E" w:rsidRDefault="00E56025" w:rsidP="00E56025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7:00 AM</w:t>
            </w:r>
          </w:p>
        </w:tc>
        <w:tc>
          <w:tcPr>
            <w:tcW w:w="2520" w:type="dxa"/>
            <w:tcBorders>
              <w:top w:val="dotted" w:sz="4" w:space="0" w:color="D998B8"/>
              <w:bottom w:val="dotted" w:sz="4" w:space="0" w:color="D998B8"/>
            </w:tcBorders>
            <w:shd w:val="clear" w:color="auto" w:fill="auto"/>
            <w:vAlign w:val="center"/>
          </w:tcPr>
          <w:p w14:paraId="4B86A4BC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E56025" w:rsidRPr="00C61D9A" w14:paraId="7AB53201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5996C52D" w14:textId="1901A111" w:rsidR="00E56025" w:rsidRPr="00156C4E" w:rsidRDefault="00E56025" w:rsidP="00E56025">
            <w:pPr>
              <w:ind w:left="124" w:hanging="19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7:30 AM</w:t>
            </w:r>
          </w:p>
        </w:tc>
        <w:tc>
          <w:tcPr>
            <w:tcW w:w="2610" w:type="dxa"/>
            <w:tcBorders>
              <w:top w:val="dotted" w:sz="4" w:space="0" w:color="A6A15A"/>
              <w:bottom w:val="dotted" w:sz="4" w:space="0" w:color="A6A15A"/>
            </w:tcBorders>
            <w:shd w:val="clear" w:color="auto" w:fill="auto"/>
            <w:vAlign w:val="center"/>
          </w:tcPr>
          <w:p w14:paraId="081746DD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0006405D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0ADFEC7B" w14:textId="266ADDA9" w:rsidR="00E56025" w:rsidRPr="00156C4E" w:rsidRDefault="00E56025" w:rsidP="00E56025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7:30 AM</w:t>
            </w:r>
          </w:p>
        </w:tc>
        <w:tc>
          <w:tcPr>
            <w:tcW w:w="2610" w:type="dxa"/>
            <w:gridSpan w:val="4"/>
            <w:tcBorders>
              <w:top w:val="dotted" w:sz="4" w:space="0" w:color="767DA2"/>
              <w:bottom w:val="dotted" w:sz="4" w:space="0" w:color="767DA2"/>
            </w:tcBorders>
            <w:shd w:val="clear" w:color="auto" w:fill="auto"/>
            <w:vAlign w:val="center"/>
          </w:tcPr>
          <w:p w14:paraId="4B7FE31B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043861B1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02086D44" w14:textId="324011C3" w:rsidR="00E56025" w:rsidRPr="00156C4E" w:rsidRDefault="00E56025" w:rsidP="00E56025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7:30 AM</w:t>
            </w:r>
          </w:p>
        </w:tc>
        <w:tc>
          <w:tcPr>
            <w:tcW w:w="2520" w:type="dxa"/>
            <w:tcBorders>
              <w:top w:val="dotted" w:sz="4" w:space="0" w:color="D998B8"/>
              <w:bottom w:val="dotted" w:sz="4" w:space="0" w:color="D998B8"/>
            </w:tcBorders>
            <w:shd w:val="clear" w:color="auto" w:fill="auto"/>
            <w:vAlign w:val="center"/>
          </w:tcPr>
          <w:p w14:paraId="18547264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E56025" w:rsidRPr="00C61D9A" w14:paraId="5C9D53AD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30484D6B" w14:textId="2C52D49F" w:rsidR="00E56025" w:rsidRPr="00156C4E" w:rsidRDefault="00E56025" w:rsidP="00E56025">
            <w:pPr>
              <w:ind w:left="124" w:hanging="19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8:00 AM</w:t>
            </w:r>
          </w:p>
        </w:tc>
        <w:tc>
          <w:tcPr>
            <w:tcW w:w="2610" w:type="dxa"/>
            <w:tcBorders>
              <w:top w:val="dotted" w:sz="4" w:space="0" w:color="A6A15A"/>
              <w:bottom w:val="dotted" w:sz="4" w:space="0" w:color="A6A15A"/>
            </w:tcBorders>
            <w:shd w:val="clear" w:color="auto" w:fill="auto"/>
            <w:vAlign w:val="center"/>
          </w:tcPr>
          <w:p w14:paraId="60CEDCE8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7AFDA4B7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6FA50B05" w14:textId="1425D3CF" w:rsidR="00E56025" w:rsidRPr="00156C4E" w:rsidRDefault="00E56025" w:rsidP="00E56025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8:00 AM</w:t>
            </w:r>
          </w:p>
        </w:tc>
        <w:tc>
          <w:tcPr>
            <w:tcW w:w="2610" w:type="dxa"/>
            <w:gridSpan w:val="4"/>
            <w:tcBorders>
              <w:top w:val="dotted" w:sz="4" w:space="0" w:color="767DA2"/>
              <w:bottom w:val="dotted" w:sz="4" w:space="0" w:color="767DA2"/>
            </w:tcBorders>
            <w:shd w:val="clear" w:color="auto" w:fill="auto"/>
            <w:vAlign w:val="center"/>
          </w:tcPr>
          <w:p w14:paraId="29A4B97A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2F6C3E22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66987CC2" w14:textId="27718DD5" w:rsidR="00E56025" w:rsidRPr="00156C4E" w:rsidRDefault="00E56025" w:rsidP="00E56025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8:00 AM</w:t>
            </w:r>
          </w:p>
        </w:tc>
        <w:tc>
          <w:tcPr>
            <w:tcW w:w="2520" w:type="dxa"/>
            <w:tcBorders>
              <w:top w:val="dotted" w:sz="4" w:space="0" w:color="D998B8"/>
              <w:bottom w:val="dotted" w:sz="4" w:space="0" w:color="D998B8"/>
            </w:tcBorders>
            <w:shd w:val="clear" w:color="auto" w:fill="auto"/>
            <w:vAlign w:val="center"/>
          </w:tcPr>
          <w:p w14:paraId="02F71996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E56025" w:rsidRPr="00C61D9A" w14:paraId="0B6901B4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383C0743" w14:textId="04F6DD8F" w:rsidR="00E56025" w:rsidRPr="00156C4E" w:rsidRDefault="00E56025" w:rsidP="00E56025">
            <w:pPr>
              <w:ind w:left="124" w:hanging="19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8:30 AM</w:t>
            </w:r>
          </w:p>
        </w:tc>
        <w:tc>
          <w:tcPr>
            <w:tcW w:w="2610" w:type="dxa"/>
            <w:tcBorders>
              <w:top w:val="dotted" w:sz="4" w:space="0" w:color="A6A15A"/>
              <w:bottom w:val="dotted" w:sz="4" w:space="0" w:color="A6A15A"/>
            </w:tcBorders>
            <w:shd w:val="clear" w:color="auto" w:fill="auto"/>
            <w:vAlign w:val="center"/>
          </w:tcPr>
          <w:p w14:paraId="71EF6BA8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0901EF77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2A4C5D35" w14:textId="2447F0B6" w:rsidR="00E56025" w:rsidRPr="00156C4E" w:rsidRDefault="00E56025" w:rsidP="00E56025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8:30 AM</w:t>
            </w:r>
          </w:p>
        </w:tc>
        <w:tc>
          <w:tcPr>
            <w:tcW w:w="2610" w:type="dxa"/>
            <w:gridSpan w:val="4"/>
            <w:tcBorders>
              <w:top w:val="dotted" w:sz="4" w:space="0" w:color="767DA2"/>
              <w:bottom w:val="dotted" w:sz="4" w:space="0" w:color="767DA2"/>
            </w:tcBorders>
            <w:shd w:val="clear" w:color="auto" w:fill="auto"/>
            <w:vAlign w:val="center"/>
          </w:tcPr>
          <w:p w14:paraId="4EA07DD7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7E0874CC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2575B231" w14:textId="1F7000AC" w:rsidR="00E56025" w:rsidRPr="00156C4E" w:rsidRDefault="00E56025" w:rsidP="00E56025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8:30 AM</w:t>
            </w:r>
          </w:p>
        </w:tc>
        <w:tc>
          <w:tcPr>
            <w:tcW w:w="2520" w:type="dxa"/>
            <w:tcBorders>
              <w:top w:val="dotted" w:sz="4" w:space="0" w:color="D998B8"/>
              <w:bottom w:val="dotted" w:sz="4" w:space="0" w:color="D998B8"/>
            </w:tcBorders>
            <w:shd w:val="clear" w:color="auto" w:fill="auto"/>
            <w:vAlign w:val="center"/>
          </w:tcPr>
          <w:p w14:paraId="2F41D3D9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E56025" w:rsidRPr="00C61D9A" w14:paraId="7DF334AA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56731002" w14:textId="0F660BCA" w:rsidR="00E56025" w:rsidRPr="00156C4E" w:rsidRDefault="00E56025" w:rsidP="00E56025">
            <w:pPr>
              <w:ind w:left="124" w:hanging="19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9:00 AM</w:t>
            </w:r>
          </w:p>
        </w:tc>
        <w:tc>
          <w:tcPr>
            <w:tcW w:w="2610" w:type="dxa"/>
            <w:tcBorders>
              <w:top w:val="dotted" w:sz="4" w:space="0" w:color="A6A15A"/>
              <w:bottom w:val="dotted" w:sz="4" w:space="0" w:color="A6A15A"/>
            </w:tcBorders>
            <w:shd w:val="clear" w:color="auto" w:fill="auto"/>
            <w:vAlign w:val="center"/>
          </w:tcPr>
          <w:p w14:paraId="173A10B8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29A01D37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7E8D8D8F" w14:textId="106CFC58" w:rsidR="00E56025" w:rsidRPr="00156C4E" w:rsidRDefault="00E56025" w:rsidP="00E56025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9:00 AM</w:t>
            </w:r>
          </w:p>
        </w:tc>
        <w:tc>
          <w:tcPr>
            <w:tcW w:w="2610" w:type="dxa"/>
            <w:gridSpan w:val="4"/>
            <w:tcBorders>
              <w:top w:val="dotted" w:sz="4" w:space="0" w:color="767DA2"/>
              <w:bottom w:val="dotted" w:sz="4" w:space="0" w:color="767DA2"/>
            </w:tcBorders>
            <w:shd w:val="clear" w:color="auto" w:fill="auto"/>
            <w:vAlign w:val="center"/>
          </w:tcPr>
          <w:p w14:paraId="177CAB33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24C08DEF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0A11CB77" w14:textId="11FCAB66" w:rsidR="00E56025" w:rsidRPr="00156C4E" w:rsidRDefault="00E56025" w:rsidP="00E56025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9:00 AM</w:t>
            </w:r>
          </w:p>
        </w:tc>
        <w:tc>
          <w:tcPr>
            <w:tcW w:w="2520" w:type="dxa"/>
            <w:tcBorders>
              <w:top w:val="dotted" w:sz="4" w:space="0" w:color="D998B8"/>
              <w:bottom w:val="dotted" w:sz="4" w:space="0" w:color="D998B8"/>
            </w:tcBorders>
            <w:shd w:val="clear" w:color="auto" w:fill="auto"/>
            <w:vAlign w:val="center"/>
          </w:tcPr>
          <w:p w14:paraId="67B74C33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E56025" w:rsidRPr="00C61D9A" w14:paraId="2912A04E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76384C6D" w14:textId="7E85F939" w:rsidR="00E56025" w:rsidRPr="00156C4E" w:rsidRDefault="00E56025" w:rsidP="00E56025">
            <w:pPr>
              <w:ind w:left="124" w:hanging="19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9:30 AM</w:t>
            </w:r>
          </w:p>
        </w:tc>
        <w:tc>
          <w:tcPr>
            <w:tcW w:w="2610" w:type="dxa"/>
            <w:tcBorders>
              <w:top w:val="dotted" w:sz="4" w:space="0" w:color="A6A15A"/>
              <w:bottom w:val="dotted" w:sz="4" w:space="0" w:color="A6A15A"/>
            </w:tcBorders>
            <w:shd w:val="clear" w:color="auto" w:fill="auto"/>
            <w:vAlign w:val="center"/>
          </w:tcPr>
          <w:p w14:paraId="68D8D660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61A5068D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12F93BB9" w14:textId="29204DBF" w:rsidR="00E56025" w:rsidRPr="00156C4E" w:rsidRDefault="00E56025" w:rsidP="00E56025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9:30 AM</w:t>
            </w:r>
          </w:p>
        </w:tc>
        <w:tc>
          <w:tcPr>
            <w:tcW w:w="2610" w:type="dxa"/>
            <w:gridSpan w:val="4"/>
            <w:tcBorders>
              <w:top w:val="dotted" w:sz="4" w:space="0" w:color="767DA2"/>
              <w:bottom w:val="dotted" w:sz="4" w:space="0" w:color="767DA2"/>
            </w:tcBorders>
            <w:shd w:val="clear" w:color="auto" w:fill="auto"/>
            <w:vAlign w:val="center"/>
          </w:tcPr>
          <w:p w14:paraId="7E74DC47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64339936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2A898B8E" w14:textId="59F90637" w:rsidR="00E56025" w:rsidRPr="00156C4E" w:rsidRDefault="00E56025" w:rsidP="00E56025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9:30 AM</w:t>
            </w:r>
          </w:p>
        </w:tc>
        <w:tc>
          <w:tcPr>
            <w:tcW w:w="2520" w:type="dxa"/>
            <w:tcBorders>
              <w:top w:val="dotted" w:sz="4" w:space="0" w:color="D998B8"/>
              <w:bottom w:val="dotted" w:sz="4" w:space="0" w:color="D998B8"/>
            </w:tcBorders>
            <w:shd w:val="clear" w:color="auto" w:fill="auto"/>
            <w:vAlign w:val="center"/>
          </w:tcPr>
          <w:p w14:paraId="79BB7F61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E56025" w:rsidRPr="00C61D9A" w14:paraId="6F873AE8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4A9C91BF" w14:textId="2C64954E" w:rsidR="00E56025" w:rsidRPr="00156C4E" w:rsidRDefault="00E56025" w:rsidP="00E56025">
            <w:pPr>
              <w:ind w:left="124" w:hanging="19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10:00 AM</w:t>
            </w:r>
          </w:p>
        </w:tc>
        <w:tc>
          <w:tcPr>
            <w:tcW w:w="2610" w:type="dxa"/>
            <w:tcBorders>
              <w:top w:val="dotted" w:sz="4" w:space="0" w:color="A6A15A"/>
              <w:bottom w:val="dotted" w:sz="4" w:space="0" w:color="A6A15A"/>
            </w:tcBorders>
            <w:shd w:val="clear" w:color="auto" w:fill="auto"/>
            <w:vAlign w:val="center"/>
          </w:tcPr>
          <w:p w14:paraId="73903C2D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7F618AD9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5C189473" w14:textId="3363DA02" w:rsidR="00E56025" w:rsidRPr="00156C4E" w:rsidRDefault="00E56025" w:rsidP="00E56025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10:00 AM</w:t>
            </w:r>
          </w:p>
        </w:tc>
        <w:tc>
          <w:tcPr>
            <w:tcW w:w="2610" w:type="dxa"/>
            <w:gridSpan w:val="4"/>
            <w:tcBorders>
              <w:top w:val="dotted" w:sz="4" w:space="0" w:color="767DA2"/>
              <w:bottom w:val="dotted" w:sz="4" w:space="0" w:color="767DA2"/>
            </w:tcBorders>
            <w:shd w:val="clear" w:color="auto" w:fill="auto"/>
            <w:vAlign w:val="center"/>
          </w:tcPr>
          <w:p w14:paraId="3603F617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5104A2ED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39EB3E62" w14:textId="0DA5FEC5" w:rsidR="00E56025" w:rsidRPr="00156C4E" w:rsidRDefault="00E56025" w:rsidP="00E56025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10:00 AM</w:t>
            </w:r>
          </w:p>
        </w:tc>
        <w:tc>
          <w:tcPr>
            <w:tcW w:w="2520" w:type="dxa"/>
            <w:tcBorders>
              <w:top w:val="dotted" w:sz="4" w:space="0" w:color="D998B8"/>
              <w:bottom w:val="dotted" w:sz="4" w:space="0" w:color="D998B8"/>
            </w:tcBorders>
            <w:shd w:val="clear" w:color="auto" w:fill="auto"/>
            <w:vAlign w:val="center"/>
          </w:tcPr>
          <w:p w14:paraId="10C4F8BE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E56025" w:rsidRPr="00C61D9A" w14:paraId="69782365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31EBC4BA" w14:textId="5E42FCBA" w:rsidR="00E56025" w:rsidRPr="00156C4E" w:rsidRDefault="00E56025" w:rsidP="00E56025">
            <w:pPr>
              <w:ind w:left="124" w:hanging="19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10:30 AM</w:t>
            </w:r>
          </w:p>
        </w:tc>
        <w:tc>
          <w:tcPr>
            <w:tcW w:w="2610" w:type="dxa"/>
            <w:tcBorders>
              <w:top w:val="dotted" w:sz="4" w:space="0" w:color="A6A15A"/>
              <w:bottom w:val="dotted" w:sz="4" w:space="0" w:color="A6A15A"/>
            </w:tcBorders>
            <w:shd w:val="clear" w:color="auto" w:fill="auto"/>
            <w:vAlign w:val="center"/>
          </w:tcPr>
          <w:p w14:paraId="3CE6E385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00B337E4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7673DFBF" w14:textId="17841FC4" w:rsidR="00E56025" w:rsidRPr="00156C4E" w:rsidRDefault="00E56025" w:rsidP="00E56025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10:30 AM</w:t>
            </w:r>
          </w:p>
        </w:tc>
        <w:tc>
          <w:tcPr>
            <w:tcW w:w="2610" w:type="dxa"/>
            <w:gridSpan w:val="4"/>
            <w:tcBorders>
              <w:top w:val="dotted" w:sz="4" w:space="0" w:color="767DA2"/>
              <w:bottom w:val="dotted" w:sz="4" w:space="0" w:color="767DA2"/>
            </w:tcBorders>
            <w:shd w:val="clear" w:color="auto" w:fill="auto"/>
            <w:vAlign w:val="center"/>
          </w:tcPr>
          <w:p w14:paraId="565B8BE3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11125F41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08DD07A6" w14:textId="06FCF4E9" w:rsidR="00E56025" w:rsidRPr="00156C4E" w:rsidRDefault="00E56025" w:rsidP="00E56025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10:30 AM</w:t>
            </w:r>
          </w:p>
        </w:tc>
        <w:tc>
          <w:tcPr>
            <w:tcW w:w="2520" w:type="dxa"/>
            <w:tcBorders>
              <w:top w:val="dotted" w:sz="4" w:space="0" w:color="D998B8"/>
              <w:bottom w:val="dotted" w:sz="4" w:space="0" w:color="D998B8"/>
            </w:tcBorders>
            <w:shd w:val="clear" w:color="auto" w:fill="auto"/>
            <w:vAlign w:val="center"/>
          </w:tcPr>
          <w:p w14:paraId="227B2646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E56025" w:rsidRPr="00C61D9A" w14:paraId="75E95BBC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6E2987A1" w14:textId="012985FD" w:rsidR="00E56025" w:rsidRPr="00156C4E" w:rsidRDefault="00E56025" w:rsidP="00E56025">
            <w:pPr>
              <w:ind w:left="124" w:hanging="19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11:00 AM</w:t>
            </w:r>
          </w:p>
        </w:tc>
        <w:tc>
          <w:tcPr>
            <w:tcW w:w="2610" w:type="dxa"/>
            <w:tcBorders>
              <w:top w:val="dotted" w:sz="4" w:space="0" w:color="A6A15A"/>
              <w:bottom w:val="dotted" w:sz="4" w:space="0" w:color="A6A15A"/>
            </w:tcBorders>
            <w:shd w:val="clear" w:color="auto" w:fill="auto"/>
            <w:vAlign w:val="center"/>
          </w:tcPr>
          <w:p w14:paraId="4A4521BA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592BA852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7AE54420" w14:textId="5F1BD372" w:rsidR="00E56025" w:rsidRPr="00156C4E" w:rsidRDefault="00E56025" w:rsidP="00E56025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11:00 AM</w:t>
            </w:r>
          </w:p>
        </w:tc>
        <w:tc>
          <w:tcPr>
            <w:tcW w:w="2610" w:type="dxa"/>
            <w:gridSpan w:val="4"/>
            <w:tcBorders>
              <w:top w:val="dotted" w:sz="4" w:space="0" w:color="767DA2"/>
              <w:bottom w:val="dotted" w:sz="4" w:space="0" w:color="767DA2"/>
            </w:tcBorders>
            <w:shd w:val="clear" w:color="auto" w:fill="auto"/>
            <w:vAlign w:val="center"/>
          </w:tcPr>
          <w:p w14:paraId="487386DF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1309ED9C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7EED2FEB" w14:textId="5363CA06" w:rsidR="00E56025" w:rsidRPr="00156C4E" w:rsidRDefault="00E56025" w:rsidP="00E56025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11:00 AM</w:t>
            </w:r>
          </w:p>
        </w:tc>
        <w:tc>
          <w:tcPr>
            <w:tcW w:w="2520" w:type="dxa"/>
            <w:tcBorders>
              <w:top w:val="dotted" w:sz="4" w:space="0" w:color="D998B8"/>
              <w:bottom w:val="dotted" w:sz="4" w:space="0" w:color="D998B8"/>
            </w:tcBorders>
            <w:shd w:val="clear" w:color="auto" w:fill="auto"/>
            <w:vAlign w:val="center"/>
          </w:tcPr>
          <w:p w14:paraId="6C5437B0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E56025" w:rsidRPr="00C61D9A" w14:paraId="1B09EB99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147144CB" w14:textId="4DADC595" w:rsidR="00E56025" w:rsidRPr="00156C4E" w:rsidRDefault="00E56025" w:rsidP="00E56025">
            <w:pPr>
              <w:ind w:left="124" w:hanging="19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11:30 AM</w:t>
            </w:r>
          </w:p>
        </w:tc>
        <w:tc>
          <w:tcPr>
            <w:tcW w:w="2610" w:type="dxa"/>
            <w:tcBorders>
              <w:top w:val="dotted" w:sz="4" w:space="0" w:color="A6A15A"/>
              <w:bottom w:val="dotted" w:sz="4" w:space="0" w:color="A6A15A"/>
            </w:tcBorders>
            <w:shd w:val="clear" w:color="auto" w:fill="auto"/>
            <w:vAlign w:val="center"/>
          </w:tcPr>
          <w:p w14:paraId="5868DF36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4A47EEB0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449CA822" w14:textId="0B9A0715" w:rsidR="00E56025" w:rsidRPr="00156C4E" w:rsidRDefault="00E56025" w:rsidP="00E56025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11:30 AM</w:t>
            </w:r>
          </w:p>
        </w:tc>
        <w:tc>
          <w:tcPr>
            <w:tcW w:w="2610" w:type="dxa"/>
            <w:gridSpan w:val="4"/>
            <w:tcBorders>
              <w:top w:val="dotted" w:sz="4" w:space="0" w:color="767DA2"/>
              <w:bottom w:val="dotted" w:sz="4" w:space="0" w:color="767DA2"/>
            </w:tcBorders>
            <w:shd w:val="clear" w:color="auto" w:fill="auto"/>
            <w:vAlign w:val="center"/>
          </w:tcPr>
          <w:p w14:paraId="48EB0428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7B0B4A45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7B2D2DCD" w14:textId="540AF6DE" w:rsidR="00E56025" w:rsidRPr="00156C4E" w:rsidRDefault="00E56025" w:rsidP="00E56025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11:30 AM</w:t>
            </w:r>
          </w:p>
        </w:tc>
        <w:tc>
          <w:tcPr>
            <w:tcW w:w="2520" w:type="dxa"/>
            <w:tcBorders>
              <w:top w:val="dotted" w:sz="4" w:space="0" w:color="D998B8"/>
              <w:bottom w:val="dotted" w:sz="4" w:space="0" w:color="D998B8"/>
            </w:tcBorders>
            <w:shd w:val="clear" w:color="auto" w:fill="auto"/>
            <w:vAlign w:val="center"/>
          </w:tcPr>
          <w:p w14:paraId="0F4311AE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E56025" w:rsidRPr="00C61D9A" w14:paraId="04C6F82A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66A00693" w14:textId="744CBD6E" w:rsidR="00E56025" w:rsidRPr="00156C4E" w:rsidRDefault="00E56025" w:rsidP="00E56025">
            <w:pPr>
              <w:ind w:left="124" w:hanging="19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12:00 PM</w:t>
            </w:r>
          </w:p>
        </w:tc>
        <w:tc>
          <w:tcPr>
            <w:tcW w:w="2610" w:type="dxa"/>
            <w:tcBorders>
              <w:top w:val="dotted" w:sz="4" w:space="0" w:color="A6A15A"/>
              <w:bottom w:val="dotted" w:sz="4" w:space="0" w:color="A6A15A"/>
            </w:tcBorders>
            <w:shd w:val="clear" w:color="auto" w:fill="auto"/>
            <w:vAlign w:val="center"/>
          </w:tcPr>
          <w:p w14:paraId="242925DF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599EA823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36A53589" w14:textId="552BFC9A" w:rsidR="00E56025" w:rsidRPr="00156C4E" w:rsidRDefault="00E56025" w:rsidP="00E56025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12:00 PM</w:t>
            </w:r>
          </w:p>
        </w:tc>
        <w:tc>
          <w:tcPr>
            <w:tcW w:w="2610" w:type="dxa"/>
            <w:gridSpan w:val="4"/>
            <w:tcBorders>
              <w:top w:val="dotted" w:sz="4" w:space="0" w:color="767DA2"/>
              <w:bottom w:val="dotted" w:sz="4" w:space="0" w:color="767DA2"/>
            </w:tcBorders>
            <w:shd w:val="clear" w:color="auto" w:fill="auto"/>
            <w:vAlign w:val="center"/>
          </w:tcPr>
          <w:p w14:paraId="7B03950B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5379C3C0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0157873A" w14:textId="74173BDA" w:rsidR="00E56025" w:rsidRPr="00156C4E" w:rsidRDefault="00E56025" w:rsidP="00E56025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12:00 PM</w:t>
            </w:r>
          </w:p>
        </w:tc>
        <w:tc>
          <w:tcPr>
            <w:tcW w:w="2520" w:type="dxa"/>
            <w:tcBorders>
              <w:top w:val="dotted" w:sz="4" w:space="0" w:color="D998B8"/>
              <w:bottom w:val="dotted" w:sz="4" w:space="0" w:color="D998B8"/>
            </w:tcBorders>
            <w:shd w:val="clear" w:color="auto" w:fill="auto"/>
            <w:vAlign w:val="center"/>
          </w:tcPr>
          <w:p w14:paraId="15EB73D2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E56025" w:rsidRPr="00C61D9A" w14:paraId="48AF7077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602B1D10" w14:textId="50E64366" w:rsidR="00E56025" w:rsidRPr="00156C4E" w:rsidRDefault="00E56025" w:rsidP="00E56025">
            <w:pPr>
              <w:ind w:left="124" w:hanging="19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12:30 PM</w:t>
            </w:r>
          </w:p>
        </w:tc>
        <w:tc>
          <w:tcPr>
            <w:tcW w:w="2610" w:type="dxa"/>
            <w:tcBorders>
              <w:top w:val="dotted" w:sz="4" w:space="0" w:color="A6A15A"/>
              <w:bottom w:val="dotted" w:sz="4" w:space="0" w:color="A6A15A"/>
            </w:tcBorders>
            <w:shd w:val="clear" w:color="auto" w:fill="auto"/>
            <w:vAlign w:val="center"/>
          </w:tcPr>
          <w:p w14:paraId="7106E10A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2FF42648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446D767E" w14:textId="2A4856B1" w:rsidR="00E56025" w:rsidRPr="00156C4E" w:rsidRDefault="00E56025" w:rsidP="00E56025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12:30 PM</w:t>
            </w:r>
          </w:p>
        </w:tc>
        <w:tc>
          <w:tcPr>
            <w:tcW w:w="2610" w:type="dxa"/>
            <w:gridSpan w:val="4"/>
            <w:tcBorders>
              <w:top w:val="dotted" w:sz="4" w:space="0" w:color="767DA2"/>
              <w:bottom w:val="dotted" w:sz="4" w:space="0" w:color="767DA2"/>
            </w:tcBorders>
            <w:shd w:val="clear" w:color="auto" w:fill="auto"/>
            <w:vAlign w:val="center"/>
          </w:tcPr>
          <w:p w14:paraId="36678D8D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3DAE2287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5C6F79BF" w14:textId="12381FF2" w:rsidR="00E56025" w:rsidRPr="00156C4E" w:rsidRDefault="00E56025" w:rsidP="00E56025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12:30 PM</w:t>
            </w:r>
          </w:p>
        </w:tc>
        <w:tc>
          <w:tcPr>
            <w:tcW w:w="2520" w:type="dxa"/>
            <w:tcBorders>
              <w:top w:val="dotted" w:sz="4" w:space="0" w:color="D998B8"/>
              <w:bottom w:val="dotted" w:sz="4" w:space="0" w:color="D998B8"/>
            </w:tcBorders>
            <w:shd w:val="clear" w:color="auto" w:fill="auto"/>
            <w:vAlign w:val="center"/>
          </w:tcPr>
          <w:p w14:paraId="3B9E7306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E56025" w:rsidRPr="00C61D9A" w14:paraId="6885CF04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0D7A636B" w14:textId="24C8DFF1" w:rsidR="00E56025" w:rsidRPr="00156C4E" w:rsidRDefault="00E56025" w:rsidP="00E56025">
            <w:pPr>
              <w:ind w:left="124" w:hanging="19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1:00 PM</w:t>
            </w:r>
          </w:p>
        </w:tc>
        <w:tc>
          <w:tcPr>
            <w:tcW w:w="2610" w:type="dxa"/>
            <w:tcBorders>
              <w:top w:val="dotted" w:sz="4" w:space="0" w:color="A6A15A"/>
              <w:bottom w:val="dotted" w:sz="4" w:space="0" w:color="A6A15A"/>
            </w:tcBorders>
            <w:shd w:val="clear" w:color="auto" w:fill="auto"/>
            <w:vAlign w:val="center"/>
          </w:tcPr>
          <w:p w14:paraId="2B44BFB6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077B79AB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26F752B7" w14:textId="1231FC0D" w:rsidR="00E56025" w:rsidRPr="00156C4E" w:rsidRDefault="00E56025" w:rsidP="00E56025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1:00 PM</w:t>
            </w:r>
          </w:p>
        </w:tc>
        <w:tc>
          <w:tcPr>
            <w:tcW w:w="2610" w:type="dxa"/>
            <w:gridSpan w:val="4"/>
            <w:tcBorders>
              <w:top w:val="dotted" w:sz="4" w:space="0" w:color="767DA2"/>
              <w:bottom w:val="dotted" w:sz="4" w:space="0" w:color="767DA2"/>
            </w:tcBorders>
            <w:shd w:val="clear" w:color="auto" w:fill="auto"/>
            <w:vAlign w:val="center"/>
          </w:tcPr>
          <w:p w14:paraId="792CF5CB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4CDE593E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091279F7" w14:textId="1EE77B7A" w:rsidR="00E56025" w:rsidRPr="00156C4E" w:rsidRDefault="00E56025" w:rsidP="00E56025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1:00 PM</w:t>
            </w:r>
          </w:p>
        </w:tc>
        <w:tc>
          <w:tcPr>
            <w:tcW w:w="2520" w:type="dxa"/>
            <w:tcBorders>
              <w:top w:val="dotted" w:sz="4" w:space="0" w:color="D998B8"/>
              <w:bottom w:val="dotted" w:sz="4" w:space="0" w:color="D998B8"/>
            </w:tcBorders>
            <w:shd w:val="clear" w:color="auto" w:fill="auto"/>
            <w:vAlign w:val="center"/>
          </w:tcPr>
          <w:p w14:paraId="24DDB56D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E56025" w:rsidRPr="00C61D9A" w14:paraId="59409F5B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7063C409" w14:textId="4AD37A96" w:rsidR="00E56025" w:rsidRPr="00156C4E" w:rsidRDefault="00E56025" w:rsidP="00E56025">
            <w:pPr>
              <w:ind w:left="124" w:hanging="19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1:30 PM</w:t>
            </w:r>
          </w:p>
        </w:tc>
        <w:tc>
          <w:tcPr>
            <w:tcW w:w="2610" w:type="dxa"/>
            <w:tcBorders>
              <w:top w:val="dotted" w:sz="4" w:space="0" w:color="A6A15A"/>
              <w:bottom w:val="dotted" w:sz="4" w:space="0" w:color="A6A15A"/>
            </w:tcBorders>
            <w:shd w:val="clear" w:color="auto" w:fill="auto"/>
            <w:vAlign w:val="center"/>
          </w:tcPr>
          <w:p w14:paraId="3E648993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31FEB36E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13365370" w14:textId="503EA13C" w:rsidR="00E56025" w:rsidRPr="00156C4E" w:rsidRDefault="00E56025" w:rsidP="00E56025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1:30 PM</w:t>
            </w:r>
          </w:p>
        </w:tc>
        <w:tc>
          <w:tcPr>
            <w:tcW w:w="2610" w:type="dxa"/>
            <w:gridSpan w:val="4"/>
            <w:tcBorders>
              <w:top w:val="dotted" w:sz="4" w:space="0" w:color="767DA2"/>
              <w:bottom w:val="dotted" w:sz="4" w:space="0" w:color="767DA2"/>
            </w:tcBorders>
            <w:shd w:val="clear" w:color="auto" w:fill="auto"/>
            <w:vAlign w:val="center"/>
          </w:tcPr>
          <w:p w14:paraId="262BA650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73980E7F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2B710A43" w14:textId="7E8D76A6" w:rsidR="00E56025" w:rsidRPr="00156C4E" w:rsidRDefault="00E56025" w:rsidP="00E56025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1:30 PM</w:t>
            </w:r>
          </w:p>
        </w:tc>
        <w:tc>
          <w:tcPr>
            <w:tcW w:w="2520" w:type="dxa"/>
            <w:tcBorders>
              <w:top w:val="dotted" w:sz="4" w:space="0" w:color="D998B8"/>
              <w:bottom w:val="dotted" w:sz="4" w:space="0" w:color="D998B8"/>
            </w:tcBorders>
            <w:shd w:val="clear" w:color="auto" w:fill="auto"/>
            <w:vAlign w:val="center"/>
          </w:tcPr>
          <w:p w14:paraId="2AA36403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E56025" w:rsidRPr="00C61D9A" w14:paraId="4BEC72E7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1F2E3EDA" w14:textId="1A8153B4" w:rsidR="00E56025" w:rsidRPr="00156C4E" w:rsidRDefault="00E56025" w:rsidP="00E56025">
            <w:pPr>
              <w:ind w:left="124" w:hanging="19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2:00 PM</w:t>
            </w:r>
          </w:p>
        </w:tc>
        <w:tc>
          <w:tcPr>
            <w:tcW w:w="2610" w:type="dxa"/>
            <w:tcBorders>
              <w:top w:val="dotted" w:sz="4" w:space="0" w:color="A6A15A"/>
              <w:bottom w:val="dotted" w:sz="4" w:space="0" w:color="A6A15A"/>
            </w:tcBorders>
            <w:shd w:val="clear" w:color="auto" w:fill="auto"/>
            <w:vAlign w:val="center"/>
          </w:tcPr>
          <w:p w14:paraId="4C2DEE09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1911BBFE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5865C841" w14:textId="0C278CFA" w:rsidR="00E56025" w:rsidRPr="00156C4E" w:rsidRDefault="00E56025" w:rsidP="00E56025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2:00 PM</w:t>
            </w:r>
          </w:p>
        </w:tc>
        <w:tc>
          <w:tcPr>
            <w:tcW w:w="2610" w:type="dxa"/>
            <w:gridSpan w:val="4"/>
            <w:tcBorders>
              <w:top w:val="dotted" w:sz="4" w:space="0" w:color="767DA2"/>
              <w:bottom w:val="dotted" w:sz="4" w:space="0" w:color="767DA2"/>
            </w:tcBorders>
            <w:shd w:val="clear" w:color="auto" w:fill="auto"/>
            <w:vAlign w:val="center"/>
          </w:tcPr>
          <w:p w14:paraId="53C03C4E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10D65C3F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0A9DA38C" w14:textId="6AFC9975" w:rsidR="00E56025" w:rsidRPr="00156C4E" w:rsidRDefault="00E56025" w:rsidP="00E56025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2:00 PM</w:t>
            </w:r>
          </w:p>
        </w:tc>
        <w:tc>
          <w:tcPr>
            <w:tcW w:w="2520" w:type="dxa"/>
            <w:tcBorders>
              <w:top w:val="dotted" w:sz="4" w:space="0" w:color="D998B8"/>
              <w:bottom w:val="dotted" w:sz="4" w:space="0" w:color="D998B8"/>
            </w:tcBorders>
            <w:shd w:val="clear" w:color="auto" w:fill="auto"/>
            <w:vAlign w:val="center"/>
          </w:tcPr>
          <w:p w14:paraId="5C97F059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E56025" w:rsidRPr="00C61D9A" w14:paraId="1B73830E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4900E953" w14:textId="142FCEF8" w:rsidR="00E56025" w:rsidRPr="00156C4E" w:rsidRDefault="00E56025" w:rsidP="00E56025">
            <w:pPr>
              <w:ind w:left="124" w:hanging="19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2:30 PM</w:t>
            </w:r>
          </w:p>
        </w:tc>
        <w:tc>
          <w:tcPr>
            <w:tcW w:w="2610" w:type="dxa"/>
            <w:tcBorders>
              <w:top w:val="dotted" w:sz="4" w:space="0" w:color="A6A15A"/>
              <w:bottom w:val="dotted" w:sz="4" w:space="0" w:color="A6A15A"/>
            </w:tcBorders>
            <w:shd w:val="clear" w:color="auto" w:fill="auto"/>
            <w:vAlign w:val="center"/>
          </w:tcPr>
          <w:p w14:paraId="4303F416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09B7CF28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6B92D8DE" w14:textId="2212CAF8" w:rsidR="00E56025" w:rsidRPr="00156C4E" w:rsidRDefault="00E56025" w:rsidP="00E56025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2:30 PM</w:t>
            </w:r>
          </w:p>
        </w:tc>
        <w:tc>
          <w:tcPr>
            <w:tcW w:w="2610" w:type="dxa"/>
            <w:gridSpan w:val="4"/>
            <w:tcBorders>
              <w:top w:val="dotted" w:sz="4" w:space="0" w:color="767DA2"/>
              <w:bottom w:val="dotted" w:sz="4" w:space="0" w:color="767DA2"/>
            </w:tcBorders>
            <w:shd w:val="clear" w:color="auto" w:fill="auto"/>
            <w:vAlign w:val="center"/>
          </w:tcPr>
          <w:p w14:paraId="7B96A459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5D2BD328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755083DD" w14:textId="1D714BDA" w:rsidR="00E56025" w:rsidRPr="00156C4E" w:rsidRDefault="00E56025" w:rsidP="00E56025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2:30 PM</w:t>
            </w:r>
          </w:p>
        </w:tc>
        <w:tc>
          <w:tcPr>
            <w:tcW w:w="2520" w:type="dxa"/>
            <w:tcBorders>
              <w:top w:val="dotted" w:sz="4" w:space="0" w:color="D998B8"/>
              <w:bottom w:val="dotted" w:sz="4" w:space="0" w:color="D998B8"/>
            </w:tcBorders>
            <w:shd w:val="clear" w:color="auto" w:fill="auto"/>
            <w:vAlign w:val="center"/>
          </w:tcPr>
          <w:p w14:paraId="2CDFA96D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E56025" w:rsidRPr="00C61D9A" w14:paraId="5B4F0111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39777C5D" w14:textId="3A0E7551" w:rsidR="00E56025" w:rsidRPr="00156C4E" w:rsidRDefault="00E56025" w:rsidP="00E56025">
            <w:pPr>
              <w:ind w:left="124" w:hanging="19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3:00 PM</w:t>
            </w:r>
          </w:p>
        </w:tc>
        <w:tc>
          <w:tcPr>
            <w:tcW w:w="2610" w:type="dxa"/>
            <w:tcBorders>
              <w:top w:val="dotted" w:sz="4" w:space="0" w:color="A6A15A"/>
              <w:bottom w:val="dotted" w:sz="4" w:space="0" w:color="A6A15A"/>
            </w:tcBorders>
            <w:shd w:val="clear" w:color="auto" w:fill="auto"/>
            <w:vAlign w:val="center"/>
          </w:tcPr>
          <w:p w14:paraId="37EAD22E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468DF2BF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4EA66087" w14:textId="3D7FA135" w:rsidR="00E56025" w:rsidRPr="00156C4E" w:rsidRDefault="00E56025" w:rsidP="00E56025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3:00 PM</w:t>
            </w:r>
          </w:p>
        </w:tc>
        <w:tc>
          <w:tcPr>
            <w:tcW w:w="2610" w:type="dxa"/>
            <w:gridSpan w:val="4"/>
            <w:tcBorders>
              <w:top w:val="dotted" w:sz="4" w:space="0" w:color="767DA2"/>
              <w:bottom w:val="dotted" w:sz="4" w:space="0" w:color="767DA2"/>
            </w:tcBorders>
            <w:shd w:val="clear" w:color="auto" w:fill="auto"/>
            <w:vAlign w:val="center"/>
          </w:tcPr>
          <w:p w14:paraId="5FD1FE65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1619635A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6705346E" w14:textId="6F868E88" w:rsidR="00E56025" w:rsidRPr="00156C4E" w:rsidRDefault="00E56025" w:rsidP="00E56025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3:00 PM</w:t>
            </w:r>
          </w:p>
        </w:tc>
        <w:tc>
          <w:tcPr>
            <w:tcW w:w="2520" w:type="dxa"/>
            <w:tcBorders>
              <w:top w:val="dotted" w:sz="4" w:space="0" w:color="D998B8"/>
              <w:bottom w:val="dotted" w:sz="4" w:space="0" w:color="D998B8"/>
            </w:tcBorders>
            <w:shd w:val="clear" w:color="auto" w:fill="auto"/>
            <w:vAlign w:val="center"/>
          </w:tcPr>
          <w:p w14:paraId="4DB95DC4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E56025" w:rsidRPr="00C61D9A" w14:paraId="30A96642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00E8D35A" w14:textId="31A27459" w:rsidR="00E56025" w:rsidRPr="00156C4E" w:rsidRDefault="00E56025" w:rsidP="00E56025">
            <w:pPr>
              <w:ind w:left="124" w:hanging="19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3:30 PM</w:t>
            </w:r>
          </w:p>
        </w:tc>
        <w:tc>
          <w:tcPr>
            <w:tcW w:w="2610" w:type="dxa"/>
            <w:tcBorders>
              <w:top w:val="dotted" w:sz="4" w:space="0" w:color="A6A15A"/>
              <w:bottom w:val="dotted" w:sz="4" w:space="0" w:color="A6A15A"/>
            </w:tcBorders>
            <w:shd w:val="clear" w:color="auto" w:fill="auto"/>
            <w:vAlign w:val="center"/>
          </w:tcPr>
          <w:p w14:paraId="7F00E5EE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6081CB2E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6E5C827E" w14:textId="263ABBC7" w:rsidR="00E56025" w:rsidRPr="00156C4E" w:rsidRDefault="00E56025" w:rsidP="00E56025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3:30 PM</w:t>
            </w:r>
          </w:p>
        </w:tc>
        <w:tc>
          <w:tcPr>
            <w:tcW w:w="2610" w:type="dxa"/>
            <w:gridSpan w:val="4"/>
            <w:tcBorders>
              <w:top w:val="dotted" w:sz="4" w:space="0" w:color="767DA2"/>
              <w:bottom w:val="dotted" w:sz="4" w:space="0" w:color="767DA2"/>
            </w:tcBorders>
            <w:shd w:val="clear" w:color="auto" w:fill="auto"/>
            <w:vAlign w:val="center"/>
          </w:tcPr>
          <w:p w14:paraId="6E07135B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207E865E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30F584D0" w14:textId="4162CD3C" w:rsidR="00E56025" w:rsidRPr="00156C4E" w:rsidRDefault="00E56025" w:rsidP="00E56025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3:30 PM</w:t>
            </w:r>
          </w:p>
        </w:tc>
        <w:tc>
          <w:tcPr>
            <w:tcW w:w="2520" w:type="dxa"/>
            <w:tcBorders>
              <w:top w:val="dotted" w:sz="4" w:space="0" w:color="D998B8"/>
              <w:bottom w:val="dotted" w:sz="4" w:space="0" w:color="D998B8"/>
            </w:tcBorders>
            <w:shd w:val="clear" w:color="auto" w:fill="auto"/>
            <w:vAlign w:val="center"/>
          </w:tcPr>
          <w:p w14:paraId="55F4F009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E56025" w:rsidRPr="00C61D9A" w14:paraId="05A837E2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3404A59F" w14:textId="48194DFD" w:rsidR="00E56025" w:rsidRPr="00156C4E" w:rsidRDefault="00E56025" w:rsidP="00E56025">
            <w:pPr>
              <w:ind w:left="124" w:hanging="19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4:00 PM</w:t>
            </w:r>
          </w:p>
        </w:tc>
        <w:tc>
          <w:tcPr>
            <w:tcW w:w="2610" w:type="dxa"/>
            <w:tcBorders>
              <w:top w:val="dotted" w:sz="4" w:space="0" w:color="A6A15A"/>
              <w:bottom w:val="dotted" w:sz="4" w:space="0" w:color="A6A15A"/>
            </w:tcBorders>
            <w:shd w:val="clear" w:color="auto" w:fill="auto"/>
            <w:vAlign w:val="center"/>
          </w:tcPr>
          <w:p w14:paraId="31528C3F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46DB0B4D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5C4D6E93" w14:textId="309D232F" w:rsidR="00E56025" w:rsidRPr="00156C4E" w:rsidRDefault="00E56025" w:rsidP="00E56025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4:00 PM</w:t>
            </w:r>
          </w:p>
        </w:tc>
        <w:tc>
          <w:tcPr>
            <w:tcW w:w="2610" w:type="dxa"/>
            <w:gridSpan w:val="4"/>
            <w:tcBorders>
              <w:top w:val="dotted" w:sz="4" w:space="0" w:color="767DA2"/>
              <w:bottom w:val="dotted" w:sz="4" w:space="0" w:color="767DA2"/>
            </w:tcBorders>
            <w:shd w:val="clear" w:color="auto" w:fill="auto"/>
            <w:vAlign w:val="center"/>
          </w:tcPr>
          <w:p w14:paraId="2197E2EF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5AE9A305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501FD97F" w14:textId="689749A8" w:rsidR="00E56025" w:rsidRPr="00156C4E" w:rsidRDefault="00E56025" w:rsidP="00E56025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4:00 PM</w:t>
            </w:r>
          </w:p>
        </w:tc>
        <w:tc>
          <w:tcPr>
            <w:tcW w:w="2520" w:type="dxa"/>
            <w:tcBorders>
              <w:top w:val="dotted" w:sz="4" w:space="0" w:color="D998B8"/>
              <w:bottom w:val="dotted" w:sz="4" w:space="0" w:color="D998B8"/>
            </w:tcBorders>
            <w:shd w:val="clear" w:color="auto" w:fill="auto"/>
            <w:vAlign w:val="center"/>
          </w:tcPr>
          <w:p w14:paraId="70E7BF71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E56025" w:rsidRPr="00C61D9A" w14:paraId="5ED3D4DE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217486E3" w14:textId="415CEDC5" w:rsidR="00E56025" w:rsidRPr="00156C4E" w:rsidRDefault="00E56025" w:rsidP="00E56025">
            <w:pPr>
              <w:ind w:left="124" w:hanging="19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4:30 PM</w:t>
            </w:r>
          </w:p>
        </w:tc>
        <w:tc>
          <w:tcPr>
            <w:tcW w:w="2610" w:type="dxa"/>
            <w:tcBorders>
              <w:top w:val="dotted" w:sz="4" w:space="0" w:color="A6A15A"/>
              <w:bottom w:val="dotted" w:sz="4" w:space="0" w:color="A6A15A"/>
            </w:tcBorders>
            <w:shd w:val="clear" w:color="auto" w:fill="auto"/>
            <w:vAlign w:val="center"/>
          </w:tcPr>
          <w:p w14:paraId="0E676545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2FA4C163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5E9BCB14" w14:textId="3084B12A" w:rsidR="00E56025" w:rsidRPr="00156C4E" w:rsidRDefault="00E56025" w:rsidP="00E56025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4:30 PM</w:t>
            </w:r>
          </w:p>
        </w:tc>
        <w:tc>
          <w:tcPr>
            <w:tcW w:w="2610" w:type="dxa"/>
            <w:gridSpan w:val="4"/>
            <w:tcBorders>
              <w:top w:val="dotted" w:sz="4" w:space="0" w:color="767DA2"/>
              <w:bottom w:val="dotted" w:sz="4" w:space="0" w:color="767DA2"/>
            </w:tcBorders>
            <w:shd w:val="clear" w:color="auto" w:fill="auto"/>
            <w:vAlign w:val="center"/>
          </w:tcPr>
          <w:p w14:paraId="19CAAF7C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0FBAED22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1127F6F7" w14:textId="64DA4CCF" w:rsidR="00E56025" w:rsidRPr="00156C4E" w:rsidRDefault="00E56025" w:rsidP="00E56025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4:30 PM</w:t>
            </w:r>
          </w:p>
        </w:tc>
        <w:tc>
          <w:tcPr>
            <w:tcW w:w="2520" w:type="dxa"/>
            <w:tcBorders>
              <w:top w:val="dotted" w:sz="4" w:space="0" w:color="D998B8"/>
              <w:bottom w:val="dotted" w:sz="4" w:space="0" w:color="D998B8"/>
            </w:tcBorders>
            <w:shd w:val="clear" w:color="auto" w:fill="auto"/>
            <w:vAlign w:val="center"/>
          </w:tcPr>
          <w:p w14:paraId="453A0B64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E56025" w:rsidRPr="00C61D9A" w14:paraId="4D29D121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7F9A24CF" w14:textId="0122DB22" w:rsidR="00E56025" w:rsidRPr="00156C4E" w:rsidRDefault="00E56025" w:rsidP="00E56025">
            <w:pPr>
              <w:ind w:left="124" w:hanging="19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5:00 PM</w:t>
            </w:r>
          </w:p>
        </w:tc>
        <w:tc>
          <w:tcPr>
            <w:tcW w:w="2610" w:type="dxa"/>
            <w:tcBorders>
              <w:top w:val="dotted" w:sz="4" w:space="0" w:color="A6A15A"/>
              <w:bottom w:val="dotted" w:sz="4" w:space="0" w:color="A6A15A"/>
            </w:tcBorders>
            <w:shd w:val="clear" w:color="auto" w:fill="auto"/>
            <w:vAlign w:val="center"/>
          </w:tcPr>
          <w:p w14:paraId="57830312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5819BCB4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6E692632" w14:textId="63D557FB" w:rsidR="00E56025" w:rsidRPr="00156C4E" w:rsidRDefault="00E56025" w:rsidP="00E56025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5:00 PM</w:t>
            </w:r>
          </w:p>
        </w:tc>
        <w:tc>
          <w:tcPr>
            <w:tcW w:w="2610" w:type="dxa"/>
            <w:gridSpan w:val="4"/>
            <w:tcBorders>
              <w:top w:val="dotted" w:sz="4" w:space="0" w:color="767DA2"/>
              <w:bottom w:val="dotted" w:sz="4" w:space="0" w:color="767DA2"/>
            </w:tcBorders>
            <w:shd w:val="clear" w:color="auto" w:fill="auto"/>
            <w:vAlign w:val="center"/>
          </w:tcPr>
          <w:p w14:paraId="52EB4014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2606191B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52FDF27B" w14:textId="0E403647" w:rsidR="00E56025" w:rsidRPr="00156C4E" w:rsidRDefault="00E56025" w:rsidP="00E56025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5:00 PM</w:t>
            </w:r>
          </w:p>
        </w:tc>
        <w:tc>
          <w:tcPr>
            <w:tcW w:w="2520" w:type="dxa"/>
            <w:tcBorders>
              <w:top w:val="dotted" w:sz="4" w:space="0" w:color="D998B8"/>
              <w:bottom w:val="dotted" w:sz="4" w:space="0" w:color="D998B8"/>
            </w:tcBorders>
            <w:shd w:val="clear" w:color="auto" w:fill="auto"/>
            <w:vAlign w:val="center"/>
          </w:tcPr>
          <w:p w14:paraId="734C3212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E56025" w:rsidRPr="00C61D9A" w14:paraId="0FE1CCB6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5848AABD" w14:textId="19AFCA3E" w:rsidR="00E56025" w:rsidRPr="00156C4E" w:rsidRDefault="00E56025" w:rsidP="00E56025">
            <w:pPr>
              <w:ind w:left="124" w:hanging="19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6:00 PM</w:t>
            </w:r>
          </w:p>
        </w:tc>
        <w:tc>
          <w:tcPr>
            <w:tcW w:w="2610" w:type="dxa"/>
            <w:tcBorders>
              <w:top w:val="dotted" w:sz="4" w:space="0" w:color="A6A15A"/>
              <w:bottom w:val="dotted" w:sz="4" w:space="0" w:color="A6A15A"/>
            </w:tcBorders>
            <w:shd w:val="clear" w:color="auto" w:fill="auto"/>
            <w:vAlign w:val="center"/>
          </w:tcPr>
          <w:p w14:paraId="76CB06FF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65D86BE1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3AAF91B2" w14:textId="48503043" w:rsidR="00E56025" w:rsidRPr="00156C4E" w:rsidRDefault="00E56025" w:rsidP="00E56025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6:00 PM</w:t>
            </w:r>
          </w:p>
        </w:tc>
        <w:tc>
          <w:tcPr>
            <w:tcW w:w="2610" w:type="dxa"/>
            <w:gridSpan w:val="4"/>
            <w:tcBorders>
              <w:top w:val="dotted" w:sz="4" w:space="0" w:color="767DA2"/>
              <w:bottom w:val="dotted" w:sz="4" w:space="0" w:color="767DA2"/>
            </w:tcBorders>
            <w:shd w:val="clear" w:color="auto" w:fill="auto"/>
            <w:vAlign w:val="center"/>
          </w:tcPr>
          <w:p w14:paraId="7C753646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37B008C0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774C882F" w14:textId="4C3444B2" w:rsidR="00E56025" w:rsidRPr="00156C4E" w:rsidRDefault="00E56025" w:rsidP="00E56025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6:00 PM</w:t>
            </w:r>
          </w:p>
        </w:tc>
        <w:tc>
          <w:tcPr>
            <w:tcW w:w="2520" w:type="dxa"/>
            <w:tcBorders>
              <w:top w:val="dotted" w:sz="4" w:space="0" w:color="D998B8"/>
              <w:bottom w:val="dotted" w:sz="4" w:space="0" w:color="D998B8"/>
            </w:tcBorders>
            <w:shd w:val="clear" w:color="auto" w:fill="auto"/>
            <w:vAlign w:val="center"/>
          </w:tcPr>
          <w:p w14:paraId="4E117C7E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E56025" w:rsidRPr="00C61D9A" w14:paraId="42C354AA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64771AE9" w14:textId="62371B74" w:rsidR="00E56025" w:rsidRPr="00156C4E" w:rsidRDefault="00E56025" w:rsidP="00E56025">
            <w:pPr>
              <w:ind w:left="124" w:hanging="19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7:00 PM</w:t>
            </w:r>
          </w:p>
        </w:tc>
        <w:tc>
          <w:tcPr>
            <w:tcW w:w="2610" w:type="dxa"/>
            <w:tcBorders>
              <w:top w:val="dotted" w:sz="4" w:space="0" w:color="A6A15A"/>
              <w:bottom w:val="dotted" w:sz="4" w:space="0" w:color="A6A15A"/>
            </w:tcBorders>
            <w:shd w:val="clear" w:color="auto" w:fill="auto"/>
            <w:vAlign w:val="center"/>
          </w:tcPr>
          <w:p w14:paraId="485050B5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4C351774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2BD1A5F8" w14:textId="24CFE14C" w:rsidR="00E56025" w:rsidRPr="00156C4E" w:rsidRDefault="00E56025" w:rsidP="00E56025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7:00 PM</w:t>
            </w:r>
          </w:p>
        </w:tc>
        <w:tc>
          <w:tcPr>
            <w:tcW w:w="2610" w:type="dxa"/>
            <w:gridSpan w:val="4"/>
            <w:tcBorders>
              <w:top w:val="dotted" w:sz="4" w:space="0" w:color="767DA2"/>
              <w:bottom w:val="dotted" w:sz="4" w:space="0" w:color="767DA2"/>
            </w:tcBorders>
            <w:shd w:val="clear" w:color="auto" w:fill="auto"/>
            <w:vAlign w:val="center"/>
          </w:tcPr>
          <w:p w14:paraId="24D8D2FE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2D232115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37B8EF0E" w14:textId="7C7525DA" w:rsidR="00E56025" w:rsidRPr="00156C4E" w:rsidRDefault="00E56025" w:rsidP="00E56025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7:00 PM</w:t>
            </w:r>
          </w:p>
        </w:tc>
        <w:tc>
          <w:tcPr>
            <w:tcW w:w="2520" w:type="dxa"/>
            <w:tcBorders>
              <w:top w:val="dotted" w:sz="4" w:space="0" w:color="D998B8"/>
              <w:bottom w:val="dotted" w:sz="4" w:space="0" w:color="D998B8"/>
            </w:tcBorders>
            <w:shd w:val="clear" w:color="auto" w:fill="auto"/>
            <w:vAlign w:val="center"/>
          </w:tcPr>
          <w:p w14:paraId="4CB7D06A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E56025" w:rsidRPr="00C61D9A" w14:paraId="5B5CC9B3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5A93D5A6" w14:textId="676BAF8E" w:rsidR="00E56025" w:rsidRPr="00156C4E" w:rsidRDefault="00E56025" w:rsidP="00E56025">
            <w:pPr>
              <w:ind w:left="124" w:hanging="19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8:00 PM</w:t>
            </w:r>
          </w:p>
        </w:tc>
        <w:tc>
          <w:tcPr>
            <w:tcW w:w="2610" w:type="dxa"/>
            <w:tcBorders>
              <w:top w:val="dotted" w:sz="4" w:space="0" w:color="A6A15A"/>
              <w:bottom w:val="dotted" w:sz="4" w:space="0" w:color="A6A15A"/>
            </w:tcBorders>
            <w:shd w:val="clear" w:color="auto" w:fill="auto"/>
            <w:vAlign w:val="center"/>
          </w:tcPr>
          <w:p w14:paraId="74781D9D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3F1507D9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24DAD465" w14:textId="466997D6" w:rsidR="00E56025" w:rsidRPr="00156C4E" w:rsidRDefault="00E56025" w:rsidP="00E56025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8:00 PM</w:t>
            </w:r>
          </w:p>
        </w:tc>
        <w:tc>
          <w:tcPr>
            <w:tcW w:w="2610" w:type="dxa"/>
            <w:gridSpan w:val="4"/>
            <w:tcBorders>
              <w:top w:val="dotted" w:sz="4" w:space="0" w:color="767DA2"/>
              <w:bottom w:val="dotted" w:sz="4" w:space="0" w:color="767DA2"/>
            </w:tcBorders>
            <w:shd w:val="clear" w:color="auto" w:fill="auto"/>
            <w:vAlign w:val="center"/>
          </w:tcPr>
          <w:p w14:paraId="7A12E1E2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417087F9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151D3274" w14:textId="11ADE363" w:rsidR="00E56025" w:rsidRPr="00156C4E" w:rsidRDefault="00E56025" w:rsidP="00E56025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8:00 PM</w:t>
            </w:r>
          </w:p>
        </w:tc>
        <w:tc>
          <w:tcPr>
            <w:tcW w:w="2520" w:type="dxa"/>
            <w:tcBorders>
              <w:top w:val="dotted" w:sz="4" w:space="0" w:color="D998B8"/>
              <w:bottom w:val="dotted" w:sz="4" w:space="0" w:color="D998B8"/>
            </w:tcBorders>
            <w:shd w:val="clear" w:color="auto" w:fill="auto"/>
            <w:vAlign w:val="center"/>
          </w:tcPr>
          <w:p w14:paraId="1C253B33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E56025" w:rsidRPr="00C61D9A" w14:paraId="78E6396C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11B2BE62" w14:textId="4CBE048B" w:rsidR="00E56025" w:rsidRPr="00156C4E" w:rsidRDefault="00E56025" w:rsidP="00E56025">
            <w:pPr>
              <w:ind w:left="124" w:hanging="19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9:00 PM</w:t>
            </w:r>
          </w:p>
        </w:tc>
        <w:tc>
          <w:tcPr>
            <w:tcW w:w="2610" w:type="dxa"/>
            <w:tcBorders>
              <w:top w:val="dotted" w:sz="4" w:space="0" w:color="A6A15A"/>
              <w:bottom w:val="dotted" w:sz="4" w:space="0" w:color="A6A15A"/>
            </w:tcBorders>
            <w:shd w:val="clear" w:color="auto" w:fill="auto"/>
            <w:vAlign w:val="center"/>
          </w:tcPr>
          <w:p w14:paraId="113E6DBA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23042DEC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726276CC" w14:textId="0AB65F72" w:rsidR="00E56025" w:rsidRPr="00156C4E" w:rsidRDefault="00E56025" w:rsidP="00E56025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9:00 PM</w:t>
            </w:r>
          </w:p>
        </w:tc>
        <w:tc>
          <w:tcPr>
            <w:tcW w:w="2610" w:type="dxa"/>
            <w:gridSpan w:val="4"/>
            <w:tcBorders>
              <w:top w:val="dotted" w:sz="4" w:space="0" w:color="767DA2"/>
              <w:bottom w:val="dotted" w:sz="4" w:space="0" w:color="767DA2"/>
            </w:tcBorders>
            <w:shd w:val="clear" w:color="auto" w:fill="auto"/>
            <w:vAlign w:val="center"/>
          </w:tcPr>
          <w:p w14:paraId="46745590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78034D0D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31AFE076" w14:textId="2C2AC2DA" w:rsidR="00E56025" w:rsidRPr="00156C4E" w:rsidRDefault="00E56025" w:rsidP="00E56025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09:00 PM</w:t>
            </w:r>
          </w:p>
        </w:tc>
        <w:tc>
          <w:tcPr>
            <w:tcW w:w="2520" w:type="dxa"/>
            <w:tcBorders>
              <w:top w:val="dotted" w:sz="4" w:space="0" w:color="D998B8"/>
              <w:bottom w:val="dotted" w:sz="4" w:space="0" w:color="D998B8"/>
            </w:tcBorders>
            <w:shd w:val="clear" w:color="auto" w:fill="auto"/>
            <w:vAlign w:val="center"/>
          </w:tcPr>
          <w:p w14:paraId="4342E8B5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E56025" w:rsidRPr="00C61D9A" w14:paraId="4F8038FF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3335E3FD" w14:textId="7E9F3445" w:rsidR="00E56025" w:rsidRPr="00156C4E" w:rsidRDefault="00E56025" w:rsidP="00E56025">
            <w:pPr>
              <w:ind w:left="124" w:hanging="19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10:00 PM</w:t>
            </w:r>
          </w:p>
        </w:tc>
        <w:tc>
          <w:tcPr>
            <w:tcW w:w="2610" w:type="dxa"/>
            <w:tcBorders>
              <w:top w:val="dotted" w:sz="4" w:space="0" w:color="A6A15A"/>
              <w:bottom w:val="dotted" w:sz="4" w:space="0" w:color="A6A15A"/>
            </w:tcBorders>
            <w:shd w:val="clear" w:color="auto" w:fill="auto"/>
            <w:vAlign w:val="center"/>
          </w:tcPr>
          <w:p w14:paraId="35782F36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5EB7FD56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537EBA76" w14:textId="4D0A5243" w:rsidR="00E56025" w:rsidRPr="00156C4E" w:rsidRDefault="00E56025" w:rsidP="00E56025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10:00 PM</w:t>
            </w:r>
          </w:p>
        </w:tc>
        <w:tc>
          <w:tcPr>
            <w:tcW w:w="2610" w:type="dxa"/>
            <w:gridSpan w:val="4"/>
            <w:tcBorders>
              <w:top w:val="dotted" w:sz="4" w:space="0" w:color="767DA2"/>
              <w:bottom w:val="dotted" w:sz="4" w:space="0" w:color="767DA2"/>
            </w:tcBorders>
            <w:shd w:val="clear" w:color="auto" w:fill="auto"/>
            <w:vAlign w:val="center"/>
          </w:tcPr>
          <w:p w14:paraId="3FC42220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625DF69F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49CB192A" w14:textId="3461E4A6" w:rsidR="00E56025" w:rsidRPr="00156C4E" w:rsidRDefault="00E56025" w:rsidP="00E56025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10:00 PM</w:t>
            </w:r>
          </w:p>
        </w:tc>
        <w:tc>
          <w:tcPr>
            <w:tcW w:w="2520" w:type="dxa"/>
            <w:tcBorders>
              <w:top w:val="dotted" w:sz="4" w:space="0" w:color="D998B8"/>
              <w:bottom w:val="dotted" w:sz="4" w:space="0" w:color="D998B8"/>
            </w:tcBorders>
            <w:shd w:val="clear" w:color="auto" w:fill="auto"/>
            <w:vAlign w:val="center"/>
          </w:tcPr>
          <w:p w14:paraId="0F912D36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E56025" w:rsidRPr="00C61D9A" w14:paraId="6FBC072D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05177A50" w14:textId="2910A120" w:rsidR="00E56025" w:rsidRPr="00156C4E" w:rsidRDefault="00E56025" w:rsidP="00E56025">
            <w:pPr>
              <w:ind w:left="124" w:hanging="19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11:00 PM</w:t>
            </w:r>
          </w:p>
        </w:tc>
        <w:tc>
          <w:tcPr>
            <w:tcW w:w="2610" w:type="dxa"/>
            <w:tcBorders>
              <w:top w:val="dotted" w:sz="4" w:space="0" w:color="A6A15A"/>
              <w:bottom w:val="dotted" w:sz="4" w:space="0" w:color="A6A15A"/>
            </w:tcBorders>
            <w:shd w:val="clear" w:color="auto" w:fill="auto"/>
            <w:vAlign w:val="center"/>
          </w:tcPr>
          <w:p w14:paraId="70BC0336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77D418A3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1EC22652" w14:textId="2145B35E" w:rsidR="00E56025" w:rsidRPr="00156C4E" w:rsidRDefault="00E56025" w:rsidP="00E56025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11:00 PM</w:t>
            </w:r>
          </w:p>
        </w:tc>
        <w:tc>
          <w:tcPr>
            <w:tcW w:w="2610" w:type="dxa"/>
            <w:gridSpan w:val="4"/>
            <w:tcBorders>
              <w:top w:val="dotted" w:sz="4" w:space="0" w:color="767DA2"/>
              <w:bottom w:val="dotted" w:sz="4" w:space="0" w:color="767DA2"/>
            </w:tcBorders>
            <w:shd w:val="clear" w:color="auto" w:fill="auto"/>
            <w:vAlign w:val="center"/>
          </w:tcPr>
          <w:p w14:paraId="1944CA12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7F08C371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0E3EBB04" w14:textId="104B98E1" w:rsidR="00E56025" w:rsidRPr="00156C4E" w:rsidRDefault="00E56025" w:rsidP="00E56025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11:00 PM</w:t>
            </w:r>
          </w:p>
        </w:tc>
        <w:tc>
          <w:tcPr>
            <w:tcW w:w="2520" w:type="dxa"/>
            <w:tcBorders>
              <w:top w:val="dotted" w:sz="4" w:space="0" w:color="D998B8"/>
              <w:bottom w:val="dotted" w:sz="4" w:space="0" w:color="D998B8"/>
            </w:tcBorders>
            <w:shd w:val="clear" w:color="auto" w:fill="auto"/>
            <w:vAlign w:val="center"/>
          </w:tcPr>
          <w:p w14:paraId="179950C3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E56025" w:rsidRPr="00C61D9A" w14:paraId="78990693" w14:textId="77777777" w:rsidTr="00A8725E">
        <w:trPr>
          <w:trHeight w:val="360"/>
        </w:trPr>
        <w:tc>
          <w:tcPr>
            <w:tcW w:w="810" w:type="dxa"/>
            <w:gridSpan w:val="3"/>
            <w:shd w:val="clear" w:color="auto" w:fill="auto"/>
            <w:vAlign w:val="bottom"/>
          </w:tcPr>
          <w:p w14:paraId="1B6C4E59" w14:textId="3264273E" w:rsidR="00E56025" w:rsidRPr="00156C4E" w:rsidRDefault="00E56025" w:rsidP="00E56025">
            <w:pPr>
              <w:ind w:left="124" w:hanging="196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12:00 AM</w:t>
            </w:r>
          </w:p>
        </w:tc>
        <w:tc>
          <w:tcPr>
            <w:tcW w:w="2610" w:type="dxa"/>
            <w:tcBorders>
              <w:top w:val="dotted" w:sz="4" w:space="0" w:color="A6A15A"/>
              <w:bottom w:val="dotted" w:sz="4" w:space="0" w:color="A6A15A"/>
            </w:tcBorders>
            <w:shd w:val="clear" w:color="auto" w:fill="auto"/>
            <w:vAlign w:val="center"/>
          </w:tcPr>
          <w:p w14:paraId="25066FB2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02F7BE75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75524A38" w14:textId="141FA78D" w:rsidR="00E56025" w:rsidRPr="00156C4E" w:rsidRDefault="00E56025" w:rsidP="00E56025">
            <w:pPr>
              <w:ind w:left="119" w:hanging="191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12:00 AM</w:t>
            </w:r>
          </w:p>
        </w:tc>
        <w:tc>
          <w:tcPr>
            <w:tcW w:w="2610" w:type="dxa"/>
            <w:gridSpan w:val="4"/>
            <w:tcBorders>
              <w:top w:val="dotted" w:sz="4" w:space="0" w:color="767DA2"/>
              <w:bottom w:val="dotted" w:sz="4" w:space="0" w:color="767DA2"/>
            </w:tcBorders>
            <w:shd w:val="clear" w:color="auto" w:fill="auto"/>
            <w:vAlign w:val="center"/>
          </w:tcPr>
          <w:p w14:paraId="70F63DA1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31A74100" w14:textId="77777777" w:rsidR="00E56025" w:rsidRPr="00156C4E" w:rsidRDefault="00E56025" w:rsidP="00E56025">
            <w:pPr>
              <w:jc w:val="center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78756C0C" w14:textId="63716F1D" w:rsidR="00E56025" w:rsidRPr="00156C4E" w:rsidRDefault="00E56025" w:rsidP="00E56025">
            <w:pPr>
              <w:ind w:left="135" w:hanging="207"/>
              <w:rPr>
                <w:rFonts w:ascii="Candara" w:hAnsi="Candara"/>
                <w:color w:val="000000" w:themeColor="text1"/>
              </w:rPr>
            </w:pPr>
            <w:r w:rsidRPr="00891774">
              <w:rPr>
                <w:rFonts w:ascii="Candara" w:hAnsi="Candara"/>
                <w:color w:val="000000" w:themeColor="text1"/>
                <w:sz w:val="16"/>
                <w:szCs w:val="16"/>
              </w:rPr>
              <w:t>12:00 AM</w:t>
            </w:r>
          </w:p>
        </w:tc>
        <w:tc>
          <w:tcPr>
            <w:tcW w:w="2520" w:type="dxa"/>
            <w:tcBorders>
              <w:top w:val="dotted" w:sz="4" w:space="0" w:color="D998B8"/>
              <w:bottom w:val="dotted" w:sz="4" w:space="0" w:color="D998B8"/>
            </w:tcBorders>
            <w:shd w:val="clear" w:color="auto" w:fill="auto"/>
            <w:vAlign w:val="center"/>
          </w:tcPr>
          <w:p w14:paraId="4BBEFA66" w14:textId="77777777" w:rsidR="00E56025" w:rsidRPr="00156C4E" w:rsidRDefault="00E56025" w:rsidP="00E56025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091BBF" w:rsidRPr="00C61D9A" w14:paraId="4F614259" w14:textId="77777777" w:rsidTr="00C461B2">
        <w:trPr>
          <w:trHeight w:val="534"/>
        </w:trPr>
        <w:tc>
          <w:tcPr>
            <w:tcW w:w="10800" w:type="dxa"/>
            <w:gridSpan w:val="15"/>
            <w:shd w:val="clear" w:color="auto" w:fill="auto"/>
            <w:vAlign w:val="center"/>
          </w:tcPr>
          <w:p w14:paraId="0D3101ED" w14:textId="77777777" w:rsidR="00BB364A" w:rsidRDefault="00BB364A" w:rsidP="00500C38">
            <w:pPr>
              <w:rPr>
                <w:rFonts w:ascii="Candara" w:hAnsi="Candara"/>
                <w:color w:val="000000" w:themeColor="text1"/>
              </w:rPr>
            </w:pPr>
          </w:p>
          <w:p w14:paraId="6AF3A97D" w14:textId="77777777" w:rsidR="00BB364A" w:rsidRDefault="00BB364A" w:rsidP="00500C38">
            <w:pPr>
              <w:rPr>
                <w:rFonts w:ascii="Candara" w:hAnsi="Candara"/>
                <w:color w:val="000000" w:themeColor="text1"/>
              </w:rPr>
            </w:pPr>
          </w:p>
          <w:p w14:paraId="17C72EF6" w14:textId="77777777" w:rsidR="00BB364A" w:rsidRPr="00156C4E" w:rsidRDefault="00BB364A" w:rsidP="00500C38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091BBF" w:rsidRPr="00C61D9A" w14:paraId="465D2F39" w14:textId="77777777" w:rsidTr="00B117CD">
        <w:trPr>
          <w:trHeight w:val="543"/>
        </w:trPr>
        <w:tc>
          <w:tcPr>
            <w:tcW w:w="10800" w:type="dxa"/>
            <w:gridSpan w:val="15"/>
            <w:shd w:val="clear" w:color="auto" w:fill="E58C83"/>
            <w:vAlign w:val="center"/>
          </w:tcPr>
          <w:p w14:paraId="050C5D1F" w14:textId="67919BF9" w:rsidR="00091BBF" w:rsidRPr="00083383" w:rsidRDefault="000F783A" w:rsidP="003F0FF3">
            <w:pPr>
              <w:ind w:left="29"/>
              <w:rPr>
                <w:rFonts w:ascii="ABeeZee" w:hAnsi="ABeeZee"/>
                <w:color w:val="FFFFFF" w:themeColor="background1"/>
                <w:sz w:val="28"/>
                <w:szCs w:val="28"/>
              </w:rPr>
            </w:pPr>
            <w:r>
              <w:rPr>
                <w:rFonts w:ascii="ABeeZee" w:hAnsi="ABeeZee"/>
                <w:color w:val="FFFFFF" w:themeColor="background1"/>
                <w:sz w:val="28"/>
                <w:szCs w:val="28"/>
              </w:rPr>
              <w:lastRenderedPageBreak/>
              <w:t xml:space="preserve">Things </w:t>
            </w:r>
            <w:r w:rsidR="001B3F94" w:rsidRPr="00083383">
              <w:rPr>
                <w:rFonts w:ascii="ABeeZee" w:hAnsi="ABeeZee"/>
                <w:color w:val="FFFFFF" w:themeColor="background1"/>
                <w:sz w:val="28"/>
                <w:szCs w:val="28"/>
              </w:rPr>
              <w:t>To Do This Week:</w:t>
            </w:r>
          </w:p>
        </w:tc>
      </w:tr>
      <w:tr w:rsidR="00C42655" w:rsidRPr="00C61D9A" w14:paraId="6E5F0E28" w14:textId="77777777" w:rsidTr="009153F2">
        <w:trPr>
          <w:trHeight w:val="360"/>
        </w:trPr>
        <w:sdt>
          <w:sdtPr>
            <w:rPr>
              <w:rFonts w:ascii="Montserrat" w:hAnsi="Montserrat"/>
              <w:b/>
              <w:bCs/>
              <w:color w:val="E58C83"/>
              <w:sz w:val="24"/>
              <w:szCs w:val="24"/>
            </w:rPr>
            <w:id w:val="1849987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shd w:val="clear" w:color="auto" w:fill="auto"/>
                <w:vAlign w:val="bottom"/>
              </w:tcPr>
              <w:p w14:paraId="4800F5DD" w14:textId="0506AACD" w:rsidR="00C42655" w:rsidRPr="00B117CD" w:rsidRDefault="00216435" w:rsidP="00216435">
                <w:pPr>
                  <w:spacing w:before="120"/>
                  <w:ind w:hanging="106"/>
                  <w:rPr>
                    <w:rFonts w:ascii="Candara" w:hAnsi="Candara"/>
                    <w:color w:val="E58C83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E58C8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02" w:type="dxa"/>
            <w:gridSpan w:val="6"/>
            <w:tcBorders>
              <w:bottom w:val="dotted" w:sz="4" w:space="0" w:color="E58C83"/>
            </w:tcBorders>
            <w:shd w:val="clear" w:color="auto" w:fill="auto"/>
            <w:vAlign w:val="center"/>
          </w:tcPr>
          <w:p w14:paraId="38297D68" w14:textId="6D0A8799" w:rsidR="00C42655" w:rsidRDefault="00C42655" w:rsidP="00216435">
            <w:pPr>
              <w:spacing w:before="120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6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0272F34" w14:textId="77777777" w:rsidR="00C42655" w:rsidRDefault="00C42655" w:rsidP="00216435">
            <w:pPr>
              <w:spacing w:before="120"/>
              <w:rPr>
                <w:rFonts w:ascii="Candara" w:hAnsi="Candara"/>
                <w:color w:val="000000" w:themeColor="text1"/>
              </w:rPr>
            </w:pPr>
          </w:p>
        </w:tc>
        <w:sdt>
          <w:sdtPr>
            <w:rPr>
              <w:rFonts w:ascii="Montserrat" w:hAnsi="Montserrat"/>
              <w:b/>
              <w:bCs/>
              <w:color w:val="E58C83"/>
              <w:sz w:val="24"/>
              <w:szCs w:val="24"/>
            </w:rPr>
            <w:id w:val="22642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shd w:val="clear" w:color="auto" w:fill="auto"/>
                <w:vAlign w:val="bottom"/>
              </w:tcPr>
              <w:p w14:paraId="4C0D6ECF" w14:textId="2E8785DD" w:rsidR="00C42655" w:rsidRPr="00B117CD" w:rsidRDefault="00C42655" w:rsidP="00216435">
                <w:pPr>
                  <w:spacing w:before="120"/>
                  <w:ind w:left="-20" w:right="-109" w:hanging="367"/>
                  <w:jc w:val="center"/>
                  <w:rPr>
                    <w:rFonts w:ascii="Candara" w:hAnsi="Candara"/>
                    <w:color w:val="E58C83"/>
                  </w:rPr>
                </w:pPr>
                <w:r w:rsidRPr="00B117CD">
                  <w:rPr>
                    <w:rFonts w:ascii="MS Gothic" w:eastAsia="MS Gothic" w:hAnsi="MS Gothic" w:hint="eastAsia"/>
                    <w:b/>
                    <w:bCs/>
                    <w:color w:val="E58C8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40" w:type="dxa"/>
            <w:gridSpan w:val="5"/>
            <w:tcBorders>
              <w:bottom w:val="dotted" w:sz="4" w:space="0" w:color="E58C83"/>
            </w:tcBorders>
            <w:shd w:val="clear" w:color="auto" w:fill="auto"/>
            <w:vAlign w:val="center"/>
          </w:tcPr>
          <w:p w14:paraId="485B3723" w14:textId="56E28B78" w:rsidR="00C42655" w:rsidRDefault="00C42655" w:rsidP="00216435">
            <w:pPr>
              <w:spacing w:before="120"/>
              <w:rPr>
                <w:rFonts w:ascii="Candara" w:hAnsi="Candara"/>
                <w:color w:val="000000" w:themeColor="text1"/>
              </w:rPr>
            </w:pPr>
          </w:p>
        </w:tc>
      </w:tr>
      <w:tr w:rsidR="00C42655" w:rsidRPr="00C61D9A" w14:paraId="4D9095EB" w14:textId="77777777" w:rsidTr="009153F2">
        <w:trPr>
          <w:trHeight w:val="360"/>
        </w:trPr>
        <w:sdt>
          <w:sdtPr>
            <w:rPr>
              <w:rFonts w:ascii="Montserrat" w:hAnsi="Montserrat"/>
              <w:b/>
              <w:bCs/>
              <w:color w:val="E58C83"/>
              <w:sz w:val="24"/>
              <w:szCs w:val="24"/>
            </w:rPr>
            <w:id w:val="36094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shd w:val="clear" w:color="auto" w:fill="auto"/>
                <w:vAlign w:val="bottom"/>
              </w:tcPr>
              <w:p w14:paraId="504E1A67" w14:textId="581C0B95" w:rsidR="00C42655" w:rsidRPr="00B117CD" w:rsidRDefault="00C42655" w:rsidP="00132B64">
                <w:pPr>
                  <w:ind w:hanging="106"/>
                  <w:rPr>
                    <w:rFonts w:ascii="Candara" w:hAnsi="Candara"/>
                    <w:color w:val="E58C83"/>
                  </w:rPr>
                </w:pPr>
                <w:r w:rsidRPr="00B117CD">
                  <w:rPr>
                    <w:rFonts w:ascii="MS Gothic" w:eastAsia="MS Gothic" w:hAnsi="MS Gothic" w:hint="eastAsia"/>
                    <w:b/>
                    <w:bCs/>
                    <w:color w:val="E58C8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02" w:type="dxa"/>
            <w:gridSpan w:val="6"/>
            <w:tcBorders>
              <w:top w:val="dotted" w:sz="4" w:space="0" w:color="E58C83"/>
              <w:bottom w:val="dotted" w:sz="4" w:space="0" w:color="E58C83"/>
            </w:tcBorders>
            <w:shd w:val="clear" w:color="auto" w:fill="auto"/>
            <w:vAlign w:val="center"/>
          </w:tcPr>
          <w:p w14:paraId="5F57BC01" w14:textId="77777777" w:rsidR="00C42655" w:rsidRDefault="00C42655" w:rsidP="00C05DE0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69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9E937A1" w14:textId="77777777" w:rsidR="00C42655" w:rsidRDefault="00C42655" w:rsidP="00C05DE0">
            <w:pPr>
              <w:rPr>
                <w:rFonts w:ascii="Candara" w:hAnsi="Candara"/>
                <w:color w:val="000000" w:themeColor="text1"/>
              </w:rPr>
            </w:pPr>
          </w:p>
        </w:tc>
        <w:sdt>
          <w:sdtPr>
            <w:rPr>
              <w:rFonts w:ascii="Montserrat" w:hAnsi="Montserrat"/>
              <w:b/>
              <w:bCs/>
              <w:color w:val="E58C83"/>
              <w:sz w:val="24"/>
              <w:szCs w:val="24"/>
            </w:rPr>
            <w:id w:val="122125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shd w:val="clear" w:color="auto" w:fill="auto"/>
                <w:vAlign w:val="bottom"/>
              </w:tcPr>
              <w:p w14:paraId="43D4635B" w14:textId="7916C750" w:rsidR="00C42655" w:rsidRPr="00B117CD" w:rsidRDefault="00C42655" w:rsidP="00E80AE0">
                <w:pPr>
                  <w:ind w:left="-20" w:right="-109" w:hanging="367"/>
                  <w:jc w:val="center"/>
                  <w:rPr>
                    <w:rFonts w:ascii="Candara" w:hAnsi="Candara"/>
                    <w:color w:val="E58C83"/>
                  </w:rPr>
                </w:pPr>
                <w:r w:rsidRPr="00B117CD">
                  <w:rPr>
                    <w:rFonts w:ascii="MS Gothic" w:eastAsia="MS Gothic" w:hAnsi="MS Gothic" w:hint="eastAsia"/>
                    <w:b/>
                    <w:bCs/>
                    <w:color w:val="E58C8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40" w:type="dxa"/>
            <w:gridSpan w:val="5"/>
            <w:tcBorders>
              <w:top w:val="dotted" w:sz="4" w:space="0" w:color="E58C83"/>
              <w:bottom w:val="dotted" w:sz="4" w:space="0" w:color="E58C83"/>
            </w:tcBorders>
            <w:shd w:val="clear" w:color="auto" w:fill="auto"/>
            <w:vAlign w:val="center"/>
          </w:tcPr>
          <w:p w14:paraId="45F4709A" w14:textId="77777777" w:rsidR="00C42655" w:rsidRDefault="00C42655" w:rsidP="00C05DE0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C42655" w:rsidRPr="00C61D9A" w14:paraId="0F995799" w14:textId="77777777" w:rsidTr="009153F2">
        <w:trPr>
          <w:trHeight w:val="360"/>
        </w:trPr>
        <w:sdt>
          <w:sdtPr>
            <w:rPr>
              <w:rFonts w:ascii="Montserrat" w:hAnsi="Montserrat"/>
              <w:b/>
              <w:bCs/>
              <w:color w:val="E58C83"/>
              <w:sz w:val="24"/>
              <w:szCs w:val="24"/>
            </w:rPr>
            <w:id w:val="-1914072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shd w:val="clear" w:color="auto" w:fill="auto"/>
                <w:vAlign w:val="bottom"/>
              </w:tcPr>
              <w:p w14:paraId="095817F6" w14:textId="1E7F92F6" w:rsidR="00C42655" w:rsidRPr="00B117CD" w:rsidRDefault="00C42655" w:rsidP="00132B64">
                <w:pPr>
                  <w:ind w:hanging="106"/>
                  <w:rPr>
                    <w:rFonts w:ascii="Candara" w:hAnsi="Candara"/>
                    <w:color w:val="E58C83"/>
                  </w:rPr>
                </w:pPr>
                <w:r w:rsidRPr="00B117CD">
                  <w:rPr>
                    <w:rFonts w:ascii="MS Gothic" w:eastAsia="MS Gothic" w:hAnsi="MS Gothic" w:hint="eastAsia"/>
                    <w:b/>
                    <w:bCs/>
                    <w:color w:val="E58C8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02" w:type="dxa"/>
            <w:gridSpan w:val="6"/>
            <w:tcBorders>
              <w:top w:val="dotted" w:sz="4" w:space="0" w:color="E58C83"/>
              <w:bottom w:val="dotted" w:sz="4" w:space="0" w:color="E58C83"/>
            </w:tcBorders>
            <w:shd w:val="clear" w:color="auto" w:fill="auto"/>
            <w:vAlign w:val="center"/>
          </w:tcPr>
          <w:p w14:paraId="139BE04F" w14:textId="77777777" w:rsidR="00C42655" w:rsidRDefault="00C42655" w:rsidP="00C05DE0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69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4976566" w14:textId="77777777" w:rsidR="00C42655" w:rsidRDefault="00C42655" w:rsidP="00C05DE0">
            <w:pPr>
              <w:rPr>
                <w:rFonts w:ascii="Candara" w:hAnsi="Candara"/>
                <w:color w:val="000000" w:themeColor="text1"/>
              </w:rPr>
            </w:pPr>
          </w:p>
        </w:tc>
        <w:sdt>
          <w:sdtPr>
            <w:rPr>
              <w:rFonts w:ascii="Montserrat" w:hAnsi="Montserrat"/>
              <w:b/>
              <w:bCs/>
              <w:color w:val="E58C83"/>
              <w:sz w:val="24"/>
              <w:szCs w:val="24"/>
            </w:rPr>
            <w:id w:val="-2024700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shd w:val="clear" w:color="auto" w:fill="auto"/>
                <w:vAlign w:val="bottom"/>
              </w:tcPr>
              <w:p w14:paraId="5DF8E30E" w14:textId="28E42CCC" w:rsidR="00C42655" w:rsidRPr="00B117CD" w:rsidRDefault="00C42655" w:rsidP="00E80AE0">
                <w:pPr>
                  <w:ind w:left="-20" w:right="-109" w:hanging="367"/>
                  <w:jc w:val="center"/>
                  <w:rPr>
                    <w:rFonts w:ascii="Candara" w:hAnsi="Candara"/>
                    <w:color w:val="E58C83"/>
                  </w:rPr>
                </w:pPr>
                <w:r w:rsidRPr="00B117CD">
                  <w:rPr>
                    <w:rFonts w:ascii="MS Gothic" w:eastAsia="MS Gothic" w:hAnsi="MS Gothic" w:hint="eastAsia"/>
                    <w:b/>
                    <w:bCs/>
                    <w:color w:val="E58C8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40" w:type="dxa"/>
            <w:gridSpan w:val="5"/>
            <w:tcBorders>
              <w:top w:val="dotted" w:sz="4" w:space="0" w:color="E58C83"/>
              <w:bottom w:val="dotted" w:sz="4" w:space="0" w:color="E58C83"/>
            </w:tcBorders>
            <w:shd w:val="clear" w:color="auto" w:fill="auto"/>
            <w:vAlign w:val="center"/>
          </w:tcPr>
          <w:p w14:paraId="302B7E4F" w14:textId="77777777" w:rsidR="00C42655" w:rsidRDefault="00C42655" w:rsidP="00C05DE0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C42655" w:rsidRPr="00C61D9A" w14:paraId="3DB617D5" w14:textId="77777777" w:rsidTr="009153F2">
        <w:trPr>
          <w:trHeight w:val="360"/>
        </w:trPr>
        <w:sdt>
          <w:sdtPr>
            <w:rPr>
              <w:rFonts w:ascii="Montserrat" w:hAnsi="Montserrat"/>
              <w:b/>
              <w:bCs/>
              <w:color w:val="E58C83"/>
              <w:sz w:val="24"/>
              <w:szCs w:val="24"/>
            </w:rPr>
            <w:id w:val="1047254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shd w:val="clear" w:color="auto" w:fill="auto"/>
                <w:vAlign w:val="bottom"/>
              </w:tcPr>
              <w:p w14:paraId="37FC01E7" w14:textId="2E9CD03C" w:rsidR="00C42655" w:rsidRPr="00B117CD" w:rsidRDefault="00C42655" w:rsidP="00132B64">
                <w:pPr>
                  <w:ind w:hanging="106"/>
                  <w:rPr>
                    <w:rFonts w:ascii="Candara" w:hAnsi="Candara"/>
                    <w:color w:val="E58C83"/>
                  </w:rPr>
                </w:pPr>
                <w:r w:rsidRPr="00B117CD">
                  <w:rPr>
                    <w:rFonts w:ascii="MS Gothic" w:eastAsia="MS Gothic" w:hAnsi="MS Gothic" w:hint="eastAsia"/>
                    <w:b/>
                    <w:bCs/>
                    <w:color w:val="E58C8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02" w:type="dxa"/>
            <w:gridSpan w:val="6"/>
            <w:tcBorders>
              <w:top w:val="dotted" w:sz="4" w:space="0" w:color="E58C83"/>
              <w:bottom w:val="dotted" w:sz="4" w:space="0" w:color="E58C83"/>
            </w:tcBorders>
            <w:shd w:val="clear" w:color="auto" w:fill="auto"/>
            <w:vAlign w:val="center"/>
          </w:tcPr>
          <w:p w14:paraId="59E1D07C" w14:textId="77777777" w:rsidR="00C42655" w:rsidRDefault="00C42655" w:rsidP="00C05DE0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69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163CF94" w14:textId="77777777" w:rsidR="00C42655" w:rsidRDefault="00C42655" w:rsidP="00C05DE0">
            <w:pPr>
              <w:rPr>
                <w:rFonts w:ascii="Candara" w:hAnsi="Candara"/>
                <w:color w:val="000000" w:themeColor="text1"/>
              </w:rPr>
            </w:pPr>
          </w:p>
        </w:tc>
        <w:sdt>
          <w:sdtPr>
            <w:rPr>
              <w:rFonts w:ascii="Montserrat" w:hAnsi="Montserrat"/>
              <w:b/>
              <w:bCs/>
              <w:color w:val="E58C83"/>
              <w:sz w:val="24"/>
              <w:szCs w:val="24"/>
            </w:rPr>
            <w:id w:val="668603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shd w:val="clear" w:color="auto" w:fill="auto"/>
                <w:vAlign w:val="bottom"/>
              </w:tcPr>
              <w:p w14:paraId="47080F85" w14:textId="7EE1A42A" w:rsidR="00C42655" w:rsidRPr="00B117CD" w:rsidRDefault="00C42655" w:rsidP="00E80AE0">
                <w:pPr>
                  <w:ind w:left="-20" w:right="-109" w:hanging="367"/>
                  <w:jc w:val="center"/>
                  <w:rPr>
                    <w:rFonts w:ascii="Candara" w:hAnsi="Candara"/>
                    <w:color w:val="E58C83"/>
                  </w:rPr>
                </w:pPr>
                <w:r w:rsidRPr="00B117CD">
                  <w:rPr>
                    <w:rFonts w:ascii="MS Gothic" w:eastAsia="MS Gothic" w:hAnsi="MS Gothic" w:hint="eastAsia"/>
                    <w:b/>
                    <w:bCs/>
                    <w:color w:val="E58C8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40" w:type="dxa"/>
            <w:gridSpan w:val="5"/>
            <w:tcBorders>
              <w:top w:val="dotted" w:sz="4" w:space="0" w:color="E58C83"/>
              <w:bottom w:val="dotted" w:sz="4" w:space="0" w:color="E58C83"/>
            </w:tcBorders>
            <w:shd w:val="clear" w:color="auto" w:fill="auto"/>
            <w:vAlign w:val="center"/>
          </w:tcPr>
          <w:p w14:paraId="1B483F6E" w14:textId="77777777" w:rsidR="00C42655" w:rsidRDefault="00C42655" w:rsidP="00C05DE0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C42655" w:rsidRPr="00C61D9A" w14:paraId="580A77FA" w14:textId="77777777" w:rsidTr="009153F2">
        <w:trPr>
          <w:trHeight w:val="360"/>
        </w:trPr>
        <w:sdt>
          <w:sdtPr>
            <w:rPr>
              <w:rFonts w:ascii="Montserrat" w:hAnsi="Montserrat"/>
              <w:b/>
              <w:bCs/>
              <w:color w:val="E58C83"/>
              <w:sz w:val="24"/>
              <w:szCs w:val="24"/>
            </w:rPr>
            <w:id w:val="-1579584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shd w:val="clear" w:color="auto" w:fill="auto"/>
                <w:vAlign w:val="bottom"/>
              </w:tcPr>
              <w:p w14:paraId="4A75DD31" w14:textId="49831C8B" w:rsidR="00C42655" w:rsidRPr="00B117CD" w:rsidRDefault="00C42655" w:rsidP="00132B64">
                <w:pPr>
                  <w:ind w:hanging="106"/>
                  <w:rPr>
                    <w:rFonts w:ascii="Candara" w:hAnsi="Candara"/>
                    <w:color w:val="E58C83"/>
                  </w:rPr>
                </w:pPr>
                <w:r w:rsidRPr="00B117CD">
                  <w:rPr>
                    <w:rFonts w:ascii="MS Gothic" w:eastAsia="MS Gothic" w:hAnsi="MS Gothic" w:hint="eastAsia"/>
                    <w:b/>
                    <w:bCs/>
                    <w:color w:val="E58C8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02" w:type="dxa"/>
            <w:gridSpan w:val="6"/>
            <w:tcBorders>
              <w:top w:val="dotted" w:sz="4" w:space="0" w:color="E58C83"/>
              <w:bottom w:val="dotted" w:sz="4" w:space="0" w:color="E58C83"/>
            </w:tcBorders>
            <w:shd w:val="clear" w:color="auto" w:fill="auto"/>
            <w:vAlign w:val="center"/>
          </w:tcPr>
          <w:p w14:paraId="26B37057" w14:textId="77777777" w:rsidR="00C42655" w:rsidRDefault="00C42655" w:rsidP="00C05DE0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69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AFB76A8" w14:textId="77777777" w:rsidR="00C42655" w:rsidRDefault="00C42655" w:rsidP="00C05DE0">
            <w:pPr>
              <w:rPr>
                <w:rFonts w:ascii="Candara" w:hAnsi="Candara"/>
                <w:color w:val="000000" w:themeColor="text1"/>
              </w:rPr>
            </w:pPr>
          </w:p>
        </w:tc>
        <w:sdt>
          <w:sdtPr>
            <w:rPr>
              <w:rFonts w:ascii="Montserrat" w:hAnsi="Montserrat"/>
              <w:b/>
              <w:bCs/>
              <w:color w:val="E58C83"/>
              <w:sz w:val="24"/>
              <w:szCs w:val="24"/>
            </w:rPr>
            <w:id w:val="-848174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shd w:val="clear" w:color="auto" w:fill="auto"/>
                <w:vAlign w:val="bottom"/>
              </w:tcPr>
              <w:p w14:paraId="4CE978FF" w14:textId="04B1FB1F" w:rsidR="00C42655" w:rsidRPr="00B117CD" w:rsidRDefault="00C42655" w:rsidP="00E80AE0">
                <w:pPr>
                  <w:ind w:left="-20" w:right="-109" w:hanging="367"/>
                  <w:jc w:val="center"/>
                  <w:rPr>
                    <w:rFonts w:ascii="Candara" w:hAnsi="Candara"/>
                    <w:color w:val="E58C83"/>
                  </w:rPr>
                </w:pPr>
                <w:r w:rsidRPr="00B117CD">
                  <w:rPr>
                    <w:rFonts w:ascii="MS Gothic" w:eastAsia="MS Gothic" w:hAnsi="MS Gothic" w:hint="eastAsia"/>
                    <w:b/>
                    <w:bCs/>
                    <w:color w:val="E58C8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40" w:type="dxa"/>
            <w:gridSpan w:val="5"/>
            <w:tcBorders>
              <w:top w:val="dotted" w:sz="4" w:space="0" w:color="E58C83"/>
              <w:bottom w:val="dotted" w:sz="4" w:space="0" w:color="E58C83"/>
            </w:tcBorders>
            <w:shd w:val="clear" w:color="auto" w:fill="auto"/>
            <w:vAlign w:val="center"/>
          </w:tcPr>
          <w:p w14:paraId="33D39BBD" w14:textId="77777777" w:rsidR="00C42655" w:rsidRDefault="00C42655" w:rsidP="00C05DE0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C42655" w:rsidRPr="00C61D9A" w14:paraId="0852C7C5" w14:textId="77777777" w:rsidTr="009153F2">
        <w:trPr>
          <w:trHeight w:val="360"/>
        </w:trPr>
        <w:sdt>
          <w:sdtPr>
            <w:rPr>
              <w:rFonts w:ascii="Montserrat" w:hAnsi="Montserrat"/>
              <w:b/>
              <w:bCs/>
              <w:color w:val="E58C83"/>
              <w:sz w:val="24"/>
              <w:szCs w:val="24"/>
            </w:rPr>
            <w:id w:val="-194892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shd w:val="clear" w:color="auto" w:fill="auto"/>
                <w:vAlign w:val="bottom"/>
              </w:tcPr>
              <w:p w14:paraId="1EE2C8DE" w14:textId="4C09BBDE" w:rsidR="00C42655" w:rsidRPr="00B117CD" w:rsidRDefault="00C42655" w:rsidP="00132B64">
                <w:pPr>
                  <w:ind w:hanging="106"/>
                  <w:rPr>
                    <w:rFonts w:ascii="Candara" w:hAnsi="Candara"/>
                    <w:color w:val="E58C83"/>
                  </w:rPr>
                </w:pPr>
                <w:r w:rsidRPr="00B117CD">
                  <w:rPr>
                    <w:rFonts w:ascii="MS Gothic" w:eastAsia="MS Gothic" w:hAnsi="MS Gothic" w:hint="eastAsia"/>
                    <w:b/>
                    <w:bCs/>
                    <w:color w:val="E58C8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02" w:type="dxa"/>
            <w:gridSpan w:val="6"/>
            <w:tcBorders>
              <w:top w:val="dotted" w:sz="4" w:space="0" w:color="E58C83"/>
              <w:bottom w:val="dotted" w:sz="4" w:space="0" w:color="E58C83"/>
            </w:tcBorders>
            <w:shd w:val="clear" w:color="auto" w:fill="auto"/>
            <w:vAlign w:val="center"/>
          </w:tcPr>
          <w:p w14:paraId="7D40B04E" w14:textId="77777777" w:rsidR="00C42655" w:rsidRDefault="00C42655" w:rsidP="00C05DE0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69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92213B2" w14:textId="77777777" w:rsidR="00C42655" w:rsidRDefault="00C42655" w:rsidP="00C05DE0">
            <w:pPr>
              <w:rPr>
                <w:rFonts w:ascii="Candara" w:hAnsi="Candara"/>
                <w:color w:val="000000" w:themeColor="text1"/>
              </w:rPr>
            </w:pPr>
          </w:p>
        </w:tc>
        <w:sdt>
          <w:sdtPr>
            <w:rPr>
              <w:rFonts w:ascii="Montserrat" w:hAnsi="Montserrat"/>
              <w:b/>
              <w:bCs/>
              <w:color w:val="E58C83"/>
              <w:sz w:val="24"/>
              <w:szCs w:val="24"/>
            </w:rPr>
            <w:id w:val="29849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shd w:val="clear" w:color="auto" w:fill="auto"/>
                <w:vAlign w:val="bottom"/>
              </w:tcPr>
              <w:p w14:paraId="35B8A15D" w14:textId="1C6F6929" w:rsidR="00C42655" w:rsidRPr="00B117CD" w:rsidRDefault="00C42655" w:rsidP="00E80AE0">
                <w:pPr>
                  <w:ind w:left="-20" w:right="-109" w:hanging="367"/>
                  <w:jc w:val="center"/>
                  <w:rPr>
                    <w:rFonts w:ascii="Candara" w:hAnsi="Candara"/>
                    <w:color w:val="E58C83"/>
                  </w:rPr>
                </w:pPr>
                <w:r w:rsidRPr="00B117CD">
                  <w:rPr>
                    <w:rFonts w:ascii="MS Gothic" w:eastAsia="MS Gothic" w:hAnsi="MS Gothic" w:hint="eastAsia"/>
                    <w:b/>
                    <w:bCs/>
                    <w:color w:val="E58C8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40" w:type="dxa"/>
            <w:gridSpan w:val="5"/>
            <w:tcBorders>
              <w:top w:val="dotted" w:sz="4" w:space="0" w:color="E58C83"/>
              <w:bottom w:val="dotted" w:sz="4" w:space="0" w:color="E58C83"/>
            </w:tcBorders>
            <w:shd w:val="clear" w:color="auto" w:fill="auto"/>
            <w:vAlign w:val="center"/>
          </w:tcPr>
          <w:p w14:paraId="07133E89" w14:textId="77777777" w:rsidR="00C42655" w:rsidRDefault="00C42655" w:rsidP="00C05DE0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C42655" w:rsidRPr="00C61D9A" w14:paraId="3907B20D" w14:textId="77777777" w:rsidTr="009153F2">
        <w:trPr>
          <w:trHeight w:val="360"/>
        </w:trPr>
        <w:sdt>
          <w:sdtPr>
            <w:rPr>
              <w:rFonts w:ascii="Montserrat" w:hAnsi="Montserrat"/>
              <w:b/>
              <w:bCs/>
              <w:color w:val="E58C83"/>
              <w:sz w:val="24"/>
              <w:szCs w:val="24"/>
            </w:rPr>
            <w:id w:val="149222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shd w:val="clear" w:color="auto" w:fill="auto"/>
                <w:vAlign w:val="bottom"/>
              </w:tcPr>
              <w:p w14:paraId="6FB445C7" w14:textId="5BBBA153" w:rsidR="00C42655" w:rsidRPr="00B117CD" w:rsidRDefault="00C42655" w:rsidP="00132B64">
                <w:pPr>
                  <w:ind w:hanging="106"/>
                  <w:rPr>
                    <w:rFonts w:ascii="Candara" w:hAnsi="Candara"/>
                    <w:color w:val="E58C83"/>
                  </w:rPr>
                </w:pPr>
                <w:r w:rsidRPr="00B117CD">
                  <w:rPr>
                    <w:rFonts w:ascii="MS Gothic" w:eastAsia="MS Gothic" w:hAnsi="MS Gothic" w:hint="eastAsia"/>
                    <w:b/>
                    <w:bCs/>
                    <w:color w:val="E58C8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02" w:type="dxa"/>
            <w:gridSpan w:val="6"/>
            <w:tcBorders>
              <w:top w:val="dotted" w:sz="4" w:space="0" w:color="E58C83"/>
              <w:bottom w:val="dotted" w:sz="4" w:space="0" w:color="E58C83"/>
            </w:tcBorders>
            <w:shd w:val="clear" w:color="auto" w:fill="auto"/>
            <w:vAlign w:val="center"/>
          </w:tcPr>
          <w:p w14:paraId="71E5D8DA" w14:textId="77777777" w:rsidR="00C42655" w:rsidRDefault="00C42655" w:rsidP="00C05DE0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69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755B7A2" w14:textId="77777777" w:rsidR="00C42655" w:rsidRDefault="00C42655" w:rsidP="00C05DE0">
            <w:pPr>
              <w:rPr>
                <w:rFonts w:ascii="Candara" w:hAnsi="Candara"/>
                <w:color w:val="000000" w:themeColor="text1"/>
              </w:rPr>
            </w:pPr>
          </w:p>
        </w:tc>
        <w:sdt>
          <w:sdtPr>
            <w:rPr>
              <w:rFonts w:ascii="Montserrat" w:hAnsi="Montserrat"/>
              <w:b/>
              <w:bCs/>
              <w:color w:val="E58C83"/>
              <w:sz w:val="24"/>
              <w:szCs w:val="24"/>
            </w:rPr>
            <w:id w:val="-38773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shd w:val="clear" w:color="auto" w:fill="auto"/>
                <w:vAlign w:val="bottom"/>
              </w:tcPr>
              <w:p w14:paraId="19BD2340" w14:textId="4A42FFA2" w:rsidR="00C42655" w:rsidRPr="00B117CD" w:rsidRDefault="00C42655" w:rsidP="00E80AE0">
                <w:pPr>
                  <w:ind w:left="-20" w:right="-109" w:hanging="367"/>
                  <w:jc w:val="center"/>
                  <w:rPr>
                    <w:rFonts w:ascii="Candara" w:hAnsi="Candara"/>
                    <w:color w:val="E58C83"/>
                  </w:rPr>
                </w:pPr>
                <w:r w:rsidRPr="00B117CD">
                  <w:rPr>
                    <w:rFonts w:ascii="MS Gothic" w:eastAsia="MS Gothic" w:hAnsi="MS Gothic" w:hint="eastAsia"/>
                    <w:b/>
                    <w:bCs/>
                    <w:color w:val="E58C8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40" w:type="dxa"/>
            <w:gridSpan w:val="5"/>
            <w:tcBorders>
              <w:top w:val="dotted" w:sz="4" w:space="0" w:color="E58C83"/>
              <w:bottom w:val="dotted" w:sz="4" w:space="0" w:color="E58C83"/>
            </w:tcBorders>
            <w:shd w:val="clear" w:color="auto" w:fill="auto"/>
            <w:vAlign w:val="center"/>
          </w:tcPr>
          <w:p w14:paraId="07FE1210" w14:textId="77777777" w:rsidR="00C42655" w:rsidRDefault="00C42655" w:rsidP="00C05DE0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C42655" w:rsidRPr="00C61D9A" w14:paraId="29C5F2B7" w14:textId="77777777" w:rsidTr="009153F2">
        <w:trPr>
          <w:trHeight w:val="360"/>
        </w:trPr>
        <w:sdt>
          <w:sdtPr>
            <w:rPr>
              <w:rFonts w:ascii="Montserrat" w:hAnsi="Montserrat"/>
              <w:b/>
              <w:bCs/>
              <w:color w:val="E58C83"/>
              <w:sz w:val="24"/>
              <w:szCs w:val="24"/>
            </w:rPr>
            <w:id w:val="-1873756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shd w:val="clear" w:color="auto" w:fill="auto"/>
                <w:vAlign w:val="bottom"/>
              </w:tcPr>
              <w:p w14:paraId="2963CCF7" w14:textId="4D2AA8BE" w:rsidR="00C42655" w:rsidRPr="00B117CD" w:rsidRDefault="00C42655" w:rsidP="00132B64">
                <w:pPr>
                  <w:ind w:hanging="106"/>
                  <w:rPr>
                    <w:rFonts w:ascii="Candara" w:hAnsi="Candara"/>
                    <w:color w:val="E58C83"/>
                  </w:rPr>
                </w:pPr>
                <w:r w:rsidRPr="00B117CD">
                  <w:rPr>
                    <w:rFonts w:ascii="MS Gothic" w:eastAsia="MS Gothic" w:hAnsi="MS Gothic" w:hint="eastAsia"/>
                    <w:b/>
                    <w:bCs/>
                    <w:color w:val="E58C8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02" w:type="dxa"/>
            <w:gridSpan w:val="6"/>
            <w:tcBorders>
              <w:top w:val="dotted" w:sz="4" w:space="0" w:color="E58C83"/>
              <w:bottom w:val="dotted" w:sz="4" w:space="0" w:color="E58C83"/>
            </w:tcBorders>
            <w:shd w:val="clear" w:color="auto" w:fill="auto"/>
            <w:vAlign w:val="center"/>
          </w:tcPr>
          <w:p w14:paraId="74BAF06D" w14:textId="77777777" w:rsidR="00C42655" w:rsidRDefault="00C42655" w:rsidP="00C05DE0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69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60E4B2A" w14:textId="77777777" w:rsidR="00C42655" w:rsidRDefault="00C42655" w:rsidP="00C05DE0">
            <w:pPr>
              <w:rPr>
                <w:rFonts w:ascii="Candara" w:hAnsi="Candara"/>
                <w:color w:val="000000" w:themeColor="text1"/>
              </w:rPr>
            </w:pPr>
          </w:p>
        </w:tc>
        <w:sdt>
          <w:sdtPr>
            <w:rPr>
              <w:rFonts w:ascii="Montserrat" w:hAnsi="Montserrat"/>
              <w:b/>
              <w:bCs/>
              <w:color w:val="E58C83"/>
              <w:sz w:val="24"/>
              <w:szCs w:val="24"/>
            </w:rPr>
            <w:id w:val="-392736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shd w:val="clear" w:color="auto" w:fill="auto"/>
                <w:vAlign w:val="bottom"/>
              </w:tcPr>
              <w:p w14:paraId="42A6777D" w14:textId="692B1D42" w:rsidR="00C42655" w:rsidRPr="00B117CD" w:rsidRDefault="00C42655" w:rsidP="00E80AE0">
                <w:pPr>
                  <w:ind w:left="-20" w:right="-109" w:hanging="367"/>
                  <w:jc w:val="center"/>
                  <w:rPr>
                    <w:rFonts w:ascii="Candara" w:hAnsi="Candara"/>
                    <w:color w:val="E58C83"/>
                  </w:rPr>
                </w:pPr>
                <w:r w:rsidRPr="00B117CD">
                  <w:rPr>
                    <w:rFonts w:ascii="MS Gothic" w:eastAsia="MS Gothic" w:hAnsi="MS Gothic" w:hint="eastAsia"/>
                    <w:b/>
                    <w:bCs/>
                    <w:color w:val="E58C8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40" w:type="dxa"/>
            <w:gridSpan w:val="5"/>
            <w:tcBorders>
              <w:top w:val="dotted" w:sz="4" w:space="0" w:color="E58C83"/>
              <w:bottom w:val="dotted" w:sz="4" w:space="0" w:color="E58C83"/>
            </w:tcBorders>
            <w:shd w:val="clear" w:color="auto" w:fill="auto"/>
            <w:vAlign w:val="center"/>
          </w:tcPr>
          <w:p w14:paraId="0742D3D9" w14:textId="77777777" w:rsidR="00C42655" w:rsidRDefault="00C42655" w:rsidP="00C05DE0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C42655" w:rsidRPr="00C61D9A" w14:paraId="78EE2F0A" w14:textId="77777777" w:rsidTr="009153F2">
        <w:trPr>
          <w:trHeight w:val="360"/>
        </w:trPr>
        <w:sdt>
          <w:sdtPr>
            <w:rPr>
              <w:rFonts w:ascii="Montserrat" w:hAnsi="Montserrat"/>
              <w:b/>
              <w:bCs/>
              <w:color w:val="E58C83"/>
              <w:sz w:val="24"/>
              <w:szCs w:val="24"/>
            </w:rPr>
            <w:id w:val="-248575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shd w:val="clear" w:color="auto" w:fill="auto"/>
                <w:vAlign w:val="bottom"/>
              </w:tcPr>
              <w:p w14:paraId="2850EE33" w14:textId="3A49AA9A" w:rsidR="00C42655" w:rsidRPr="00B117CD" w:rsidRDefault="00C42655" w:rsidP="00132B64">
                <w:pPr>
                  <w:ind w:hanging="106"/>
                  <w:rPr>
                    <w:rFonts w:ascii="Candara" w:hAnsi="Candara"/>
                    <w:color w:val="E58C83"/>
                  </w:rPr>
                </w:pPr>
                <w:r w:rsidRPr="00B117CD">
                  <w:rPr>
                    <w:rFonts w:ascii="MS Gothic" w:eastAsia="MS Gothic" w:hAnsi="MS Gothic" w:hint="eastAsia"/>
                    <w:b/>
                    <w:bCs/>
                    <w:color w:val="E58C8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02" w:type="dxa"/>
            <w:gridSpan w:val="6"/>
            <w:tcBorders>
              <w:top w:val="dotted" w:sz="4" w:space="0" w:color="E58C83"/>
              <w:bottom w:val="dotted" w:sz="4" w:space="0" w:color="E58C83"/>
            </w:tcBorders>
            <w:shd w:val="clear" w:color="auto" w:fill="auto"/>
            <w:vAlign w:val="center"/>
          </w:tcPr>
          <w:p w14:paraId="43CEE7A1" w14:textId="77777777" w:rsidR="00C42655" w:rsidRDefault="00C42655" w:rsidP="00C05DE0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69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66BA76A" w14:textId="77777777" w:rsidR="00C42655" w:rsidRDefault="00C42655" w:rsidP="00C05DE0">
            <w:pPr>
              <w:rPr>
                <w:rFonts w:ascii="Candara" w:hAnsi="Candara"/>
                <w:color w:val="000000" w:themeColor="text1"/>
              </w:rPr>
            </w:pPr>
          </w:p>
        </w:tc>
        <w:sdt>
          <w:sdtPr>
            <w:rPr>
              <w:rFonts w:ascii="Montserrat" w:hAnsi="Montserrat"/>
              <w:b/>
              <w:bCs/>
              <w:color w:val="E58C83"/>
              <w:sz w:val="24"/>
              <w:szCs w:val="24"/>
            </w:rPr>
            <w:id w:val="-183119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shd w:val="clear" w:color="auto" w:fill="auto"/>
                <w:vAlign w:val="bottom"/>
              </w:tcPr>
              <w:p w14:paraId="7398E1CE" w14:textId="32D73DD3" w:rsidR="00C42655" w:rsidRPr="00B117CD" w:rsidRDefault="00C42655" w:rsidP="00E80AE0">
                <w:pPr>
                  <w:ind w:left="-20" w:right="-109" w:hanging="367"/>
                  <w:jc w:val="center"/>
                  <w:rPr>
                    <w:rFonts w:ascii="Candara" w:hAnsi="Candara"/>
                    <w:color w:val="E58C83"/>
                  </w:rPr>
                </w:pPr>
                <w:r w:rsidRPr="00B117CD">
                  <w:rPr>
                    <w:rFonts w:ascii="MS Gothic" w:eastAsia="MS Gothic" w:hAnsi="MS Gothic" w:hint="eastAsia"/>
                    <w:b/>
                    <w:bCs/>
                    <w:color w:val="E58C8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40" w:type="dxa"/>
            <w:gridSpan w:val="5"/>
            <w:tcBorders>
              <w:top w:val="dotted" w:sz="4" w:space="0" w:color="E58C83"/>
              <w:bottom w:val="dotted" w:sz="4" w:space="0" w:color="E58C83"/>
            </w:tcBorders>
            <w:shd w:val="clear" w:color="auto" w:fill="auto"/>
            <w:vAlign w:val="center"/>
          </w:tcPr>
          <w:p w14:paraId="4B1B7F44" w14:textId="77777777" w:rsidR="00C42655" w:rsidRDefault="00C42655" w:rsidP="00C05DE0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1C59B1" w:rsidRPr="00C61D9A" w14:paraId="120FA189" w14:textId="77777777" w:rsidTr="009153F2">
        <w:trPr>
          <w:trHeight w:val="360"/>
        </w:trPr>
        <w:sdt>
          <w:sdtPr>
            <w:rPr>
              <w:rFonts w:ascii="Montserrat" w:hAnsi="Montserrat"/>
              <w:b/>
              <w:bCs/>
              <w:color w:val="E58C83"/>
              <w:sz w:val="24"/>
              <w:szCs w:val="24"/>
            </w:rPr>
            <w:id w:val="-1852168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shd w:val="clear" w:color="auto" w:fill="auto"/>
                <w:vAlign w:val="bottom"/>
              </w:tcPr>
              <w:p w14:paraId="4BA37175" w14:textId="04466DD1" w:rsidR="001C59B1" w:rsidRPr="00B117CD" w:rsidRDefault="001C59B1" w:rsidP="001C59B1">
                <w:pPr>
                  <w:ind w:hanging="106"/>
                  <w:rPr>
                    <w:rFonts w:ascii="Montserrat" w:hAnsi="Montserrat"/>
                    <w:b/>
                    <w:bCs/>
                    <w:color w:val="E58C83"/>
                    <w:sz w:val="24"/>
                    <w:szCs w:val="24"/>
                  </w:rPr>
                </w:pPr>
                <w:r w:rsidRPr="00B117CD">
                  <w:rPr>
                    <w:rFonts w:ascii="MS Gothic" w:eastAsia="MS Gothic" w:hAnsi="MS Gothic" w:hint="eastAsia"/>
                    <w:b/>
                    <w:bCs/>
                    <w:color w:val="E58C8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02" w:type="dxa"/>
            <w:gridSpan w:val="6"/>
            <w:tcBorders>
              <w:top w:val="dotted" w:sz="4" w:space="0" w:color="E58C83"/>
              <w:bottom w:val="dotted" w:sz="4" w:space="0" w:color="E58C83"/>
            </w:tcBorders>
            <w:shd w:val="clear" w:color="auto" w:fill="auto"/>
            <w:vAlign w:val="center"/>
          </w:tcPr>
          <w:p w14:paraId="58446DEB" w14:textId="77777777" w:rsidR="001C59B1" w:rsidRDefault="001C59B1" w:rsidP="001C59B1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69" w:type="dxa"/>
            <w:tcBorders>
              <w:left w:val="nil"/>
            </w:tcBorders>
            <w:shd w:val="clear" w:color="auto" w:fill="auto"/>
            <w:vAlign w:val="center"/>
          </w:tcPr>
          <w:p w14:paraId="5439B719" w14:textId="77777777" w:rsidR="001C59B1" w:rsidRDefault="001C59B1" w:rsidP="001C59B1">
            <w:pPr>
              <w:rPr>
                <w:rFonts w:ascii="Candara" w:hAnsi="Candara"/>
                <w:color w:val="000000" w:themeColor="text1"/>
              </w:rPr>
            </w:pPr>
          </w:p>
        </w:tc>
        <w:sdt>
          <w:sdtPr>
            <w:rPr>
              <w:rFonts w:ascii="Montserrat" w:hAnsi="Montserrat"/>
              <w:b/>
              <w:bCs/>
              <w:color w:val="E58C83"/>
              <w:sz w:val="24"/>
              <w:szCs w:val="24"/>
            </w:rPr>
            <w:id w:val="866029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shd w:val="clear" w:color="auto" w:fill="auto"/>
                <w:vAlign w:val="bottom"/>
              </w:tcPr>
              <w:p w14:paraId="4532150C" w14:textId="3A474CC7" w:rsidR="001C59B1" w:rsidRPr="00B117CD" w:rsidRDefault="001C59B1" w:rsidP="001C59B1">
                <w:pPr>
                  <w:ind w:left="-20" w:right="-109" w:hanging="367"/>
                  <w:jc w:val="center"/>
                  <w:rPr>
                    <w:rFonts w:ascii="Montserrat" w:hAnsi="Montserrat"/>
                    <w:b/>
                    <w:bCs/>
                    <w:color w:val="E58C83"/>
                    <w:sz w:val="24"/>
                    <w:szCs w:val="24"/>
                  </w:rPr>
                </w:pPr>
                <w:r w:rsidRPr="00B117CD">
                  <w:rPr>
                    <w:rFonts w:ascii="MS Gothic" w:eastAsia="MS Gothic" w:hAnsi="MS Gothic" w:hint="eastAsia"/>
                    <w:b/>
                    <w:bCs/>
                    <w:color w:val="E58C8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40" w:type="dxa"/>
            <w:gridSpan w:val="5"/>
            <w:tcBorders>
              <w:top w:val="dotted" w:sz="4" w:space="0" w:color="E58C83"/>
              <w:bottom w:val="dotted" w:sz="4" w:space="0" w:color="E58C83"/>
            </w:tcBorders>
            <w:shd w:val="clear" w:color="auto" w:fill="auto"/>
            <w:vAlign w:val="center"/>
          </w:tcPr>
          <w:p w14:paraId="2D5E3478" w14:textId="77777777" w:rsidR="001C59B1" w:rsidRDefault="001C59B1" w:rsidP="001C59B1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1C59B1" w:rsidRPr="00C61D9A" w14:paraId="286E8339" w14:textId="77777777" w:rsidTr="009153F2">
        <w:trPr>
          <w:trHeight w:val="360"/>
        </w:trPr>
        <w:sdt>
          <w:sdtPr>
            <w:rPr>
              <w:rFonts w:ascii="Montserrat" w:hAnsi="Montserrat"/>
              <w:b/>
              <w:bCs/>
              <w:color w:val="E58C83"/>
              <w:sz w:val="24"/>
              <w:szCs w:val="24"/>
            </w:rPr>
            <w:id w:val="754246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shd w:val="clear" w:color="auto" w:fill="auto"/>
                <w:vAlign w:val="bottom"/>
              </w:tcPr>
              <w:p w14:paraId="7CB4B23F" w14:textId="1CEFA440" w:rsidR="001C59B1" w:rsidRPr="00B117CD" w:rsidRDefault="001C59B1" w:rsidP="001C59B1">
                <w:pPr>
                  <w:ind w:hanging="106"/>
                  <w:rPr>
                    <w:rFonts w:ascii="Montserrat" w:hAnsi="Montserrat"/>
                    <w:b/>
                    <w:bCs/>
                    <w:color w:val="E58C83"/>
                    <w:sz w:val="24"/>
                    <w:szCs w:val="24"/>
                  </w:rPr>
                </w:pPr>
                <w:r w:rsidRPr="00B117CD">
                  <w:rPr>
                    <w:rFonts w:ascii="MS Gothic" w:eastAsia="MS Gothic" w:hAnsi="MS Gothic" w:hint="eastAsia"/>
                    <w:b/>
                    <w:bCs/>
                    <w:color w:val="E58C8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02" w:type="dxa"/>
            <w:gridSpan w:val="6"/>
            <w:tcBorders>
              <w:top w:val="dotted" w:sz="4" w:space="0" w:color="E58C83"/>
              <w:bottom w:val="dotted" w:sz="4" w:space="0" w:color="E58C83"/>
            </w:tcBorders>
            <w:shd w:val="clear" w:color="auto" w:fill="auto"/>
            <w:vAlign w:val="center"/>
          </w:tcPr>
          <w:p w14:paraId="3B2724E8" w14:textId="77777777" w:rsidR="001C59B1" w:rsidRDefault="001C59B1" w:rsidP="001C59B1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69" w:type="dxa"/>
            <w:tcBorders>
              <w:left w:val="nil"/>
            </w:tcBorders>
            <w:shd w:val="clear" w:color="auto" w:fill="auto"/>
            <w:vAlign w:val="center"/>
          </w:tcPr>
          <w:p w14:paraId="67BFA23C" w14:textId="77777777" w:rsidR="001C59B1" w:rsidRDefault="001C59B1" w:rsidP="001C59B1">
            <w:pPr>
              <w:rPr>
                <w:rFonts w:ascii="Candara" w:hAnsi="Candara"/>
                <w:color w:val="000000" w:themeColor="text1"/>
              </w:rPr>
            </w:pPr>
          </w:p>
        </w:tc>
        <w:sdt>
          <w:sdtPr>
            <w:rPr>
              <w:rFonts w:ascii="Montserrat" w:hAnsi="Montserrat"/>
              <w:b/>
              <w:bCs/>
              <w:color w:val="E58C83"/>
              <w:sz w:val="24"/>
              <w:szCs w:val="24"/>
            </w:rPr>
            <w:id w:val="122824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shd w:val="clear" w:color="auto" w:fill="auto"/>
                <w:vAlign w:val="bottom"/>
              </w:tcPr>
              <w:p w14:paraId="3DBFBC5A" w14:textId="5C593480" w:rsidR="001C59B1" w:rsidRPr="00B117CD" w:rsidRDefault="001C59B1" w:rsidP="001C59B1">
                <w:pPr>
                  <w:ind w:left="-20" w:right="-109" w:hanging="367"/>
                  <w:jc w:val="center"/>
                  <w:rPr>
                    <w:rFonts w:ascii="Montserrat" w:hAnsi="Montserrat"/>
                    <w:b/>
                    <w:bCs/>
                    <w:color w:val="E58C83"/>
                    <w:sz w:val="24"/>
                    <w:szCs w:val="24"/>
                  </w:rPr>
                </w:pPr>
                <w:r w:rsidRPr="00B117CD">
                  <w:rPr>
                    <w:rFonts w:ascii="MS Gothic" w:eastAsia="MS Gothic" w:hAnsi="MS Gothic" w:hint="eastAsia"/>
                    <w:b/>
                    <w:bCs/>
                    <w:color w:val="E58C8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40" w:type="dxa"/>
            <w:gridSpan w:val="5"/>
            <w:tcBorders>
              <w:top w:val="dotted" w:sz="4" w:space="0" w:color="E58C83"/>
              <w:bottom w:val="dotted" w:sz="4" w:space="0" w:color="E58C83"/>
            </w:tcBorders>
            <w:shd w:val="clear" w:color="auto" w:fill="auto"/>
            <w:vAlign w:val="center"/>
          </w:tcPr>
          <w:p w14:paraId="7FA99964" w14:textId="77777777" w:rsidR="001C59B1" w:rsidRDefault="001C59B1" w:rsidP="001C59B1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1C59B1" w:rsidRPr="00C61D9A" w14:paraId="1C0A6107" w14:textId="77777777" w:rsidTr="009153F2">
        <w:trPr>
          <w:trHeight w:val="360"/>
        </w:trPr>
        <w:sdt>
          <w:sdtPr>
            <w:rPr>
              <w:rFonts w:ascii="Montserrat" w:hAnsi="Montserrat"/>
              <w:b/>
              <w:bCs/>
              <w:color w:val="E58C83"/>
              <w:sz w:val="24"/>
              <w:szCs w:val="24"/>
            </w:rPr>
            <w:id w:val="-91878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shd w:val="clear" w:color="auto" w:fill="auto"/>
                <w:vAlign w:val="bottom"/>
              </w:tcPr>
              <w:p w14:paraId="32ACD8C8" w14:textId="307CDD01" w:rsidR="001C59B1" w:rsidRPr="00B117CD" w:rsidRDefault="001C59B1" w:rsidP="001C59B1">
                <w:pPr>
                  <w:ind w:hanging="106"/>
                  <w:rPr>
                    <w:rFonts w:ascii="Montserrat" w:hAnsi="Montserrat"/>
                    <w:b/>
                    <w:bCs/>
                    <w:color w:val="E58C83"/>
                    <w:sz w:val="24"/>
                    <w:szCs w:val="24"/>
                  </w:rPr>
                </w:pPr>
                <w:r w:rsidRPr="00B117CD">
                  <w:rPr>
                    <w:rFonts w:ascii="MS Gothic" w:eastAsia="MS Gothic" w:hAnsi="MS Gothic" w:hint="eastAsia"/>
                    <w:b/>
                    <w:bCs/>
                    <w:color w:val="E58C8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02" w:type="dxa"/>
            <w:gridSpan w:val="6"/>
            <w:tcBorders>
              <w:top w:val="dotted" w:sz="4" w:space="0" w:color="E58C83"/>
              <w:bottom w:val="dotted" w:sz="4" w:space="0" w:color="E58C83"/>
            </w:tcBorders>
            <w:shd w:val="clear" w:color="auto" w:fill="auto"/>
            <w:vAlign w:val="center"/>
          </w:tcPr>
          <w:p w14:paraId="2C05378A" w14:textId="77777777" w:rsidR="001C59B1" w:rsidRDefault="001C59B1" w:rsidP="001C59B1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69" w:type="dxa"/>
            <w:tcBorders>
              <w:left w:val="nil"/>
            </w:tcBorders>
            <w:shd w:val="clear" w:color="auto" w:fill="auto"/>
            <w:vAlign w:val="center"/>
          </w:tcPr>
          <w:p w14:paraId="5F307C87" w14:textId="77777777" w:rsidR="001C59B1" w:rsidRDefault="001C59B1" w:rsidP="001C59B1">
            <w:pPr>
              <w:rPr>
                <w:rFonts w:ascii="Candara" w:hAnsi="Candara"/>
                <w:color w:val="000000" w:themeColor="text1"/>
              </w:rPr>
            </w:pPr>
          </w:p>
        </w:tc>
        <w:sdt>
          <w:sdtPr>
            <w:rPr>
              <w:rFonts w:ascii="Montserrat" w:hAnsi="Montserrat"/>
              <w:b/>
              <w:bCs/>
              <w:color w:val="E58C83"/>
              <w:sz w:val="24"/>
              <w:szCs w:val="24"/>
            </w:rPr>
            <w:id w:val="-1751729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shd w:val="clear" w:color="auto" w:fill="auto"/>
                <w:vAlign w:val="bottom"/>
              </w:tcPr>
              <w:p w14:paraId="62262740" w14:textId="653FF3E8" w:rsidR="001C59B1" w:rsidRPr="00B117CD" w:rsidRDefault="001C59B1" w:rsidP="001C59B1">
                <w:pPr>
                  <w:ind w:left="-20" w:right="-109" w:hanging="367"/>
                  <w:jc w:val="center"/>
                  <w:rPr>
                    <w:rFonts w:ascii="Montserrat" w:hAnsi="Montserrat"/>
                    <w:b/>
                    <w:bCs/>
                    <w:color w:val="E58C83"/>
                    <w:sz w:val="24"/>
                    <w:szCs w:val="24"/>
                  </w:rPr>
                </w:pPr>
                <w:r w:rsidRPr="00B117CD">
                  <w:rPr>
                    <w:rFonts w:ascii="MS Gothic" w:eastAsia="MS Gothic" w:hAnsi="MS Gothic" w:hint="eastAsia"/>
                    <w:b/>
                    <w:bCs/>
                    <w:color w:val="E58C8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40" w:type="dxa"/>
            <w:gridSpan w:val="5"/>
            <w:tcBorders>
              <w:top w:val="dotted" w:sz="4" w:space="0" w:color="E58C83"/>
              <w:bottom w:val="dotted" w:sz="4" w:space="0" w:color="E58C83"/>
            </w:tcBorders>
            <w:shd w:val="clear" w:color="auto" w:fill="auto"/>
            <w:vAlign w:val="center"/>
          </w:tcPr>
          <w:p w14:paraId="6CBCA4C7" w14:textId="77777777" w:rsidR="001C59B1" w:rsidRDefault="001C59B1" w:rsidP="001C59B1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1C59B1" w:rsidRPr="00C61D9A" w14:paraId="47FAF52F" w14:textId="77777777" w:rsidTr="009153F2">
        <w:trPr>
          <w:trHeight w:val="360"/>
        </w:trPr>
        <w:sdt>
          <w:sdtPr>
            <w:rPr>
              <w:rFonts w:ascii="Montserrat" w:hAnsi="Montserrat"/>
              <w:b/>
              <w:bCs/>
              <w:color w:val="E58C83"/>
              <w:sz w:val="24"/>
              <w:szCs w:val="24"/>
            </w:rPr>
            <w:id w:val="-2106720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shd w:val="clear" w:color="auto" w:fill="auto"/>
                <w:vAlign w:val="bottom"/>
              </w:tcPr>
              <w:p w14:paraId="55391166" w14:textId="5611B091" w:rsidR="001C59B1" w:rsidRPr="00B117CD" w:rsidRDefault="001C59B1" w:rsidP="001C59B1">
                <w:pPr>
                  <w:ind w:hanging="106"/>
                  <w:rPr>
                    <w:rFonts w:ascii="Montserrat" w:hAnsi="Montserrat"/>
                    <w:b/>
                    <w:bCs/>
                    <w:color w:val="E58C83"/>
                    <w:sz w:val="24"/>
                    <w:szCs w:val="24"/>
                  </w:rPr>
                </w:pPr>
                <w:r w:rsidRPr="00B117CD">
                  <w:rPr>
                    <w:rFonts w:ascii="MS Gothic" w:eastAsia="MS Gothic" w:hAnsi="MS Gothic" w:hint="eastAsia"/>
                    <w:b/>
                    <w:bCs/>
                    <w:color w:val="E58C8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02" w:type="dxa"/>
            <w:gridSpan w:val="6"/>
            <w:tcBorders>
              <w:top w:val="dotted" w:sz="4" w:space="0" w:color="E58C83"/>
              <w:bottom w:val="dotted" w:sz="4" w:space="0" w:color="E58C83"/>
            </w:tcBorders>
            <w:shd w:val="clear" w:color="auto" w:fill="auto"/>
            <w:vAlign w:val="center"/>
          </w:tcPr>
          <w:p w14:paraId="095D5751" w14:textId="77777777" w:rsidR="001C59B1" w:rsidRDefault="001C59B1" w:rsidP="001C59B1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69" w:type="dxa"/>
            <w:tcBorders>
              <w:left w:val="nil"/>
            </w:tcBorders>
            <w:shd w:val="clear" w:color="auto" w:fill="auto"/>
            <w:vAlign w:val="center"/>
          </w:tcPr>
          <w:p w14:paraId="5CEB690F" w14:textId="77777777" w:rsidR="001C59B1" w:rsidRDefault="001C59B1" w:rsidP="001C59B1">
            <w:pPr>
              <w:rPr>
                <w:rFonts w:ascii="Candara" w:hAnsi="Candara"/>
                <w:color w:val="000000" w:themeColor="text1"/>
              </w:rPr>
            </w:pPr>
          </w:p>
        </w:tc>
        <w:sdt>
          <w:sdtPr>
            <w:rPr>
              <w:rFonts w:ascii="Montserrat" w:hAnsi="Montserrat"/>
              <w:b/>
              <w:bCs/>
              <w:color w:val="E58C83"/>
              <w:sz w:val="24"/>
              <w:szCs w:val="24"/>
            </w:rPr>
            <w:id w:val="-102386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shd w:val="clear" w:color="auto" w:fill="auto"/>
                <w:vAlign w:val="bottom"/>
              </w:tcPr>
              <w:p w14:paraId="4E2A4BDA" w14:textId="6DE175C7" w:rsidR="001C59B1" w:rsidRPr="00B117CD" w:rsidRDefault="001C59B1" w:rsidP="001C59B1">
                <w:pPr>
                  <w:ind w:left="-20" w:right="-109" w:hanging="367"/>
                  <w:jc w:val="center"/>
                  <w:rPr>
                    <w:rFonts w:ascii="Montserrat" w:hAnsi="Montserrat"/>
                    <w:b/>
                    <w:bCs/>
                    <w:color w:val="E58C83"/>
                    <w:sz w:val="24"/>
                    <w:szCs w:val="24"/>
                  </w:rPr>
                </w:pPr>
                <w:r w:rsidRPr="00B117CD">
                  <w:rPr>
                    <w:rFonts w:ascii="MS Gothic" w:eastAsia="MS Gothic" w:hAnsi="MS Gothic" w:hint="eastAsia"/>
                    <w:b/>
                    <w:bCs/>
                    <w:color w:val="E58C8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40" w:type="dxa"/>
            <w:gridSpan w:val="5"/>
            <w:tcBorders>
              <w:top w:val="dotted" w:sz="4" w:space="0" w:color="E58C83"/>
              <w:bottom w:val="dotted" w:sz="4" w:space="0" w:color="E58C83"/>
            </w:tcBorders>
            <w:shd w:val="clear" w:color="auto" w:fill="auto"/>
            <w:vAlign w:val="center"/>
          </w:tcPr>
          <w:p w14:paraId="47ACB726" w14:textId="77777777" w:rsidR="001C59B1" w:rsidRDefault="001C59B1" w:rsidP="001C59B1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1C59B1" w:rsidRPr="00C61D9A" w14:paraId="5734F76C" w14:textId="77777777" w:rsidTr="009153F2">
        <w:trPr>
          <w:trHeight w:val="360"/>
        </w:trPr>
        <w:sdt>
          <w:sdtPr>
            <w:rPr>
              <w:rFonts w:ascii="Montserrat" w:hAnsi="Montserrat"/>
              <w:b/>
              <w:bCs/>
              <w:color w:val="E58C83"/>
              <w:sz w:val="24"/>
              <w:szCs w:val="24"/>
            </w:rPr>
            <w:id w:val="-10608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shd w:val="clear" w:color="auto" w:fill="auto"/>
                <w:vAlign w:val="bottom"/>
              </w:tcPr>
              <w:p w14:paraId="019CF7C0" w14:textId="2B070EC0" w:rsidR="001C59B1" w:rsidRPr="00B117CD" w:rsidRDefault="001C59B1" w:rsidP="001C59B1">
                <w:pPr>
                  <w:ind w:hanging="106"/>
                  <w:rPr>
                    <w:rFonts w:ascii="Montserrat" w:hAnsi="Montserrat"/>
                    <w:b/>
                    <w:bCs/>
                    <w:color w:val="E58C83"/>
                    <w:sz w:val="24"/>
                    <w:szCs w:val="24"/>
                  </w:rPr>
                </w:pPr>
                <w:r w:rsidRPr="00B117CD">
                  <w:rPr>
                    <w:rFonts w:ascii="MS Gothic" w:eastAsia="MS Gothic" w:hAnsi="MS Gothic" w:hint="eastAsia"/>
                    <w:b/>
                    <w:bCs/>
                    <w:color w:val="E58C8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02" w:type="dxa"/>
            <w:gridSpan w:val="6"/>
            <w:tcBorders>
              <w:top w:val="dotted" w:sz="4" w:space="0" w:color="E58C83"/>
              <w:bottom w:val="dotted" w:sz="4" w:space="0" w:color="E58C83"/>
            </w:tcBorders>
            <w:shd w:val="clear" w:color="auto" w:fill="auto"/>
            <w:vAlign w:val="center"/>
          </w:tcPr>
          <w:p w14:paraId="7DD934E6" w14:textId="77777777" w:rsidR="001C59B1" w:rsidRDefault="001C59B1" w:rsidP="001C59B1">
            <w:pPr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269" w:type="dxa"/>
            <w:tcBorders>
              <w:left w:val="nil"/>
            </w:tcBorders>
            <w:shd w:val="clear" w:color="auto" w:fill="auto"/>
            <w:vAlign w:val="center"/>
          </w:tcPr>
          <w:p w14:paraId="10CF4595" w14:textId="77777777" w:rsidR="001C59B1" w:rsidRDefault="001C59B1" w:rsidP="001C59B1">
            <w:pPr>
              <w:rPr>
                <w:rFonts w:ascii="Candara" w:hAnsi="Candara"/>
                <w:color w:val="000000" w:themeColor="text1"/>
              </w:rPr>
            </w:pPr>
          </w:p>
        </w:tc>
        <w:sdt>
          <w:sdtPr>
            <w:rPr>
              <w:rFonts w:ascii="Montserrat" w:hAnsi="Montserrat"/>
              <w:b/>
              <w:bCs/>
              <w:color w:val="E58C83"/>
              <w:sz w:val="24"/>
              <w:szCs w:val="24"/>
            </w:rPr>
            <w:id w:val="-8600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shd w:val="clear" w:color="auto" w:fill="auto"/>
                <w:vAlign w:val="bottom"/>
              </w:tcPr>
              <w:p w14:paraId="7AAD250A" w14:textId="2B7A9C6B" w:rsidR="001C59B1" w:rsidRPr="00B117CD" w:rsidRDefault="001C59B1" w:rsidP="001C59B1">
                <w:pPr>
                  <w:ind w:left="-20" w:right="-109" w:hanging="367"/>
                  <w:jc w:val="center"/>
                  <w:rPr>
                    <w:rFonts w:ascii="Montserrat" w:hAnsi="Montserrat"/>
                    <w:b/>
                    <w:bCs/>
                    <w:color w:val="E58C83"/>
                    <w:sz w:val="24"/>
                    <w:szCs w:val="24"/>
                  </w:rPr>
                </w:pPr>
                <w:r w:rsidRPr="00B117CD">
                  <w:rPr>
                    <w:rFonts w:ascii="MS Gothic" w:eastAsia="MS Gothic" w:hAnsi="MS Gothic" w:hint="eastAsia"/>
                    <w:b/>
                    <w:bCs/>
                    <w:color w:val="E58C8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40" w:type="dxa"/>
            <w:gridSpan w:val="5"/>
            <w:tcBorders>
              <w:top w:val="dotted" w:sz="4" w:space="0" w:color="E58C83"/>
              <w:bottom w:val="dotted" w:sz="4" w:space="0" w:color="E58C83"/>
            </w:tcBorders>
            <w:shd w:val="clear" w:color="auto" w:fill="auto"/>
            <w:vAlign w:val="center"/>
          </w:tcPr>
          <w:p w14:paraId="5F72EE83" w14:textId="77777777" w:rsidR="001C59B1" w:rsidRDefault="001C59B1" w:rsidP="001C59B1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1C59B1" w:rsidRPr="00C61D9A" w14:paraId="28C066C9" w14:textId="77777777" w:rsidTr="00A14469">
        <w:trPr>
          <w:trHeight w:val="360"/>
        </w:trPr>
        <w:tc>
          <w:tcPr>
            <w:tcW w:w="10800" w:type="dxa"/>
            <w:gridSpan w:val="15"/>
            <w:shd w:val="clear" w:color="auto" w:fill="auto"/>
            <w:vAlign w:val="bottom"/>
          </w:tcPr>
          <w:p w14:paraId="771982EB" w14:textId="2FB12F6E" w:rsidR="001C59B1" w:rsidRDefault="001C59B1" w:rsidP="001C59B1">
            <w:pPr>
              <w:rPr>
                <w:rFonts w:ascii="Candara" w:hAnsi="Candara"/>
                <w:color w:val="000000" w:themeColor="text1"/>
              </w:rPr>
            </w:pPr>
          </w:p>
        </w:tc>
      </w:tr>
      <w:tr w:rsidR="00A14469" w:rsidRPr="00C61D9A" w14:paraId="58E49757" w14:textId="77777777" w:rsidTr="00F47387">
        <w:trPr>
          <w:trHeight w:val="547"/>
        </w:trPr>
        <w:tc>
          <w:tcPr>
            <w:tcW w:w="10800" w:type="dxa"/>
            <w:gridSpan w:val="15"/>
            <w:shd w:val="clear" w:color="auto" w:fill="A69C86"/>
            <w:vAlign w:val="center"/>
          </w:tcPr>
          <w:p w14:paraId="36684324" w14:textId="4D6F9A8F" w:rsidR="00A14469" w:rsidRDefault="00A14469" w:rsidP="00DC3733">
            <w:pPr>
              <w:rPr>
                <w:rFonts w:ascii="ABeeZee" w:hAnsi="ABeeZee"/>
                <w:color w:val="FFFFFF" w:themeColor="background1"/>
                <w:sz w:val="28"/>
                <w:szCs w:val="28"/>
              </w:rPr>
            </w:pPr>
            <w:r>
              <w:rPr>
                <w:rFonts w:ascii="ABeeZee" w:hAnsi="ABeeZee"/>
                <w:color w:val="FFFFFF" w:themeColor="background1"/>
                <w:sz w:val="28"/>
                <w:szCs w:val="28"/>
              </w:rPr>
              <w:t>Notes:</w:t>
            </w:r>
          </w:p>
        </w:tc>
      </w:tr>
      <w:tr w:rsidR="004A1EE9" w:rsidRPr="00C61D9A" w14:paraId="59B9DA68" w14:textId="77777777" w:rsidTr="00F47387">
        <w:trPr>
          <w:trHeight w:val="360"/>
        </w:trPr>
        <w:tc>
          <w:tcPr>
            <w:tcW w:w="10800" w:type="dxa"/>
            <w:gridSpan w:val="15"/>
            <w:tcBorders>
              <w:bottom w:val="dotted" w:sz="4" w:space="0" w:color="A69C86"/>
            </w:tcBorders>
            <w:shd w:val="clear" w:color="auto" w:fill="auto"/>
            <w:vAlign w:val="center"/>
          </w:tcPr>
          <w:p w14:paraId="7767872E" w14:textId="77777777" w:rsidR="004A1EE9" w:rsidRPr="00BF6309" w:rsidRDefault="004A1EE9" w:rsidP="00DC3733">
            <w:pPr>
              <w:rPr>
                <w:color w:val="000000" w:themeColor="text1"/>
              </w:rPr>
            </w:pPr>
          </w:p>
        </w:tc>
      </w:tr>
      <w:tr w:rsidR="00BF6309" w:rsidRPr="00C61D9A" w14:paraId="1061D0CF" w14:textId="77777777" w:rsidTr="00F47387">
        <w:trPr>
          <w:trHeight w:val="360"/>
        </w:trPr>
        <w:tc>
          <w:tcPr>
            <w:tcW w:w="10800" w:type="dxa"/>
            <w:gridSpan w:val="15"/>
            <w:tcBorders>
              <w:top w:val="dotted" w:sz="4" w:space="0" w:color="A69C86"/>
              <w:bottom w:val="dotted" w:sz="4" w:space="0" w:color="A69C86"/>
            </w:tcBorders>
            <w:shd w:val="clear" w:color="auto" w:fill="auto"/>
            <w:vAlign w:val="center"/>
          </w:tcPr>
          <w:p w14:paraId="718B845D" w14:textId="77777777" w:rsidR="00BF6309" w:rsidRPr="00BF6309" w:rsidRDefault="00BF6309" w:rsidP="00DC3733">
            <w:pPr>
              <w:rPr>
                <w:color w:val="000000" w:themeColor="text1"/>
              </w:rPr>
            </w:pPr>
          </w:p>
        </w:tc>
      </w:tr>
      <w:tr w:rsidR="00BF6309" w:rsidRPr="00C61D9A" w14:paraId="3B2852E8" w14:textId="77777777" w:rsidTr="00F47387">
        <w:trPr>
          <w:trHeight w:val="360"/>
        </w:trPr>
        <w:tc>
          <w:tcPr>
            <w:tcW w:w="10800" w:type="dxa"/>
            <w:gridSpan w:val="15"/>
            <w:tcBorders>
              <w:top w:val="dotted" w:sz="4" w:space="0" w:color="A69C86"/>
              <w:bottom w:val="dotted" w:sz="4" w:space="0" w:color="A69C86"/>
            </w:tcBorders>
            <w:shd w:val="clear" w:color="auto" w:fill="auto"/>
            <w:vAlign w:val="center"/>
          </w:tcPr>
          <w:p w14:paraId="10B998D1" w14:textId="77777777" w:rsidR="00BF6309" w:rsidRPr="00BF6309" w:rsidRDefault="00BF6309" w:rsidP="00DC3733">
            <w:pPr>
              <w:rPr>
                <w:color w:val="000000" w:themeColor="text1"/>
              </w:rPr>
            </w:pPr>
          </w:p>
        </w:tc>
      </w:tr>
      <w:tr w:rsidR="00BF6309" w:rsidRPr="00C61D9A" w14:paraId="6A45058A" w14:textId="77777777" w:rsidTr="00F47387">
        <w:trPr>
          <w:trHeight w:val="360"/>
        </w:trPr>
        <w:tc>
          <w:tcPr>
            <w:tcW w:w="10800" w:type="dxa"/>
            <w:gridSpan w:val="15"/>
            <w:tcBorders>
              <w:top w:val="dotted" w:sz="4" w:space="0" w:color="A69C86"/>
              <w:bottom w:val="dotted" w:sz="4" w:space="0" w:color="A69C86"/>
            </w:tcBorders>
            <w:shd w:val="clear" w:color="auto" w:fill="auto"/>
            <w:vAlign w:val="center"/>
          </w:tcPr>
          <w:p w14:paraId="1EE5A058" w14:textId="77777777" w:rsidR="00BF6309" w:rsidRPr="00BF6309" w:rsidRDefault="00BF6309" w:rsidP="00DC3733">
            <w:pPr>
              <w:rPr>
                <w:color w:val="000000" w:themeColor="text1"/>
              </w:rPr>
            </w:pPr>
          </w:p>
        </w:tc>
      </w:tr>
      <w:tr w:rsidR="00BF6309" w:rsidRPr="00C61D9A" w14:paraId="75B6885E" w14:textId="77777777" w:rsidTr="00F47387">
        <w:trPr>
          <w:trHeight w:val="360"/>
        </w:trPr>
        <w:tc>
          <w:tcPr>
            <w:tcW w:w="10800" w:type="dxa"/>
            <w:gridSpan w:val="15"/>
            <w:tcBorders>
              <w:top w:val="dotted" w:sz="4" w:space="0" w:color="A69C86"/>
              <w:bottom w:val="dotted" w:sz="4" w:space="0" w:color="A69C86"/>
            </w:tcBorders>
            <w:shd w:val="clear" w:color="auto" w:fill="auto"/>
            <w:vAlign w:val="center"/>
          </w:tcPr>
          <w:p w14:paraId="13607007" w14:textId="77777777" w:rsidR="00BF6309" w:rsidRPr="00BF6309" w:rsidRDefault="00BF6309" w:rsidP="00DC3733">
            <w:pPr>
              <w:rPr>
                <w:color w:val="000000" w:themeColor="text1"/>
              </w:rPr>
            </w:pPr>
          </w:p>
        </w:tc>
      </w:tr>
      <w:tr w:rsidR="00DF4F7A" w:rsidRPr="00C61D9A" w14:paraId="576508BA" w14:textId="77777777" w:rsidTr="00F47387">
        <w:trPr>
          <w:trHeight w:val="360"/>
        </w:trPr>
        <w:tc>
          <w:tcPr>
            <w:tcW w:w="10800" w:type="dxa"/>
            <w:gridSpan w:val="15"/>
            <w:tcBorders>
              <w:top w:val="dotted" w:sz="4" w:space="0" w:color="A69C86"/>
              <w:bottom w:val="dotted" w:sz="4" w:space="0" w:color="A69C86"/>
            </w:tcBorders>
            <w:shd w:val="clear" w:color="auto" w:fill="auto"/>
            <w:vAlign w:val="center"/>
          </w:tcPr>
          <w:p w14:paraId="51196C85" w14:textId="77777777" w:rsidR="00DF4F7A" w:rsidRPr="00BF6309" w:rsidRDefault="00DF4F7A" w:rsidP="00DC3733">
            <w:pPr>
              <w:rPr>
                <w:color w:val="000000" w:themeColor="text1"/>
              </w:rPr>
            </w:pPr>
          </w:p>
        </w:tc>
      </w:tr>
      <w:tr w:rsidR="00DF4F7A" w:rsidRPr="00C61D9A" w14:paraId="30D5939D" w14:textId="77777777" w:rsidTr="00F47387">
        <w:trPr>
          <w:trHeight w:val="360"/>
        </w:trPr>
        <w:tc>
          <w:tcPr>
            <w:tcW w:w="10800" w:type="dxa"/>
            <w:gridSpan w:val="15"/>
            <w:tcBorders>
              <w:top w:val="dotted" w:sz="4" w:space="0" w:color="A69C86"/>
              <w:bottom w:val="dotted" w:sz="4" w:space="0" w:color="A69C86"/>
            </w:tcBorders>
            <w:shd w:val="clear" w:color="auto" w:fill="auto"/>
            <w:vAlign w:val="center"/>
          </w:tcPr>
          <w:p w14:paraId="5A0C9C50" w14:textId="77777777" w:rsidR="00DF4F7A" w:rsidRPr="00BF6309" w:rsidRDefault="00DF4F7A" w:rsidP="00DC3733">
            <w:pPr>
              <w:rPr>
                <w:color w:val="000000" w:themeColor="text1"/>
              </w:rPr>
            </w:pPr>
          </w:p>
        </w:tc>
      </w:tr>
      <w:tr w:rsidR="00DF4F7A" w:rsidRPr="00C61D9A" w14:paraId="0BCC1CDE" w14:textId="77777777" w:rsidTr="00F47387">
        <w:trPr>
          <w:trHeight w:val="360"/>
        </w:trPr>
        <w:tc>
          <w:tcPr>
            <w:tcW w:w="10800" w:type="dxa"/>
            <w:gridSpan w:val="15"/>
            <w:tcBorders>
              <w:top w:val="dotted" w:sz="4" w:space="0" w:color="A69C86"/>
              <w:bottom w:val="dotted" w:sz="4" w:space="0" w:color="A69C86"/>
            </w:tcBorders>
            <w:shd w:val="clear" w:color="auto" w:fill="auto"/>
            <w:vAlign w:val="center"/>
          </w:tcPr>
          <w:p w14:paraId="0C8CACC1" w14:textId="77777777" w:rsidR="00DF4F7A" w:rsidRPr="00BF6309" w:rsidRDefault="00DF4F7A" w:rsidP="00DC3733">
            <w:pPr>
              <w:rPr>
                <w:color w:val="000000" w:themeColor="text1"/>
              </w:rPr>
            </w:pPr>
          </w:p>
        </w:tc>
      </w:tr>
      <w:tr w:rsidR="00DF4F7A" w:rsidRPr="00C61D9A" w14:paraId="24CAB993" w14:textId="77777777" w:rsidTr="00F47387">
        <w:trPr>
          <w:trHeight w:val="360"/>
        </w:trPr>
        <w:tc>
          <w:tcPr>
            <w:tcW w:w="10800" w:type="dxa"/>
            <w:gridSpan w:val="15"/>
            <w:tcBorders>
              <w:top w:val="dotted" w:sz="4" w:space="0" w:color="A69C86"/>
              <w:bottom w:val="dotted" w:sz="4" w:space="0" w:color="A69C86"/>
            </w:tcBorders>
            <w:shd w:val="clear" w:color="auto" w:fill="auto"/>
            <w:vAlign w:val="center"/>
          </w:tcPr>
          <w:p w14:paraId="307C1F54" w14:textId="77777777" w:rsidR="00DF4F7A" w:rsidRPr="00BF6309" w:rsidRDefault="00DF4F7A" w:rsidP="00DC3733">
            <w:pPr>
              <w:rPr>
                <w:color w:val="000000" w:themeColor="text1"/>
              </w:rPr>
            </w:pPr>
          </w:p>
        </w:tc>
      </w:tr>
      <w:tr w:rsidR="00DF4F7A" w:rsidRPr="00C61D9A" w14:paraId="381EE340" w14:textId="77777777" w:rsidTr="00F47387">
        <w:trPr>
          <w:trHeight w:val="360"/>
        </w:trPr>
        <w:tc>
          <w:tcPr>
            <w:tcW w:w="10800" w:type="dxa"/>
            <w:gridSpan w:val="15"/>
            <w:tcBorders>
              <w:top w:val="dotted" w:sz="4" w:space="0" w:color="A69C86"/>
              <w:bottom w:val="dotted" w:sz="4" w:space="0" w:color="A69C86"/>
            </w:tcBorders>
            <w:shd w:val="clear" w:color="auto" w:fill="auto"/>
            <w:vAlign w:val="center"/>
          </w:tcPr>
          <w:p w14:paraId="103E1100" w14:textId="77777777" w:rsidR="00DF4F7A" w:rsidRPr="00BF6309" w:rsidRDefault="00DF4F7A" w:rsidP="00DC3733">
            <w:pPr>
              <w:rPr>
                <w:color w:val="000000" w:themeColor="text1"/>
              </w:rPr>
            </w:pPr>
          </w:p>
        </w:tc>
      </w:tr>
      <w:tr w:rsidR="00DF4F7A" w:rsidRPr="00C61D9A" w14:paraId="7F002C9D" w14:textId="77777777" w:rsidTr="00F47387">
        <w:trPr>
          <w:trHeight w:val="360"/>
        </w:trPr>
        <w:tc>
          <w:tcPr>
            <w:tcW w:w="10800" w:type="dxa"/>
            <w:gridSpan w:val="15"/>
            <w:tcBorders>
              <w:top w:val="dotted" w:sz="4" w:space="0" w:color="A69C86"/>
              <w:bottom w:val="dotted" w:sz="4" w:space="0" w:color="A69C86"/>
            </w:tcBorders>
            <w:shd w:val="clear" w:color="auto" w:fill="auto"/>
            <w:vAlign w:val="center"/>
          </w:tcPr>
          <w:p w14:paraId="1400D536" w14:textId="77777777" w:rsidR="00DF4F7A" w:rsidRPr="00BF6309" w:rsidRDefault="00DF4F7A" w:rsidP="00DC3733">
            <w:pPr>
              <w:rPr>
                <w:color w:val="000000" w:themeColor="text1"/>
              </w:rPr>
            </w:pPr>
          </w:p>
        </w:tc>
      </w:tr>
      <w:tr w:rsidR="00DF4F7A" w:rsidRPr="00C61D9A" w14:paraId="0281E95D" w14:textId="77777777" w:rsidTr="00F47387">
        <w:trPr>
          <w:trHeight w:val="360"/>
        </w:trPr>
        <w:tc>
          <w:tcPr>
            <w:tcW w:w="10800" w:type="dxa"/>
            <w:gridSpan w:val="15"/>
            <w:tcBorders>
              <w:top w:val="dotted" w:sz="4" w:space="0" w:color="A69C86"/>
              <w:bottom w:val="dotted" w:sz="4" w:space="0" w:color="A69C86"/>
            </w:tcBorders>
            <w:shd w:val="clear" w:color="auto" w:fill="auto"/>
            <w:vAlign w:val="center"/>
          </w:tcPr>
          <w:p w14:paraId="0F59C908" w14:textId="77777777" w:rsidR="00DF4F7A" w:rsidRPr="00BF6309" w:rsidRDefault="00DF4F7A" w:rsidP="00DC3733">
            <w:pPr>
              <w:rPr>
                <w:color w:val="000000" w:themeColor="text1"/>
              </w:rPr>
            </w:pPr>
          </w:p>
        </w:tc>
      </w:tr>
      <w:tr w:rsidR="00DF4F7A" w:rsidRPr="00C61D9A" w14:paraId="14427CCC" w14:textId="77777777" w:rsidTr="00F47387">
        <w:trPr>
          <w:trHeight w:val="360"/>
        </w:trPr>
        <w:tc>
          <w:tcPr>
            <w:tcW w:w="10800" w:type="dxa"/>
            <w:gridSpan w:val="15"/>
            <w:tcBorders>
              <w:top w:val="dotted" w:sz="4" w:space="0" w:color="A69C86"/>
              <w:bottom w:val="dotted" w:sz="4" w:space="0" w:color="A69C86"/>
            </w:tcBorders>
            <w:shd w:val="clear" w:color="auto" w:fill="auto"/>
            <w:vAlign w:val="center"/>
          </w:tcPr>
          <w:p w14:paraId="1176C3CE" w14:textId="77777777" w:rsidR="00DF4F7A" w:rsidRPr="00BF6309" w:rsidRDefault="00DF4F7A" w:rsidP="00DC3733">
            <w:pPr>
              <w:rPr>
                <w:color w:val="000000" w:themeColor="text1"/>
              </w:rPr>
            </w:pPr>
          </w:p>
        </w:tc>
      </w:tr>
      <w:tr w:rsidR="00DF4F7A" w:rsidRPr="00C61D9A" w14:paraId="67ECD842" w14:textId="77777777" w:rsidTr="00F47387">
        <w:trPr>
          <w:trHeight w:val="360"/>
        </w:trPr>
        <w:tc>
          <w:tcPr>
            <w:tcW w:w="10800" w:type="dxa"/>
            <w:gridSpan w:val="15"/>
            <w:tcBorders>
              <w:top w:val="dotted" w:sz="4" w:space="0" w:color="A69C86"/>
              <w:bottom w:val="dotted" w:sz="4" w:space="0" w:color="A69C86"/>
            </w:tcBorders>
            <w:shd w:val="clear" w:color="auto" w:fill="auto"/>
            <w:vAlign w:val="center"/>
          </w:tcPr>
          <w:p w14:paraId="55BA521C" w14:textId="77777777" w:rsidR="00DF4F7A" w:rsidRPr="00BF6309" w:rsidRDefault="00DF4F7A" w:rsidP="00DC3733">
            <w:pPr>
              <w:rPr>
                <w:color w:val="000000" w:themeColor="text1"/>
              </w:rPr>
            </w:pPr>
          </w:p>
        </w:tc>
      </w:tr>
      <w:tr w:rsidR="00DF4F7A" w:rsidRPr="00C61D9A" w14:paraId="506A27BE" w14:textId="77777777" w:rsidTr="00F47387">
        <w:trPr>
          <w:trHeight w:val="360"/>
        </w:trPr>
        <w:tc>
          <w:tcPr>
            <w:tcW w:w="10800" w:type="dxa"/>
            <w:gridSpan w:val="15"/>
            <w:tcBorders>
              <w:top w:val="dotted" w:sz="4" w:space="0" w:color="A69C86"/>
              <w:bottom w:val="dotted" w:sz="4" w:space="0" w:color="A69C86"/>
            </w:tcBorders>
            <w:shd w:val="clear" w:color="auto" w:fill="auto"/>
            <w:vAlign w:val="center"/>
          </w:tcPr>
          <w:p w14:paraId="704634F2" w14:textId="77777777" w:rsidR="00DF4F7A" w:rsidRPr="00BF6309" w:rsidRDefault="00DF4F7A" w:rsidP="00DC3733">
            <w:pPr>
              <w:rPr>
                <w:color w:val="000000" w:themeColor="text1"/>
              </w:rPr>
            </w:pPr>
          </w:p>
        </w:tc>
      </w:tr>
      <w:tr w:rsidR="00DF4F7A" w:rsidRPr="00C61D9A" w14:paraId="35D3E0B8" w14:textId="77777777" w:rsidTr="00F47387">
        <w:trPr>
          <w:trHeight w:val="360"/>
        </w:trPr>
        <w:tc>
          <w:tcPr>
            <w:tcW w:w="10800" w:type="dxa"/>
            <w:gridSpan w:val="15"/>
            <w:tcBorders>
              <w:top w:val="dotted" w:sz="4" w:space="0" w:color="A69C86"/>
              <w:bottom w:val="dotted" w:sz="4" w:space="0" w:color="A69C86"/>
            </w:tcBorders>
            <w:shd w:val="clear" w:color="auto" w:fill="auto"/>
            <w:vAlign w:val="center"/>
          </w:tcPr>
          <w:p w14:paraId="1383795F" w14:textId="77777777" w:rsidR="00DF4F7A" w:rsidRPr="00BF6309" w:rsidRDefault="00DF4F7A" w:rsidP="00DC3733">
            <w:pPr>
              <w:rPr>
                <w:color w:val="000000" w:themeColor="text1"/>
              </w:rPr>
            </w:pPr>
          </w:p>
        </w:tc>
      </w:tr>
      <w:tr w:rsidR="00DF4F7A" w:rsidRPr="00C61D9A" w14:paraId="45578CC0" w14:textId="77777777" w:rsidTr="00F47387">
        <w:trPr>
          <w:trHeight w:val="360"/>
        </w:trPr>
        <w:tc>
          <w:tcPr>
            <w:tcW w:w="10800" w:type="dxa"/>
            <w:gridSpan w:val="15"/>
            <w:tcBorders>
              <w:top w:val="dotted" w:sz="4" w:space="0" w:color="A69C86"/>
              <w:bottom w:val="dotted" w:sz="4" w:space="0" w:color="A69C86"/>
            </w:tcBorders>
            <w:shd w:val="clear" w:color="auto" w:fill="auto"/>
            <w:vAlign w:val="center"/>
          </w:tcPr>
          <w:p w14:paraId="1C60B6F5" w14:textId="77777777" w:rsidR="00DF4F7A" w:rsidRPr="00BF6309" w:rsidRDefault="00DF4F7A" w:rsidP="00DC3733">
            <w:pPr>
              <w:rPr>
                <w:color w:val="000000" w:themeColor="text1"/>
              </w:rPr>
            </w:pPr>
          </w:p>
        </w:tc>
      </w:tr>
      <w:tr w:rsidR="00DF4F7A" w:rsidRPr="00C61D9A" w14:paraId="2FC41838" w14:textId="77777777" w:rsidTr="00F47387">
        <w:trPr>
          <w:trHeight w:val="360"/>
        </w:trPr>
        <w:tc>
          <w:tcPr>
            <w:tcW w:w="10800" w:type="dxa"/>
            <w:gridSpan w:val="15"/>
            <w:tcBorders>
              <w:top w:val="dotted" w:sz="4" w:space="0" w:color="A69C86"/>
              <w:bottom w:val="dotted" w:sz="4" w:space="0" w:color="A69C86"/>
            </w:tcBorders>
            <w:shd w:val="clear" w:color="auto" w:fill="auto"/>
            <w:vAlign w:val="center"/>
          </w:tcPr>
          <w:p w14:paraId="4ABF80FC" w14:textId="77777777" w:rsidR="00DF4F7A" w:rsidRPr="00BF6309" w:rsidRDefault="00DF4F7A" w:rsidP="00DC3733">
            <w:pPr>
              <w:rPr>
                <w:color w:val="000000" w:themeColor="text1"/>
              </w:rPr>
            </w:pPr>
          </w:p>
        </w:tc>
      </w:tr>
      <w:tr w:rsidR="00DF4F7A" w:rsidRPr="00C61D9A" w14:paraId="43642C26" w14:textId="77777777" w:rsidTr="00F47387">
        <w:trPr>
          <w:trHeight w:val="360"/>
        </w:trPr>
        <w:tc>
          <w:tcPr>
            <w:tcW w:w="10800" w:type="dxa"/>
            <w:gridSpan w:val="15"/>
            <w:tcBorders>
              <w:top w:val="dotted" w:sz="4" w:space="0" w:color="A69C86"/>
              <w:bottom w:val="dotted" w:sz="4" w:space="0" w:color="A69C86"/>
            </w:tcBorders>
            <w:shd w:val="clear" w:color="auto" w:fill="auto"/>
            <w:vAlign w:val="center"/>
          </w:tcPr>
          <w:p w14:paraId="10E1D990" w14:textId="77777777" w:rsidR="00DF4F7A" w:rsidRPr="00BF6309" w:rsidRDefault="00DF4F7A" w:rsidP="00DC3733">
            <w:pPr>
              <w:rPr>
                <w:color w:val="000000" w:themeColor="text1"/>
              </w:rPr>
            </w:pPr>
          </w:p>
        </w:tc>
      </w:tr>
      <w:tr w:rsidR="00DF4F7A" w:rsidRPr="00C61D9A" w14:paraId="63C9150F" w14:textId="77777777" w:rsidTr="00F47387">
        <w:trPr>
          <w:trHeight w:val="360"/>
        </w:trPr>
        <w:tc>
          <w:tcPr>
            <w:tcW w:w="10800" w:type="dxa"/>
            <w:gridSpan w:val="15"/>
            <w:tcBorders>
              <w:top w:val="dotted" w:sz="4" w:space="0" w:color="A69C86"/>
              <w:bottom w:val="dotted" w:sz="4" w:space="0" w:color="A69C86"/>
            </w:tcBorders>
            <w:shd w:val="clear" w:color="auto" w:fill="auto"/>
            <w:vAlign w:val="center"/>
          </w:tcPr>
          <w:p w14:paraId="74FE888A" w14:textId="77777777" w:rsidR="00DF4F7A" w:rsidRPr="00BF6309" w:rsidRDefault="00DF4F7A" w:rsidP="00DC3733">
            <w:pPr>
              <w:rPr>
                <w:color w:val="000000" w:themeColor="text1"/>
              </w:rPr>
            </w:pPr>
          </w:p>
        </w:tc>
      </w:tr>
      <w:bookmarkEnd w:id="0"/>
    </w:tbl>
    <w:p w14:paraId="687EF51D" w14:textId="43722EEE" w:rsidR="005B327B" w:rsidRDefault="005B327B" w:rsidP="00D2608F">
      <w:pPr>
        <w:ind w:left="14"/>
        <w:rPr>
          <w:color w:val="000000" w:themeColor="text1"/>
        </w:rPr>
      </w:pPr>
    </w:p>
    <w:p w14:paraId="0E7F3EA6" w14:textId="77777777" w:rsidR="005B327B" w:rsidRDefault="005B327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20275E8" w14:textId="0EA78C50" w:rsidR="00970339" w:rsidRDefault="006E5E13" w:rsidP="008241E8">
      <w:pPr>
        <w:ind w:left="14"/>
        <w:jc w:val="center"/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9AF6C" wp14:editId="60655A0B">
                <wp:simplePos x="0" y="0"/>
                <wp:positionH relativeFrom="column">
                  <wp:posOffset>-279562</wp:posOffset>
                </wp:positionH>
                <wp:positionV relativeFrom="page">
                  <wp:posOffset>838684</wp:posOffset>
                </wp:positionV>
                <wp:extent cx="5925185" cy="4711781"/>
                <wp:effectExtent l="0" t="0" r="0" b="0"/>
                <wp:wrapNone/>
                <wp:docPr id="163644990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185" cy="4711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FFFDA" w14:textId="77777777" w:rsidR="00E71607" w:rsidRPr="00F047DF" w:rsidRDefault="00E71607" w:rsidP="00F2437A">
                            <w:pPr>
                              <w:spacing w:after="40" w:line="360" w:lineRule="auto"/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F047DF">
                              <w:rPr>
                                <w:rStyle w:val="Strong"/>
                                <w:color w:val="000000" w:themeColor="text1"/>
                                <w:sz w:val="52"/>
                                <w:szCs w:val="52"/>
                              </w:rPr>
                              <w:t>Instructions for Use</w:t>
                            </w:r>
                          </w:p>
                          <w:p w14:paraId="45A72F74" w14:textId="77777777" w:rsidR="00E71607" w:rsidRPr="00F047DF" w:rsidRDefault="00E71607" w:rsidP="00F2437A">
                            <w:pPr>
                              <w:spacing w:after="120" w:line="240" w:lineRule="auto"/>
                              <w:rPr>
                                <w:rStyle w:val="Strong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047DF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To use this template, please adhere to the conditions outlined below.</w:t>
                            </w:r>
                          </w:p>
                          <w:p w14:paraId="39D4464A" w14:textId="77777777" w:rsidR="00E71607" w:rsidRPr="00F047DF" w:rsidRDefault="00E71607" w:rsidP="00F2437A">
                            <w:pPr>
                              <w:spacing w:after="80" w:line="240" w:lineRule="auto"/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047DF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You are allowed to:</w:t>
                            </w:r>
                          </w:p>
                          <w:p w14:paraId="1F9953DC" w14:textId="77777777" w:rsidR="00E71607" w:rsidRPr="00F047DF" w:rsidRDefault="00E71607" w:rsidP="00F2437A">
                            <w:pPr>
                              <w:spacing w:after="80" w:line="240" w:lineRule="auto"/>
                              <w:ind w:left="170"/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047DF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F047DF"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Modify this template to suit your needs.</w:t>
                            </w:r>
                          </w:p>
                          <w:p w14:paraId="5832E3A1" w14:textId="77777777" w:rsidR="00E71607" w:rsidRPr="00F047DF" w:rsidRDefault="00E71607" w:rsidP="00F2437A">
                            <w:pPr>
                              <w:spacing w:after="80" w:line="240" w:lineRule="auto"/>
                              <w:ind w:left="170"/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047DF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F047DF"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Employ this template for both personal and commercial projects.</w:t>
                            </w:r>
                          </w:p>
                          <w:p w14:paraId="335386FC" w14:textId="77777777" w:rsidR="00E71607" w:rsidRPr="00F047DF" w:rsidRDefault="00E71607" w:rsidP="00F2437A">
                            <w:pPr>
                              <w:pStyle w:val="NormalWeb"/>
                              <w:spacing w:before="0" w:beforeAutospacing="0" w:after="80" w:afterAutospacing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47DF">
                              <w:rPr>
                                <w:rStyle w:val="Strong"/>
                                <w:rFonts w:ascii="Calibri" w:eastAsiaTheme="majorEastAsia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You are not allowed to:</w:t>
                            </w:r>
                          </w:p>
                          <w:p w14:paraId="266E2FD0" w14:textId="77777777" w:rsidR="00E71607" w:rsidRPr="00F047DF" w:rsidRDefault="00E71607" w:rsidP="00F2437A">
                            <w:pPr>
                              <w:spacing w:after="40" w:line="240" w:lineRule="auto"/>
                              <w:ind w:left="17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47DF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F047D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ublicensing, selling, or renting this template or any modified versions thereof.</w:t>
                            </w:r>
                          </w:p>
                          <w:p w14:paraId="6C2D163A" w14:textId="77777777" w:rsidR="00E71607" w:rsidRPr="00F047DF" w:rsidRDefault="00E71607" w:rsidP="00F2437A">
                            <w:pPr>
                              <w:spacing w:after="40" w:line="240" w:lineRule="auto"/>
                              <w:ind w:left="17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47DF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F047D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istributing the Template or any modified versions or including it in a collection such as a database or any other product or service that offers downloadable assets (e.g., images, icons, templates) for redistribution or resale.</w:t>
                            </w:r>
                          </w:p>
                          <w:p w14:paraId="18BA9CD8" w14:textId="77777777" w:rsidR="00E71607" w:rsidRPr="00F047DF" w:rsidRDefault="00E71607" w:rsidP="00F2437A">
                            <w:pPr>
                              <w:spacing w:after="40" w:line="240" w:lineRule="auto"/>
                              <w:ind w:left="17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47DF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F047D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tilizing any individual elements of this template in isolation from the template itself.</w:t>
                            </w:r>
                          </w:p>
                          <w:p w14:paraId="4A1FC1FE" w14:textId="77777777" w:rsidR="00E71607" w:rsidRPr="00F047DF" w:rsidRDefault="00E71607" w:rsidP="00F2437A">
                            <w:pPr>
                              <w:spacing w:after="40" w:line="240" w:lineRule="auto"/>
                              <w:ind w:left="17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47DF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F047D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gistering any part of this template as a trademark or logo or claiming any part as your own intellectual property in any registry or similar entity.</w:t>
                            </w:r>
                          </w:p>
                          <w:p w14:paraId="3F61F79A" w14:textId="77777777" w:rsidR="00E71607" w:rsidRPr="00F047DF" w:rsidRDefault="00E71607" w:rsidP="00F2437A">
                            <w:pPr>
                              <w:pStyle w:val="NormalWeb"/>
                              <w:spacing w:before="0" w:beforeAutospacing="0" w:after="40" w:afterAutospacing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47D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For detailed information, please review our </w:t>
                            </w:r>
                            <w:hyperlink r:id="rId8" w:tgtFrame="_new" w:history="1">
                              <w:r w:rsidRPr="00F047DF">
                                <w:rPr>
                                  <w:rStyle w:val="Hyperlink"/>
                                  <w:rFonts w:ascii="Calibri" w:eastAsiaTheme="majorEastAsia" w:hAnsi="Calibri"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Terms and Conditions</w:t>
                              </w:r>
                            </w:hyperlink>
                            <w:r w:rsidRPr="00F047D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C64AFFB" w14:textId="77777777" w:rsidR="00E71607" w:rsidRPr="00F047DF" w:rsidRDefault="00E71607" w:rsidP="00F2437A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DBFEC47" w14:textId="77777777" w:rsidR="00E71607" w:rsidRPr="00F047DF" w:rsidRDefault="00E71607" w:rsidP="00F2437A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047D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onts Used:</w:t>
                            </w:r>
                          </w:p>
                          <w:p w14:paraId="70533BBA" w14:textId="06262D75" w:rsidR="006E5E13" w:rsidRPr="00F047DF" w:rsidRDefault="007A5DCC" w:rsidP="006E5E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40" w:lineRule="auto"/>
                              <w:rPr>
                                <w:color w:val="000000" w:themeColor="text1"/>
                              </w:rPr>
                            </w:pPr>
                            <w:r w:rsidRPr="00F047DF">
                              <w:rPr>
                                <w:color w:val="000000" w:themeColor="text1"/>
                              </w:rPr>
                              <w:t xml:space="preserve">Candara: </w:t>
                            </w:r>
                            <w:r w:rsidRPr="00F047DF">
                              <w:rPr>
                                <w:rFonts w:ascii="Candara" w:hAnsi="Candara"/>
                                <w:color w:val="000000" w:themeColor="text1"/>
                              </w:rPr>
                              <w:t>(A B C D E F G H I J K L M N O P Q R S T U V W X Y Z)</w:t>
                            </w:r>
                            <w:r w:rsidR="006E5E13" w:rsidRPr="00F047D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D599484" w14:textId="3AE563CE" w:rsidR="006E5E13" w:rsidRPr="00F047DF" w:rsidRDefault="006E5E13" w:rsidP="003B74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40" w:lineRule="auto"/>
                              <w:rPr>
                                <w:color w:val="000000" w:themeColor="text1"/>
                              </w:rPr>
                            </w:pPr>
                            <w:r w:rsidRPr="00F047DF">
                              <w:rPr>
                                <w:color w:val="000000" w:themeColor="text1"/>
                              </w:rPr>
                              <w:t xml:space="preserve">ABeeZee: </w:t>
                            </w:r>
                            <w:hyperlink r:id="rId9" w:history="1">
                              <w:r w:rsidR="007550A9" w:rsidRPr="00F047DF">
                                <w:rPr>
                                  <w:rStyle w:val="Hyperlink"/>
                                  <w:color w:val="000000" w:themeColor="text1"/>
                                </w:rPr>
                                <w:t>https://fonts.google.com/specimen/ABeeZee</w:t>
                              </w:r>
                            </w:hyperlink>
                          </w:p>
                          <w:p w14:paraId="0B29317D" w14:textId="4D16237E" w:rsidR="00F047DF" w:rsidRPr="00F047DF" w:rsidRDefault="00F047DF" w:rsidP="003B74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40" w:lineRule="auto"/>
                              <w:rPr>
                                <w:color w:val="000000" w:themeColor="text1"/>
                              </w:rPr>
                            </w:pPr>
                            <w:r w:rsidRPr="00F047DF">
                              <w:rPr>
                                <w:color w:val="000000" w:themeColor="text1"/>
                              </w:rPr>
                              <w:t xml:space="preserve">Parisienne: </w:t>
                            </w:r>
                            <w:hyperlink r:id="rId10" w:history="1">
                              <w:r w:rsidRPr="00F047DF">
                                <w:rPr>
                                  <w:rStyle w:val="Hyperlink"/>
                                  <w:color w:val="000000" w:themeColor="text1"/>
                                </w:rPr>
                                <w:t>https://fonts.google.com/specimen/Parisienn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9AF6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2pt;margin-top:66.05pt;width:466.55pt;height:3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" filled="f" stroked="f" strokeweight=".5pt">
                <v:textbox>
                  <w:txbxContent>
                    <w:p w14:paraId="6B1FFFDA" w14:textId="77777777" w:rsidR="00E71607" w:rsidRPr="00F047DF" w:rsidRDefault="00E71607" w:rsidP="00F2437A">
                      <w:pPr>
                        <w:spacing w:after="40" w:line="360" w:lineRule="auto"/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52"/>
                          <w:szCs w:val="52"/>
                        </w:rPr>
                      </w:pPr>
                      <w:r w:rsidRPr="00F047DF">
                        <w:rPr>
                          <w:rStyle w:val="Strong"/>
                          <w:color w:val="000000" w:themeColor="text1"/>
                          <w:sz w:val="52"/>
                          <w:szCs w:val="52"/>
                        </w:rPr>
                        <w:t>Instructions for Use</w:t>
                      </w:r>
                    </w:p>
                    <w:p w14:paraId="45A72F74" w14:textId="77777777" w:rsidR="00E71607" w:rsidRPr="00F047DF" w:rsidRDefault="00E71607" w:rsidP="00F2437A">
                      <w:pPr>
                        <w:spacing w:after="120" w:line="240" w:lineRule="auto"/>
                        <w:rPr>
                          <w:rStyle w:val="Strong"/>
                          <w:color w:val="000000" w:themeColor="text1"/>
                          <w:sz w:val="40"/>
                          <w:szCs w:val="40"/>
                        </w:rPr>
                      </w:pPr>
                      <w:r w:rsidRPr="00F047DF">
                        <w:rPr>
                          <w:rStyle w:val="Strong"/>
                          <w:color w:val="000000" w:themeColor="text1"/>
                          <w:sz w:val="20"/>
                          <w:szCs w:val="20"/>
                        </w:rPr>
                        <w:t>To use this template, please adhere to the conditions outlined below.</w:t>
                      </w:r>
                    </w:p>
                    <w:p w14:paraId="39D4464A" w14:textId="77777777" w:rsidR="00E71607" w:rsidRPr="00F047DF" w:rsidRDefault="00E71607" w:rsidP="00F2437A">
                      <w:pPr>
                        <w:spacing w:after="80" w:line="240" w:lineRule="auto"/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r w:rsidRPr="00F047DF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You are allowed to:</w:t>
                      </w:r>
                    </w:p>
                    <w:p w14:paraId="1F9953DC" w14:textId="77777777" w:rsidR="00E71607" w:rsidRPr="00F047DF" w:rsidRDefault="00E71607" w:rsidP="00F2437A">
                      <w:pPr>
                        <w:spacing w:after="80" w:line="240" w:lineRule="auto"/>
                        <w:ind w:left="170"/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r w:rsidRPr="00F047DF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F047DF"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Modify this template to suit your needs.</w:t>
                      </w:r>
                    </w:p>
                    <w:p w14:paraId="5832E3A1" w14:textId="77777777" w:rsidR="00E71607" w:rsidRPr="00F047DF" w:rsidRDefault="00E71607" w:rsidP="00F2437A">
                      <w:pPr>
                        <w:spacing w:after="80" w:line="240" w:lineRule="auto"/>
                        <w:ind w:left="170"/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r w:rsidRPr="00F047DF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F047DF"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Employ this template for both personal and commercial projects.</w:t>
                      </w:r>
                    </w:p>
                    <w:p w14:paraId="335386FC" w14:textId="77777777" w:rsidR="00E71607" w:rsidRPr="00F047DF" w:rsidRDefault="00E71607" w:rsidP="00F2437A">
                      <w:pPr>
                        <w:pStyle w:val="NormalWeb"/>
                        <w:spacing w:before="0" w:beforeAutospacing="0" w:after="80" w:afterAutospacing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F047DF">
                        <w:rPr>
                          <w:rStyle w:val="Strong"/>
                          <w:rFonts w:ascii="Calibri" w:eastAsiaTheme="majorEastAsia" w:hAnsi="Calibri" w:cs="Calibri"/>
                          <w:color w:val="000000" w:themeColor="text1"/>
                          <w:sz w:val="20"/>
                          <w:szCs w:val="20"/>
                        </w:rPr>
                        <w:t>You are not allowed to:</w:t>
                      </w:r>
                    </w:p>
                    <w:p w14:paraId="266E2FD0" w14:textId="77777777" w:rsidR="00E71607" w:rsidRPr="00F047DF" w:rsidRDefault="00E71607" w:rsidP="00F2437A">
                      <w:pPr>
                        <w:spacing w:after="40" w:line="240" w:lineRule="auto"/>
                        <w:ind w:left="17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047DF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F047DF">
                        <w:rPr>
                          <w:color w:val="000000" w:themeColor="text1"/>
                          <w:sz w:val="20"/>
                          <w:szCs w:val="20"/>
                        </w:rPr>
                        <w:t>Sublicensing, selling, or renting this template or any modified versions thereof.</w:t>
                      </w:r>
                    </w:p>
                    <w:p w14:paraId="6C2D163A" w14:textId="77777777" w:rsidR="00E71607" w:rsidRPr="00F047DF" w:rsidRDefault="00E71607" w:rsidP="00F2437A">
                      <w:pPr>
                        <w:spacing w:after="40" w:line="240" w:lineRule="auto"/>
                        <w:ind w:left="17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047DF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F047DF">
                        <w:rPr>
                          <w:color w:val="000000" w:themeColor="text1"/>
                          <w:sz w:val="20"/>
                          <w:szCs w:val="20"/>
                        </w:rPr>
                        <w:t>Distributing the Template or any modified versions or including it in a collection such as a database or any other product or service that offers downloadable assets (e.g., images, icons, templates) for redistribution or resale.</w:t>
                      </w:r>
                    </w:p>
                    <w:p w14:paraId="18BA9CD8" w14:textId="77777777" w:rsidR="00E71607" w:rsidRPr="00F047DF" w:rsidRDefault="00E71607" w:rsidP="00F2437A">
                      <w:pPr>
                        <w:spacing w:after="40" w:line="240" w:lineRule="auto"/>
                        <w:ind w:left="17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047DF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F047DF">
                        <w:rPr>
                          <w:color w:val="000000" w:themeColor="text1"/>
                          <w:sz w:val="20"/>
                          <w:szCs w:val="20"/>
                        </w:rPr>
                        <w:t>Utilizing any individual elements of this template in isolation from the template itself.</w:t>
                      </w:r>
                    </w:p>
                    <w:p w14:paraId="4A1FC1FE" w14:textId="77777777" w:rsidR="00E71607" w:rsidRPr="00F047DF" w:rsidRDefault="00E71607" w:rsidP="00F2437A">
                      <w:pPr>
                        <w:spacing w:after="40" w:line="240" w:lineRule="auto"/>
                        <w:ind w:left="17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047DF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F047DF">
                        <w:rPr>
                          <w:color w:val="000000" w:themeColor="text1"/>
                          <w:sz w:val="20"/>
                          <w:szCs w:val="20"/>
                        </w:rPr>
                        <w:t>Registering any part of this template as a trademark or logo or claiming any part as your own intellectual property in any registry or similar entity.</w:t>
                      </w:r>
                    </w:p>
                    <w:p w14:paraId="3F61F79A" w14:textId="77777777" w:rsidR="00E71607" w:rsidRPr="00F047DF" w:rsidRDefault="00E71607" w:rsidP="00F2437A">
                      <w:pPr>
                        <w:pStyle w:val="NormalWeb"/>
                        <w:spacing w:before="0" w:beforeAutospacing="0" w:after="40" w:afterAutospacing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F047D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For detailed information, please review our </w:t>
                      </w:r>
                      <w:hyperlink r:id="rId11" w:tgtFrame="_new" w:history="1">
                        <w:r w:rsidRPr="00F047DF">
                          <w:rPr>
                            <w:rStyle w:val="Hyperlink"/>
                            <w:rFonts w:ascii="Calibri" w:eastAsiaTheme="majorEastAsia" w:hAnsi="Calibri" w:cs="Calibr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Terms and Conditions</w:t>
                        </w:r>
                      </w:hyperlink>
                      <w:r w:rsidRPr="00F047D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2C64AFFB" w14:textId="77777777" w:rsidR="00E71607" w:rsidRPr="00F047DF" w:rsidRDefault="00E71607" w:rsidP="00F2437A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DBFEC47" w14:textId="77777777" w:rsidR="00E71607" w:rsidRPr="00F047DF" w:rsidRDefault="00E71607" w:rsidP="00F2437A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047DF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onts Used:</w:t>
                      </w:r>
                    </w:p>
                    <w:p w14:paraId="70533BBA" w14:textId="06262D75" w:rsidR="006E5E13" w:rsidRPr="00F047DF" w:rsidRDefault="007A5DCC" w:rsidP="006E5E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0" w:line="240" w:lineRule="auto"/>
                        <w:rPr>
                          <w:color w:val="000000" w:themeColor="text1"/>
                        </w:rPr>
                      </w:pPr>
                      <w:r w:rsidRPr="00F047DF">
                        <w:rPr>
                          <w:color w:val="000000" w:themeColor="text1"/>
                        </w:rPr>
                        <w:t xml:space="preserve">Candara: </w:t>
                      </w:r>
                      <w:r w:rsidRPr="00F047DF">
                        <w:rPr>
                          <w:rFonts w:ascii="Candara" w:hAnsi="Candara"/>
                          <w:color w:val="000000" w:themeColor="text1"/>
                        </w:rPr>
                        <w:t>(A B C D E F G H I J K L M N O P Q R S T U V W X Y Z)</w:t>
                      </w:r>
                      <w:r w:rsidR="006E5E13" w:rsidRPr="00F047DF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4D599484" w14:textId="3AE563CE" w:rsidR="006E5E13" w:rsidRPr="00F047DF" w:rsidRDefault="006E5E13" w:rsidP="003B74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0" w:line="240" w:lineRule="auto"/>
                        <w:rPr>
                          <w:color w:val="000000" w:themeColor="text1"/>
                        </w:rPr>
                      </w:pPr>
                      <w:r w:rsidRPr="00F047DF">
                        <w:rPr>
                          <w:color w:val="000000" w:themeColor="text1"/>
                        </w:rPr>
                        <w:t xml:space="preserve">ABeeZee: </w:t>
                      </w:r>
                      <w:hyperlink r:id="rId12" w:history="1">
                        <w:r w:rsidR="007550A9" w:rsidRPr="00F047DF">
                          <w:rPr>
                            <w:rStyle w:val="Hyperlink"/>
                            <w:color w:val="000000" w:themeColor="text1"/>
                          </w:rPr>
                          <w:t>https://fonts.google.com/specimen/ABeeZee</w:t>
                        </w:r>
                      </w:hyperlink>
                    </w:p>
                    <w:p w14:paraId="0B29317D" w14:textId="4D16237E" w:rsidR="00F047DF" w:rsidRPr="00F047DF" w:rsidRDefault="00F047DF" w:rsidP="003B74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0" w:line="240" w:lineRule="auto"/>
                        <w:rPr>
                          <w:color w:val="000000" w:themeColor="text1"/>
                        </w:rPr>
                      </w:pPr>
                      <w:r w:rsidRPr="00F047DF">
                        <w:rPr>
                          <w:color w:val="000000" w:themeColor="text1"/>
                        </w:rPr>
                        <w:t xml:space="preserve">Parisienne: </w:t>
                      </w:r>
                      <w:hyperlink r:id="rId13" w:history="1">
                        <w:r w:rsidRPr="00F047DF">
                          <w:rPr>
                            <w:rStyle w:val="Hyperlink"/>
                            <w:color w:val="000000" w:themeColor="text1"/>
                          </w:rPr>
                          <w:t>https://fonts.google.com/specimen/Parisienne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8498638" w14:textId="62C870F3" w:rsidR="00970339" w:rsidRDefault="00970339" w:rsidP="00B67BB0">
      <w:pPr>
        <w:ind w:left="14"/>
        <w:rPr>
          <w:color w:val="000000" w:themeColor="text1"/>
        </w:rPr>
      </w:pPr>
    </w:p>
    <w:p w14:paraId="7D23BABB" w14:textId="77777777" w:rsidR="00321C54" w:rsidRDefault="00321C54" w:rsidP="00B67BB0">
      <w:pPr>
        <w:ind w:left="14"/>
        <w:rPr>
          <w:color w:val="000000" w:themeColor="text1"/>
        </w:rPr>
      </w:pPr>
    </w:p>
    <w:p w14:paraId="78CBD68F" w14:textId="77777777" w:rsidR="00321C54" w:rsidRDefault="00321C54" w:rsidP="00B67BB0">
      <w:pPr>
        <w:ind w:left="14"/>
        <w:rPr>
          <w:color w:val="000000" w:themeColor="text1"/>
        </w:rPr>
      </w:pPr>
    </w:p>
    <w:p w14:paraId="3F3780F8" w14:textId="77777777" w:rsidR="00980757" w:rsidRDefault="00980757" w:rsidP="00B67BB0">
      <w:pPr>
        <w:ind w:left="14"/>
        <w:rPr>
          <w:color w:val="000000" w:themeColor="text1"/>
        </w:rPr>
      </w:pPr>
    </w:p>
    <w:p w14:paraId="0306EED7" w14:textId="77777777" w:rsidR="00980757" w:rsidRDefault="00980757" w:rsidP="00B67BB0">
      <w:pPr>
        <w:ind w:left="14"/>
        <w:rPr>
          <w:color w:val="000000" w:themeColor="text1"/>
        </w:rPr>
      </w:pPr>
    </w:p>
    <w:p w14:paraId="33D6D5D1" w14:textId="77777777" w:rsidR="00980757" w:rsidRDefault="00980757" w:rsidP="00B67BB0">
      <w:pPr>
        <w:ind w:left="14"/>
        <w:rPr>
          <w:color w:val="000000" w:themeColor="text1"/>
        </w:rPr>
      </w:pPr>
    </w:p>
    <w:p w14:paraId="3EF3F600" w14:textId="77777777" w:rsidR="00980757" w:rsidRDefault="00980757" w:rsidP="00B67BB0">
      <w:pPr>
        <w:ind w:left="14"/>
        <w:rPr>
          <w:color w:val="000000" w:themeColor="text1"/>
        </w:rPr>
      </w:pPr>
    </w:p>
    <w:p w14:paraId="6C127AF2" w14:textId="77777777" w:rsidR="00980757" w:rsidRDefault="00980757" w:rsidP="00B67BB0">
      <w:pPr>
        <w:ind w:left="14"/>
        <w:rPr>
          <w:color w:val="000000" w:themeColor="text1"/>
        </w:rPr>
      </w:pPr>
    </w:p>
    <w:p w14:paraId="4FA01A49" w14:textId="77777777" w:rsidR="00980757" w:rsidRDefault="00980757" w:rsidP="00B67BB0">
      <w:pPr>
        <w:ind w:left="14"/>
        <w:rPr>
          <w:color w:val="000000" w:themeColor="text1"/>
        </w:rPr>
      </w:pPr>
    </w:p>
    <w:p w14:paraId="17B2D1D5" w14:textId="77777777" w:rsidR="00980757" w:rsidRDefault="00980757" w:rsidP="00B67BB0">
      <w:pPr>
        <w:ind w:left="14"/>
        <w:rPr>
          <w:color w:val="000000" w:themeColor="text1"/>
        </w:rPr>
      </w:pPr>
    </w:p>
    <w:p w14:paraId="27FD4892" w14:textId="77777777" w:rsidR="00980757" w:rsidRDefault="00980757" w:rsidP="00B67BB0">
      <w:pPr>
        <w:ind w:left="14"/>
        <w:rPr>
          <w:color w:val="000000" w:themeColor="text1"/>
        </w:rPr>
      </w:pPr>
    </w:p>
    <w:p w14:paraId="3620B4F1" w14:textId="77777777" w:rsidR="00980757" w:rsidRDefault="00980757" w:rsidP="00B67BB0">
      <w:pPr>
        <w:ind w:left="14"/>
        <w:rPr>
          <w:color w:val="000000" w:themeColor="text1"/>
        </w:rPr>
      </w:pPr>
    </w:p>
    <w:p w14:paraId="095AF93D" w14:textId="304D3A84" w:rsidR="00980757" w:rsidRDefault="00980757">
      <w:pPr>
        <w:rPr>
          <w:color w:val="000000" w:themeColor="text1"/>
        </w:rPr>
      </w:pPr>
    </w:p>
    <w:p w14:paraId="4B9978A7" w14:textId="73157A24" w:rsidR="00695E5E" w:rsidRDefault="00695E5E">
      <w:pPr>
        <w:rPr>
          <w:color w:val="000000" w:themeColor="text1"/>
        </w:rPr>
      </w:pPr>
    </w:p>
    <w:p w14:paraId="7E9143D4" w14:textId="5E55880A" w:rsidR="00BE4FCF" w:rsidRDefault="00BE4FCF" w:rsidP="00FA1C1D">
      <w:pPr>
        <w:rPr>
          <w:color w:val="000000" w:themeColor="text1"/>
        </w:rPr>
      </w:pPr>
    </w:p>
    <w:p w14:paraId="36CC1750" w14:textId="23A0906A" w:rsidR="00260C68" w:rsidRDefault="00260C68">
      <w:pPr>
        <w:rPr>
          <w:color w:val="000000" w:themeColor="text1"/>
        </w:rPr>
      </w:pPr>
    </w:p>
    <w:p w14:paraId="7180CF4B" w14:textId="44A35BA5" w:rsidR="000858CD" w:rsidRDefault="000858CD" w:rsidP="0093691A">
      <w:pPr>
        <w:rPr>
          <w:color w:val="000000" w:themeColor="text1"/>
        </w:rPr>
      </w:pPr>
    </w:p>
    <w:p w14:paraId="27E687F4" w14:textId="76615284" w:rsidR="007B6943" w:rsidRDefault="007B6943" w:rsidP="0093691A">
      <w:pPr>
        <w:rPr>
          <w:color w:val="000000" w:themeColor="text1"/>
        </w:rPr>
      </w:pPr>
    </w:p>
    <w:p w14:paraId="164F7A02" w14:textId="24FFA420" w:rsidR="007B6943" w:rsidRPr="00EA2872" w:rsidRDefault="00957962" w:rsidP="0093691A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sectPr w:rsidR="007B6943" w:rsidRPr="00EA2872" w:rsidSect="009B0A07">
      <w:pgSz w:w="11906" w:h="16838" w:code="9"/>
      <w:pgMar w:top="1152" w:right="1440" w:bottom="432" w:left="1440" w:header="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C9DA0" w14:textId="77777777" w:rsidR="00204665" w:rsidRDefault="00204665" w:rsidP="00EA2872">
      <w:pPr>
        <w:spacing w:after="0" w:line="240" w:lineRule="auto"/>
      </w:pPr>
      <w:r>
        <w:separator/>
      </w:r>
    </w:p>
  </w:endnote>
  <w:endnote w:type="continuationSeparator" w:id="0">
    <w:p w14:paraId="4D09A798" w14:textId="77777777" w:rsidR="00204665" w:rsidRDefault="00204665" w:rsidP="00EA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Karla">
    <w:panose1 w:val="020B0004030503030003"/>
    <w:charset w:val="00"/>
    <w:family w:val="swiss"/>
    <w:pitch w:val="variable"/>
    <w:sig w:usb0="A00000EF" w:usb1="4000205B" w:usb2="00000000" w:usb3="00000000" w:csb0="00000093" w:csb1="00000000"/>
  </w:font>
  <w:font w:name="Parisienne">
    <w:panose1 w:val="03020507000000020002"/>
    <w:charset w:val="00"/>
    <w:family w:val="script"/>
    <w:pitch w:val="variable"/>
    <w:sig w:usb0="A00000AF" w:usb1="4000004A" w:usb2="00000000" w:usb3="00000000" w:csb0="00000093" w:csb1="00000000"/>
  </w:font>
  <w:font w:name="Galada">
    <w:panose1 w:val="02000506000000020003"/>
    <w:charset w:val="00"/>
    <w:family w:val="auto"/>
    <w:pitch w:val="variable"/>
    <w:sig w:usb0="0001002F" w:usb1="0000000A" w:usb2="00000000" w:usb3="00000000" w:csb0="00000003" w:csb1="00000000"/>
  </w:font>
  <w:font w:name="Charm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BeeZee">
    <w:panose1 w:val="00000000000000000000"/>
    <w:charset w:val="00"/>
    <w:family w:val="auto"/>
    <w:pitch w:val="variable"/>
    <w:sig w:usb0="8000006F" w:usb1="00000043" w:usb2="00000000" w:usb3="00000000" w:csb0="00000081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73095" w14:textId="77777777" w:rsidR="00204665" w:rsidRDefault="00204665" w:rsidP="00EA2872">
      <w:pPr>
        <w:spacing w:after="0" w:line="240" w:lineRule="auto"/>
      </w:pPr>
      <w:r>
        <w:separator/>
      </w:r>
    </w:p>
  </w:footnote>
  <w:footnote w:type="continuationSeparator" w:id="0">
    <w:p w14:paraId="6CDB92C9" w14:textId="77777777" w:rsidR="00204665" w:rsidRDefault="00204665" w:rsidP="00EA2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32A94"/>
    <w:multiLevelType w:val="hybridMultilevel"/>
    <w:tmpl w:val="3E0E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C79F9"/>
    <w:multiLevelType w:val="hybridMultilevel"/>
    <w:tmpl w:val="32FC4E60"/>
    <w:lvl w:ilvl="0" w:tplc="F52E91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72FB3"/>
    <w:multiLevelType w:val="hybridMultilevel"/>
    <w:tmpl w:val="627A4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707551">
    <w:abstractNumId w:val="2"/>
  </w:num>
  <w:num w:numId="2" w16cid:durableId="1741440030">
    <w:abstractNumId w:val="0"/>
  </w:num>
  <w:num w:numId="3" w16cid:durableId="1147429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56D"/>
    <w:rsid w:val="000030F8"/>
    <w:rsid w:val="00006942"/>
    <w:rsid w:val="000071C8"/>
    <w:rsid w:val="000103FF"/>
    <w:rsid w:val="00010B71"/>
    <w:rsid w:val="00010CEA"/>
    <w:rsid w:val="0001166F"/>
    <w:rsid w:val="00015AE0"/>
    <w:rsid w:val="000161AD"/>
    <w:rsid w:val="00017EEE"/>
    <w:rsid w:val="000325F5"/>
    <w:rsid w:val="000338C0"/>
    <w:rsid w:val="00040E18"/>
    <w:rsid w:val="0004552F"/>
    <w:rsid w:val="00053756"/>
    <w:rsid w:val="00053D81"/>
    <w:rsid w:val="000567BC"/>
    <w:rsid w:val="000607C9"/>
    <w:rsid w:val="00062101"/>
    <w:rsid w:val="000706D4"/>
    <w:rsid w:val="00073857"/>
    <w:rsid w:val="00073998"/>
    <w:rsid w:val="00074DDD"/>
    <w:rsid w:val="00075FB7"/>
    <w:rsid w:val="00081162"/>
    <w:rsid w:val="000821AD"/>
    <w:rsid w:val="00083383"/>
    <w:rsid w:val="00083420"/>
    <w:rsid w:val="000840F1"/>
    <w:rsid w:val="000858CD"/>
    <w:rsid w:val="00091BBF"/>
    <w:rsid w:val="00094C08"/>
    <w:rsid w:val="00094C5B"/>
    <w:rsid w:val="000A0632"/>
    <w:rsid w:val="000A340B"/>
    <w:rsid w:val="000A4AA7"/>
    <w:rsid w:val="000A4AEB"/>
    <w:rsid w:val="000A4FAC"/>
    <w:rsid w:val="000A7E95"/>
    <w:rsid w:val="000B05D3"/>
    <w:rsid w:val="000B093B"/>
    <w:rsid w:val="000B14C1"/>
    <w:rsid w:val="000B14FC"/>
    <w:rsid w:val="000B3A77"/>
    <w:rsid w:val="000B7B1B"/>
    <w:rsid w:val="000C1207"/>
    <w:rsid w:val="000C55C1"/>
    <w:rsid w:val="000D1CAB"/>
    <w:rsid w:val="000D6EAE"/>
    <w:rsid w:val="000E3EB1"/>
    <w:rsid w:val="000E4BF0"/>
    <w:rsid w:val="000E4C02"/>
    <w:rsid w:val="000E644E"/>
    <w:rsid w:val="000E78A8"/>
    <w:rsid w:val="000F3E4B"/>
    <w:rsid w:val="000F783A"/>
    <w:rsid w:val="0010033D"/>
    <w:rsid w:val="00103135"/>
    <w:rsid w:val="00103894"/>
    <w:rsid w:val="00104908"/>
    <w:rsid w:val="00111244"/>
    <w:rsid w:val="00111B9C"/>
    <w:rsid w:val="00112855"/>
    <w:rsid w:val="001201C5"/>
    <w:rsid w:val="00121342"/>
    <w:rsid w:val="00123A32"/>
    <w:rsid w:val="00124083"/>
    <w:rsid w:val="001259FC"/>
    <w:rsid w:val="00125F3F"/>
    <w:rsid w:val="0012654E"/>
    <w:rsid w:val="00131A1C"/>
    <w:rsid w:val="001328B1"/>
    <w:rsid w:val="00132B64"/>
    <w:rsid w:val="00136C8C"/>
    <w:rsid w:val="00143E5F"/>
    <w:rsid w:val="00145789"/>
    <w:rsid w:val="001463A8"/>
    <w:rsid w:val="00146939"/>
    <w:rsid w:val="0015502F"/>
    <w:rsid w:val="00156C4E"/>
    <w:rsid w:val="001601D3"/>
    <w:rsid w:val="00161C41"/>
    <w:rsid w:val="00162207"/>
    <w:rsid w:val="001672C7"/>
    <w:rsid w:val="0017412B"/>
    <w:rsid w:val="00174E0B"/>
    <w:rsid w:val="0017612B"/>
    <w:rsid w:val="00180838"/>
    <w:rsid w:val="00181ECE"/>
    <w:rsid w:val="0018226F"/>
    <w:rsid w:val="001842F4"/>
    <w:rsid w:val="0018480E"/>
    <w:rsid w:val="0019473E"/>
    <w:rsid w:val="0019673E"/>
    <w:rsid w:val="001A1619"/>
    <w:rsid w:val="001A6607"/>
    <w:rsid w:val="001B00F9"/>
    <w:rsid w:val="001B0D0E"/>
    <w:rsid w:val="001B1F98"/>
    <w:rsid w:val="001B2165"/>
    <w:rsid w:val="001B3F94"/>
    <w:rsid w:val="001C0B36"/>
    <w:rsid w:val="001C59B1"/>
    <w:rsid w:val="001C695C"/>
    <w:rsid w:val="001C75B3"/>
    <w:rsid w:val="001C7D60"/>
    <w:rsid w:val="001D33B2"/>
    <w:rsid w:val="001D6FBE"/>
    <w:rsid w:val="001E21CD"/>
    <w:rsid w:val="001E4C49"/>
    <w:rsid w:val="001E7517"/>
    <w:rsid w:val="001F092F"/>
    <w:rsid w:val="001F0DEF"/>
    <w:rsid w:val="00204665"/>
    <w:rsid w:val="00211A91"/>
    <w:rsid w:val="00211C4E"/>
    <w:rsid w:val="0021420B"/>
    <w:rsid w:val="00215919"/>
    <w:rsid w:val="00216435"/>
    <w:rsid w:val="00221412"/>
    <w:rsid w:val="002241BE"/>
    <w:rsid w:val="00225758"/>
    <w:rsid w:val="00225E7A"/>
    <w:rsid w:val="002375B7"/>
    <w:rsid w:val="00240443"/>
    <w:rsid w:val="002446B2"/>
    <w:rsid w:val="00250FC3"/>
    <w:rsid w:val="002544F9"/>
    <w:rsid w:val="0025472D"/>
    <w:rsid w:val="00255DF8"/>
    <w:rsid w:val="00257605"/>
    <w:rsid w:val="00260C68"/>
    <w:rsid w:val="00263D1B"/>
    <w:rsid w:val="0026421D"/>
    <w:rsid w:val="00264369"/>
    <w:rsid w:val="0027327F"/>
    <w:rsid w:val="00273ADC"/>
    <w:rsid w:val="00274909"/>
    <w:rsid w:val="00276071"/>
    <w:rsid w:val="00276E1B"/>
    <w:rsid w:val="00282629"/>
    <w:rsid w:val="00283341"/>
    <w:rsid w:val="002836A4"/>
    <w:rsid w:val="002867B8"/>
    <w:rsid w:val="00291B8D"/>
    <w:rsid w:val="002942E8"/>
    <w:rsid w:val="00297B65"/>
    <w:rsid w:val="002A1CFA"/>
    <w:rsid w:val="002A6864"/>
    <w:rsid w:val="002B40FA"/>
    <w:rsid w:val="002B5191"/>
    <w:rsid w:val="002B5BD5"/>
    <w:rsid w:val="002B6AD4"/>
    <w:rsid w:val="002C43F3"/>
    <w:rsid w:val="002C718D"/>
    <w:rsid w:val="002D62B8"/>
    <w:rsid w:val="002E10CC"/>
    <w:rsid w:val="002F4BBA"/>
    <w:rsid w:val="0030163E"/>
    <w:rsid w:val="003030A5"/>
    <w:rsid w:val="00305CF4"/>
    <w:rsid w:val="00306CEE"/>
    <w:rsid w:val="00310C1C"/>
    <w:rsid w:val="003111DA"/>
    <w:rsid w:val="00312B74"/>
    <w:rsid w:val="0031447A"/>
    <w:rsid w:val="003145FB"/>
    <w:rsid w:val="00314F00"/>
    <w:rsid w:val="00321C54"/>
    <w:rsid w:val="00323B85"/>
    <w:rsid w:val="00333088"/>
    <w:rsid w:val="00333BA4"/>
    <w:rsid w:val="00334429"/>
    <w:rsid w:val="00337A85"/>
    <w:rsid w:val="0034010D"/>
    <w:rsid w:val="003411BE"/>
    <w:rsid w:val="00345841"/>
    <w:rsid w:val="003461FF"/>
    <w:rsid w:val="0035136D"/>
    <w:rsid w:val="0035357C"/>
    <w:rsid w:val="003546C4"/>
    <w:rsid w:val="00354D9B"/>
    <w:rsid w:val="00354E9B"/>
    <w:rsid w:val="00360013"/>
    <w:rsid w:val="0036194A"/>
    <w:rsid w:val="003628F0"/>
    <w:rsid w:val="003703C2"/>
    <w:rsid w:val="00375F86"/>
    <w:rsid w:val="0037624F"/>
    <w:rsid w:val="003862E4"/>
    <w:rsid w:val="00393854"/>
    <w:rsid w:val="0039587A"/>
    <w:rsid w:val="003A14AF"/>
    <w:rsid w:val="003A3A50"/>
    <w:rsid w:val="003A5DE9"/>
    <w:rsid w:val="003B0A54"/>
    <w:rsid w:val="003B2CED"/>
    <w:rsid w:val="003B49CA"/>
    <w:rsid w:val="003C0689"/>
    <w:rsid w:val="003C6440"/>
    <w:rsid w:val="003D0029"/>
    <w:rsid w:val="003D2824"/>
    <w:rsid w:val="003D3C7F"/>
    <w:rsid w:val="003D446D"/>
    <w:rsid w:val="003D65A9"/>
    <w:rsid w:val="003E29A2"/>
    <w:rsid w:val="003E3806"/>
    <w:rsid w:val="003E3A7D"/>
    <w:rsid w:val="003E5E7E"/>
    <w:rsid w:val="003F0FF3"/>
    <w:rsid w:val="003F1E13"/>
    <w:rsid w:val="003F32E5"/>
    <w:rsid w:val="004045A4"/>
    <w:rsid w:val="00410ADA"/>
    <w:rsid w:val="00413F22"/>
    <w:rsid w:val="004170BF"/>
    <w:rsid w:val="00417834"/>
    <w:rsid w:val="0042020E"/>
    <w:rsid w:val="004230F2"/>
    <w:rsid w:val="00423A63"/>
    <w:rsid w:val="004276D4"/>
    <w:rsid w:val="004319B1"/>
    <w:rsid w:val="00431AE6"/>
    <w:rsid w:val="0044264D"/>
    <w:rsid w:val="004436A5"/>
    <w:rsid w:val="00445693"/>
    <w:rsid w:val="00445D01"/>
    <w:rsid w:val="00445DC4"/>
    <w:rsid w:val="00447025"/>
    <w:rsid w:val="00456613"/>
    <w:rsid w:val="00457B78"/>
    <w:rsid w:val="0046347C"/>
    <w:rsid w:val="00464806"/>
    <w:rsid w:val="00473724"/>
    <w:rsid w:val="00475A8C"/>
    <w:rsid w:val="00476C4F"/>
    <w:rsid w:val="0047724A"/>
    <w:rsid w:val="004A01A9"/>
    <w:rsid w:val="004A0CE1"/>
    <w:rsid w:val="004A1EE9"/>
    <w:rsid w:val="004A2361"/>
    <w:rsid w:val="004A2A27"/>
    <w:rsid w:val="004A3247"/>
    <w:rsid w:val="004A410F"/>
    <w:rsid w:val="004A4C04"/>
    <w:rsid w:val="004A56D4"/>
    <w:rsid w:val="004A63F1"/>
    <w:rsid w:val="004B180C"/>
    <w:rsid w:val="004C120D"/>
    <w:rsid w:val="004C31E3"/>
    <w:rsid w:val="004C43D3"/>
    <w:rsid w:val="004C7768"/>
    <w:rsid w:val="004D02F2"/>
    <w:rsid w:val="004D08D0"/>
    <w:rsid w:val="004D30F2"/>
    <w:rsid w:val="004D3CC1"/>
    <w:rsid w:val="004D4CD0"/>
    <w:rsid w:val="004D708B"/>
    <w:rsid w:val="004E17C8"/>
    <w:rsid w:val="004E350A"/>
    <w:rsid w:val="004E590D"/>
    <w:rsid w:val="004E733A"/>
    <w:rsid w:val="004F2308"/>
    <w:rsid w:val="004F4A22"/>
    <w:rsid w:val="00500C38"/>
    <w:rsid w:val="00511A02"/>
    <w:rsid w:val="00521586"/>
    <w:rsid w:val="00523332"/>
    <w:rsid w:val="00524FC6"/>
    <w:rsid w:val="00527B2D"/>
    <w:rsid w:val="0053633A"/>
    <w:rsid w:val="005464F0"/>
    <w:rsid w:val="0054655F"/>
    <w:rsid w:val="005508FC"/>
    <w:rsid w:val="00562BC0"/>
    <w:rsid w:val="005719E7"/>
    <w:rsid w:val="00576169"/>
    <w:rsid w:val="005779CF"/>
    <w:rsid w:val="00581525"/>
    <w:rsid w:val="00581881"/>
    <w:rsid w:val="005819A3"/>
    <w:rsid w:val="005825E1"/>
    <w:rsid w:val="005835AE"/>
    <w:rsid w:val="00590586"/>
    <w:rsid w:val="00591593"/>
    <w:rsid w:val="0059556D"/>
    <w:rsid w:val="005965AC"/>
    <w:rsid w:val="005A4F51"/>
    <w:rsid w:val="005A5131"/>
    <w:rsid w:val="005A58C5"/>
    <w:rsid w:val="005A5F93"/>
    <w:rsid w:val="005B0828"/>
    <w:rsid w:val="005B1E01"/>
    <w:rsid w:val="005B327B"/>
    <w:rsid w:val="005B6A30"/>
    <w:rsid w:val="005C67CA"/>
    <w:rsid w:val="005D7082"/>
    <w:rsid w:val="005E38C5"/>
    <w:rsid w:val="005F1879"/>
    <w:rsid w:val="005F2565"/>
    <w:rsid w:val="005F7597"/>
    <w:rsid w:val="00606A17"/>
    <w:rsid w:val="0060711B"/>
    <w:rsid w:val="00614F83"/>
    <w:rsid w:val="0061620C"/>
    <w:rsid w:val="006212F4"/>
    <w:rsid w:val="006224C2"/>
    <w:rsid w:val="006230DF"/>
    <w:rsid w:val="00627291"/>
    <w:rsid w:val="00631316"/>
    <w:rsid w:val="00633CA8"/>
    <w:rsid w:val="00634865"/>
    <w:rsid w:val="00635C6D"/>
    <w:rsid w:val="00650D51"/>
    <w:rsid w:val="006556A5"/>
    <w:rsid w:val="00655D03"/>
    <w:rsid w:val="006567EA"/>
    <w:rsid w:val="006605E8"/>
    <w:rsid w:val="006623BD"/>
    <w:rsid w:val="00664C5B"/>
    <w:rsid w:val="00666E45"/>
    <w:rsid w:val="00666FA2"/>
    <w:rsid w:val="00670270"/>
    <w:rsid w:val="006716A4"/>
    <w:rsid w:val="00672F62"/>
    <w:rsid w:val="006770FF"/>
    <w:rsid w:val="006817E0"/>
    <w:rsid w:val="006821FD"/>
    <w:rsid w:val="00683ECE"/>
    <w:rsid w:val="00684ECB"/>
    <w:rsid w:val="006861A8"/>
    <w:rsid w:val="00687117"/>
    <w:rsid w:val="00693E66"/>
    <w:rsid w:val="0069504F"/>
    <w:rsid w:val="00695E5E"/>
    <w:rsid w:val="006974B6"/>
    <w:rsid w:val="006A0354"/>
    <w:rsid w:val="006A7F6B"/>
    <w:rsid w:val="006B12D1"/>
    <w:rsid w:val="006B320A"/>
    <w:rsid w:val="006B4CE6"/>
    <w:rsid w:val="006B4D7C"/>
    <w:rsid w:val="006C33F3"/>
    <w:rsid w:val="006C3C2E"/>
    <w:rsid w:val="006D546A"/>
    <w:rsid w:val="006D7744"/>
    <w:rsid w:val="006E202E"/>
    <w:rsid w:val="006E4846"/>
    <w:rsid w:val="006E5E13"/>
    <w:rsid w:val="006F04C1"/>
    <w:rsid w:val="006F0C68"/>
    <w:rsid w:val="006F5A48"/>
    <w:rsid w:val="007132C3"/>
    <w:rsid w:val="00714917"/>
    <w:rsid w:val="00714A77"/>
    <w:rsid w:val="00716227"/>
    <w:rsid w:val="0072237F"/>
    <w:rsid w:val="007227FE"/>
    <w:rsid w:val="00722D29"/>
    <w:rsid w:val="00724023"/>
    <w:rsid w:val="00726A5B"/>
    <w:rsid w:val="00733C1D"/>
    <w:rsid w:val="007341D7"/>
    <w:rsid w:val="00741C3D"/>
    <w:rsid w:val="00744DED"/>
    <w:rsid w:val="00745F25"/>
    <w:rsid w:val="00746131"/>
    <w:rsid w:val="0075128C"/>
    <w:rsid w:val="00752ED1"/>
    <w:rsid w:val="00753D46"/>
    <w:rsid w:val="007550A9"/>
    <w:rsid w:val="00761C2E"/>
    <w:rsid w:val="00763460"/>
    <w:rsid w:val="007724F6"/>
    <w:rsid w:val="00780559"/>
    <w:rsid w:val="00780E1E"/>
    <w:rsid w:val="00782D52"/>
    <w:rsid w:val="00787B18"/>
    <w:rsid w:val="007961A3"/>
    <w:rsid w:val="007A309E"/>
    <w:rsid w:val="007A3892"/>
    <w:rsid w:val="007A463B"/>
    <w:rsid w:val="007A4663"/>
    <w:rsid w:val="007A5DCC"/>
    <w:rsid w:val="007B6943"/>
    <w:rsid w:val="007C0CEA"/>
    <w:rsid w:val="007C44A8"/>
    <w:rsid w:val="007C59B0"/>
    <w:rsid w:val="007D08BD"/>
    <w:rsid w:val="007D0C96"/>
    <w:rsid w:val="007D2C13"/>
    <w:rsid w:val="007D4605"/>
    <w:rsid w:val="007D4E07"/>
    <w:rsid w:val="007E1996"/>
    <w:rsid w:val="007E225B"/>
    <w:rsid w:val="007E392B"/>
    <w:rsid w:val="007E66D3"/>
    <w:rsid w:val="007F0249"/>
    <w:rsid w:val="007F5E50"/>
    <w:rsid w:val="007F5FFE"/>
    <w:rsid w:val="008005DA"/>
    <w:rsid w:val="008006E4"/>
    <w:rsid w:val="00800DF7"/>
    <w:rsid w:val="00801403"/>
    <w:rsid w:val="00803137"/>
    <w:rsid w:val="00806B30"/>
    <w:rsid w:val="00813E0F"/>
    <w:rsid w:val="0081516B"/>
    <w:rsid w:val="008241E8"/>
    <w:rsid w:val="008250F5"/>
    <w:rsid w:val="00826099"/>
    <w:rsid w:val="00826725"/>
    <w:rsid w:val="00831AB3"/>
    <w:rsid w:val="00833CC8"/>
    <w:rsid w:val="0083515F"/>
    <w:rsid w:val="00837C31"/>
    <w:rsid w:val="00845F39"/>
    <w:rsid w:val="00845F92"/>
    <w:rsid w:val="00851816"/>
    <w:rsid w:val="00856029"/>
    <w:rsid w:val="0085656A"/>
    <w:rsid w:val="00861C7F"/>
    <w:rsid w:val="008623A1"/>
    <w:rsid w:val="00862F47"/>
    <w:rsid w:val="00867E79"/>
    <w:rsid w:val="00872287"/>
    <w:rsid w:val="00872991"/>
    <w:rsid w:val="0087327F"/>
    <w:rsid w:val="00880985"/>
    <w:rsid w:val="00886D39"/>
    <w:rsid w:val="0089552C"/>
    <w:rsid w:val="00897A9E"/>
    <w:rsid w:val="008A2129"/>
    <w:rsid w:val="008A485D"/>
    <w:rsid w:val="008A639A"/>
    <w:rsid w:val="008B1DBE"/>
    <w:rsid w:val="008B4D44"/>
    <w:rsid w:val="008B67B7"/>
    <w:rsid w:val="008C0992"/>
    <w:rsid w:val="008C444E"/>
    <w:rsid w:val="008C4B0D"/>
    <w:rsid w:val="008C6174"/>
    <w:rsid w:val="008D41FF"/>
    <w:rsid w:val="008D483E"/>
    <w:rsid w:val="008D6600"/>
    <w:rsid w:val="008D770B"/>
    <w:rsid w:val="008E2DFA"/>
    <w:rsid w:val="008E5269"/>
    <w:rsid w:val="008E5645"/>
    <w:rsid w:val="008F1776"/>
    <w:rsid w:val="008F3852"/>
    <w:rsid w:val="008F76FE"/>
    <w:rsid w:val="00903EBD"/>
    <w:rsid w:val="009060B4"/>
    <w:rsid w:val="009074E2"/>
    <w:rsid w:val="00910C08"/>
    <w:rsid w:val="009111A3"/>
    <w:rsid w:val="009153F2"/>
    <w:rsid w:val="009221E3"/>
    <w:rsid w:val="00922FED"/>
    <w:rsid w:val="009265B8"/>
    <w:rsid w:val="00930444"/>
    <w:rsid w:val="00931537"/>
    <w:rsid w:val="00932AB5"/>
    <w:rsid w:val="00934F5E"/>
    <w:rsid w:val="0093691A"/>
    <w:rsid w:val="00957962"/>
    <w:rsid w:val="00961FC8"/>
    <w:rsid w:val="0096440A"/>
    <w:rsid w:val="00964C1F"/>
    <w:rsid w:val="00965648"/>
    <w:rsid w:val="0096695C"/>
    <w:rsid w:val="00970339"/>
    <w:rsid w:val="00970BAF"/>
    <w:rsid w:val="00980757"/>
    <w:rsid w:val="00984395"/>
    <w:rsid w:val="00984557"/>
    <w:rsid w:val="009853D7"/>
    <w:rsid w:val="0099157C"/>
    <w:rsid w:val="00993D6E"/>
    <w:rsid w:val="00995CB8"/>
    <w:rsid w:val="009A0370"/>
    <w:rsid w:val="009A09C5"/>
    <w:rsid w:val="009A5AFF"/>
    <w:rsid w:val="009A7938"/>
    <w:rsid w:val="009B0A07"/>
    <w:rsid w:val="009B2613"/>
    <w:rsid w:val="009B385E"/>
    <w:rsid w:val="009B70C9"/>
    <w:rsid w:val="009B7290"/>
    <w:rsid w:val="009C0EDA"/>
    <w:rsid w:val="009C45C8"/>
    <w:rsid w:val="009C499F"/>
    <w:rsid w:val="009D0AD8"/>
    <w:rsid w:val="009D249E"/>
    <w:rsid w:val="009D464C"/>
    <w:rsid w:val="009E04BA"/>
    <w:rsid w:val="009E10F5"/>
    <w:rsid w:val="009E1C14"/>
    <w:rsid w:val="009E21D3"/>
    <w:rsid w:val="009E5867"/>
    <w:rsid w:val="009F4177"/>
    <w:rsid w:val="00A054E2"/>
    <w:rsid w:val="00A108F8"/>
    <w:rsid w:val="00A13A9A"/>
    <w:rsid w:val="00A13B0D"/>
    <w:rsid w:val="00A14469"/>
    <w:rsid w:val="00A15101"/>
    <w:rsid w:val="00A20207"/>
    <w:rsid w:val="00A22A33"/>
    <w:rsid w:val="00A22C6A"/>
    <w:rsid w:val="00A31638"/>
    <w:rsid w:val="00A3199A"/>
    <w:rsid w:val="00A324FA"/>
    <w:rsid w:val="00A32AAA"/>
    <w:rsid w:val="00A511C6"/>
    <w:rsid w:val="00A61080"/>
    <w:rsid w:val="00A61C32"/>
    <w:rsid w:val="00A62ACF"/>
    <w:rsid w:val="00A639CC"/>
    <w:rsid w:val="00A63B1F"/>
    <w:rsid w:val="00A64C76"/>
    <w:rsid w:val="00A662A4"/>
    <w:rsid w:val="00A76452"/>
    <w:rsid w:val="00A76D36"/>
    <w:rsid w:val="00A81B4F"/>
    <w:rsid w:val="00A824E2"/>
    <w:rsid w:val="00A8725E"/>
    <w:rsid w:val="00AA0003"/>
    <w:rsid w:val="00AA08F9"/>
    <w:rsid w:val="00AA4FE0"/>
    <w:rsid w:val="00AA67AA"/>
    <w:rsid w:val="00AA716A"/>
    <w:rsid w:val="00AC3E18"/>
    <w:rsid w:val="00AC4FF3"/>
    <w:rsid w:val="00AD71BF"/>
    <w:rsid w:val="00AE00B7"/>
    <w:rsid w:val="00AE37BD"/>
    <w:rsid w:val="00AE3B1B"/>
    <w:rsid w:val="00AF263C"/>
    <w:rsid w:val="00AF51ED"/>
    <w:rsid w:val="00B049BC"/>
    <w:rsid w:val="00B059CF"/>
    <w:rsid w:val="00B074B5"/>
    <w:rsid w:val="00B1110A"/>
    <w:rsid w:val="00B117CD"/>
    <w:rsid w:val="00B20D60"/>
    <w:rsid w:val="00B260AB"/>
    <w:rsid w:val="00B2798D"/>
    <w:rsid w:val="00B32E28"/>
    <w:rsid w:val="00B3483D"/>
    <w:rsid w:val="00B50B20"/>
    <w:rsid w:val="00B5193D"/>
    <w:rsid w:val="00B52171"/>
    <w:rsid w:val="00B52F36"/>
    <w:rsid w:val="00B54FC3"/>
    <w:rsid w:val="00B55CF1"/>
    <w:rsid w:val="00B6148F"/>
    <w:rsid w:val="00B621BD"/>
    <w:rsid w:val="00B62FAD"/>
    <w:rsid w:val="00B63948"/>
    <w:rsid w:val="00B67BB0"/>
    <w:rsid w:val="00B67BEF"/>
    <w:rsid w:val="00B67F39"/>
    <w:rsid w:val="00B721BD"/>
    <w:rsid w:val="00B74D65"/>
    <w:rsid w:val="00B75666"/>
    <w:rsid w:val="00B756AC"/>
    <w:rsid w:val="00B767E1"/>
    <w:rsid w:val="00B82492"/>
    <w:rsid w:val="00B83E5F"/>
    <w:rsid w:val="00B841E9"/>
    <w:rsid w:val="00B9284F"/>
    <w:rsid w:val="00B96A72"/>
    <w:rsid w:val="00B974A7"/>
    <w:rsid w:val="00BA276F"/>
    <w:rsid w:val="00BA306D"/>
    <w:rsid w:val="00BA4E56"/>
    <w:rsid w:val="00BA7934"/>
    <w:rsid w:val="00BB1BB1"/>
    <w:rsid w:val="00BB364A"/>
    <w:rsid w:val="00BC0FA4"/>
    <w:rsid w:val="00BC22BE"/>
    <w:rsid w:val="00BC2F5D"/>
    <w:rsid w:val="00BC3D08"/>
    <w:rsid w:val="00BC4072"/>
    <w:rsid w:val="00BC746B"/>
    <w:rsid w:val="00BD05B9"/>
    <w:rsid w:val="00BD3088"/>
    <w:rsid w:val="00BD3753"/>
    <w:rsid w:val="00BD37E6"/>
    <w:rsid w:val="00BE00A9"/>
    <w:rsid w:val="00BE07C7"/>
    <w:rsid w:val="00BE0989"/>
    <w:rsid w:val="00BE21E8"/>
    <w:rsid w:val="00BE3E75"/>
    <w:rsid w:val="00BE4513"/>
    <w:rsid w:val="00BE4FCF"/>
    <w:rsid w:val="00BE4FE9"/>
    <w:rsid w:val="00BE728F"/>
    <w:rsid w:val="00BE76CE"/>
    <w:rsid w:val="00BF2525"/>
    <w:rsid w:val="00BF2E49"/>
    <w:rsid w:val="00BF5D3A"/>
    <w:rsid w:val="00BF6309"/>
    <w:rsid w:val="00C02A96"/>
    <w:rsid w:val="00C05DE0"/>
    <w:rsid w:val="00C06FD0"/>
    <w:rsid w:val="00C11953"/>
    <w:rsid w:val="00C12638"/>
    <w:rsid w:val="00C12679"/>
    <w:rsid w:val="00C126E8"/>
    <w:rsid w:val="00C138C9"/>
    <w:rsid w:val="00C15C62"/>
    <w:rsid w:val="00C17065"/>
    <w:rsid w:val="00C17D3A"/>
    <w:rsid w:val="00C315DE"/>
    <w:rsid w:val="00C35F04"/>
    <w:rsid w:val="00C36FAD"/>
    <w:rsid w:val="00C41622"/>
    <w:rsid w:val="00C42655"/>
    <w:rsid w:val="00C447A2"/>
    <w:rsid w:val="00C450CD"/>
    <w:rsid w:val="00C45D02"/>
    <w:rsid w:val="00C461B2"/>
    <w:rsid w:val="00C51E2F"/>
    <w:rsid w:val="00C52729"/>
    <w:rsid w:val="00C55607"/>
    <w:rsid w:val="00C574C9"/>
    <w:rsid w:val="00C6156A"/>
    <w:rsid w:val="00C61D9A"/>
    <w:rsid w:val="00C702D5"/>
    <w:rsid w:val="00C71E87"/>
    <w:rsid w:val="00C722B0"/>
    <w:rsid w:val="00C76AAE"/>
    <w:rsid w:val="00C80EDD"/>
    <w:rsid w:val="00C83CA4"/>
    <w:rsid w:val="00C848A8"/>
    <w:rsid w:val="00C8526F"/>
    <w:rsid w:val="00CA0159"/>
    <w:rsid w:val="00CA0BC3"/>
    <w:rsid w:val="00CA0F9D"/>
    <w:rsid w:val="00CA1038"/>
    <w:rsid w:val="00CA193C"/>
    <w:rsid w:val="00CA2F62"/>
    <w:rsid w:val="00CB1961"/>
    <w:rsid w:val="00CB33A0"/>
    <w:rsid w:val="00CC38EB"/>
    <w:rsid w:val="00CC4E98"/>
    <w:rsid w:val="00CC5FB5"/>
    <w:rsid w:val="00CC6181"/>
    <w:rsid w:val="00CD1EC4"/>
    <w:rsid w:val="00CD41E3"/>
    <w:rsid w:val="00CE164A"/>
    <w:rsid w:val="00CE24C3"/>
    <w:rsid w:val="00CE412C"/>
    <w:rsid w:val="00CE438F"/>
    <w:rsid w:val="00CE6FD2"/>
    <w:rsid w:val="00CF06F4"/>
    <w:rsid w:val="00CF221C"/>
    <w:rsid w:val="00CF774A"/>
    <w:rsid w:val="00D01335"/>
    <w:rsid w:val="00D05F75"/>
    <w:rsid w:val="00D06231"/>
    <w:rsid w:val="00D10E5D"/>
    <w:rsid w:val="00D11729"/>
    <w:rsid w:val="00D1426D"/>
    <w:rsid w:val="00D162AA"/>
    <w:rsid w:val="00D16B54"/>
    <w:rsid w:val="00D2562F"/>
    <w:rsid w:val="00D2608F"/>
    <w:rsid w:val="00D27321"/>
    <w:rsid w:val="00D30452"/>
    <w:rsid w:val="00D32BDB"/>
    <w:rsid w:val="00D56105"/>
    <w:rsid w:val="00D5627A"/>
    <w:rsid w:val="00D61795"/>
    <w:rsid w:val="00D65123"/>
    <w:rsid w:val="00D674A5"/>
    <w:rsid w:val="00D67778"/>
    <w:rsid w:val="00D767BF"/>
    <w:rsid w:val="00D76BE8"/>
    <w:rsid w:val="00D84FEE"/>
    <w:rsid w:val="00D933E2"/>
    <w:rsid w:val="00D947F1"/>
    <w:rsid w:val="00D95503"/>
    <w:rsid w:val="00D9612A"/>
    <w:rsid w:val="00D968F9"/>
    <w:rsid w:val="00D9757B"/>
    <w:rsid w:val="00D975A8"/>
    <w:rsid w:val="00D9765D"/>
    <w:rsid w:val="00DA1D20"/>
    <w:rsid w:val="00DA34C2"/>
    <w:rsid w:val="00DA44D2"/>
    <w:rsid w:val="00DA4553"/>
    <w:rsid w:val="00DA7C3E"/>
    <w:rsid w:val="00DB485F"/>
    <w:rsid w:val="00DB5C20"/>
    <w:rsid w:val="00DB65CB"/>
    <w:rsid w:val="00DC1C0A"/>
    <w:rsid w:val="00DC33C7"/>
    <w:rsid w:val="00DC3733"/>
    <w:rsid w:val="00DD06C5"/>
    <w:rsid w:val="00DD3AF4"/>
    <w:rsid w:val="00DD645D"/>
    <w:rsid w:val="00DE1140"/>
    <w:rsid w:val="00DE2AA7"/>
    <w:rsid w:val="00DE3A9B"/>
    <w:rsid w:val="00DE70AD"/>
    <w:rsid w:val="00DF28AF"/>
    <w:rsid w:val="00DF2B79"/>
    <w:rsid w:val="00DF2D03"/>
    <w:rsid w:val="00DF4F7A"/>
    <w:rsid w:val="00DF55BB"/>
    <w:rsid w:val="00DF63AF"/>
    <w:rsid w:val="00DF690B"/>
    <w:rsid w:val="00E00EDE"/>
    <w:rsid w:val="00E01EAC"/>
    <w:rsid w:val="00E0382A"/>
    <w:rsid w:val="00E04E6C"/>
    <w:rsid w:val="00E112F1"/>
    <w:rsid w:val="00E12175"/>
    <w:rsid w:val="00E20CF0"/>
    <w:rsid w:val="00E2252E"/>
    <w:rsid w:val="00E32A62"/>
    <w:rsid w:val="00E35544"/>
    <w:rsid w:val="00E4219B"/>
    <w:rsid w:val="00E43F6B"/>
    <w:rsid w:val="00E4518B"/>
    <w:rsid w:val="00E45A44"/>
    <w:rsid w:val="00E50904"/>
    <w:rsid w:val="00E55047"/>
    <w:rsid w:val="00E56025"/>
    <w:rsid w:val="00E61EF0"/>
    <w:rsid w:val="00E62C0C"/>
    <w:rsid w:val="00E65EA6"/>
    <w:rsid w:val="00E71607"/>
    <w:rsid w:val="00E74652"/>
    <w:rsid w:val="00E803DF"/>
    <w:rsid w:val="00E80AE0"/>
    <w:rsid w:val="00E8558E"/>
    <w:rsid w:val="00E86C95"/>
    <w:rsid w:val="00E87AE7"/>
    <w:rsid w:val="00E95F6F"/>
    <w:rsid w:val="00EA1282"/>
    <w:rsid w:val="00EA2872"/>
    <w:rsid w:val="00EA62E3"/>
    <w:rsid w:val="00EA63E5"/>
    <w:rsid w:val="00EA7560"/>
    <w:rsid w:val="00EB5060"/>
    <w:rsid w:val="00EB5F80"/>
    <w:rsid w:val="00EB6125"/>
    <w:rsid w:val="00EB72E7"/>
    <w:rsid w:val="00EC5957"/>
    <w:rsid w:val="00ED06BE"/>
    <w:rsid w:val="00ED6E25"/>
    <w:rsid w:val="00ED7C42"/>
    <w:rsid w:val="00EE2D89"/>
    <w:rsid w:val="00EE3590"/>
    <w:rsid w:val="00EE38FB"/>
    <w:rsid w:val="00EF11CB"/>
    <w:rsid w:val="00F008DE"/>
    <w:rsid w:val="00F010A3"/>
    <w:rsid w:val="00F047DF"/>
    <w:rsid w:val="00F10EA5"/>
    <w:rsid w:val="00F15277"/>
    <w:rsid w:val="00F163C5"/>
    <w:rsid w:val="00F22038"/>
    <w:rsid w:val="00F22FD3"/>
    <w:rsid w:val="00F2437A"/>
    <w:rsid w:val="00F256DD"/>
    <w:rsid w:val="00F25BEE"/>
    <w:rsid w:val="00F2731A"/>
    <w:rsid w:val="00F32AF1"/>
    <w:rsid w:val="00F342E3"/>
    <w:rsid w:val="00F355A4"/>
    <w:rsid w:val="00F41E2B"/>
    <w:rsid w:val="00F42149"/>
    <w:rsid w:val="00F43D93"/>
    <w:rsid w:val="00F46A00"/>
    <w:rsid w:val="00F47387"/>
    <w:rsid w:val="00F55C00"/>
    <w:rsid w:val="00F60C02"/>
    <w:rsid w:val="00F62AE9"/>
    <w:rsid w:val="00F70733"/>
    <w:rsid w:val="00F71C27"/>
    <w:rsid w:val="00F75C87"/>
    <w:rsid w:val="00F763B4"/>
    <w:rsid w:val="00F81A98"/>
    <w:rsid w:val="00F821A8"/>
    <w:rsid w:val="00F86349"/>
    <w:rsid w:val="00F8654A"/>
    <w:rsid w:val="00F963D1"/>
    <w:rsid w:val="00F976C7"/>
    <w:rsid w:val="00FA1C1D"/>
    <w:rsid w:val="00FA2E99"/>
    <w:rsid w:val="00FB635E"/>
    <w:rsid w:val="00FB7373"/>
    <w:rsid w:val="00FC09BC"/>
    <w:rsid w:val="00FC3C8C"/>
    <w:rsid w:val="00FC4716"/>
    <w:rsid w:val="00FC4A7C"/>
    <w:rsid w:val="00FD4620"/>
    <w:rsid w:val="00FD57B5"/>
    <w:rsid w:val="00FE3490"/>
    <w:rsid w:val="00FE4D05"/>
    <w:rsid w:val="00FF263C"/>
    <w:rsid w:val="00FF5715"/>
    <w:rsid w:val="00FF583C"/>
    <w:rsid w:val="00FF6C37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CDEAE"/>
  <w15:chartTrackingRefBased/>
  <w15:docId w15:val="{C35DE70E-2BCD-3C41-AD79-DC5F05A0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33D"/>
  </w:style>
  <w:style w:type="paragraph" w:styleId="Heading1">
    <w:name w:val="heading 1"/>
    <w:basedOn w:val="Normal"/>
    <w:next w:val="Normal"/>
    <w:link w:val="Heading1Char"/>
    <w:uiPriority w:val="9"/>
    <w:rsid w:val="005955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5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9556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9556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9556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9556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56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56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56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3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556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955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56D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56D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56D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56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56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56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56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5955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5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9556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556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55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556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9556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56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56D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556D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59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872"/>
  </w:style>
  <w:style w:type="paragraph" w:styleId="Footer">
    <w:name w:val="footer"/>
    <w:basedOn w:val="Normal"/>
    <w:link w:val="FooterChar"/>
    <w:uiPriority w:val="99"/>
    <w:unhideWhenUsed/>
    <w:rsid w:val="00EA2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872"/>
  </w:style>
  <w:style w:type="character" w:styleId="Strong">
    <w:name w:val="Strong"/>
    <w:basedOn w:val="DefaultParagraphFont"/>
    <w:uiPriority w:val="22"/>
    <w:qFormat/>
    <w:rsid w:val="00B6148F"/>
    <w:rPr>
      <w:b/>
      <w:bCs/>
    </w:rPr>
  </w:style>
  <w:style w:type="character" w:styleId="Hyperlink">
    <w:name w:val="Hyperlink"/>
    <w:basedOn w:val="DefaultParagraphFont"/>
    <w:uiPriority w:val="99"/>
    <w:unhideWhenUsed/>
    <w:rsid w:val="00B6148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265B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446B2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C45D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ghfile.com/terms-of-use/" TargetMode="External"/><Relationship Id="rId13" Type="http://schemas.openxmlformats.org/officeDocument/2006/relationships/hyperlink" Target="https://fonts.google.com/specimen/Parisien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nts.google.com/specimen/ABeeZ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ighfile.com/terms-of-us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nts.google.com/specimen/Parisien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ts.google.com/specimen/ABeeZe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D35E-5F93-4628-9C2B-AD16EA66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i</dc:creator>
  <cp:keywords/>
  <dc:description/>
  <cp:lastModifiedBy>Sobia Ahmed</cp:lastModifiedBy>
  <cp:revision>2</cp:revision>
  <dcterms:created xsi:type="dcterms:W3CDTF">2024-10-14T10:30:00Z</dcterms:created>
  <dcterms:modified xsi:type="dcterms:W3CDTF">2024-10-14T10:30:00Z</dcterms:modified>
</cp:coreProperties>
</file>